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2" w:rsidRPr="00FB20B2" w:rsidRDefault="00FB20B2" w:rsidP="00FB20B2">
      <w:pPr>
        <w:suppressAutoHyphens/>
        <w:jc w:val="center"/>
        <w:rPr>
          <w:rFonts w:eastAsia="Calibri"/>
          <w:b/>
          <w:spacing w:val="-3"/>
        </w:rPr>
      </w:pPr>
      <w:r w:rsidRPr="00FB20B2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B20B2" w:rsidRPr="00FB20B2" w:rsidRDefault="00FB20B2" w:rsidP="00FB20B2">
      <w:pPr>
        <w:jc w:val="center"/>
        <w:rPr>
          <w:b/>
          <w:caps/>
        </w:rPr>
      </w:pPr>
      <w:r w:rsidRPr="00FB20B2">
        <w:rPr>
          <w:b/>
          <w:caps/>
        </w:rPr>
        <w:t>«КОЛЛЕДЖ СОВРЕМЕННОГО ОБРАЗОВАНИЯ ИМЕНИ САИДА АФАНДИ»</w:t>
      </w:r>
    </w:p>
    <w:p w:rsidR="00FB20B2" w:rsidRPr="00FB20B2" w:rsidRDefault="00FB20B2" w:rsidP="00FB20B2">
      <w:pPr>
        <w:keepNext/>
        <w:numPr>
          <w:ilvl w:val="3"/>
          <w:numId w:val="113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FB20B2" w:rsidRPr="00FB20B2" w:rsidRDefault="00FB20B2" w:rsidP="00FB20B2">
      <w:pPr>
        <w:keepNext/>
        <w:numPr>
          <w:ilvl w:val="3"/>
          <w:numId w:val="113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FB20B2" w:rsidRPr="00FB20B2" w:rsidRDefault="00FB20B2" w:rsidP="00FB20B2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FB20B2" w:rsidRPr="00FB20B2" w:rsidTr="00FB20B2">
        <w:tc>
          <w:tcPr>
            <w:tcW w:w="4961" w:type="dxa"/>
          </w:tcPr>
          <w:p w:rsidR="00FB20B2" w:rsidRPr="00FB20B2" w:rsidRDefault="00FB20B2" w:rsidP="00FB20B2">
            <w:pPr>
              <w:ind w:hanging="18"/>
              <w:rPr>
                <w:caps/>
                <w:lang w:eastAsia="zh-CN"/>
              </w:rPr>
            </w:pPr>
          </w:p>
          <w:p w:rsidR="00FB20B2" w:rsidRPr="00FB20B2" w:rsidRDefault="00FB20B2" w:rsidP="00FB20B2">
            <w:pPr>
              <w:ind w:hanging="18"/>
              <w:rPr>
                <w:caps/>
              </w:rPr>
            </w:pPr>
            <w:r w:rsidRPr="00FB20B2">
              <w:rPr>
                <w:caps/>
              </w:rPr>
              <w:t>УтверждАЮ</w:t>
            </w:r>
          </w:p>
          <w:p w:rsidR="00FB20B2" w:rsidRPr="00FB20B2" w:rsidRDefault="00FB20B2" w:rsidP="00FB20B2">
            <w:pPr>
              <w:rPr>
                <w:vertAlign w:val="superscript"/>
              </w:rPr>
            </w:pPr>
            <w:r w:rsidRPr="00FB20B2">
              <w:t>Председатель ПЦК ______________________</w:t>
            </w:r>
            <w:r w:rsidRPr="00FB20B2">
              <w:rPr>
                <w:vertAlign w:val="superscript"/>
              </w:rPr>
              <w:t xml:space="preserve">                     </w:t>
            </w:r>
          </w:p>
          <w:p w:rsidR="00FB20B2" w:rsidRPr="00FB20B2" w:rsidRDefault="00FB20B2" w:rsidP="00FB20B2">
            <w:r w:rsidRPr="00FB20B2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B20B2" w:rsidRPr="00FB20B2" w:rsidRDefault="00FB20B2" w:rsidP="00FB20B2">
            <w:r w:rsidRPr="00FB20B2">
              <w:t>Рассмотрено на заседании ПЦК</w:t>
            </w:r>
          </w:p>
          <w:p w:rsidR="00FB20B2" w:rsidRPr="00FB20B2" w:rsidRDefault="00FB20B2" w:rsidP="00FB20B2">
            <w:r w:rsidRPr="00FB20B2">
              <w:t>«____» ______________ 20….. г.</w:t>
            </w:r>
          </w:p>
          <w:p w:rsidR="00FB20B2" w:rsidRPr="00FB20B2" w:rsidRDefault="00FB20B2" w:rsidP="00FB20B2">
            <w:r w:rsidRPr="00FB20B2">
              <w:t>Протокол № _______________</w:t>
            </w:r>
          </w:p>
          <w:p w:rsidR="00FB20B2" w:rsidRPr="00FB20B2" w:rsidRDefault="00FB20B2" w:rsidP="00FB20B2">
            <w:pPr>
              <w:rPr>
                <w:caps/>
              </w:rPr>
            </w:pPr>
            <w:r w:rsidRPr="00FB20B2">
              <w:t xml:space="preserve"> </w:t>
            </w:r>
          </w:p>
          <w:p w:rsidR="00FB20B2" w:rsidRPr="00FB20B2" w:rsidRDefault="00FB20B2" w:rsidP="00FB20B2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B20B2" w:rsidRPr="00FB20B2" w:rsidRDefault="00FB20B2" w:rsidP="00FB20B2">
      <w:pPr>
        <w:rPr>
          <w:b/>
          <w:lang w:eastAsia="zh-CN"/>
        </w:rPr>
      </w:pPr>
    </w:p>
    <w:p w:rsidR="00FB20B2" w:rsidRPr="00FB20B2" w:rsidRDefault="00FB20B2" w:rsidP="00FB20B2">
      <w:pPr>
        <w:jc w:val="center"/>
        <w:rPr>
          <w:b/>
        </w:rPr>
      </w:pPr>
    </w:p>
    <w:p w:rsidR="00FB20B2" w:rsidRPr="00FB20B2" w:rsidRDefault="00FB20B2" w:rsidP="00FB20B2">
      <w:pPr>
        <w:jc w:val="center"/>
        <w:rPr>
          <w:b/>
          <w:sz w:val="28"/>
          <w:szCs w:val="28"/>
        </w:rPr>
      </w:pPr>
      <w:r w:rsidRPr="00FB20B2">
        <w:rPr>
          <w:b/>
          <w:sz w:val="28"/>
          <w:szCs w:val="28"/>
        </w:rPr>
        <w:t>ФОНД ОЦЕНОЧНЫХ СРЕДСТВ</w:t>
      </w:r>
    </w:p>
    <w:p w:rsidR="00FB20B2" w:rsidRPr="00FB20B2" w:rsidRDefault="00FB20B2" w:rsidP="00FB20B2">
      <w:pPr>
        <w:keepNext/>
        <w:numPr>
          <w:ilvl w:val="3"/>
          <w:numId w:val="113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FB20B2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FB20B2" w:rsidRPr="00FB20B2" w:rsidRDefault="00FB20B2" w:rsidP="00FB20B2">
      <w:pPr>
        <w:keepNext/>
        <w:numPr>
          <w:ilvl w:val="3"/>
          <w:numId w:val="113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FB20B2" w:rsidRPr="00350F37" w:rsidRDefault="007E7483" w:rsidP="00FB20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2</w:t>
      </w:r>
      <w:r w:rsidR="00FB20B2" w:rsidRPr="00350F37">
        <w:rPr>
          <w:b/>
          <w:sz w:val="28"/>
          <w:szCs w:val="28"/>
        </w:rPr>
        <w:t xml:space="preserve"> </w:t>
      </w:r>
      <w:r w:rsidR="00FB20B2">
        <w:rPr>
          <w:b/>
          <w:sz w:val="28"/>
          <w:szCs w:val="28"/>
        </w:rPr>
        <w:t>СТАТИСТИКА</w:t>
      </w:r>
    </w:p>
    <w:p w:rsidR="00FB20B2" w:rsidRPr="00FB20B2" w:rsidRDefault="00FB20B2" w:rsidP="00FB20B2">
      <w:pPr>
        <w:jc w:val="center"/>
        <w:rPr>
          <w:sz w:val="28"/>
          <w:szCs w:val="28"/>
        </w:rPr>
      </w:pPr>
    </w:p>
    <w:p w:rsidR="00FB20B2" w:rsidRPr="00FB20B2" w:rsidRDefault="00FB20B2" w:rsidP="00FB20B2">
      <w:pPr>
        <w:jc w:val="center"/>
        <w:rPr>
          <w:b/>
          <w:sz w:val="28"/>
          <w:szCs w:val="28"/>
          <w:lang w:eastAsia="en-US"/>
        </w:rPr>
      </w:pPr>
      <w:r w:rsidRPr="00FB20B2">
        <w:rPr>
          <w:b/>
          <w:sz w:val="28"/>
          <w:szCs w:val="28"/>
        </w:rPr>
        <w:t xml:space="preserve">специальность </w:t>
      </w:r>
      <w:r w:rsidRPr="00FB20B2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FB20B2" w:rsidRPr="00FB20B2" w:rsidRDefault="00FB20B2" w:rsidP="00FB20B2">
      <w:pPr>
        <w:jc w:val="center"/>
        <w:rPr>
          <w:vertAlign w:val="superscript"/>
        </w:rPr>
      </w:pPr>
    </w:p>
    <w:p w:rsidR="00FB20B2" w:rsidRPr="00FB20B2" w:rsidRDefault="00FB20B2" w:rsidP="00FB20B2">
      <w:pPr>
        <w:jc w:val="center"/>
        <w:rPr>
          <w:vertAlign w:val="superscript"/>
        </w:rPr>
      </w:pPr>
    </w:p>
    <w:p w:rsidR="00FB20B2" w:rsidRPr="00FB20B2" w:rsidRDefault="00FB20B2" w:rsidP="00FB20B2">
      <w:pPr>
        <w:jc w:val="center"/>
        <w:rPr>
          <w:vertAlign w:val="superscript"/>
        </w:rPr>
      </w:pPr>
    </w:p>
    <w:p w:rsidR="00FB20B2" w:rsidRPr="00FB20B2" w:rsidRDefault="00FB20B2" w:rsidP="00FB20B2">
      <w:pPr>
        <w:jc w:val="center"/>
        <w:rPr>
          <w:sz w:val="44"/>
          <w:szCs w:val="44"/>
          <w:vertAlign w:val="superscript"/>
        </w:rPr>
      </w:pPr>
    </w:p>
    <w:p w:rsidR="00FB20B2" w:rsidRPr="00FB20B2" w:rsidRDefault="00FB20B2" w:rsidP="00FB20B2">
      <w:pPr>
        <w:jc w:val="center"/>
        <w:rPr>
          <w:sz w:val="44"/>
          <w:szCs w:val="44"/>
          <w:vertAlign w:val="superscript"/>
        </w:rPr>
      </w:pPr>
    </w:p>
    <w:p w:rsidR="00FB20B2" w:rsidRPr="00FB20B2" w:rsidRDefault="00FB20B2" w:rsidP="00FB20B2">
      <w:pPr>
        <w:jc w:val="center"/>
        <w:rPr>
          <w:sz w:val="44"/>
          <w:szCs w:val="44"/>
          <w:vertAlign w:val="superscript"/>
        </w:rPr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both"/>
      </w:pPr>
    </w:p>
    <w:p w:rsidR="00FB20B2" w:rsidRPr="00FB20B2" w:rsidRDefault="00FB20B2" w:rsidP="00FB20B2">
      <w:pPr>
        <w:widowControl w:val="0"/>
        <w:autoSpaceDE w:val="0"/>
        <w:jc w:val="center"/>
        <w:rPr>
          <w:b/>
          <w:sz w:val="28"/>
          <w:szCs w:val="28"/>
        </w:rPr>
      </w:pPr>
      <w:r w:rsidRPr="00FB20B2">
        <w:rPr>
          <w:b/>
          <w:sz w:val="28"/>
          <w:szCs w:val="28"/>
        </w:rPr>
        <w:t>Дубки 2018</w:t>
      </w:r>
    </w:p>
    <w:p w:rsidR="007901FB" w:rsidRPr="004C377A" w:rsidRDefault="009C4A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9C4A0B" w:rsidP="0077452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FD61DA" w:rsidP="00E24A22">
            <w:pPr>
              <w:pStyle w:val="1"/>
              <w:numPr>
                <w:ilvl w:val="0"/>
                <w:numId w:val="2"/>
              </w:numPr>
              <w:ind w:left="0" w:firstLine="142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7E24AD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E24A22">
            <w:pPr>
              <w:ind w:firstLine="142"/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CC4DDD" w:rsidP="00FD61DA">
            <w:pPr>
              <w:pStyle w:val="1"/>
              <w:numPr>
                <w:ilvl w:val="0"/>
                <w:numId w:val="2"/>
              </w:numPr>
              <w:ind w:left="142" w:firstLine="0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E24A22">
            <w:pPr>
              <w:ind w:firstLine="142"/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7E24AD" w:rsidRDefault="00CC4DDD" w:rsidP="00E24A22">
            <w:pPr>
              <w:pStyle w:val="1"/>
              <w:numPr>
                <w:ilvl w:val="0"/>
                <w:numId w:val="2"/>
              </w:numPr>
              <w:ind w:left="0" w:firstLine="142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 xml:space="preserve">оценка освоения учебной </w:t>
            </w:r>
            <w:r w:rsidR="009C4A0B" w:rsidRPr="007E24AD">
              <w:rPr>
                <w:b/>
                <w:caps/>
              </w:rPr>
              <w:t>дисциплины</w:t>
            </w:r>
          </w:p>
          <w:p w:rsidR="009C4A0B" w:rsidRPr="007E24AD" w:rsidRDefault="009C4A0B" w:rsidP="00E24A22">
            <w:pPr>
              <w:pStyle w:val="1"/>
              <w:tabs>
                <w:tab w:val="num" w:pos="0"/>
              </w:tabs>
              <w:ind w:firstLine="142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0A7EAA" w:rsidP="007745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CC4DDD" w:rsidP="00FD61DA">
            <w:pPr>
              <w:pStyle w:val="1"/>
              <w:numPr>
                <w:ilvl w:val="0"/>
                <w:numId w:val="2"/>
              </w:numPr>
              <w:ind w:left="142" w:firstLine="0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0A7EAA" w:rsidRDefault="00FC2AA6" w:rsidP="007745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4A0B" w:rsidRPr="000A7EAA">
              <w:rPr>
                <w:b/>
              </w:rPr>
              <w:t>1</w:t>
            </w:r>
          </w:p>
        </w:tc>
      </w:tr>
    </w:tbl>
    <w:p w:rsidR="00C344EA" w:rsidRDefault="00C344EA" w:rsidP="0077452A">
      <w:pPr>
        <w:rPr>
          <w:lang w:val="en-US"/>
        </w:rPr>
      </w:pPr>
    </w:p>
    <w:p w:rsidR="00F64E7B" w:rsidRPr="008955E0" w:rsidRDefault="008955E0" w:rsidP="0077452A">
      <w:r>
        <w:br w:type="page"/>
      </w:r>
    </w:p>
    <w:p w:rsidR="004E6DAC" w:rsidRPr="004C377A" w:rsidRDefault="00FD61DA" w:rsidP="002541FD">
      <w:pPr>
        <w:pStyle w:val="a7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7745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784F" w:rsidRPr="0050784F" w:rsidRDefault="0050784F" w:rsidP="00507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="00FD61DA">
        <w:t>Фонда оценочных средств (Ф</w:t>
      </w:r>
      <w:r w:rsidR="004E6DAC" w:rsidRPr="00E24A22">
        <w:t xml:space="preserve">ОС) предназначен для проверки результатов освоения учебной дисциплины </w:t>
      </w:r>
      <w:r w:rsidR="00D41114" w:rsidRPr="003F6902">
        <w:rPr>
          <w:i/>
        </w:rPr>
        <w:t>Статистика</w:t>
      </w:r>
      <w:r w:rsidR="004E6DAC" w:rsidRPr="008E3C8E">
        <w:t xml:space="preserve"> основной профессиональной образовательной</w:t>
      </w:r>
      <w:r w:rsidR="00E24A22" w:rsidRPr="008E3C8E">
        <w:t xml:space="preserve"> программы по специальности </w:t>
      </w:r>
      <w:r w:rsidRPr="0050784F">
        <w:t>38.02.01 Экономика и бухгалтерский учет (по отраслям)</w:t>
      </w:r>
      <w:r>
        <w:t>.</w:t>
      </w:r>
    </w:p>
    <w:p w:rsidR="00CC4DDD" w:rsidRPr="0050784F" w:rsidRDefault="00CC4DDD" w:rsidP="0050784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784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bookmarkStart w:id="0" w:name="_GoBack"/>
      <w:bookmarkEnd w:id="0"/>
      <w:r w:rsidRPr="0050784F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E24A22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72A63">
              <w:rPr>
                <w:b/>
              </w:rPr>
              <w:t>Уме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1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собирать и обрабатывать информацию необходимую для ориентации в своей профессиональной деятельност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2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</w:pPr>
            <w:r w:rsidRPr="00F72A63">
              <w:t xml:space="preserve">оформлять в виде таблиц, графиков и   диаграмм статистическую информацию; 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3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</w:pPr>
            <w:r w:rsidRPr="00F72A63">
              <w:t xml:space="preserve">исчислять основные статистические    показатели; 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4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t xml:space="preserve">проводить анализ статистической информации, </w:t>
            </w:r>
            <w:r w:rsidRPr="00F72A63">
              <w:rPr>
                <w:rFonts w:eastAsia="Calibri"/>
                <w:lang w:eastAsia="en-US"/>
              </w:rPr>
              <w:t>делать соответствующие выводы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72A63">
              <w:rPr>
                <w:b/>
              </w:rPr>
              <w:t>Зна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1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онодательную базу об организации государственной статистической отчетности и ответственности за нарушение порядка ее представле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2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современную структуру органов государственной статистик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3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сточники учета статистической информа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4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экономико-статистические методы обработки учетно-статистической информа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5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татистические закономерности и динамику социально-экономических процессов, происходящих в стране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tabs>
                <w:tab w:val="left" w:pos="1134"/>
              </w:tabs>
              <w:rPr>
                <w:b/>
              </w:rPr>
            </w:pPr>
            <w:r w:rsidRPr="00F72A63">
              <w:rPr>
                <w:b/>
              </w:rPr>
              <w:t>Общие компетен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2</w:t>
            </w:r>
            <w:r w:rsidR="00023DA8" w:rsidRPr="00F72A63">
              <w:t xml:space="preserve">. </w:t>
            </w:r>
          </w:p>
        </w:tc>
        <w:tc>
          <w:tcPr>
            <w:tcW w:w="8363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B4033F" w:rsidRPr="00F72A63">
              <w:rPr>
                <w:rFonts w:eastAsia="Calibri"/>
                <w:lang w:eastAsia="en-US"/>
              </w:rPr>
              <w:t>.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3</w:t>
            </w:r>
            <w:r w:rsidR="00023DA8" w:rsidRPr="00F72A63">
              <w:t xml:space="preserve">. </w:t>
            </w:r>
          </w:p>
        </w:tc>
        <w:tc>
          <w:tcPr>
            <w:tcW w:w="8363" w:type="dxa"/>
          </w:tcPr>
          <w:p w:rsidR="00023DA8" w:rsidRPr="00F72A63" w:rsidRDefault="00CD2721" w:rsidP="000301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 xml:space="preserve"> </w:t>
            </w:r>
            <w:r w:rsidR="00030139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 xml:space="preserve">ОК 4. </w:t>
            </w:r>
          </w:p>
        </w:tc>
        <w:tc>
          <w:tcPr>
            <w:tcW w:w="8363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</w:t>
            </w:r>
            <w:r w:rsidR="00B4033F" w:rsidRPr="00F72A63">
              <w:rPr>
                <w:rFonts w:eastAsia="Calibri"/>
                <w:lang w:eastAsia="en-US"/>
              </w:rPr>
              <w:t>ого и личностного развития</w:t>
            </w:r>
            <w:r w:rsidRPr="00F72A63">
              <w:rPr>
                <w:rFonts w:eastAsia="Calibri"/>
                <w:lang w:eastAsia="en-US"/>
              </w:rPr>
              <w:t>.</w:t>
            </w:r>
          </w:p>
        </w:tc>
      </w:tr>
      <w:tr w:rsidR="00174FC4" w:rsidRPr="00F72A63" w:rsidTr="000A7EAA">
        <w:tc>
          <w:tcPr>
            <w:tcW w:w="1101" w:type="dxa"/>
          </w:tcPr>
          <w:p w:rsidR="00174FC4" w:rsidRPr="00F72A63" w:rsidRDefault="00174FC4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5.</w:t>
            </w:r>
          </w:p>
        </w:tc>
        <w:tc>
          <w:tcPr>
            <w:tcW w:w="8363" w:type="dxa"/>
          </w:tcPr>
          <w:p w:rsidR="00174FC4" w:rsidRPr="00F72A63" w:rsidRDefault="00F72A63" w:rsidP="00030139">
            <w:pPr>
              <w:pStyle w:val="ConsPlusNormal"/>
              <w:widowControl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нформационно-коммуникационные технологии </w:t>
            </w:r>
            <w:r w:rsidR="00030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tabs>
                <w:tab w:val="left" w:pos="1134"/>
              </w:tabs>
              <w:rPr>
                <w:b/>
              </w:rPr>
            </w:pPr>
            <w:r w:rsidRPr="00F72A63">
              <w:rPr>
                <w:b/>
              </w:rPr>
              <w:t>Профессиональные компетенции</w:t>
            </w:r>
          </w:p>
        </w:tc>
      </w:tr>
      <w:tr w:rsidR="00F82BCF" w:rsidRPr="00F72A63" w:rsidTr="000A7EAA">
        <w:trPr>
          <w:trHeight w:val="617"/>
        </w:trPr>
        <w:tc>
          <w:tcPr>
            <w:tcW w:w="1101" w:type="dxa"/>
          </w:tcPr>
          <w:p w:rsidR="00F82BCF" w:rsidRPr="00F72A63" w:rsidRDefault="00811168" w:rsidP="00F72A63">
            <w:pPr>
              <w:autoSpaceDE w:val="0"/>
              <w:autoSpaceDN w:val="0"/>
              <w:adjustRightInd w:val="0"/>
              <w:jc w:val="both"/>
            </w:pPr>
            <w:r>
              <w:t xml:space="preserve">ПК </w:t>
            </w:r>
            <w:r w:rsidR="00F82BCF" w:rsidRPr="00F72A63">
              <w:t>1</w:t>
            </w:r>
            <w:r>
              <w:t>.5</w:t>
            </w:r>
          </w:p>
          <w:p w:rsidR="00F82BCF" w:rsidRPr="00F72A63" w:rsidRDefault="00F82BCF" w:rsidP="00F72A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</w:tcPr>
          <w:p w:rsidR="00F82BCF" w:rsidRPr="00F72A63" w:rsidRDefault="00F72A63" w:rsidP="00F72A63">
            <w:pPr>
              <w:pStyle w:val="ConsPlusNormal"/>
              <w:widowControl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>существлять формирование и хранение дел получателей пенсий, пособий и других социальных выплат.</w:t>
            </w:r>
          </w:p>
        </w:tc>
      </w:tr>
    </w:tbl>
    <w:p w:rsidR="0084153F" w:rsidRPr="00E24A22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E24A22" w:rsidRDefault="00C02EC6" w:rsidP="0077452A">
      <w:pPr>
        <w:jc w:val="both"/>
      </w:pPr>
      <w:r w:rsidRPr="00E24A22">
        <w:tab/>
      </w:r>
      <w:r w:rsidR="00A35A36" w:rsidRPr="00E24A22">
        <w:t>Контрольно-оценочные средства</w:t>
      </w:r>
      <w:r w:rsidRPr="00E24A22">
        <w:t xml:space="preserve"> включают контрольные материалы для проведения текуще</w:t>
      </w:r>
      <w:r w:rsidR="00E3157E" w:rsidRPr="00E24A22">
        <w:t>й</w:t>
      </w:r>
      <w:r w:rsidRPr="00E24A22">
        <w:t xml:space="preserve"> и промежуточной аттестации</w:t>
      </w:r>
      <w:r w:rsidR="001904BE" w:rsidRPr="00E24A22">
        <w:t xml:space="preserve">. </w:t>
      </w:r>
    </w:p>
    <w:p w:rsidR="00AD3459" w:rsidRPr="00E24A22" w:rsidRDefault="00AD3459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E24A22">
        <w:t xml:space="preserve">Итоговой формой аттестации по </w:t>
      </w:r>
      <w:r w:rsidR="008D2169" w:rsidRPr="00E24A22">
        <w:t xml:space="preserve">учебной </w:t>
      </w:r>
      <w:r w:rsidRPr="00E24A22">
        <w:t xml:space="preserve">дисциплине является </w:t>
      </w:r>
      <w:r w:rsidR="00542FCF">
        <w:rPr>
          <w:iCs/>
        </w:rPr>
        <w:t xml:space="preserve">  </w:t>
      </w:r>
      <w:r w:rsidR="00542FCF" w:rsidRPr="00030139">
        <w:rPr>
          <w:i/>
          <w:iCs/>
        </w:rPr>
        <w:t>экзамен</w:t>
      </w:r>
      <w:r w:rsidRPr="00E24A22">
        <w:rPr>
          <w:iCs/>
        </w:rPr>
        <w:t>.</w:t>
      </w:r>
      <w:r w:rsidRPr="00E24A22">
        <w:t xml:space="preserve"> </w:t>
      </w:r>
    </w:p>
    <w:p w:rsidR="001904BE" w:rsidRPr="00E24A22" w:rsidRDefault="00542FCF" w:rsidP="0077452A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="00AD3459" w:rsidRPr="00E24A22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Default="008D2169" w:rsidP="0077452A">
      <w:pPr>
        <w:jc w:val="both"/>
      </w:pPr>
    </w:p>
    <w:p w:rsidR="00F72A63" w:rsidRDefault="00F72A63" w:rsidP="0077452A">
      <w:pPr>
        <w:jc w:val="both"/>
      </w:pPr>
    </w:p>
    <w:p w:rsidR="00F72A63" w:rsidRPr="004C377A" w:rsidRDefault="00F72A63" w:rsidP="0077452A">
      <w:pPr>
        <w:jc w:val="both"/>
        <w:sectPr w:rsidR="00F72A63" w:rsidRPr="004C377A" w:rsidSect="00A35A3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EC6" w:rsidRPr="004C377A" w:rsidRDefault="00CE433C" w:rsidP="0077452A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77452A">
      <w:pPr>
        <w:pStyle w:val="Default"/>
        <w:ind w:firstLine="709"/>
        <w:jc w:val="center"/>
      </w:pPr>
    </w:p>
    <w:p w:rsidR="008D2169" w:rsidRPr="007E36B3" w:rsidRDefault="008D2169" w:rsidP="0077452A">
      <w:pPr>
        <w:pStyle w:val="Default"/>
        <w:ind w:firstLine="709"/>
        <w:jc w:val="both"/>
        <w:rPr>
          <w:sz w:val="16"/>
          <w:szCs w:val="16"/>
        </w:rPr>
      </w:pPr>
      <w:r w:rsidRPr="007E36B3">
        <w:rPr>
          <w:sz w:val="16"/>
          <w:szCs w:val="16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7E36B3" w:rsidRDefault="001904BE" w:rsidP="0077452A">
      <w:pPr>
        <w:jc w:val="both"/>
        <w:rPr>
          <w:b/>
          <w:sz w:val="16"/>
          <w:szCs w:val="16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32"/>
        <w:gridCol w:w="7087"/>
        <w:gridCol w:w="2414"/>
      </w:tblGrid>
      <w:tr w:rsidR="00D026C9" w:rsidRPr="00030139" w:rsidTr="002A78E2">
        <w:tc>
          <w:tcPr>
            <w:tcW w:w="5070" w:type="dxa"/>
            <w:gridSpan w:val="2"/>
          </w:tcPr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139">
              <w:rPr>
                <w:b/>
              </w:rPr>
              <w:t>Умения</w:t>
            </w:r>
          </w:p>
        </w:tc>
        <w:tc>
          <w:tcPr>
            <w:tcW w:w="7087" w:type="dxa"/>
          </w:tcPr>
          <w:p w:rsidR="00D026C9" w:rsidRPr="00030139" w:rsidRDefault="00D026C9" w:rsidP="00A17A02">
            <w:pPr>
              <w:pStyle w:val="Default"/>
              <w:jc w:val="center"/>
            </w:pPr>
            <w:r w:rsidRPr="00030139">
              <w:rPr>
                <w:b/>
                <w:bCs/>
              </w:rPr>
              <w:t>Показатели оценки результата</w:t>
            </w:r>
          </w:p>
          <w:p w:rsidR="00D026C9" w:rsidRPr="00030139" w:rsidRDefault="00D026C9" w:rsidP="00A17A0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D026C9" w:rsidRPr="00030139" w:rsidRDefault="00D026C9" w:rsidP="00A17A02">
            <w:pPr>
              <w:jc w:val="center"/>
              <w:rPr>
                <w:b/>
                <w:bCs/>
              </w:rPr>
            </w:pPr>
            <w:r w:rsidRPr="0003013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026C9" w:rsidRPr="00030139" w:rsidTr="002A78E2">
        <w:tc>
          <w:tcPr>
            <w:tcW w:w="938" w:type="dxa"/>
          </w:tcPr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1</w:t>
            </w:r>
          </w:p>
        </w:tc>
        <w:tc>
          <w:tcPr>
            <w:tcW w:w="4132" w:type="dxa"/>
          </w:tcPr>
          <w:p w:rsidR="00D026C9" w:rsidRPr="00030139" w:rsidRDefault="00161654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rPr>
                <w:rFonts w:eastAsia="Calibri"/>
                <w:lang w:eastAsia="en-US"/>
              </w:rPr>
              <w:t>собирать и обрабатывать информацию необходимую для ориентации в своей профессиональной деятельности</w:t>
            </w:r>
          </w:p>
        </w:tc>
        <w:tc>
          <w:tcPr>
            <w:tcW w:w="7087" w:type="dxa"/>
          </w:tcPr>
          <w:p w:rsidR="00D026C9" w:rsidRPr="00030139" w:rsidRDefault="00D026C9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умение использовать источники</w:t>
            </w:r>
            <w:r w:rsidR="00161654" w:rsidRPr="00030139">
              <w:t xml:space="preserve"> </w:t>
            </w:r>
            <w:r w:rsidRPr="00030139">
              <w:t>экономической, социальной, информации</w:t>
            </w:r>
          </w:p>
          <w:p w:rsidR="00D026C9" w:rsidRPr="00030139" w:rsidRDefault="00D026C9" w:rsidP="00A17A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</w:tcPr>
          <w:p w:rsidR="00D026C9" w:rsidRPr="00030139" w:rsidRDefault="00D026C9" w:rsidP="00A17A0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D026C9" w:rsidRPr="00030139" w:rsidRDefault="00D026C9" w:rsidP="00A17A02">
            <w:pPr>
              <w:jc w:val="both"/>
            </w:pP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2</w:t>
            </w:r>
          </w:p>
        </w:tc>
        <w:tc>
          <w:tcPr>
            <w:tcW w:w="4132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</w:pPr>
            <w:r w:rsidRPr="00030139">
              <w:t>оформлять в виде таблиц, графиков и   диаграмм статистическую информацию;</w:t>
            </w:r>
          </w:p>
        </w:tc>
        <w:tc>
          <w:tcPr>
            <w:tcW w:w="7087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</w:pPr>
            <w:r w:rsidRPr="00030139">
              <w:t>умение группировать статистические данные и представлять их виде графиков и таблиц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, ответы на вопросы, тестирвание</w:t>
            </w: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3</w:t>
            </w:r>
          </w:p>
        </w:tc>
        <w:tc>
          <w:tcPr>
            <w:tcW w:w="4132" w:type="dxa"/>
          </w:tcPr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исчислять основные статистические    показатели;</w:t>
            </w:r>
          </w:p>
        </w:tc>
        <w:tc>
          <w:tcPr>
            <w:tcW w:w="7087" w:type="dxa"/>
          </w:tcPr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владение</w:t>
            </w:r>
            <w:r w:rsidR="002A78E2" w:rsidRPr="00030139">
              <w:t xml:space="preserve"> основами построения, расчета и анализа современной системы показателей, характеризующих деятельность хозяйствующих субъектов на микро- и макроуровне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4</w:t>
            </w:r>
          </w:p>
        </w:tc>
        <w:tc>
          <w:tcPr>
            <w:tcW w:w="4132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 xml:space="preserve">проводить анализ статистической информации, </w:t>
            </w:r>
            <w:r w:rsidRPr="00030139">
              <w:rPr>
                <w:rFonts w:eastAsia="Calibri"/>
                <w:lang w:eastAsia="en-US"/>
              </w:rPr>
              <w:t xml:space="preserve">делать соответствующие выводы </w:t>
            </w:r>
          </w:p>
        </w:tc>
        <w:tc>
          <w:tcPr>
            <w:tcW w:w="7087" w:type="dxa"/>
          </w:tcPr>
          <w:p w:rsidR="002A78E2" w:rsidRPr="00030139" w:rsidRDefault="002A78E2" w:rsidP="006B3A6E">
            <w:pPr>
              <w:autoSpaceDE w:val="0"/>
              <w:autoSpaceDN w:val="0"/>
              <w:adjustRightInd w:val="0"/>
              <w:jc w:val="both"/>
            </w:pPr>
            <w:r w:rsidRPr="00030139">
              <w:t>умение анализировать во взаимосвязи экономические явления, процессы на микро и макроуровне;</w:t>
            </w:r>
          </w:p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 xml:space="preserve">владение </w:t>
            </w:r>
            <w:r w:rsidR="002A78E2" w:rsidRPr="00030139">
              <w:t xml:space="preserve"> современными  техническими  средствами  и информационными технологиями для решения аналитических и исследовательских задач;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5070" w:type="dxa"/>
            <w:gridSpan w:val="2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139">
              <w:rPr>
                <w:b/>
              </w:rPr>
              <w:t>Знания</w:t>
            </w:r>
          </w:p>
        </w:tc>
        <w:tc>
          <w:tcPr>
            <w:tcW w:w="7087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4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tabs>
                <w:tab w:val="left" w:pos="1134"/>
              </w:tabs>
              <w:jc w:val="both"/>
            </w:pPr>
            <w:r w:rsidRPr="00030139">
              <w:t xml:space="preserve">З 1 </w:t>
            </w:r>
          </w:p>
        </w:tc>
        <w:tc>
          <w:tcPr>
            <w:tcW w:w="4132" w:type="dxa"/>
          </w:tcPr>
          <w:p w:rsidR="00BE10E5" w:rsidRPr="00030139" w:rsidRDefault="00BE10E5" w:rsidP="00BE10E5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  <w:r w:rsidRPr="00030139">
              <w:t>законодательную базу об организации государственной статистической отчетности и ответственности за нарушение порядка ее предоставления;</w:t>
            </w:r>
          </w:p>
          <w:p w:rsidR="002A78E2" w:rsidRPr="00030139" w:rsidRDefault="002A78E2" w:rsidP="00A41DAE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A41DAE" w:rsidRPr="00030139" w:rsidRDefault="00A41DAE" w:rsidP="00A41DAE">
            <w:pPr>
              <w:rPr>
                <w:bCs/>
              </w:rPr>
            </w:pPr>
            <w:r w:rsidRPr="00030139">
              <w:rPr>
                <w:bCs/>
              </w:rPr>
              <w:t>владение информацией об историческом развитии науки</w:t>
            </w:r>
          </w:p>
          <w:p w:rsidR="002A78E2" w:rsidRPr="00030139" w:rsidRDefault="00A41DAE" w:rsidP="00A41D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bCs/>
              </w:rPr>
              <w:t xml:space="preserve"> владение знаниями о  значимости, особенности организации государственной статистики РФ и перспективах ее развития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938" w:type="dxa"/>
          </w:tcPr>
          <w:p w:rsidR="00935933" w:rsidRDefault="00935933" w:rsidP="00A17A02">
            <w:pPr>
              <w:tabs>
                <w:tab w:val="left" w:pos="1134"/>
              </w:tabs>
              <w:jc w:val="both"/>
            </w:pPr>
          </w:p>
          <w:p w:rsidR="002A78E2" w:rsidRPr="00030139" w:rsidRDefault="007E36B3" w:rsidP="00A17A02">
            <w:pPr>
              <w:tabs>
                <w:tab w:val="left" w:pos="1134"/>
              </w:tabs>
              <w:jc w:val="both"/>
            </w:pPr>
            <w:r w:rsidRPr="00030139">
              <w:lastRenderedPageBreak/>
              <w:t>З 2</w:t>
            </w:r>
            <w:r w:rsidR="002A78E2" w:rsidRPr="00030139">
              <w:t xml:space="preserve"> </w:t>
            </w:r>
          </w:p>
        </w:tc>
        <w:tc>
          <w:tcPr>
            <w:tcW w:w="4132" w:type="dxa"/>
          </w:tcPr>
          <w:p w:rsidR="00935933" w:rsidRDefault="00935933" w:rsidP="00ED7200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</w:p>
          <w:p w:rsidR="002A78E2" w:rsidRPr="00030139" w:rsidRDefault="00030139" w:rsidP="00ED7200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  <w:r>
              <w:lastRenderedPageBreak/>
              <w:t>современную структуру органов государственной статистики</w:t>
            </w:r>
          </w:p>
        </w:tc>
        <w:tc>
          <w:tcPr>
            <w:tcW w:w="7087" w:type="dxa"/>
          </w:tcPr>
          <w:p w:rsidR="00935933" w:rsidRDefault="00935933" w:rsidP="00613805">
            <w:pPr>
              <w:autoSpaceDE w:val="0"/>
              <w:autoSpaceDN w:val="0"/>
              <w:adjustRightInd w:val="0"/>
              <w:jc w:val="both"/>
            </w:pPr>
          </w:p>
          <w:p w:rsidR="002A78E2" w:rsidRPr="00030139" w:rsidRDefault="004D142E" w:rsidP="0061380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нание структуры органов государственной статистики</w:t>
            </w:r>
          </w:p>
        </w:tc>
        <w:tc>
          <w:tcPr>
            <w:tcW w:w="2414" w:type="dxa"/>
          </w:tcPr>
          <w:p w:rsidR="00935933" w:rsidRDefault="00935933" w:rsidP="00A17A02">
            <w:pPr>
              <w:jc w:val="both"/>
              <w:rPr>
                <w:rFonts w:eastAsia="Calibri"/>
                <w:lang w:eastAsia="en-US"/>
              </w:rPr>
            </w:pPr>
          </w:p>
          <w:p w:rsidR="002A78E2" w:rsidRPr="00030139" w:rsidRDefault="004D142E" w:rsidP="00A17A02">
            <w:pPr>
              <w:jc w:val="both"/>
            </w:pPr>
            <w:r w:rsidRPr="00030139">
              <w:rPr>
                <w:rFonts w:eastAsia="Calibri"/>
                <w:lang w:eastAsia="en-US"/>
              </w:rPr>
              <w:lastRenderedPageBreak/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 w:rsidRPr="00030139">
              <w:lastRenderedPageBreak/>
              <w:t>З 3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сточники учета статистической информации</w:t>
            </w:r>
          </w:p>
        </w:tc>
        <w:tc>
          <w:tcPr>
            <w:tcW w:w="7087" w:type="dxa"/>
          </w:tcPr>
          <w:p w:rsidR="004D142E" w:rsidRPr="00030139" w:rsidRDefault="004D142E" w:rsidP="006B3A6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умение использовать источники экономической, социальной информации;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 w:rsidRPr="00030139">
              <w:t xml:space="preserve">З 4 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экономико-статистические методы обработки учетно-статистической информации</w:t>
            </w:r>
          </w:p>
        </w:tc>
        <w:tc>
          <w:tcPr>
            <w:tcW w:w="7087" w:type="dxa"/>
          </w:tcPr>
          <w:p w:rsidR="004D142E" w:rsidRPr="00030139" w:rsidRDefault="004D142E" w:rsidP="004D142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владение табличными и графическими способами представления статистической информации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татистические закономерности и динамику социально-экономических процессов, происходящих в стране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владе</w:t>
            </w:r>
            <w:r>
              <w:rPr>
                <w:rFonts w:eastAsia="Calibri"/>
                <w:lang w:eastAsia="en-US"/>
              </w:rPr>
              <w:t>ние</w:t>
            </w:r>
            <w:r w:rsidRPr="00030139">
              <w:rPr>
                <w:rFonts w:eastAsia="Calibri"/>
                <w:lang w:eastAsia="en-US"/>
              </w:rPr>
              <w:t xml:space="preserve"> знаниями о значении, сроках подачи и формах статистической отчетности</w:t>
            </w:r>
          </w:p>
        </w:tc>
        <w:tc>
          <w:tcPr>
            <w:tcW w:w="2414" w:type="dxa"/>
          </w:tcPr>
          <w:p w:rsidR="004D142E" w:rsidRPr="00030139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5070" w:type="dxa"/>
            <w:gridSpan w:val="2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  <w:r w:rsidRPr="00030139">
              <w:rPr>
                <w:b/>
              </w:rPr>
              <w:t>Общие компетенции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414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2. 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rPr>
                <w:bCs/>
              </w:rPr>
              <w:t>- проявление ответственного отношения к выполнению групповых заданий, нацеленность на результат</w:t>
            </w:r>
            <w:r w:rsidRPr="00030139">
              <w:t xml:space="preserve"> -демонстрирует умение обучаться новым знаниям, работать с инструктивным материалом, умеет работать в команде;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осуществляет  осуществлять анализ данных, необходимых для решения поставленных экономических задач;</w:t>
            </w:r>
            <w:r w:rsidRPr="00030139">
              <w:tab/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  <w:rPr>
                <w:rFonts w:eastAsia="Calibri"/>
                <w:lang w:eastAsia="en-US"/>
              </w:rPr>
            </w:pPr>
            <w:r w:rsidRPr="00030139">
              <w:t>Опрос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3. </w:t>
            </w:r>
          </w:p>
        </w:tc>
        <w:tc>
          <w:tcPr>
            <w:tcW w:w="4132" w:type="dxa"/>
          </w:tcPr>
          <w:p w:rsidR="004D142E" w:rsidRPr="00030139" w:rsidRDefault="004D142E" w:rsidP="004D142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087" w:type="dxa"/>
          </w:tcPr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может  выявлять проблемы экономического характера при анализе конкретных ситуаций;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применяет умение анализировать и интерпретировать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информацию, содержащуюся в отчетности предприятий;</w:t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4. 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- осуществляет  поиск информации по полученному заданию, сбор, анализ данных, необходимых для решения</w:t>
            </w:r>
            <w:r>
              <w:t xml:space="preserve"> </w:t>
            </w:r>
            <w:r w:rsidRPr="00030139">
              <w:t>поставленных экономических задач;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- применяет умение выбрать средства для обработки статистических данных и проанализировать результаты расчетов.</w:t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ОК 5.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087" w:type="dxa"/>
          </w:tcPr>
          <w:p w:rsidR="004D142E" w:rsidRPr="00030139" w:rsidRDefault="004D142E" w:rsidP="004D142E">
            <w:pPr>
              <w:autoSpaceDE w:val="0"/>
              <w:autoSpaceDN w:val="0"/>
              <w:adjustRightInd w:val="0"/>
              <w:jc w:val="both"/>
            </w:pPr>
            <w:r w:rsidRPr="00030139">
              <w:t>- демонстрирует умение использовать источники</w:t>
            </w:r>
            <w:r>
              <w:t xml:space="preserve"> </w:t>
            </w:r>
            <w:r w:rsidRPr="00030139">
              <w:t>экономической, социальной, информации</w:t>
            </w:r>
          </w:p>
          <w:p w:rsidR="004D142E" w:rsidRPr="00030139" w:rsidRDefault="004D142E" w:rsidP="00B6162C">
            <w:pPr>
              <w:autoSpaceDE w:val="0"/>
              <w:autoSpaceDN w:val="0"/>
              <w:adjustRightInd w:val="0"/>
              <w:jc w:val="both"/>
              <w:outlineLvl w:val="1"/>
            </w:pPr>
            <w:r w:rsidRPr="00030139">
              <w:t>- владеет современными  техническими  средствами  и информационными технологиями для решения аналитических и исследовательских задач;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outlineLvl w:val="1"/>
            </w:pPr>
            <w:r w:rsidRPr="00030139">
              <w:rPr>
                <w:bCs/>
              </w:rPr>
              <w:t>оценка результатов практических заданий</w:t>
            </w:r>
          </w:p>
        </w:tc>
      </w:tr>
    </w:tbl>
    <w:p w:rsidR="00BC4492" w:rsidRPr="007E36B3" w:rsidRDefault="00BC4492" w:rsidP="001D62C2">
      <w:pPr>
        <w:rPr>
          <w:b/>
          <w:sz w:val="16"/>
          <w:szCs w:val="16"/>
        </w:rPr>
      </w:pPr>
    </w:p>
    <w:p w:rsidR="000468F6" w:rsidRPr="004C377A" w:rsidRDefault="000468F6" w:rsidP="001D62C2">
      <w:pPr>
        <w:rPr>
          <w:b/>
        </w:rPr>
        <w:sectPr w:rsidR="000468F6" w:rsidRPr="004C377A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62C2" w:rsidRPr="004C377A" w:rsidRDefault="001D62C2" w:rsidP="001D62C2">
      <w:pPr>
        <w:rPr>
          <w:b/>
        </w:rPr>
      </w:pPr>
    </w:p>
    <w:p w:rsidR="001D62C2" w:rsidRPr="004C377A" w:rsidRDefault="001D62C2" w:rsidP="001D62C2">
      <w:pPr>
        <w:jc w:val="center"/>
        <w:rPr>
          <w:b/>
        </w:rPr>
      </w:pPr>
    </w:p>
    <w:tbl>
      <w:tblPr>
        <w:tblW w:w="99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202"/>
        <w:gridCol w:w="1559"/>
        <w:gridCol w:w="1701"/>
        <w:gridCol w:w="1626"/>
      </w:tblGrid>
      <w:tr w:rsidR="001D62C2" w:rsidRPr="007E36B3" w:rsidTr="006F5F88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Элемент учебной дисциплины</w:t>
            </w:r>
          </w:p>
        </w:tc>
        <w:tc>
          <w:tcPr>
            <w:tcW w:w="37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-1429" w:firstLine="1429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33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1D62C2" w:rsidRPr="007E36B3" w:rsidTr="0057182B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веряемые  У, 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6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веряемые  У, З</w:t>
            </w:r>
          </w:p>
        </w:tc>
      </w:tr>
      <w:tr w:rsidR="001D62C2" w:rsidRPr="007E36B3" w:rsidTr="0057182B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bCs/>
                <w:sz w:val="22"/>
                <w:szCs w:val="22"/>
              </w:rPr>
            </w:pPr>
            <w:r w:rsidRPr="007E36B3">
              <w:rPr>
                <w:b/>
                <w:bCs/>
                <w:sz w:val="22"/>
                <w:szCs w:val="22"/>
              </w:rPr>
              <w:t xml:space="preserve">Раздел 1. </w:t>
            </w:r>
            <w:r w:rsidR="00A82903" w:rsidRPr="007E36B3">
              <w:rPr>
                <w:b/>
                <w:color w:val="000000"/>
                <w:sz w:val="22"/>
                <w:szCs w:val="22"/>
              </w:rPr>
              <w:t>Предмет, метод, задачи и организация  статистики</w:t>
            </w:r>
            <w:r w:rsidR="00A82903" w:rsidRPr="007E36B3">
              <w:rPr>
                <w:b/>
                <w:sz w:val="22"/>
                <w:szCs w:val="22"/>
              </w:rPr>
              <w:t>. Статистическое наблюдение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4DA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1-З4</w:t>
            </w:r>
            <w:r w:rsidR="00F824DA"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1-У4, </w:t>
            </w:r>
          </w:p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1</w:t>
            </w:r>
            <w:r w:rsidR="00D26BA2" w:rsidRPr="007E36B3">
              <w:rPr>
                <w:i/>
                <w:iCs/>
                <w:sz w:val="22"/>
                <w:szCs w:val="22"/>
              </w:rPr>
              <w:t xml:space="preserve">, ОК4, ОК </w:t>
            </w:r>
            <w:r w:rsidR="0057182B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1D62C2" w:rsidRPr="007E36B3" w:rsidTr="0057182B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rFonts w:eastAsia="Calibri"/>
                <w:bCs/>
                <w:sz w:val="22"/>
                <w:szCs w:val="22"/>
              </w:rPr>
            </w:pPr>
            <w:r w:rsidRPr="007E36B3">
              <w:rPr>
                <w:rFonts w:eastAsia="Calibri"/>
                <w:bCs/>
                <w:sz w:val="22"/>
                <w:szCs w:val="22"/>
              </w:rPr>
              <w:t xml:space="preserve">Тема 1. 1.  </w:t>
            </w:r>
            <w:r w:rsidR="00A82903" w:rsidRPr="007E36B3">
              <w:rPr>
                <w:color w:val="000000"/>
                <w:sz w:val="22"/>
                <w:szCs w:val="22"/>
              </w:rPr>
              <w:t>Предмет, метод, задачи и организация  статистики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A8290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613805" w:rsidRP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</w:t>
            </w:r>
            <w:r w:rsidR="00C01B28" w:rsidRPr="007E36B3">
              <w:rPr>
                <w:i/>
                <w:iCs/>
                <w:sz w:val="22"/>
                <w:szCs w:val="22"/>
              </w:rPr>
              <w:t xml:space="preserve"> </w:t>
            </w:r>
            <w:r w:rsidRPr="007E36B3">
              <w:rPr>
                <w:i/>
                <w:iCs/>
                <w:sz w:val="22"/>
                <w:szCs w:val="22"/>
              </w:rPr>
              <w:t>1</w:t>
            </w:r>
            <w:r w:rsidR="00C01B28" w:rsidRPr="007E36B3">
              <w:rPr>
                <w:i/>
                <w:iCs/>
                <w:sz w:val="22"/>
                <w:szCs w:val="22"/>
              </w:rPr>
              <w:t>,З 2,З 3,</w:t>
            </w:r>
          </w:p>
          <w:p w:rsidR="00C01B28" w:rsidRPr="007E36B3" w:rsidRDefault="00C01B28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ОК</w:t>
            </w:r>
            <w:r w:rsidR="00CB76A0" w:rsidRPr="007E36B3">
              <w:rPr>
                <w:sz w:val="22"/>
                <w:szCs w:val="22"/>
              </w:rPr>
              <w:t xml:space="preserve"> </w:t>
            </w:r>
            <w:r w:rsidR="005718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423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A82903" w:rsidRPr="007E36B3" w:rsidRDefault="001D62C2" w:rsidP="0057182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7E36B3">
              <w:rPr>
                <w:rFonts w:eastAsia="Calibri"/>
                <w:bCs/>
                <w:sz w:val="22"/>
                <w:szCs w:val="22"/>
              </w:rPr>
              <w:t xml:space="preserve">Тема 1.2. </w:t>
            </w:r>
            <w:r w:rsidR="00A82903" w:rsidRPr="007E36B3">
              <w:rPr>
                <w:sz w:val="22"/>
                <w:szCs w:val="22"/>
              </w:rPr>
              <w:t>Статистическое наблюдение. Сводка и группировка</w:t>
            </w:r>
            <w:r w:rsidR="007E36B3">
              <w:rPr>
                <w:sz w:val="22"/>
                <w:szCs w:val="22"/>
              </w:rPr>
              <w:t xml:space="preserve"> данных </w:t>
            </w:r>
          </w:p>
          <w:p w:rsidR="001D62C2" w:rsidRPr="007E36B3" w:rsidRDefault="001D62C2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F70E4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 по темам 1.</w:t>
            </w:r>
            <w:r w:rsidR="00A82903" w:rsidRPr="007E36B3">
              <w:rPr>
                <w:i/>
                <w:iCs/>
                <w:sz w:val="22"/>
                <w:szCs w:val="22"/>
              </w:rPr>
              <w:t>1</w:t>
            </w:r>
            <w:r w:rsidRPr="007E36B3">
              <w:rPr>
                <w:i/>
                <w:iCs/>
                <w:sz w:val="22"/>
                <w:szCs w:val="22"/>
              </w:rPr>
              <w:t>-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1,У 2, У </w:t>
            </w:r>
            <w:r w:rsidR="007E36B3">
              <w:rPr>
                <w:i/>
                <w:iCs/>
                <w:sz w:val="22"/>
                <w:szCs w:val="22"/>
              </w:rPr>
              <w:t xml:space="preserve">3, </w:t>
            </w:r>
          </w:p>
          <w:p w:rsidR="0057182B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 2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 ,</w:t>
            </w:r>
            <w:r>
              <w:rPr>
                <w:i/>
                <w:iCs/>
                <w:sz w:val="22"/>
                <w:szCs w:val="22"/>
              </w:rPr>
              <w:t xml:space="preserve"> З 3, 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 </w:t>
            </w:r>
          </w:p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677D67" w:rsidRPr="007E36B3">
              <w:rPr>
                <w:iCs/>
                <w:sz w:val="22"/>
                <w:szCs w:val="22"/>
              </w:rPr>
              <w:t>, ОК5</w:t>
            </w:r>
            <w:r w:rsidR="0057182B">
              <w:rPr>
                <w:iCs/>
                <w:sz w:val="22"/>
                <w:szCs w:val="22"/>
              </w:rPr>
              <w:t>, ПК 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 xml:space="preserve">Раздел 2. </w:t>
            </w:r>
            <w:r w:rsidR="00A82903" w:rsidRPr="007E36B3">
              <w:rPr>
                <w:b/>
                <w:sz w:val="22"/>
                <w:szCs w:val="22"/>
              </w:rPr>
              <w:t>Абсолютные, относительные и средние  величины. Показатели вариации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 </w:t>
            </w:r>
            <w:r w:rsidR="00D72E0E"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З5-З6, </w:t>
            </w:r>
          </w:p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4</w:t>
            </w:r>
          </w:p>
        </w:tc>
      </w:tr>
      <w:tr w:rsidR="00F70E43" w:rsidRPr="007E36B3" w:rsidTr="0057182B">
        <w:trPr>
          <w:trHeight w:val="567"/>
        </w:trPr>
        <w:tc>
          <w:tcPr>
            <w:tcW w:w="28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 xml:space="preserve">Тема 2.1. </w:t>
            </w:r>
            <w:r w:rsidRPr="007E36B3">
              <w:rPr>
                <w:sz w:val="22"/>
                <w:szCs w:val="22"/>
              </w:rPr>
              <w:t>Абсолютные и относительные величины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82B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3,У4,З3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70E43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F70E43" w:rsidRPr="007E36B3" w:rsidTr="0057182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>Тема 2.2. Виды  и способы применения средних величин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E43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7E36B3">
              <w:rPr>
                <w:i/>
                <w:iCs/>
                <w:sz w:val="22"/>
                <w:szCs w:val="22"/>
              </w:rPr>
              <w:t>З3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 xml:space="preserve">Тема 2.3. </w:t>
            </w:r>
            <w:r w:rsidR="00F70E43" w:rsidRPr="007E36B3">
              <w:rPr>
                <w:bCs/>
                <w:sz w:val="22"/>
                <w:szCs w:val="22"/>
              </w:rPr>
              <w:t>Показатели вариации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F70E4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2.1-2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7E36B3">
              <w:rPr>
                <w:i/>
                <w:iCs/>
                <w:sz w:val="22"/>
                <w:szCs w:val="22"/>
              </w:rPr>
              <w:t xml:space="preserve">З 3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 xml:space="preserve">Раздел 3. </w:t>
            </w:r>
            <w:r w:rsidR="00F70E43" w:rsidRPr="007E36B3">
              <w:rPr>
                <w:b/>
                <w:sz w:val="22"/>
                <w:szCs w:val="22"/>
              </w:rPr>
              <w:t>Ряды  динамики и индексы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3-З4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3, ОК 4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3.1. Статистическое изучение динами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57182B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="007E36B3">
              <w:rPr>
                <w:i/>
                <w:iCs/>
                <w:sz w:val="22"/>
                <w:szCs w:val="22"/>
              </w:rPr>
              <w:t>З 3</w:t>
            </w:r>
            <w:r w:rsidR="0057182B">
              <w:rPr>
                <w:i/>
                <w:iCs/>
                <w:sz w:val="22"/>
                <w:szCs w:val="22"/>
              </w:rPr>
              <w:t>,</w:t>
            </w:r>
          </w:p>
          <w:p w:rsidR="00CB76A0" w:rsidRPr="007E36B3" w:rsidRDefault="0057182B" w:rsidP="0057182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З 4</w:t>
            </w:r>
          </w:p>
          <w:p w:rsidR="00C01B28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C01B28" w:rsidRPr="007E36B3" w:rsidTr="0057182B">
        <w:trPr>
          <w:trHeight w:val="926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3.2.  Экономические индексы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3.1-3.2</w:t>
            </w:r>
          </w:p>
        </w:tc>
        <w:tc>
          <w:tcPr>
            <w:tcW w:w="1559" w:type="dxa"/>
            <w:shd w:val="clear" w:color="auto" w:fill="auto"/>
          </w:tcPr>
          <w:p w:rsidR="00C01B28" w:rsidRPr="007E36B3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="007E36B3">
              <w:rPr>
                <w:i/>
                <w:iCs/>
                <w:sz w:val="22"/>
                <w:szCs w:val="22"/>
              </w:rPr>
              <w:t>З 3</w:t>
            </w:r>
          </w:p>
          <w:p w:rsidR="00CB76A0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Раздел 4 «Статистическое изучение связи между явлениями. Выборочное наблюдение»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5-З6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4</w:t>
            </w: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4.1</w:t>
            </w:r>
            <w:r w:rsidR="001D62C2" w:rsidRPr="007E36B3">
              <w:rPr>
                <w:sz w:val="22"/>
                <w:szCs w:val="22"/>
              </w:rPr>
              <w:t xml:space="preserve">.  </w:t>
            </w:r>
            <w:r w:rsidRPr="007E36B3">
              <w:rPr>
                <w:sz w:val="22"/>
                <w:szCs w:val="22"/>
              </w:rPr>
              <w:t>Статистическое изучение связи между явлениям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Cs/>
                <w:sz w:val="22"/>
                <w:szCs w:val="22"/>
              </w:rPr>
              <w:t xml:space="preserve"> ,</w:t>
            </w:r>
            <w:r w:rsidR="007E36B3">
              <w:rPr>
                <w:iCs/>
                <w:sz w:val="22"/>
                <w:szCs w:val="22"/>
              </w:rPr>
              <w:t xml:space="preserve"> З 3,</w:t>
            </w:r>
            <w:r w:rsidRPr="007E36B3">
              <w:rPr>
                <w:iCs/>
                <w:sz w:val="22"/>
                <w:szCs w:val="22"/>
              </w:rPr>
              <w:t xml:space="preserve"> </w:t>
            </w:r>
            <w:r w:rsidR="0057182B">
              <w:rPr>
                <w:iCs/>
                <w:sz w:val="22"/>
                <w:szCs w:val="22"/>
              </w:rPr>
              <w:t xml:space="preserve">З 4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4.2.</w:t>
            </w:r>
            <w:r w:rsidRPr="007E36B3">
              <w:rPr>
                <w:b/>
                <w:sz w:val="22"/>
                <w:szCs w:val="22"/>
              </w:rPr>
              <w:t xml:space="preserve"> </w:t>
            </w:r>
            <w:r w:rsidRPr="007E36B3">
              <w:rPr>
                <w:sz w:val="22"/>
                <w:szCs w:val="22"/>
              </w:rPr>
              <w:t xml:space="preserve">Выборочный метод в статистике 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0468F6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4.1-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 У 4</w:t>
            </w:r>
            <w:r w:rsidRPr="007E36B3">
              <w:rPr>
                <w:iCs/>
                <w:sz w:val="22"/>
                <w:szCs w:val="22"/>
              </w:rPr>
              <w:t xml:space="preserve"> ,</w:t>
            </w:r>
            <w:r>
              <w:rPr>
                <w:iCs/>
                <w:sz w:val="22"/>
                <w:szCs w:val="22"/>
              </w:rPr>
              <w:t xml:space="preserve"> З 3,</w:t>
            </w:r>
            <w:r w:rsidR="0057182B">
              <w:rPr>
                <w:iCs/>
                <w:sz w:val="22"/>
                <w:szCs w:val="22"/>
              </w:rPr>
              <w:t xml:space="preserve"> ОК 4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lastRenderedPageBreak/>
              <w:t>Раздел 5. Статистика населения и трудовых ресурс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З5-З6, 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  <w:r w:rsidR="00D26BA2" w:rsidRPr="007E36B3">
              <w:rPr>
                <w:i/>
                <w:iCs/>
                <w:sz w:val="22"/>
                <w:szCs w:val="22"/>
              </w:rPr>
              <w:t>,</w:t>
            </w:r>
          </w:p>
          <w:p w:rsidR="00D26BA2" w:rsidRPr="007E36B3" w:rsidRDefault="00D26BA2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2-ОК9, </w:t>
            </w:r>
          </w:p>
          <w:p w:rsidR="00D26BA2" w:rsidRPr="007E36B3" w:rsidRDefault="00D26BA2" w:rsidP="0057182B">
            <w:pPr>
              <w:pStyle w:val="11"/>
              <w:ind w:left="0"/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3, ОК 4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5.1.</w:t>
            </w:r>
            <w:r w:rsidRPr="007E36B3">
              <w:rPr>
                <w:b/>
                <w:sz w:val="22"/>
                <w:szCs w:val="22"/>
              </w:rPr>
              <w:t xml:space="preserve"> </w:t>
            </w:r>
            <w:r w:rsidRPr="007E36B3">
              <w:rPr>
                <w:sz w:val="22"/>
                <w:szCs w:val="22"/>
              </w:rPr>
              <w:t>Статистика народонаселе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CB76A0" w:rsidRPr="007E36B3" w:rsidRDefault="00CB76A0" w:rsidP="0057182B">
            <w:pPr>
              <w:rPr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Cs/>
                <w:sz w:val="22"/>
                <w:szCs w:val="22"/>
              </w:rPr>
              <w:t xml:space="preserve"> , </w:t>
            </w:r>
          </w:p>
          <w:p w:rsidR="00C01B28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Тема 5.2.</w:t>
            </w:r>
          </w:p>
          <w:p w:rsidR="00C01B28" w:rsidRPr="007E36B3" w:rsidRDefault="00C01B28" w:rsidP="0057182B">
            <w:pPr>
              <w:ind w:right="-1"/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 xml:space="preserve">Статистика рынка труда и использования рабочего времени </w:t>
            </w:r>
          </w:p>
          <w:p w:rsidR="00C01B28" w:rsidRPr="007E36B3" w:rsidRDefault="00C01B28" w:rsidP="0057182B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CB76A0" w:rsidRPr="007E36B3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CB76A0" w:rsidRPr="007E36B3" w:rsidRDefault="00CB76A0" w:rsidP="0057182B">
            <w:pPr>
              <w:rPr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 4, </w:t>
            </w:r>
          </w:p>
          <w:p w:rsidR="00C01B28" w:rsidRPr="007E36B3" w:rsidRDefault="00677D67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 </w:t>
            </w:r>
            <w:r w:rsidR="0057182B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9E662A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9E662A" w:rsidRPr="007E36B3" w:rsidRDefault="009E662A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b/>
                <w:sz w:val="22"/>
                <w:szCs w:val="22"/>
              </w:rPr>
              <w:t>Раздел 6. Статистика национального богатств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662A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62A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62A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62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5-З6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57182B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4-</w:t>
            </w:r>
            <w:r w:rsidR="00D26BA2" w:rsidRPr="007E36B3">
              <w:rPr>
                <w:i/>
                <w:iCs/>
                <w:sz w:val="22"/>
                <w:szCs w:val="22"/>
              </w:rPr>
              <w:t xml:space="preserve">ОК 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Тема 6.1.</w:t>
            </w:r>
          </w:p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Статистика основных и оборотных фонд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5.1-</w:t>
            </w:r>
            <w:r>
              <w:rPr>
                <w:i/>
                <w:iCs/>
                <w:sz w:val="22"/>
                <w:szCs w:val="22"/>
              </w:rPr>
              <w:t>6.1</w:t>
            </w:r>
          </w:p>
        </w:tc>
        <w:tc>
          <w:tcPr>
            <w:tcW w:w="1559" w:type="dxa"/>
            <w:shd w:val="clear" w:color="auto" w:fill="auto"/>
          </w:tcPr>
          <w:p w:rsidR="00C01B28" w:rsidRPr="0057182B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4</w:t>
            </w:r>
            <w:r w:rsidR="0057182B">
              <w:rPr>
                <w:i/>
                <w:iCs/>
                <w:sz w:val="22"/>
                <w:szCs w:val="22"/>
              </w:rPr>
              <w:t xml:space="preserve">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</w:tbl>
    <w:p w:rsidR="001D62C2" w:rsidRPr="007E36B3" w:rsidRDefault="001D62C2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F5560B" w:rsidRPr="004C377A" w:rsidRDefault="00F5560B" w:rsidP="0077452A">
      <w:pPr>
        <w:jc w:val="center"/>
        <w:rPr>
          <w:b/>
        </w:rPr>
        <w:sectPr w:rsidR="00F5560B" w:rsidRPr="004C377A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035" w:rsidRPr="004C377A" w:rsidRDefault="00AD1035" w:rsidP="00A17A02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F82BCF">
        <w:t xml:space="preserve"> освоения дисциплины «Статистика</w:t>
      </w:r>
      <w:r w:rsidRPr="004C377A">
        <w:t xml:space="preserve">» </w:t>
      </w:r>
      <w:r w:rsidR="00935933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F3531F" w:rsidRPr="00F3531F" w:rsidRDefault="00F3531F" w:rsidP="0077452A">
      <w:pPr>
        <w:ind w:firstLine="709"/>
      </w:pPr>
      <w:r>
        <w:t>- контрольной работы,</w:t>
      </w:r>
    </w:p>
    <w:p w:rsidR="004C377A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3531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 xml:space="preserve">- </w:t>
      </w:r>
      <w:r w:rsidR="00F5560B"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</w:t>
      </w:r>
      <w:r w:rsidR="00F3531F">
        <w:t xml:space="preserve"> защита представленных  докладов, проектов</w:t>
      </w:r>
      <w:r w:rsidRPr="004C377A">
        <w:t>, творческих работ или выступлений студентов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77452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77452A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4C377A" w:rsidRDefault="004C377A" w:rsidP="007745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492" w:rsidRPr="004C377A" w:rsidRDefault="00BC4492" w:rsidP="0077452A">
      <w:pPr>
        <w:autoSpaceDE w:val="0"/>
        <w:autoSpaceDN w:val="0"/>
        <w:adjustRightInd w:val="0"/>
        <w:ind w:firstLine="709"/>
        <w:jc w:val="both"/>
      </w:pPr>
    </w:p>
    <w:p w:rsidR="00BC4492" w:rsidRPr="00A13CA1" w:rsidRDefault="00BC4492" w:rsidP="0077452A">
      <w:pPr>
        <w:pStyle w:val="Default"/>
        <w:sectPr w:rsidR="00BC4492" w:rsidRPr="00A13CA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C377A">
        <w:tab/>
      </w:r>
    </w:p>
    <w:p w:rsidR="00F3531F" w:rsidRPr="00767349" w:rsidRDefault="00F3531F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767349">
        <w:rPr>
          <w:b/>
          <w:sz w:val="28"/>
          <w:szCs w:val="28"/>
        </w:rPr>
        <w:lastRenderedPageBreak/>
        <w:t>Раздел 1 «</w:t>
      </w:r>
      <w:r w:rsidRPr="00767349">
        <w:rPr>
          <w:b/>
          <w:color w:val="000000"/>
          <w:sz w:val="28"/>
          <w:szCs w:val="28"/>
        </w:rPr>
        <w:t xml:space="preserve">Предмет, метод, задачи и </w:t>
      </w:r>
      <w:r w:rsidR="00935933" w:rsidRPr="00767349">
        <w:rPr>
          <w:b/>
          <w:color w:val="000000"/>
          <w:sz w:val="28"/>
          <w:szCs w:val="28"/>
        </w:rPr>
        <w:t>организация статистики</w:t>
      </w:r>
      <w:r w:rsidRPr="00767349">
        <w:rPr>
          <w:b/>
          <w:sz w:val="28"/>
          <w:szCs w:val="28"/>
        </w:rPr>
        <w:t>. Статистическое наблюдение»</w:t>
      </w:r>
    </w:p>
    <w:p w:rsidR="00350F37" w:rsidRPr="004C377A" w:rsidRDefault="00350F37" w:rsidP="0077452A">
      <w:pPr>
        <w:jc w:val="center"/>
        <w:rPr>
          <w:rFonts w:eastAsia="Calibri"/>
          <w:b/>
          <w:bCs/>
        </w:rPr>
      </w:pPr>
    </w:p>
    <w:p w:rsidR="003920E1" w:rsidRPr="0077452A" w:rsidRDefault="00346998" w:rsidP="0077452A">
      <w:pPr>
        <w:jc w:val="center"/>
        <w:rPr>
          <w:b/>
          <w:color w:val="000000"/>
        </w:rPr>
      </w:pPr>
      <w:r w:rsidRPr="0077452A">
        <w:rPr>
          <w:rFonts w:eastAsia="Calibri"/>
          <w:b/>
          <w:bCs/>
        </w:rPr>
        <w:t xml:space="preserve">Тема 1. 1.  </w:t>
      </w:r>
      <w:r w:rsidR="00F3531F" w:rsidRPr="0077452A">
        <w:rPr>
          <w:b/>
          <w:color w:val="000000"/>
        </w:rPr>
        <w:t xml:space="preserve">Предмет, метод, задачи и </w:t>
      </w:r>
      <w:r w:rsidR="00935933" w:rsidRPr="0077452A">
        <w:rPr>
          <w:b/>
          <w:color w:val="000000"/>
        </w:rPr>
        <w:t>организация статистики</w:t>
      </w:r>
    </w:p>
    <w:p w:rsidR="00F3531F" w:rsidRPr="0077452A" w:rsidRDefault="00F3531F" w:rsidP="0077452A">
      <w:pPr>
        <w:jc w:val="center"/>
        <w:rPr>
          <w:color w:val="000000"/>
        </w:rPr>
      </w:pPr>
    </w:p>
    <w:p w:rsidR="00D558F5" w:rsidRPr="0077452A" w:rsidRDefault="00D558F5" w:rsidP="0077452A">
      <w:pPr>
        <w:pStyle w:val="Default"/>
        <w:rPr>
          <w:b/>
          <w:bCs/>
          <w:i/>
        </w:rPr>
      </w:pPr>
      <w:r w:rsidRPr="0077452A">
        <w:rPr>
          <w:b/>
          <w:bCs/>
          <w:i/>
        </w:rPr>
        <w:t>а)</w:t>
      </w:r>
      <w:r w:rsidR="00A13CA1" w:rsidRPr="0077452A">
        <w:rPr>
          <w:b/>
          <w:bCs/>
          <w:i/>
        </w:rPr>
        <w:t xml:space="preserve"> </w:t>
      </w:r>
      <w:r w:rsidRPr="0077452A">
        <w:rPr>
          <w:b/>
          <w:bCs/>
          <w:i/>
        </w:rPr>
        <w:t>Выполнение заданий в тестовой форме</w:t>
      </w:r>
    </w:p>
    <w:p w:rsidR="00F3531F" w:rsidRPr="002F6A8D" w:rsidRDefault="00F3531F" w:rsidP="0077452A">
      <w:pPr>
        <w:jc w:val="center"/>
        <w:rPr>
          <w:color w:val="000000"/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1. Статистика изучает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единичные факторы и явления;</w:t>
      </w:r>
      <w:r w:rsidRPr="002F6A8D">
        <w:rPr>
          <w:sz w:val="22"/>
          <w:szCs w:val="22"/>
        </w:rPr>
        <w:br/>
        <w:t>б) массовые явления любой природы;</w:t>
      </w:r>
      <w:r w:rsidRPr="002F6A8D">
        <w:rPr>
          <w:sz w:val="22"/>
          <w:szCs w:val="22"/>
        </w:rPr>
        <w:br/>
        <w:t>в) как единичные, так и массовые явления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2. Чем отличается статистика от других наук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предметом и методологией;</w:t>
      </w:r>
      <w:r w:rsidRPr="002F6A8D">
        <w:rPr>
          <w:sz w:val="22"/>
          <w:szCs w:val="22"/>
        </w:rPr>
        <w:br/>
        <w:t>б) понятиями и категориями;</w:t>
      </w:r>
      <w:r w:rsidRPr="002F6A8D">
        <w:rPr>
          <w:sz w:val="22"/>
          <w:szCs w:val="22"/>
        </w:rPr>
        <w:br/>
        <w:t>в) предметом, методологией, понятиями и категориями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3. Статистическая совокупность – это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первичные статистические данные и значения статистических показателей;</w:t>
      </w:r>
      <w:r w:rsidRPr="002F6A8D">
        <w:rPr>
          <w:sz w:val="22"/>
          <w:szCs w:val="22"/>
        </w:rPr>
        <w:br/>
        <w:t>б) любые изучаемые массовые явления;</w:t>
      </w:r>
      <w:r w:rsidRPr="002F6A8D">
        <w:rPr>
          <w:sz w:val="22"/>
          <w:szCs w:val="22"/>
        </w:rPr>
        <w:br/>
        <w:t>в) система статистических показателей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4. Какими свойствами должна обладать статистическая совокупность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качественной однородностью;</w:t>
      </w:r>
      <w:r w:rsidRPr="002F6A8D">
        <w:rPr>
          <w:sz w:val="22"/>
          <w:szCs w:val="22"/>
        </w:rPr>
        <w:br/>
        <w:t>б) состоять из любого набора составных элементов (единиц совокупности);</w:t>
      </w:r>
      <w:r w:rsidRPr="002F6A8D">
        <w:rPr>
          <w:sz w:val="22"/>
          <w:szCs w:val="22"/>
        </w:rPr>
        <w:br/>
        <w:t>в) множеством качественно однородных единиц, которым свойственны варьирующие признаки, подлежащие регистрации и изучению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5. Статистическая методология включает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общие понятия и категории статистики;</w:t>
      </w:r>
      <w:r w:rsidRPr="002F6A8D">
        <w:rPr>
          <w:sz w:val="22"/>
          <w:szCs w:val="22"/>
        </w:rPr>
        <w:br/>
        <w:t>б) сбор и обработку данных;</w:t>
      </w:r>
      <w:r w:rsidRPr="002F6A8D">
        <w:rPr>
          <w:sz w:val="22"/>
          <w:szCs w:val="22"/>
        </w:rPr>
        <w:br/>
        <w:t>в) методы сбора и систематизации данных, исчисления и анализа статистических показателей;</w:t>
      </w:r>
      <w:r w:rsidRPr="002F6A8D">
        <w:rPr>
          <w:sz w:val="22"/>
          <w:szCs w:val="22"/>
        </w:rPr>
        <w:br/>
        <w:t>г) набор статистических показателей.</w:t>
      </w:r>
    </w:p>
    <w:p w:rsidR="002F6A8D" w:rsidRPr="002F6A8D" w:rsidRDefault="002F6A8D" w:rsidP="0077452A">
      <w:pPr>
        <w:jc w:val="both"/>
        <w:rPr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sz w:val="22"/>
          <w:szCs w:val="22"/>
        </w:rPr>
        <w:t>6.</w:t>
      </w:r>
      <w:r w:rsidRPr="002F6A8D">
        <w:rPr>
          <w:bCs/>
          <w:sz w:val="22"/>
          <w:szCs w:val="22"/>
        </w:rPr>
        <w:t xml:space="preserve"> Что такое статистическая совокупность?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массовое общественное явление, изучаемое статистикой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группа элементов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множество единиц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г) полученные при наблюдении цифры.</w:t>
      </w:r>
    </w:p>
    <w:p w:rsidR="002F6A8D" w:rsidRPr="002F6A8D" w:rsidRDefault="002F6A8D" w:rsidP="0077452A">
      <w:pPr>
        <w:jc w:val="both"/>
        <w:rPr>
          <w:bCs/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bCs/>
          <w:sz w:val="22"/>
          <w:szCs w:val="22"/>
        </w:rPr>
        <w:t>7.Что понимается под признаком в статистике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свойство изучаемой единицы статистической совокупност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статистические показател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суммарные показатели;</w:t>
      </w:r>
    </w:p>
    <w:p w:rsidR="002F6A8D" w:rsidRPr="002F6A8D" w:rsidRDefault="002F6A8D" w:rsidP="0077452A">
      <w:pPr>
        <w:jc w:val="both"/>
        <w:rPr>
          <w:bCs/>
          <w:sz w:val="22"/>
          <w:szCs w:val="22"/>
        </w:rPr>
      </w:pPr>
      <w:r w:rsidRPr="002F6A8D">
        <w:rPr>
          <w:sz w:val="22"/>
          <w:szCs w:val="22"/>
        </w:rPr>
        <w:t>г) числовые выражения единиц совокупности.</w:t>
      </w:r>
    </w:p>
    <w:p w:rsidR="002F6A8D" w:rsidRPr="002F6A8D" w:rsidRDefault="002F6A8D" w:rsidP="0077452A">
      <w:pPr>
        <w:jc w:val="both"/>
        <w:rPr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sz w:val="22"/>
          <w:szCs w:val="22"/>
        </w:rPr>
        <w:t xml:space="preserve">8. </w:t>
      </w:r>
      <w:r w:rsidRPr="002F6A8D">
        <w:rPr>
          <w:bCs/>
          <w:sz w:val="22"/>
          <w:szCs w:val="22"/>
        </w:rPr>
        <w:t xml:space="preserve"> Назовите центральный учетно-статистический орган России: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Федеральная служба государственной статистик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Статистическое управление города Москвы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Правительство Росси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г) Государственная Дума.</w:t>
      </w:r>
    </w:p>
    <w:p w:rsidR="002F6A8D" w:rsidRPr="00FD156F" w:rsidRDefault="002F6A8D" w:rsidP="0077452A">
      <w:pPr>
        <w:ind w:right="-285" w:firstLine="54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lastRenderedPageBreak/>
        <w:t xml:space="preserve">9. В соответствии с принципом региональной децентрализации: 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органы статистики Федерации и субъектов Федерации составляют различные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статистические отчеты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в) статистические данные субъектов Федерации не сопоставимы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Федерация и субъекты Федерации делят задачи федеральной статистики между собой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д) ответственность за практическое поведение статистических исследований несут только органы статистики на уровне отдельных регионов.</w:t>
      </w:r>
    </w:p>
    <w:p w:rsidR="002F6A8D" w:rsidRPr="00FD156F" w:rsidRDefault="002F6A8D" w:rsidP="0077452A">
      <w:pPr>
        <w:ind w:right="-285" w:firstLine="540"/>
        <w:jc w:val="both"/>
        <w:rPr>
          <w:sz w:val="22"/>
          <w:szCs w:val="22"/>
        </w:rPr>
      </w:pP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10. Основные принципы обязанности предоставления информации и обеспечения конфиденциальности последней имеют силу для: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 xml:space="preserve"> а) статистических управлений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>б) официальной статистики</w:t>
      </w:r>
      <w:r w:rsidRPr="00FD156F">
        <w:rPr>
          <w:sz w:val="22"/>
          <w:szCs w:val="22"/>
        </w:rPr>
        <w:t>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в) обособленной (ведомственной) статистики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г) федеральной статистики.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2F6A8D" w:rsidRPr="00FD156F" w:rsidRDefault="002F6A8D" w:rsidP="0077452A">
      <w:pPr>
        <w:rPr>
          <w:sz w:val="22"/>
          <w:szCs w:val="22"/>
        </w:rPr>
      </w:pPr>
      <w:r w:rsidRPr="00FD156F">
        <w:rPr>
          <w:sz w:val="22"/>
          <w:szCs w:val="22"/>
        </w:rPr>
        <w:t>11.  Какой способ получения сведений применяется при проведении обследования доходов и расходов домашних хозяйств:</w:t>
      </w:r>
    </w:p>
    <w:p w:rsidR="002F6A8D" w:rsidRPr="00FD156F" w:rsidRDefault="002F6A8D" w:rsidP="0077452A">
      <w:pPr>
        <w:rPr>
          <w:sz w:val="22"/>
          <w:szCs w:val="22"/>
        </w:rPr>
      </w:pPr>
      <w:r w:rsidRPr="00FD156F">
        <w:rPr>
          <w:sz w:val="22"/>
          <w:szCs w:val="22"/>
        </w:rPr>
        <w:t>а) непосредственный;</w:t>
      </w:r>
      <w:r w:rsidRPr="00FD156F">
        <w:rPr>
          <w:sz w:val="22"/>
          <w:szCs w:val="22"/>
        </w:rPr>
        <w:br/>
        <w:t>б) опрос;</w:t>
      </w:r>
      <w:r w:rsidRPr="00FD156F">
        <w:rPr>
          <w:sz w:val="22"/>
          <w:szCs w:val="22"/>
        </w:rPr>
        <w:br/>
        <w:t>в) документальный.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2. Закон больших чисел 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  требует большого числа единиц для  статистического наблюд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б) характеризует свойство закономерностей объективных массовых явлений процессов  формироваться и отчетливо проявляться лишь при достаточно большом числе единиц наблюд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позволяет переносить закономерности одних статистических совокупностей на другие статистические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уменьшает погрешности измерений при использовании цифр большого порядка.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3. Единица статистической совокупности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единица группировк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отдельная единица статистической совокупности, обладающая изучаемым признаком присущим всем единицам данн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отдельный человек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г) объект исследования. 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4. Под признаком в статистике понимается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числовые выражения единиц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статистические показател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суммарные показател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г) количественно-качественная характеристика свойства, присущего всем единицам статистической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5. Вариация признака в статистике -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изменение структуры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изменение уровней явления по состоянию на определенные даты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колеблемость значений изучаемого признака у разных единицы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колебание размеров статистической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6. Варианта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индивидуальная количественная величина изучаемого признака у отдельной единицы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индивидуальный порядковый номер отдельной единицы (элемента) не ранжированной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отдельная единица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порядковый номер отдельной единицы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45033D" w:rsidRDefault="0045033D" w:rsidP="0077452A">
      <w:pPr>
        <w:ind w:right="86"/>
        <w:jc w:val="both"/>
        <w:rPr>
          <w:bCs/>
          <w:sz w:val="22"/>
          <w:szCs w:val="22"/>
        </w:rPr>
      </w:pPr>
    </w:p>
    <w:p w:rsidR="0045033D" w:rsidRDefault="0045033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lastRenderedPageBreak/>
        <w:t>17. Статистический показатель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уровень явл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обобщенная количественная характеристика качественного свойства 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в) цифровые характеристики изучаемых совокупносте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характеристики явлений во времени.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8. Система статистических показателей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вся совокупность количественных и качественных показателей статистик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б) набор взаимосвязанных статистических показателей, характеризующих отдельные единицы статистической совокупности или всю совокупность по ряду их свойств или сторон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совокупность численных статистических показателе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совокупность всех количественных показателей статистики</w:t>
      </w:r>
    </w:p>
    <w:p w:rsidR="002F6A8D" w:rsidRPr="00FD156F" w:rsidRDefault="002F6A8D" w:rsidP="0077452A">
      <w:pPr>
        <w:shd w:val="clear" w:color="auto" w:fill="FFFFFF"/>
        <w:jc w:val="center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9. Статистическая  методология-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а) методы организации статистического наблюдения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б) методы изучения динамики явлений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в) категории и понятия статистики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совокупность научного подхода и статистических методов исследования закономерностей, присущих только массовым явлениям и процессам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20. Статистическая совокупность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произвольное количество единиц отдельных процессов и явлени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множество единиц различных явлений и процессов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количество единиц массового явления (две и более), принятое для данного статистического наблюдения и исследова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количество единиц массового процесса доступных статистическому наблюдению.</w:t>
      </w:r>
    </w:p>
    <w:p w:rsidR="002F6A8D" w:rsidRPr="00FD156F" w:rsidRDefault="002F6A8D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2F6A8D" w:rsidRPr="00FD156F" w:rsidRDefault="00FD156F" w:rsidP="0077452A">
      <w:pPr>
        <w:shd w:val="clear" w:color="auto" w:fill="FFFFFF"/>
        <w:ind w:firstLine="567"/>
        <w:rPr>
          <w:b/>
          <w:i/>
        </w:rPr>
      </w:pPr>
      <w:r>
        <w:rPr>
          <w:b/>
          <w:i/>
        </w:rPr>
        <w:t>б</w:t>
      </w:r>
      <w:r w:rsidR="00655F70" w:rsidRPr="00FD156F">
        <w:rPr>
          <w:b/>
          <w:i/>
        </w:rPr>
        <w:t>) Вопросы для подготовки к семинару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sz w:val="22"/>
          <w:szCs w:val="22"/>
        </w:rPr>
        <w:t>1. Назовите сферы общественной жизни, изучаемые статистикой.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 xml:space="preserve">2. </w:t>
      </w:r>
      <w:r w:rsidRPr="00FD156F">
        <w:rPr>
          <w:sz w:val="22"/>
          <w:szCs w:val="22"/>
        </w:rPr>
        <w:t>Сформулируйте определение статистики как науки и дайте ему соответствующее обоснование.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 xml:space="preserve">3. </w:t>
      </w:r>
      <w:r w:rsidRPr="00FD156F">
        <w:rPr>
          <w:sz w:val="22"/>
          <w:szCs w:val="22"/>
        </w:rPr>
        <w:t>Дайте характеристику основным чертам определения предмета статистики: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sz w:val="22"/>
          <w:szCs w:val="22"/>
        </w:rPr>
        <w:t>а) почему статистика является общественной наукой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почему статистика изучает количественную сторону обще</w:t>
      </w:r>
      <w:r w:rsidRPr="0077452A">
        <w:rPr>
          <w:sz w:val="22"/>
          <w:szCs w:val="22"/>
        </w:rPr>
        <w:softHyphen/>
        <w:t>ственных явлений в связи с их качественным содержанием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очему статистика изучает массовые явления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почему каждое статистическое исследование должно опи</w:t>
      </w:r>
      <w:r w:rsidRPr="0077452A">
        <w:rPr>
          <w:sz w:val="22"/>
          <w:szCs w:val="22"/>
        </w:rPr>
        <w:softHyphen/>
        <w:t>раться на изучение всех относящихся к данному вопросу фактов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4.</w:t>
      </w:r>
      <w:r w:rsidRPr="0077452A">
        <w:rPr>
          <w:sz w:val="22"/>
          <w:szCs w:val="22"/>
        </w:rPr>
        <w:t xml:space="preserve"> К каким видам (количественным или атрибутивным) относятся следующие признаки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количество работников на фирм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родственные связи членов семь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ол и возраст че</w:t>
      </w:r>
      <w:r w:rsidRPr="0077452A">
        <w:rPr>
          <w:sz w:val="22"/>
          <w:szCs w:val="22"/>
        </w:rPr>
        <w:softHyphen/>
        <w:t>ловека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социальное положение вкладчика в Сбербанк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д) этаж</w:t>
      </w:r>
      <w:r w:rsidRPr="0077452A">
        <w:rPr>
          <w:sz w:val="22"/>
          <w:szCs w:val="22"/>
        </w:rPr>
        <w:softHyphen/>
        <w:t>ность жилых помещений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е) количество детей в семь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ж) роз</w:t>
      </w:r>
      <w:r w:rsidRPr="0077452A">
        <w:rPr>
          <w:sz w:val="22"/>
          <w:szCs w:val="22"/>
        </w:rPr>
        <w:softHyphen/>
        <w:t>ничный товарооборот торговых объединений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5. </w:t>
      </w:r>
      <w:r w:rsidRPr="0077452A">
        <w:rPr>
          <w:sz w:val="22"/>
          <w:szCs w:val="22"/>
        </w:rPr>
        <w:t>Укажите, какие совокупности можно выделить в высшем учебном заведении для статистического изучения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6.</w:t>
      </w:r>
      <w:r w:rsidRPr="0077452A">
        <w:rPr>
          <w:sz w:val="22"/>
          <w:szCs w:val="22"/>
        </w:rPr>
        <w:t xml:space="preserve"> Какими количественными и атрибутивными признаками можно охарактеризовать совокупность студентов вуза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7. </w:t>
      </w:r>
      <w:r w:rsidRPr="0077452A">
        <w:rPr>
          <w:sz w:val="22"/>
          <w:szCs w:val="22"/>
        </w:rPr>
        <w:t>Назовите наиболее существенные варьирующие призна</w:t>
      </w:r>
      <w:r w:rsidRPr="0077452A">
        <w:rPr>
          <w:sz w:val="22"/>
          <w:szCs w:val="22"/>
        </w:rPr>
        <w:softHyphen/>
        <w:t>ки, характеризующие студенческую группу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8. </w:t>
      </w:r>
      <w:r w:rsidRPr="0077452A">
        <w:rPr>
          <w:sz w:val="22"/>
          <w:szCs w:val="22"/>
        </w:rPr>
        <w:t>Назовите основные факторные признаки, определяющие вариацию успеваемости студентов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9. </w:t>
      </w:r>
      <w:r w:rsidRPr="0077452A">
        <w:rPr>
          <w:sz w:val="22"/>
          <w:szCs w:val="22"/>
        </w:rPr>
        <w:t>Какими показателями можно охарактеризовать совокуп</w:t>
      </w:r>
      <w:r w:rsidRPr="0077452A">
        <w:rPr>
          <w:sz w:val="22"/>
          <w:szCs w:val="22"/>
        </w:rPr>
        <w:softHyphen/>
        <w:t>ность жителей города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0. </w:t>
      </w:r>
      <w:r w:rsidRPr="0077452A">
        <w:rPr>
          <w:sz w:val="22"/>
          <w:szCs w:val="22"/>
        </w:rPr>
        <w:t>Назовите варьирующие и неварьирующие признаки у людей, фермерских хозяйств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1. </w:t>
      </w:r>
      <w:r w:rsidRPr="0077452A">
        <w:rPr>
          <w:sz w:val="22"/>
          <w:szCs w:val="22"/>
        </w:rPr>
        <w:t>Какими признаками – прерывными или непрерывны</w:t>
      </w:r>
      <w:r w:rsidRPr="0077452A">
        <w:rPr>
          <w:sz w:val="22"/>
          <w:szCs w:val="22"/>
        </w:rPr>
        <w:softHyphen/>
        <w:t>ми – являются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численность населения страны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количе</w:t>
      </w:r>
      <w:r w:rsidRPr="0077452A">
        <w:rPr>
          <w:sz w:val="22"/>
          <w:szCs w:val="22"/>
        </w:rPr>
        <w:softHyphen/>
        <w:t>ство браков и разводов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роизводство продукции легкой про</w:t>
      </w:r>
      <w:r w:rsidRPr="0077452A">
        <w:rPr>
          <w:sz w:val="22"/>
          <w:szCs w:val="22"/>
        </w:rPr>
        <w:softHyphen/>
        <w:t>мышленности в стоимостном выражен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lastRenderedPageBreak/>
        <w:t>г) капитальные вло</w:t>
      </w:r>
      <w:r w:rsidRPr="0077452A">
        <w:rPr>
          <w:sz w:val="22"/>
          <w:szCs w:val="22"/>
        </w:rPr>
        <w:softHyphen/>
        <w:t>жения в стоимостном выражен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д) процент выполнения пла</w:t>
      </w:r>
      <w:r w:rsidRPr="0077452A">
        <w:rPr>
          <w:sz w:val="22"/>
          <w:szCs w:val="22"/>
        </w:rPr>
        <w:softHyphen/>
        <w:t>на реализованной продукц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е) число посадочных мест в самолет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ж) урожайность зерновых культур в центнерах с 1 га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2. </w:t>
      </w:r>
      <w:r w:rsidRPr="0077452A">
        <w:rPr>
          <w:sz w:val="22"/>
          <w:szCs w:val="22"/>
        </w:rPr>
        <w:t>По статистическим сборникам Госкомстата России вы</w:t>
      </w:r>
      <w:r w:rsidRPr="0077452A">
        <w:rPr>
          <w:sz w:val="22"/>
          <w:szCs w:val="22"/>
        </w:rPr>
        <w:softHyphen/>
        <w:t>пишите данные, характеризующие динамику за четыре-пять лет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численности населения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производства отдельных видов продовольственных товаров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экспорта и импорта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курса доллара США и индекса потребительских цен на товары и плат</w:t>
      </w:r>
      <w:r w:rsidRPr="0077452A">
        <w:rPr>
          <w:sz w:val="22"/>
          <w:szCs w:val="22"/>
        </w:rPr>
        <w:softHyphen/>
        <w:t>ные услуги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3. </w:t>
      </w:r>
      <w:r w:rsidRPr="0077452A">
        <w:rPr>
          <w:sz w:val="22"/>
          <w:szCs w:val="22"/>
        </w:rPr>
        <w:t>Назовите, какие понятия, категории и методы излагают</w:t>
      </w:r>
      <w:r w:rsidRPr="0077452A">
        <w:rPr>
          <w:sz w:val="22"/>
          <w:szCs w:val="22"/>
        </w:rPr>
        <w:softHyphen/>
        <w:t>ся в отрасли статистической науки – общей теории статистики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4.</w:t>
      </w:r>
      <w:r w:rsidRPr="0077452A">
        <w:rPr>
          <w:sz w:val="22"/>
          <w:szCs w:val="22"/>
        </w:rPr>
        <w:t xml:space="preserve"> Назовите, что изучает экономическая статистика. Какие отрасли экономической статистики вы знаете?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5</w:t>
      </w:r>
      <w:r w:rsidR="00655F70" w:rsidRPr="0077452A">
        <w:rPr>
          <w:rStyle w:val="af6"/>
          <w:b w:val="0"/>
          <w:sz w:val="22"/>
          <w:szCs w:val="22"/>
        </w:rPr>
        <w:t>.</w:t>
      </w:r>
      <w:r w:rsidR="00655F70" w:rsidRPr="0077452A">
        <w:rPr>
          <w:sz w:val="22"/>
          <w:szCs w:val="22"/>
        </w:rPr>
        <w:t xml:space="preserve"> Укажите, чем объясняется разделение статистической науки на отдельные отрасли и почему изучение статистической науки начинается с общей теории статистики?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6</w:t>
      </w:r>
      <w:r w:rsidR="00655F70" w:rsidRPr="0077452A">
        <w:rPr>
          <w:rStyle w:val="af6"/>
          <w:b w:val="0"/>
          <w:sz w:val="22"/>
          <w:szCs w:val="22"/>
        </w:rPr>
        <w:t>.</w:t>
      </w:r>
      <w:r w:rsidR="00655F70" w:rsidRPr="0077452A">
        <w:rPr>
          <w:sz w:val="22"/>
          <w:szCs w:val="22"/>
        </w:rPr>
        <w:t xml:space="preserve"> Перечислите специфические методы, присущие статис</w:t>
      </w:r>
      <w:r w:rsidR="00655F70" w:rsidRPr="0077452A">
        <w:rPr>
          <w:sz w:val="22"/>
          <w:szCs w:val="22"/>
        </w:rPr>
        <w:softHyphen/>
        <w:t>тическому исследованию.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7</w:t>
      </w:r>
      <w:r w:rsidR="00655F70" w:rsidRPr="0077452A">
        <w:rPr>
          <w:rStyle w:val="af6"/>
          <w:b w:val="0"/>
          <w:sz w:val="22"/>
          <w:szCs w:val="22"/>
        </w:rPr>
        <w:t xml:space="preserve">. </w:t>
      </w:r>
      <w:r w:rsidR="00655F70" w:rsidRPr="0077452A">
        <w:rPr>
          <w:sz w:val="22"/>
          <w:szCs w:val="22"/>
        </w:rPr>
        <w:t>Какие вы знаете статистические сборники, издающиеся в России?</w:t>
      </w:r>
    </w:p>
    <w:p w:rsidR="00655F70" w:rsidRPr="0077452A" w:rsidRDefault="00655F70" w:rsidP="0077452A">
      <w:pPr>
        <w:shd w:val="clear" w:color="auto" w:fill="FFFFFF"/>
        <w:ind w:firstLine="567"/>
        <w:jc w:val="center"/>
        <w:rPr>
          <w:sz w:val="22"/>
          <w:szCs w:val="22"/>
        </w:rPr>
      </w:pP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F3531F" w:rsidRPr="0077452A" w:rsidRDefault="00F3531F" w:rsidP="0077452A">
      <w:pPr>
        <w:jc w:val="center"/>
        <w:rPr>
          <w:color w:val="000000"/>
        </w:rPr>
      </w:pPr>
    </w:p>
    <w:p w:rsidR="006E72CC" w:rsidRPr="0077452A" w:rsidRDefault="006E72CC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</w:rPr>
      </w:pPr>
      <w:r w:rsidRPr="0077452A">
        <w:rPr>
          <w:rFonts w:eastAsia="Calibri"/>
          <w:b/>
          <w:bCs/>
          <w:lang w:eastAsia="ar-SA"/>
        </w:rPr>
        <w:t xml:space="preserve">Тема 1.2. </w:t>
      </w:r>
      <w:r w:rsidRPr="0077452A">
        <w:rPr>
          <w:b/>
        </w:rPr>
        <w:t>Статистическое наблюдение. Сводка и группировка</w:t>
      </w:r>
      <w:r w:rsidR="0077452A" w:rsidRPr="0077452A">
        <w:rPr>
          <w:b/>
        </w:rPr>
        <w:t xml:space="preserve"> данных</w:t>
      </w:r>
    </w:p>
    <w:p w:rsidR="00A13CA1" w:rsidRPr="0077452A" w:rsidRDefault="00A13CA1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</w:rPr>
      </w:pPr>
    </w:p>
    <w:p w:rsidR="00A13CA1" w:rsidRPr="0077452A" w:rsidRDefault="00A13CA1" w:rsidP="0077452A">
      <w:pPr>
        <w:pStyle w:val="Default"/>
        <w:rPr>
          <w:b/>
          <w:bCs/>
          <w:i/>
        </w:rPr>
      </w:pPr>
      <w:r w:rsidRPr="0077452A">
        <w:rPr>
          <w:b/>
          <w:bCs/>
          <w:i/>
        </w:rPr>
        <w:t>а) Выполнение заданий в тестовой форме</w:t>
      </w:r>
    </w:p>
    <w:p w:rsidR="006E72CC" w:rsidRPr="006E72CC" w:rsidRDefault="006E72CC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1.  Статистическое исследование включает:</w:t>
      </w:r>
    </w:p>
    <w:p w:rsidR="006E72CC" w:rsidRPr="006E72CC" w:rsidRDefault="006E72CC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татистическое наблюдение;</w:t>
      </w:r>
      <w:r w:rsidRPr="006E72CC">
        <w:rPr>
          <w:sz w:val="22"/>
          <w:szCs w:val="22"/>
        </w:rPr>
        <w:br/>
        <w:t>б) группировку и сводку статистических данных;</w:t>
      </w:r>
      <w:r w:rsidRPr="006E72CC">
        <w:rPr>
          <w:sz w:val="22"/>
          <w:szCs w:val="22"/>
        </w:rPr>
        <w:br/>
        <w:t>в) статистическое наблюдение, группировку и сводку, обработку и анализ данных;</w:t>
      </w:r>
      <w:r w:rsidRPr="006E72CC">
        <w:rPr>
          <w:sz w:val="22"/>
          <w:szCs w:val="22"/>
        </w:rPr>
        <w:br/>
        <w:t>г) статистическое наблюдение, группировку и сводку, построение таблиц и графиков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2. Статистическое наблюдение – это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учет и накопление данных о единицах совокупности массовых явлений;</w:t>
      </w:r>
      <w:r w:rsidRPr="006E72CC">
        <w:rPr>
          <w:sz w:val="22"/>
          <w:szCs w:val="22"/>
        </w:rPr>
        <w:br/>
        <w:t>б) научно организованный сбор данных о массовых явлениях и процессах по определенной программе;</w:t>
      </w:r>
      <w:r w:rsidRPr="006E72CC">
        <w:rPr>
          <w:sz w:val="22"/>
          <w:szCs w:val="22"/>
        </w:rPr>
        <w:br/>
        <w:t>в) контроль выполнения какой-либо работы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3. Проводится обследование состояния производственного оборудования. Объектом наблюдения являю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промышленные предприятия;</w:t>
      </w:r>
      <w:r w:rsidRPr="006E72CC">
        <w:rPr>
          <w:sz w:val="22"/>
          <w:szCs w:val="22"/>
        </w:rPr>
        <w:br/>
        <w:t>б) промышленное предприятие;</w:t>
      </w:r>
      <w:r w:rsidRPr="006E72CC">
        <w:rPr>
          <w:sz w:val="22"/>
          <w:szCs w:val="22"/>
        </w:rPr>
        <w:br/>
        <w:t>в) производственное оборудование;</w:t>
      </w:r>
      <w:r w:rsidRPr="006E72CC">
        <w:rPr>
          <w:sz w:val="22"/>
          <w:szCs w:val="22"/>
        </w:rPr>
        <w:br/>
        <w:t>г) единица производственного оборудования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4. Программа статистического наблюдения представляет собой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перечень работ, которые нужно провести в процессе сбора данных;</w:t>
      </w:r>
      <w:r w:rsidRPr="006E72CC">
        <w:rPr>
          <w:sz w:val="22"/>
          <w:szCs w:val="22"/>
        </w:rPr>
        <w:br/>
        <w:t>б) план статистического наблюдения;</w:t>
      </w:r>
      <w:r w:rsidRPr="006E72CC">
        <w:rPr>
          <w:sz w:val="22"/>
          <w:szCs w:val="22"/>
        </w:rPr>
        <w:br/>
        <w:t>в) перечень вопросов, на которые нужно получить ответы в процессе наблюдения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5. Обследованием доходов и расходов домашних хозяйств Ростовской области охвачено 10000 семей. По полноте охвата единиц совокупности наблюдение являе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плошным;</w:t>
      </w:r>
      <w:r w:rsidRPr="006E72CC">
        <w:rPr>
          <w:sz w:val="22"/>
          <w:szCs w:val="22"/>
        </w:rPr>
        <w:br/>
        <w:t>б) выборочным;</w:t>
      </w:r>
      <w:r w:rsidRPr="006E72CC">
        <w:rPr>
          <w:sz w:val="22"/>
          <w:szCs w:val="22"/>
        </w:rPr>
        <w:br/>
        <w:t>в) обследование основного массива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6. По времени регистрации фактов наблюдение являе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непрерывным (текущим);</w:t>
      </w:r>
      <w:r w:rsidRPr="006E72CC">
        <w:rPr>
          <w:sz w:val="22"/>
          <w:szCs w:val="22"/>
        </w:rPr>
        <w:br/>
        <w:t>б) периодическим;</w:t>
      </w:r>
      <w:r w:rsidRPr="006E72CC">
        <w:rPr>
          <w:sz w:val="22"/>
          <w:szCs w:val="22"/>
        </w:rPr>
        <w:br/>
        <w:t>в) единовременным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lastRenderedPageBreak/>
        <w:t>8. Ошибки регистрации свойственны наблюдению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плошному;</w:t>
      </w:r>
      <w:r w:rsidRPr="006E72CC">
        <w:rPr>
          <w:sz w:val="22"/>
          <w:szCs w:val="22"/>
        </w:rPr>
        <w:br/>
        <w:t>б) выборочному;</w:t>
      </w:r>
      <w:r w:rsidRPr="006E72CC">
        <w:rPr>
          <w:sz w:val="22"/>
          <w:szCs w:val="22"/>
        </w:rPr>
        <w:br/>
        <w:t>в) сплошному и выборочному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9. Статистическая группировка и свод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характер организации статистических работ;</w:t>
      </w:r>
      <w:r w:rsidRPr="006E72CC">
        <w:rPr>
          <w:sz w:val="22"/>
          <w:szCs w:val="22"/>
        </w:rPr>
        <w:br/>
        <w:t>б) второй этап статистического исследования;</w:t>
      </w:r>
      <w:r w:rsidRPr="006E72CC">
        <w:rPr>
          <w:sz w:val="22"/>
          <w:szCs w:val="22"/>
        </w:rPr>
        <w:br/>
        <w:t>в) вид статистического наблюдения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0. Статистическая группиров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метод, позволяющий систематизировать первичные статистические данные;</w:t>
      </w:r>
      <w:r w:rsidRPr="006E72CC">
        <w:rPr>
          <w:sz w:val="22"/>
          <w:szCs w:val="22"/>
        </w:rPr>
        <w:br/>
        <w:t>б) объединение единиц совокупности в отдельные группы по внутренней однородности их и различиям между группами;</w:t>
      </w:r>
      <w:r w:rsidRPr="006E72CC">
        <w:rPr>
          <w:sz w:val="22"/>
          <w:szCs w:val="22"/>
        </w:rPr>
        <w:br/>
        <w:t>в) один из методов статистики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1. Статистическая свод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получение итоговых результатов значений признаков и количества единиц по группам и совокупности в целом;</w:t>
      </w:r>
      <w:r w:rsidRPr="006E72CC">
        <w:rPr>
          <w:sz w:val="22"/>
          <w:szCs w:val="22"/>
        </w:rPr>
        <w:br/>
        <w:t>б) группировка по одному из признаков для систематизации первичных данных;</w:t>
      </w:r>
      <w:r w:rsidRPr="006E72CC">
        <w:rPr>
          <w:sz w:val="22"/>
          <w:szCs w:val="22"/>
        </w:rPr>
        <w:br/>
        <w:t>в) один из методов статистики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2. Дискретные группировочные признаки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вариационные;</w:t>
      </w:r>
      <w:r w:rsidRPr="006E72CC">
        <w:rPr>
          <w:sz w:val="22"/>
          <w:szCs w:val="22"/>
        </w:rPr>
        <w:br/>
        <w:t>б) атрибутивные;</w:t>
      </w:r>
      <w:r w:rsidRPr="006E72CC">
        <w:rPr>
          <w:sz w:val="22"/>
          <w:szCs w:val="22"/>
        </w:rPr>
        <w:br/>
        <w:t>в) результативные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3. Интервал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разность между максимальным и минимальным значениями признака по совокупности;</w:t>
      </w:r>
      <w:r w:rsidRPr="006E72CC">
        <w:rPr>
          <w:sz w:val="22"/>
          <w:szCs w:val="22"/>
        </w:rPr>
        <w:br/>
        <w:t>б) разность между верхней и нижней границами значений признака по одной группе;</w:t>
      </w:r>
      <w:r w:rsidRPr="006E72CC">
        <w:rPr>
          <w:sz w:val="22"/>
          <w:szCs w:val="22"/>
        </w:rPr>
        <w:br/>
        <w:t>в) разность между числом единиц (частотами) соседних групп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4. Типологическая группиров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группировка с выделением качественно однородных групп;</w:t>
      </w:r>
      <w:r w:rsidRPr="006E72CC">
        <w:rPr>
          <w:sz w:val="22"/>
          <w:szCs w:val="22"/>
        </w:rPr>
        <w:br/>
        <w:t>б) построенная по атрибутивному признаку;</w:t>
      </w:r>
      <w:r w:rsidRPr="006E72CC">
        <w:rPr>
          <w:sz w:val="22"/>
          <w:szCs w:val="22"/>
        </w:rPr>
        <w:br/>
        <w:t>в) построенная по вариационному признаку.</w:t>
      </w:r>
    </w:p>
    <w:p w:rsidR="00F3531F" w:rsidRPr="006E72CC" w:rsidRDefault="00F3531F" w:rsidP="0077452A">
      <w:pPr>
        <w:jc w:val="center"/>
        <w:rPr>
          <w:b/>
          <w:color w:val="000000"/>
          <w:sz w:val="22"/>
          <w:szCs w:val="22"/>
        </w:rPr>
      </w:pP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color w:val="000000"/>
          <w:sz w:val="22"/>
          <w:szCs w:val="22"/>
        </w:rPr>
        <w:t>15.</w:t>
      </w:r>
      <w:r w:rsidRPr="006E72CC">
        <w:rPr>
          <w:sz w:val="22"/>
          <w:szCs w:val="22"/>
        </w:rPr>
        <w:t xml:space="preserve">К требованиям в организации статистического наблюдения относятся...: 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>а) массовость;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 xml:space="preserve"> б)научность; </w:t>
      </w:r>
    </w:p>
    <w:p w:rsidR="00F3531F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>в)планомерность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t>16. Задачей статистического наблюдения  является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сбор массовых данных об изучаемом явлении 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обобщение и сводка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группировка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расчет обобщающих показателей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выявление количественных закономерностей.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t>17. Объект статистического наблюдения  – это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изучаемое явление (процесс)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ервичная единица наблюдения со своими индивидуальными признаками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окружающая среда, где находится элементарная единица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отчетная единица, от которой поступают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статистическая совокупность как набор элементарных единиц с их исходными данными.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45033D" w:rsidRDefault="0045033D" w:rsidP="0077452A">
      <w:pPr>
        <w:pStyle w:val="aff5"/>
        <w:ind w:firstLine="0"/>
        <w:outlineLvl w:val="3"/>
        <w:rPr>
          <w:szCs w:val="22"/>
        </w:rPr>
      </w:pPr>
    </w:p>
    <w:p w:rsidR="0045033D" w:rsidRDefault="0045033D" w:rsidP="0077452A">
      <w:pPr>
        <w:pStyle w:val="aff5"/>
        <w:ind w:firstLine="0"/>
        <w:outlineLvl w:val="3"/>
        <w:rPr>
          <w:szCs w:val="22"/>
        </w:rPr>
      </w:pPr>
    </w:p>
    <w:p w:rsidR="0045033D" w:rsidRDefault="0045033D" w:rsidP="0077452A">
      <w:pPr>
        <w:pStyle w:val="aff5"/>
        <w:ind w:firstLine="0"/>
        <w:outlineLvl w:val="3"/>
        <w:rPr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lastRenderedPageBreak/>
        <w:t>18. Субъект  статистического наблюдения  – это (два правильных ответа)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предприятие, по которому собираются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редприятие, дающее свои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предприятие, дающее данные о другом предприятии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юридическое лицо, ответственное за наблюдени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физическое лицо, ответственное за наблюдение.</w:t>
      </w:r>
    </w:p>
    <w:p w:rsidR="006E72CC" w:rsidRPr="006E72CC" w:rsidRDefault="006E72CC" w:rsidP="0077452A">
      <w:pPr>
        <w:pStyle w:val="aff5"/>
        <w:ind w:firstLine="0"/>
        <w:rPr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t>19. Программа  статистического наблюдения -  это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перечень вопросов, на которые должны быть получены ответы в процессе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еречень признаков, учитываемых у единиц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статистический инструментарий – учетный формуляр и рабочая инструкц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календарно-тематический план по наблюдению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конечные результаты наблюдения.</w:t>
      </w:r>
    </w:p>
    <w:p w:rsidR="006E72CC" w:rsidRPr="006E72CC" w:rsidRDefault="006E72CC" w:rsidP="0077452A">
      <w:pPr>
        <w:pStyle w:val="aff5"/>
        <w:ind w:firstLine="0"/>
        <w:rPr>
          <w:szCs w:val="22"/>
        </w:rPr>
      </w:pPr>
    </w:p>
    <w:p w:rsidR="006E72CC" w:rsidRPr="006E72CC" w:rsidRDefault="006E72CC" w:rsidP="0077452A">
      <w:pPr>
        <w:pStyle w:val="aff5"/>
        <w:ind w:firstLine="0"/>
        <w:outlineLvl w:val="3"/>
        <w:rPr>
          <w:szCs w:val="22"/>
        </w:rPr>
      </w:pPr>
      <w:r w:rsidRPr="006E72CC">
        <w:rPr>
          <w:szCs w:val="22"/>
        </w:rPr>
        <w:t>20. Статистическая отчетность – это (два правильных ответа)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организационная форма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особый вид проведения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информационный способ получения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совокупность учетных признаков(показателей)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формуляр наблюдения.</w:t>
      </w:r>
    </w:p>
    <w:p w:rsidR="00900E2E" w:rsidRDefault="00900E2E" w:rsidP="0077452A">
      <w:pPr>
        <w:pStyle w:val="aff5"/>
        <w:rPr>
          <w:b/>
          <w:sz w:val="28"/>
          <w:szCs w:val="28"/>
        </w:rPr>
      </w:pPr>
    </w:p>
    <w:p w:rsidR="00D558F5" w:rsidRPr="00A13CA1" w:rsidRDefault="00A13CA1" w:rsidP="0077452A">
      <w:pPr>
        <w:pStyle w:val="aff5"/>
        <w:rPr>
          <w:b/>
          <w:i/>
          <w:sz w:val="28"/>
          <w:szCs w:val="28"/>
        </w:rPr>
      </w:pPr>
      <w:r w:rsidRPr="00A13CA1">
        <w:rPr>
          <w:b/>
          <w:i/>
          <w:sz w:val="28"/>
          <w:szCs w:val="28"/>
        </w:rPr>
        <w:t>б)</w:t>
      </w:r>
      <w:r>
        <w:rPr>
          <w:b/>
          <w:i/>
          <w:sz w:val="28"/>
          <w:szCs w:val="28"/>
        </w:rPr>
        <w:t xml:space="preserve"> </w:t>
      </w:r>
      <w:r w:rsidR="00CC25F4" w:rsidRPr="00CC25F4">
        <w:rPr>
          <w:rFonts w:eastAsia="Calibri"/>
          <w:b/>
          <w:bCs/>
          <w:i/>
        </w:rPr>
        <w:t>Задания для практических занятий</w:t>
      </w:r>
    </w:p>
    <w:p w:rsidR="00D558F5" w:rsidRDefault="00A13CA1" w:rsidP="0077452A">
      <w:pPr>
        <w:pStyle w:val="26"/>
        <w:spacing w:before="0" w:after="0"/>
      </w:pPr>
      <w:r>
        <w:t>Задача 1</w:t>
      </w:r>
    </w:p>
    <w:p w:rsidR="00D558F5" w:rsidRDefault="00D558F5" w:rsidP="0077452A">
      <w:pPr>
        <w:ind w:firstLine="540"/>
        <w:jc w:val="both"/>
        <w:rPr>
          <w:sz w:val="22"/>
        </w:rPr>
      </w:pPr>
      <w:r>
        <w:rPr>
          <w:sz w:val="22"/>
        </w:rPr>
        <w:t>Некоторые корреспонденты, проводя социологическое обследование населения по острым вопросам, составляют круг респондентов (опрашиваемых лиц) из своих знакомых, искажая тем самым общественное мнение. Определить, какие требования к СН здесь нарушаются и какие его ошибки получаются.</w:t>
      </w:r>
    </w:p>
    <w:p w:rsidR="00D558F5" w:rsidRDefault="00A13CA1" w:rsidP="0077452A">
      <w:pPr>
        <w:pStyle w:val="26"/>
        <w:spacing w:before="0" w:after="0"/>
      </w:pPr>
      <w:r>
        <w:t>Задача 2</w:t>
      </w:r>
    </w:p>
    <w:p w:rsidR="00D558F5" w:rsidRDefault="00D558F5" w:rsidP="0077452A">
      <w:pPr>
        <w:ind w:firstLine="540"/>
        <w:jc w:val="both"/>
        <w:rPr>
          <w:sz w:val="22"/>
        </w:rPr>
      </w:pPr>
      <w:r>
        <w:rPr>
          <w:sz w:val="22"/>
        </w:rPr>
        <w:t>Провести логический контроль данных и определить смысловые и другие логические ошибки в опросной анкете: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Фамилия, имя, отчество – Бурнштейн Инна Львовна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Пол – мужской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Возраст (число полных лет) – 20 лет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Национальность – германская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Семейное положение – вдова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Число детей – трое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Образование – высшее, гуманитарное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Профессия – торговая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Трудовой стаж – пятилетний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реднемесячная заработная плата за последние 3 месяца (включая текущий месяц) – 0,5 тыс. долларов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Место настоящей работы – безработная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сточник средств существования – заработная плата мужа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роживания в данном населенном пункте – 22 года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3</w:t>
      </w:r>
    </w:p>
    <w:p w:rsidR="00D558F5" w:rsidRPr="00FB431A" w:rsidRDefault="00D558F5" w:rsidP="0077452A">
      <w:pPr>
        <w:ind w:firstLine="540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Провести по опросной анкете логический и арифметический контроль данных о затратах времени работника на дорогу от дома до работы и обратно: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 xml:space="preserve">Число видов транспорта – 4. 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ередвижения (туда и обратно), минут: железной дорогой – 40, автобусом – 30, троллейбусом – 0, метро – 20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уммарное время ожидания всех видов транспорта (в один конец) – 15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ешком, минут: от дома до первого вида транспорта – 15; от последнего вида транспорта до места работы – 5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уммарное время передвижения в один конец – 90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Общее время (туда и обратно) – 180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 xml:space="preserve">Сделать попытку сбалансировать ответы, разработав их многовариантную сеть. Найти по этой сети наивероятнейшую арифметическую ошибку в ответах, если достоверность ответов по вопросам составляет соответственно вероятности: </w:t>
      </w:r>
    </w:p>
    <w:p w:rsidR="00D558F5" w:rsidRPr="00FB431A" w:rsidRDefault="00D558F5" w:rsidP="0077452A">
      <w:pPr>
        <w:jc w:val="center"/>
        <w:rPr>
          <w:sz w:val="22"/>
          <w:szCs w:val="22"/>
        </w:rPr>
      </w:pPr>
      <w:r w:rsidRPr="00FB431A">
        <w:rPr>
          <w:sz w:val="22"/>
          <w:szCs w:val="22"/>
        </w:rPr>
        <w:lastRenderedPageBreak/>
        <w:t>Р</w:t>
      </w:r>
      <w:r w:rsidRPr="00FB431A">
        <w:rPr>
          <w:sz w:val="22"/>
          <w:szCs w:val="22"/>
          <w:vertAlign w:val="subscript"/>
        </w:rPr>
        <w:t>1</w:t>
      </w:r>
      <w:r w:rsidRPr="00FB431A">
        <w:rPr>
          <w:sz w:val="22"/>
          <w:szCs w:val="22"/>
        </w:rPr>
        <w:t xml:space="preserve"> = 1,0;  Р</w:t>
      </w:r>
      <w:r w:rsidRPr="00FB431A">
        <w:rPr>
          <w:sz w:val="22"/>
          <w:szCs w:val="22"/>
          <w:vertAlign w:val="subscript"/>
        </w:rPr>
        <w:t>2</w:t>
      </w:r>
      <w:r w:rsidRPr="00FB431A">
        <w:rPr>
          <w:sz w:val="22"/>
          <w:szCs w:val="22"/>
        </w:rPr>
        <w:t xml:space="preserve"> = 0,8;  Р</w:t>
      </w:r>
      <w:r w:rsidRPr="00FB431A">
        <w:rPr>
          <w:sz w:val="22"/>
          <w:szCs w:val="22"/>
          <w:vertAlign w:val="subscript"/>
        </w:rPr>
        <w:t>4</w:t>
      </w:r>
      <w:r w:rsidRPr="00FB431A">
        <w:rPr>
          <w:sz w:val="22"/>
          <w:szCs w:val="22"/>
        </w:rPr>
        <w:t xml:space="preserve"> = 0,7;  Р</w:t>
      </w:r>
      <w:r w:rsidRPr="00FB431A">
        <w:rPr>
          <w:sz w:val="22"/>
          <w:szCs w:val="22"/>
          <w:vertAlign w:val="subscript"/>
        </w:rPr>
        <w:t>5</w:t>
      </w:r>
      <w:r w:rsidRPr="00FB431A">
        <w:rPr>
          <w:sz w:val="22"/>
          <w:szCs w:val="22"/>
        </w:rPr>
        <w:t xml:space="preserve"> = 0,9;  Р</w:t>
      </w:r>
      <w:r w:rsidRPr="00FB431A">
        <w:rPr>
          <w:sz w:val="22"/>
          <w:szCs w:val="22"/>
          <w:vertAlign w:val="subscript"/>
        </w:rPr>
        <w:t>6</w:t>
      </w:r>
      <w:r w:rsidRPr="00FB431A">
        <w:rPr>
          <w:sz w:val="22"/>
          <w:szCs w:val="22"/>
        </w:rPr>
        <w:t xml:space="preserve"> = 0,95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4</w:t>
      </w:r>
    </w:p>
    <w:p w:rsidR="00D558F5" w:rsidRDefault="00D558F5" w:rsidP="0077452A">
      <w:pPr>
        <w:ind w:firstLine="539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меется отчетность магазинов о годовом товарообороте с поквартальными данными, условные денежные единицы:</w:t>
      </w:r>
    </w:p>
    <w:p w:rsidR="0077452A" w:rsidRDefault="0077452A" w:rsidP="0077452A">
      <w:pPr>
        <w:ind w:firstLine="539"/>
        <w:jc w:val="both"/>
        <w:rPr>
          <w:sz w:val="22"/>
          <w:szCs w:val="22"/>
        </w:rPr>
      </w:pPr>
    </w:p>
    <w:p w:rsidR="0077452A" w:rsidRDefault="0077452A" w:rsidP="0077452A">
      <w:pPr>
        <w:ind w:firstLine="539"/>
        <w:jc w:val="both"/>
        <w:rPr>
          <w:sz w:val="22"/>
          <w:szCs w:val="22"/>
        </w:rPr>
      </w:pPr>
    </w:p>
    <w:p w:rsidR="0077452A" w:rsidRPr="00FB431A" w:rsidRDefault="0077452A" w:rsidP="0077452A">
      <w:pPr>
        <w:ind w:firstLine="539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647"/>
        <w:gridCol w:w="647"/>
        <w:gridCol w:w="647"/>
        <w:gridCol w:w="647"/>
        <w:gridCol w:w="601"/>
      </w:tblGrid>
      <w:tr w:rsidR="00D558F5" w:rsidRPr="00FB431A" w:rsidTr="00FB431A">
        <w:trPr>
          <w:trHeight w:val="336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pStyle w:val="12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Магазин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 кв.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Год</w:t>
            </w:r>
          </w:p>
        </w:tc>
      </w:tr>
      <w:tr w:rsidR="00D558F5" w:rsidRPr="00FB431A" w:rsidTr="00FB431A">
        <w:trPr>
          <w:trHeight w:val="993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1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2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3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4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3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2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1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7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9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7</w:t>
            </w:r>
          </w:p>
        </w:tc>
      </w:tr>
      <w:tr w:rsidR="00D558F5" w:rsidRPr="00FB431A" w:rsidTr="00FB431A">
        <w:trPr>
          <w:trHeight w:val="256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Итого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3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3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1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4,8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5,4</w:t>
            </w:r>
          </w:p>
        </w:tc>
      </w:tr>
    </w:tbl>
    <w:p w:rsidR="00D558F5" w:rsidRPr="00FB431A" w:rsidRDefault="00D558F5" w:rsidP="0077452A">
      <w:pPr>
        <w:pStyle w:val="aff5"/>
        <w:rPr>
          <w:szCs w:val="22"/>
        </w:rPr>
      </w:pPr>
      <w:r w:rsidRPr="00FB431A">
        <w:rPr>
          <w:szCs w:val="22"/>
        </w:rPr>
        <w:t>Провести арифметический (счетный) контроль данных и определить, какие магазины допустили ошибки, предполагая, что итоговые годовые и квартальные результаты: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а) правильные, а их перекрестные (диагональные) элементы неправильные;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б) неправильные, а все остальные данные правильные;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) неправильные, и их перекрестные элементы неправильные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оставить систему уравнений (баланс) и проанализировать все варианты по их математической разрешимости: имеется у них единственное решение; существует бесчисленное множество решений; совсем нет решения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ычислить и классифицировать ошибки наблюдения (где это возможно). Сделать выводы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5</w:t>
      </w:r>
    </w:p>
    <w:p w:rsidR="00D558F5" w:rsidRPr="00FB431A" w:rsidRDefault="00D558F5" w:rsidP="0077452A">
      <w:pPr>
        <w:ind w:firstLine="539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меется годовая отчетность предприятий, условные денежные единиц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468"/>
        <w:gridCol w:w="666"/>
        <w:gridCol w:w="567"/>
        <w:gridCol w:w="708"/>
        <w:gridCol w:w="709"/>
      </w:tblGrid>
      <w:tr w:rsidR="00D558F5" w:rsidRPr="00FB431A" w:rsidTr="00A13CA1">
        <w:trPr>
          <w:cantSplit/>
          <w:trHeight w:val="286"/>
        </w:trPr>
        <w:tc>
          <w:tcPr>
            <w:tcW w:w="2127" w:type="dxa"/>
            <w:vMerge w:val="restart"/>
            <w:vAlign w:val="center"/>
          </w:tcPr>
          <w:p w:rsidR="00D558F5" w:rsidRPr="00FB431A" w:rsidRDefault="00D558F5" w:rsidP="0077452A">
            <w:pPr>
              <w:pStyle w:val="12"/>
              <w:ind w:firstLine="34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 xml:space="preserve">Наименование </w:t>
            </w:r>
            <w:r w:rsidRPr="00FB431A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4819" w:type="dxa"/>
            <w:gridSpan w:val="8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Предприятия</w:t>
            </w:r>
          </w:p>
        </w:tc>
      </w:tr>
      <w:tr w:rsidR="00D558F5" w:rsidRPr="00FB431A" w:rsidTr="00A13CA1">
        <w:trPr>
          <w:cantSplit/>
          <w:trHeight w:val="262"/>
        </w:trPr>
        <w:tc>
          <w:tcPr>
            <w:tcW w:w="2127" w:type="dxa"/>
            <w:vMerge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3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4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5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6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7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8</w:t>
            </w:r>
          </w:p>
        </w:tc>
      </w:tr>
      <w:tr w:rsidR="00D558F5" w:rsidRPr="00FB431A" w:rsidTr="00A13CA1">
        <w:trPr>
          <w:cantSplit/>
          <w:trHeight w:val="435"/>
        </w:trPr>
        <w:tc>
          <w:tcPr>
            <w:tcW w:w="2127" w:type="dxa"/>
            <w:vAlign w:val="center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.Объем реализованной продукции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5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0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5,5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0</w:t>
            </w:r>
          </w:p>
        </w:tc>
      </w:tr>
      <w:tr w:rsidR="00D558F5" w:rsidRPr="00FB431A" w:rsidTr="00A13CA1">
        <w:trPr>
          <w:cantSplit/>
          <w:trHeight w:val="700"/>
        </w:trPr>
        <w:tc>
          <w:tcPr>
            <w:tcW w:w="2127" w:type="dxa"/>
            <w:vAlign w:val="center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.Полная себестоимость реализованной продукции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0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</w:tr>
      <w:tr w:rsidR="00D558F5" w:rsidRPr="00FB431A" w:rsidTr="00A13CA1">
        <w:trPr>
          <w:cantSplit/>
          <w:trHeight w:val="660"/>
        </w:trPr>
        <w:tc>
          <w:tcPr>
            <w:tcW w:w="2127" w:type="dxa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. Нераспределенная прибыль от реализованной продукции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а) в бухгалтерском балансе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б) на банковском счете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– на начало года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– на конец года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0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80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2,5</w:t>
            </w:r>
          </w:p>
        </w:tc>
        <w:tc>
          <w:tcPr>
            <w:tcW w:w="468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2,8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2,8</w:t>
            </w:r>
          </w:p>
        </w:tc>
        <w:tc>
          <w:tcPr>
            <w:tcW w:w="666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0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2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6,0</w:t>
            </w:r>
          </w:p>
        </w:tc>
        <w:tc>
          <w:tcPr>
            <w:tcW w:w="708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5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5,0</w:t>
            </w:r>
          </w:p>
        </w:tc>
      </w:tr>
    </w:tbl>
    <w:p w:rsidR="00D558F5" w:rsidRPr="00FB431A" w:rsidRDefault="00D558F5" w:rsidP="0077452A">
      <w:pPr>
        <w:pStyle w:val="aff5"/>
        <w:rPr>
          <w:szCs w:val="22"/>
        </w:rPr>
      </w:pPr>
      <w:r w:rsidRPr="00FB431A">
        <w:rPr>
          <w:szCs w:val="22"/>
        </w:rPr>
        <w:t>Для заданного преподавателем предприятия (все предприятия распределяются по одному между студентами) провести арифметический контроль данных, зная, что прибыль в строке "3а" есть разность между реализованной продукцией и ее полной себестоимостью (между показателями 1 и 2) и что эта разность должна совпадать с разностью банковских счетов на конец и на начало отчетного периода (с разностью данных в строках "3б")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оставить экономический баланс по расчету прибыли и рассмотреть математически все случаи, когда те или иные показатели 1 – 3 являются ошибочными. Вычислить и классифицировать ошибки наблюдения. Сделать выводы.</w:t>
      </w:r>
    </w:p>
    <w:p w:rsidR="00D558F5" w:rsidRPr="00FB431A" w:rsidRDefault="00D558F5" w:rsidP="0077452A">
      <w:pPr>
        <w:pStyle w:val="aff5"/>
        <w:rPr>
          <w:b/>
          <w:szCs w:val="22"/>
        </w:rPr>
      </w:pPr>
    </w:p>
    <w:p w:rsidR="0045033D" w:rsidRDefault="0045033D" w:rsidP="0077452A">
      <w:pPr>
        <w:pStyle w:val="26"/>
        <w:spacing w:before="0" w:after="0"/>
        <w:outlineLvl w:val="3"/>
      </w:pPr>
    </w:p>
    <w:p w:rsidR="0045033D" w:rsidRDefault="0045033D" w:rsidP="0077452A">
      <w:pPr>
        <w:pStyle w:val="26"/>
        <w:spacing w:before="0" w:after="0"/>
        <w:outlineLvl w:val="3"/>
      </w:pPr>
    </w:p>
    <w:p w:rsidR="00FB431A" w:rsidRDefault="0060776D" w:rsidP="0077452A">
      <w:pPr>
        <w:pStyle w:val="26"/>
        <w:spacing w:before="0" w:after="0"/>
        <w:outlineLvl w:val="3"/>
      </w:pPr>
      <w:r>
        <w:lastRenderedPageBreak/>
        <w:t xml:space="preserve"> </w:t>
      </w:r>
      <w:r w:rsidR="00FB431A">
        <w:t>Задача 6</w:t>
      </w:r>
    </w:p>
    <w:p w:rsidR="00FB431A" w:rsidRDefault="00FB431A" w:rsidP="0077452A">
      <w:pPr>
        <w:pStyle w:val="aff5"/>
      </w:pPr>
      <w:r>
        <w:t>Приводятся данные, характеризующие состав и заработную плату рабочих бригады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1440"/>
        <w:gridCol w:w="1980"/>
      </w:tblGrid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ный разряд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ж </w:t>
            </w:r>
            <w:r>
              <w:rPr>
                <w:sz w:val="22"/>
              </w:rPr>
              <w:br/>
              <w:t>работы, лет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яя зарплата, руб.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ексеев А.Б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исов Б.А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один А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Виноградов А.Г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ордеев Д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брынин И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Еремин Н.Н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Елисеев Г.Я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Карпов Н.О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Литвин В.И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виков О.Э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мсонов Г.Н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Шевченко Т.К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Яковлев Н.А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0</w:t>
            </w:r>
          </w:p>
        </w:tc>
      </w:tr>
    </w:tbl>
    <w:p w:rsidR="00FB431A" w:rsidRDefault="00FB431A" w:rsidP="0077452A">
      <w:pPr>
        <w:pStyle w:val="aff5"/>
      </w:pPr>
      <w:r>
        <w:t>Произведите группировку рабочих бригады: а) по тарифному разряду: б) по стажу работ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7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 данным задачи № 2 произведите группировку данных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а) по стажу работы и заработной плате;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б) по тарифному разряду и заработной плате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8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интервальный ряд распределения с равными интервалами по возрасту студентов вечернего отделения Института финансов на основе данных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20, 24, 21, 35, 23, 29, 39, 40, 24, 26, 20, 31, 19, 21, 27, 22, 28, 23, 26, 34, 31, 26, 28, 23, 25, 23, 27, 31, 35, 26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Изобразите его графически в виде гистограмм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9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Количество баллов, полученных абитуриентами на вступительных экзаменах в РЭА, характеризуются данными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15, 14, 13, 13, 15, 14, 15, 15, 15, 14, 13, 12, 14, 13, 15, 12, 10, 14, 11, 15, 15, 13, 14, 9, 12, 15, 14, 13, 15, 14, 11, 13, 15, 14, 15, 13, 10, 9, 12, 15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вариационный ряд распределения. Изобразить его в виде полигона распределения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0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Численность студентов групп общеэкономического факультета характеризуется данными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26, 28, 24, 26, 27, 25, 24, 30, 29, 26, 27, 25, 28, 26, 24, 28, 26, 30, 27, 29, 26, 27, 28, 26, 25, 27, 27, 25, 28, 26, 30, 29, 25, 28, 25, 27, 30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вариационный ряд и изобразить его графически.</w:t>
      </w:r>
    </w:p>
    <w:p w:rsidR="00FB431A" w:rsidRDefault="00BC5FCB" w:rsidP="0077452A">
      <w:pPr>
        <w:pStyle w:val="26"/>
        <w:spacing w:before="0" w:after="0"/>
        <w:outlineLvl w:val="3"/>
      </w:pPr>
      <w:r>
        <w:t>Задача 11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иводятся данные о количестве детей в 50 обследованных семьях.</w:t>
      </w:r>
    </w:p>
    <w:p w:rsidR="00FB431A" w:rsidRDefault="00FB431A" w:rsidP="0077452A">
      <w:pPr>
        <w:pStyle w:val="aff5"/>
      </w:pPr>
      <w:r>
        <w:t>4; 1; 7; 3; 4; 1; 6; 3; 2; 5; 0; 6; 4; 3; 9; 3; 1; 5; 3; 2; 5; 2; 2; 6; 0; 4; 7; 1; 7; 3; 8; 3; 5; 4; 2; 6; 2; 4; 2; 7; 3; 7; 4; 5; 6; 3; 1; 8; 5; 0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йте дискретный ряд распределения и изобразите графически.</w:t>
      </w:r>
    </w:p>
    <w:p w:rsidR="00FB431A" w:rsidRDefault="00FB431A" w:rsidP="0077452A">
      <w:pPr>
        <w:pStyle w:val="aff5"/>
        <w:jc w:val="center"/>
        <w:rPr>
          <w:b/>
          <w:sz w:val="28"/>
          <w:szCs w:val="28"/>
        </w:rPr>
      </w:pPr>
    </w:p>
    <w:p w:rsidR="00FB431A" w:rsidRDefault="00FB431A" w:rsidP="0077452A">
      <w:pPr>
        <w:pStyle w:val="aff5"/>
        <w:jc w:val="center"/>
        <w:rPr>
          <w:b/>
          <w:sz w:val="28"/>
          <w:szCs w:val="28"/>
        </w:rPr>
      </w:pPr>
    </w:p>
    <w:p w:rsidR="00015335" w:rsidRDefault="00015335" w:rsidP="00D65B31">
      <w:pPr>
        <w:pStyle w:val="aff5"/>
        <w:ind w:firstLine="0"/>
        <w:jc w:val="left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5"/>
        <w:jc w:val="center"/>
        <w:rPr>
          <w:b/>
          <w:sz w:val="28"/>
          <w:szCs w:val="28"/>
        </w:rPr>
      </w:pPr>
    </w:p>
    <w:p w:rsidR="006E72CC" w:rsidRDefault="00900E2E" w:rsidP="0077452A">
      <w:pPr>
        <w:pStyle w:val="aff5"/>
        <w:jc w:val="center"/>
        <w:rPr>
          <w:b/>
          <w:sz w:val="28"/>
          <w:szCs w:val="28"/>
        </w:rPr>
      </w:pPr>
      <w:r w:rsidRPr="00767349">
        <w:rPr>
          <w:b/>
          <w:sz w:val="28"/>
          <w:szCs w:val="28"/>
        </w:rPr>
        <w:lastRenderedPageBreak/>
        <w:t>Раздел 2 «Абсолютные, относительные и средние  величины. Показатели вариации</w:t>
      </w:r>
    </w:p>
    <w:p w:rsidR="00900E2E" w:rsidRDefault="00900E2E" w:rsidP="0077452A">
      <w:pPr>
        <w:pStyle w:val="aff5"/>
      </w:pPr>
    </w:p>
    <w:p w:rsidR="00900E2E" w:rsidRDefault="00900E2E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900E2E">
        <w:rPr>
          <w:rFonts w:eastAsia="Calibri"/>
          <w:b/>
          <w:bCs/>
          <w:sz w:val="28"/>
          <w:szCs w:val="28"/>
          <w:lang w:eastAsia="ar-SA"/>
        </w:rPr>
        <w:t xml:space="preserve">Тема 2.1. </w:t>
      </w:r>
      <w:r w:rsidRPr="00900E2E">
        <w:rPr>
          <w:b/>
          <w:sz w:val="28"/>
          <w:szCs w:val="28"/>
        </w:rPr>
        <w:t>Абсолютные и относительные величины</w:t>
      </w:r>
    </w:p>
    <w:p w:rsidR="00FB431A" w:rsidRPr="00900E2E" w:rsidRDefault="00FB431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B431A" w:rsidRPr="00D558F5" w:rsidRDefault="00FB431A" w:rsidP="0077452A">
      <w:pPr>
        <w:pStyle w:val="Default"/>
        <w:rPr>
          <w:b/>
          <w:bCs/>
          <w:i/>
        </w:rPr>
      </w:pPr>
      <w:r w:rsidRPr="00D558F5">
        <w:rPr>
          <w:b/>
          <w:bCs/>
          <w:i/>
        </w:rPr>
        <w:t>а)</w:t>
      </w:r>
      <w:r>
        <w:rPr>
          <w:b/>
          <w:bCs/>
          <w:i/>
        </w:rPr>
        <w:t xml:space="preserve"> В</w:t>
      </w:r>
      <w:r w:rsidRPr="00D558F5">
        <w:rPr>
          <w:b/>
          <w:bCs/>
          <w:i/>
        </w:rPr>
        <w:t>ыполнение заданий в тестовой форме</w:t>
      </w:r>
    </w:p>
    <w:p w:rsidR="00F3531F" w:rsidRPr="00900E2E" w:rsidRDefault="00F3531F" w:rsidP="0077452A">
      <w:pPr>
        <w:jc w:val="center"/>
        <w:rPr>
          <w:b/>
          <w:color w:val="000000"/>
          <w:sz w:val="28"/>
          <w:szCs w:val="28"/>
        </w:rPr>
      </w:pPr>
    </w:p>
    <w:p w:rsidR="00900E2E" w:rsidRPr="00900E2E" w:rsidRDefault="00900E2E" w:rsidP="0077452A">
      <w:pPr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1. Относительная величина структуры характеризует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интенсивность развития яв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удельный вес состав изучаемой совокупности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динамику и интенсивность развития яв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динамику развития явления.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2. Сумма удельных весов, рассчитанных по одной совокупности, должна быть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равна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меньше или равна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меньше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больше или равна 100.</w:t>
      </w: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  <w:r w:rsidRPr="00900E2E">
        <w:rPr>
          <w:bCs/>
          <w:sz w:val="22"/>
          <w:szCs w:val="22"/>
        </w:rPr>
        <w:t>3. Какие относительные показатели могут быть выражены именованными числами?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интенсивности и уровня экономического развит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динамики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реализации плана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структуры.</w:t>
      </w: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</w:p>
    <w:p w:rsidR="00900E2E" w:rsidRPr="00900E2E" w:rsidRDefault="00900E2E" w:rsidP="0077452A">
      <w:pPr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4. Относительные показатели уровня экономического развития характеризуют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производство продукции в расчете на душу населения (в среднем)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производство продукции в расчете на численность населения на начало года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производство продукции в расчете на численность постоянного насе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производство продукции в расчете на численность населения на конец года.</w:t>
      </w:r>
    </w:p>
    <w:p w:rsidR="00900E2E" w:rsidRPr="00900E2E" w:rsidRDefault="00900E2E" w:rsidP="0077452A">
      <w:pPr>
        <w:ind w:right="-284"/>
        <w:jc w:val="both"/>
        <w:rPr>
          <w:sz w:val="22"/>
          <w:szCs w:val="22"/>
        </w:rPr>
      </w:pPr>
    </w:p>
    <w:p w:rsidR="00900E2E" w:rsidRPr="00900E2E" w:rsidRDefault="00900E2E" w:rsidP="002541FD">
      <w:pPr>
        <w:pStyle w:val="test41"/>
        <w:numPr>
          <w:ilvl w:val="0"/>
          <w:numId w:val="8"/>
        </w:numPr>
        <w:ind w:left="0" w:firstLine="0"/>
        <w:rPr>
          <w:szCs w:val="22"/>
        </w:rPr>
      </w:pPr>
      <w:r w:rsidRPr="00900E2E">
        <w:rPr>
          <w:szCs w:val="22"/>
        </w:rPr>
        <w:t>Определите правильный результат расчета объема производства консервов в пересчете на условную банку, если консервный завод выпустил 100000 банок консервов емкостью 370 см</w:t>
      </w:r>
      <w:r w:rsidRPr="00900E2E">
        <w:rPr>
          <w:szCs w:val="22"/>
          <w:vertAlign w:val="superscript"/>
        </w:rPr>
        <w:t>3</w:t>
      </w:r>
      <w:r w:rsidRPr="00900E2E">
        <w:rPr>
          <w:szCs w:val="22"/>
        </w:rPr>
        <w:t>. Емкость банки, равной 353,4 см</w:t>
      </w:r>
      <w:r w:rsidRPr="00900E2E">
        <w:rPr>
          <w:szCs w:val="22"/>
          <w:vertAlign w:val="superscript"/>
        </w:rPr>
        <w:t>3</w:t>
      </w:r>
      <w:r w:rsidRPr="00900E2E">
        <w:rPr>
          <w:szCs w:val="22"/>
        </w:rPr>
        <w:t xml:space="preserve"> принята за условную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а) 100000 банок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 370,0 см</w:t>
      </w:r>
      <w:r w:rsidRPr="00900E2E">
        <w:rPr>
          <w:sz w:val="22"/>
          <w:szCs w:val="22"/>
          <w:vertAlign w:val="superscript"/>
        </w:rPr>
        <w:t>3</w:t>
      </w:r>
      <w:r w:rsidRPr="00900E2E">
        <w:rPr>
          <w:sz w:val="22"/>
          <w:szCs w:val="22"/>
        </w:rPr>
        <w:t xml:space="preserve"> : 353,4 х 100000 = 104697 банок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 353,0+ см</w:t>
      </w:r>
      <w:r w:rsidRPr="00900E2E">
        <w:rPr>
          <w:sz w:val="22"/>
          <w:szCs w:val="22"/>
          <w:vertAlign w:val="superscript"/>
        </w:rPr>
        <w:t>3</w:t>
      </w:r>
      <w:r w:rsidRPr="00900E2E">
        <w:rPr>
          <w:sz w:val="22"/>
          <w:szCs w:val="22"/>
        </w:rPr>
        <w:t xml:space="preserve"> : 370,0 х 100000 = 95513 банок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>6.</w:t>
      </w:r>
      <w:r w:rsidRPr="00900E2E">
        <w:rPr>
          <w:szCs w:val="22"/>
        </w:rPr>
        <w:t>Что такое основание или база сравнения?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а) величина, с которой сравнивают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 сравниваемая величина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 одна из составных частей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00E2E">
        <w:rPr>
          <w:sz w:val="22"/>
          <w:szCs w:val="22"/>
        </w:rPr>
        <w:t xml:space="preserve">Какой из расчетных показателей можно отнести к относительным показателям планового задания? 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Проценты выполнения планового задания по поставке материалов за отчетный период.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Процент установленного планового задания по поставке материалов на отчетный период.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Процент увеличения фактических поставок материалов за отчетный период по сравнению с базисным периодом.</w:t>
      </w:r>
    </w:p>
    <w:p w:rsid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t xml:space="preserve">8. </w:t>
      </w:r>
      <w:r w:rsidRPr="00900E2E">
        <w:rPr>
          <w:szCs w:val="22"/>
        </w:rPr>
        <w:t>Назовите правильный результат расчета относительного показателя динамики с переменной базой сравнения по данным. Отрасль машиностроения выпустила легковых автомобилей (тыс. шт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498"/>
        <w:gridCol w:w="1559"/>
        <w:gridCol w:w="1559"/>
      </w:tblGrid>
      <w:tr w:rsidR="00900E2E" w:rsidRPr="00900E2E" w:rsidTr="00900E2E">
        <w:trPr>
          <w:trHeight w:val="202"/>
          <w:jc w:val="center"/>
        </w:trPr>
        <w:tc>
          <w:tcPr>
            <w:tcW w:w="1196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4</w:t>
            </w:r>
          </w:p>
        </w:tc>
        <w:tc>
          <w:tcPr>
            <w:tcW w:w="1498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7</w:t>
            </w:r>
          </w:p>
        </w:tc>
      </w:tr>
      <w:tr w:rsidR="00900E2E" w:rsidRPr="00900E2E" w:rsidTr="00900E2E">
        <w:trPr>
          <w:trHeight w:val="180"/>
          <w:jc w:val="center"/>
        </w:trPr>
        <w:tc>
          <w:tcPr>
            <w:tcW w:w="1196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798</w:t>
            </w:r>
          </w:p>
        </w:tc>
        <w:tc>
          <w:tcPr>
            <w:tcW w:w="1498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835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868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985</w:t>
            </w:r>
          </w:p>
        </w:tc>
      </w:tr>
    </w:tbl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а) </w:t>
      </w:r>
      <w:r w:rsidRPr="00900E2E">
        <w:rPr>
          <w:position w:val="-22"/>
          <w:sz w:val="22"/>
          <w:szCs w:val="22"/>
        </w:rPr>
        <w:object w:dxaOrig="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7pt" o:ole="" fillcolor="window">
            <v:imagedata r:id="rId11" o:title=""/>
          </v:shape>
          <o:OLEObject Type="Embed" ProgID="Equation.3" ShapeID="_x0000_i1025" DrawAspect="Content" ObjectID="_1588658468" r:id="rId12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4,6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26" type="#_x0000_t75" style="width:22.5pt;height:27pt" o:ole="" fillcolor="window">
            <v:imagedata r:id="rId13" o:title=""/>
          </v:shape>
          <o:OLEObject Type="Embed" ProgID="Equation.3" ShapeID="_x0000_i1026" DrawAspect="Content" ObjectID="_1588658469" r:id="rId14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8,8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27" type="#_x0000_t75" style="width:22.5pt;height:27pt" o:ole="" fillcolor="window">
            <v:imagedata r:id="rId15" o:title=""/>
          </v:shape>
          <o:OLEObject Type="Embed" ProgID="Equation.3" ShapeID="_x0000_i1027" DrawAspect="Content" ObjectID="_1588658470" r:id="rId16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123,4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</w:t>
      </w:r>
      <w:r w:rsidRPr="00900E2E">
        <w:rPr>
          <w:position w:val="-22"/>
          <w:sz w:val="22"/>
          <w:szCs w:val="22"/>
        </w:rPr>
        <w:object w:dxaOrig="440" w:dyaOrig="580">
          <v:shape id="_x0000_i1028" type="#_x0000_t75" style="width:22.5pt;height:27pt" o:ole="" fillcolor="window">
            <v:imagedata r:id="rId17" o:title=""/>
          </v:shape>
          <o:OLEObject Type="Embed" ProgID="Equation.3" ShapeID="_x0000_i1028" DrawAspect="Content" ObjectID="_1588658471" r:id="rId18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4,6%; </w:t>
      </w:r>
      <w:r w:rsidRPr="00900E2E">
        <w:rPr>
          <w:position w:val="-22"/>
          <w:sz w:val="22"/>
          <w:szCs w:val="22"/>
          <w:lang w:val="en-US"/>
        </w:rPr>
        <w:object w:dxaOrig="1640" w:dyaOrig="580">
          <v:shape id="_x0000_i1029" type="#_x0000_t75" style="width:81pt;height:27pt" o:ole="" fillcolor="window">
            <v:imagedata r:id="rId19" o:title=""/>
          </v:shape>
          <o:OLEObject Type="Embed" ProgID="Equation.3" ShapeID="_x0000_i1029" DrawAspect="Content" ObjectID="_1588658472" r:id="rId20"/>
        </w:object>
      </w:r>
      <w:r w:rsidRPr="00900E2E">
        <w:rPr>
          <w:sz w:val="22"/>
          <w:szCs w:val="22"/>
        </w:rPr>
        <w:t xml:space="preserve">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0" type="#_x0000_t75" style="width:22.5pt;height:27pt" o:ole="" fillcolor="window">
            <v:imagedata r:id="rId21" o:title=""/>
          </v:shape>
          <o:OLEObject Type="Embed" ProgID="Equation.3" ShapeID="_x0000_i1030" DrawAspect="Content" ObjectID="_1588658473" r:id="rId22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113,5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</w:t>
      </w:r>
      <w:r w:rsidRPr="00900E2E">
        <w:rPr>
          <w:position w:val="-22"/>
          <w:sz w:val="22"/>
          <w:szCs w:val="22"/>
        </w:rPr>
        <w:object w:dxaOrig="440" w:dyaOrig="580">
          <v:shape id="_x0000_i1031" type="#_x0000_t75" style="width:22.5pt;height:27pt" o:ole="" fillcolor="window">
            <v:imagedata r:id="rId23" o:title=""/>
          </v:shape>
          <o:OLEObject Type="Embed" ProgID="Equation.3" ShapeID="_x0000_i1031" DrawAspect="Content" ObjectID="_1588658474" r:id="rId24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95,6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2" type="#_x0000_t75" style="width:22.5pt;height:27pt" o:ole="" fillcolor="window">
            <v:imagedata r:id="rId25" o:title=""/>
          </v:shape>
          <o:OLEObject Type="Embed" ProgID="Equation.3" ShapeID="_x0000_i1032" DrawAspect="Content" ObjectID="_1588658475" r:id="rId26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92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3" type="#_x0000_t75" style="width:22.5pt;height:27pt" o:ole="" fillcolor="window">
            <v:imagedata r:id="rId27" o:title=""/>
          </v:shape>
          <o:OLEObject Type="Embed" ProgID="Equation.3" ShapeID="_x0000_i1033" DrawAspect="Content" ObjectID="_1588658476" r:id="rId28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81%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9. </w:t>
      </w:r>
      <w:r w:rsidRPr="00900E2E">
        <w:rPr>
          <w:szCs w:val="22"/>
        </w:rPr>
        <w:t xml:space="preserve">Определите правильный метод расчета относительной величины структуры, если на 01 января 1998 г. численность населения России составила 147,1 млн. чел., в том числе городское – 107,5 млн. чел., сельское – 39,6 млн. чел. 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а) </w:t>
      </w:r>
      <w:r w:rsidRPr="00900E2E">
        <w:rPr>
          <w:position w:val="-24"/>
          <w:sz w:val="22"/>
          <w:szCs w:val="22"/>
        </w:rPr>
        <w:object w:dxaOrig="580" w:dyaOrig="600">
          <v:shape id="_x0000_i1034" type="#_x0000_t75" style="width:27pt;height:30pt" o:ole="" fillcolor="window">
            <v:imagedata r:id="rId29" o:title=""/>
          </v:shape>
          <o:OLEObject Type="Embed" ProgID="Equation.3" ShapeID="_x0000_i1034" DrawAspect="Content" ObjectID="_1588658477" r:id="rId30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36,8%; </w:t>
      </w:r>
      <w:r w:rsidRPr="00900E2E">
        <w:rPr>
          <w:position w:val="-24"/>
          <w:sz w:val="22"/>
          <w:szCs w:val="22"/>
          <w:lang w:val="en-US"/>
        </w:rPr>
        <w:object w:dxaOrig="540" w:dyaOrig="600">
          <v:shape id="_x0000_i1035" type="#_x0000_t75" style="width:27pt;height:30pt" o:ole="" fillcolor="window">
            <v:imagedata r:id="rId31" o:title=""/>
          </v:shape>
          <o:OLEObject Type="Embed" ProgID="Equation.3" ShapeID="_x0000_i1035" DrawAspect="Content" ObjectID="_1588658478" r:id="rId32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371,5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б) </w:t>
      </w:r>
      <w:r w:rsidRPr="00900E2E">
        <w:rPr>
          <w:position w:val="-24"/>
          <w:sz w:val="22"/>
          <w:szCs w:val="22"/>
        </w:rPr>
        <w:object w:dxaOrig="580" w:dyaOrig="600">
          <v:shape id="_x0000_i1036" type="#_x0000_t75" style="width:27pt;height:30pt" o:ole="" fillcolor="window">
            <v:imagedata r:id="rId33" o:title=""/>
          </v:shape>
          <o:OLEObject Type="Embed" ProgID="Equation.3" ShapeID="_x0000_i1036" DrawAspect="Content" ObjectID="_1588658479" r:id="rId34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73,1%; </w:t>
      </w:r>
      <w:r w:rsidRPr="00900E2E">
        <w:rPr>
          <w:position w:val="-24"/>
          <w:sz w:val="22"/>
          <w:szCs w:val="22"/>
          <w:lang w:val="en-US"/>
        </w:rPr>
        <w:object w:dxaOrig="540" w:dyaOrig="600">
          <v:shape id="_x0000_i1037" type="#_x0000_t75" style="width:27pt;height:30pt" o:ole="" fillcolor="window">
            <v:imagedata r:id="rId35" o:title=""/>
          </v:shape>
          <o:OLEObject Type="Embed" ProgID="Equation.3" ShapeID="_x0000_i1037" DrawAspect="Content" ObjectID="_1588658480" r:id="rId36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26,9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в) </w:t>
      </w:r>
      <w:r w:rsidRPr="00900E2E">
        <w:rPr>
          <w:position w:val="-24"/>
          <w:sz w:val="22"/>
          <w:szCs w:val="22"/>
          <w:lang w:val="en-US"/>
        </w:rPr>
        <w:object w:dxaOrig="580" w:dyaOrig="600">
          <v:shape id="_x0000_i1038" type="#_x0000_t75" style="width:27pt;height:30pt" o:ole="" fillcolor="window">
            <v:imagedata r:id="rId37" o:title=""/>
          </v:shape>
          <o:OLEObject Type="Embed" ProgID="Equation.3" ShapeID="_x0000_i1038" DrawAspect="Content" ObjectID="_1588658481" r:id="rId38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271,5%; </w:t>
      </w:r>
      <w:r w:rsidRPr="00900E2E">
        <w:rPr>
          <w:position w:val="-24"/>
          <w:sz w:val="22"/>
          <w:szCs w:val="22"/>
          <w:lang w:val="en-US"/>
        </w:rPr>
        <w:object w:dxaOrig="580" w:dyaOrig="600">
          <v:shape id="_x0000_i1039" type="#_x0000_t75" style="width:27pt;height:30pt" o:ole="" fillcolor="window">
            <v:imagedata r:id="rId39" o:title=""/>
          </v:shape>
          <o:OLEObject Type="Embed" ProgID="Equation.3" ShapeID="_x0000_i1039" DrawAspect="Content" ObjectID="_1588658482" r:id="rId40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36,8%.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0. Относительные показатели уровня экономического развития характеризуют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производство продукции в расчете на душу населения (в среднем)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производство продукции в расчете на численность населения на начало года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производство продукции в расчете на численность постоянного насел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производство продукции в расчете на численность населения на конец года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1. Относительный показатель динамики представляет собой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сравнение различных абсолютных показателей изучаемого явления за различные периоды времен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разность между уровнями показателей исследуемого процесса в различные периоды времен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отношение уровня показателя исследуемого процесса за определенный период времени к уровню показателя этого же процесса, принятого за базу для сравн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разность между различными абсолютными показателями за данный период времени.</w:t>
      </w:r>
    </w:p>
    <w:p w:rsidR="00F3531F" w:rsidRPr="00900E2E" w:rsidRDefault="00F3531F" w:rsidP="0077452A">
      <w:pPr>
        <w:jc w:val="center"/>
        <w:rPr>
          <w:b/>
          <w:color w:val="000000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3. Все абсолютные величины 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являются индивидуальными значениями уровней единиц массового явл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являются положительными числ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числа именованные в единицах измерения изучаемых явлений и процессов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определяют сумму единиц массовых явлений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14</w:t>
      </w:r>
      <w:r w:rsidRPr="00900E2E">
        <w:rPr>
          <w:bCs/>
          <w:color w:val="000033"/>
          <w:sz w:val="22"/>
          <w:szCs w:val="22"/>
        </w:rPr>
        <w:t>. Величины, с помощью которых выражается суммарные (общие) объемы однородных видов продукции с разными единицами измерения называются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условными общи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условно-натуральны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комплексны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относительными величинами  условной однородной продукции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5. Общий физический объем производства консервов на предприятиях России может быть выражено в единицах измерения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а) стоимостных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б) условно-натуральных; 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 в) натуральных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 г) временных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AA712C" w:rsidRDefault="00AA712C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AA712C" w:rsidRDefault="00AA712C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lastRenderedPageBreak/>
        <w:t>16. Именованными числами могут выражаться относительные величины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динамик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выполнения плана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структуры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интенсивности и уровня экономического развития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7. Характерная черта абсолютных   величин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а) при оценке этих показателей исключается понятие размерности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их получают непосредственно в процессе статистического наблюд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эти величины нельзя получить путем замера;</w:t>
      </w:r>
    </w:p>
    <w:p w:rsidR="00F3531F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эти показатели могут представляться только в виде отчетности.</w:t>
      </w:r>
    </w:p>
    <w:p w:rsidR="00F3531F" w:rsidRPr="00F40984" w:rsidRDefault="00F3531F" w:rsidP="0077452A">
      <w:pPr>
        <w:jc w:val="center"/>
        <w:rPr>
          <w:color w:val="000000"/>
          <w:sz w:val="22"/>
          <w:szCs w:val="22"/>
        </w:rPr>
      </w:pPr>
    </w:p>
    <w:p w:rsidR="00900E2E" w:rsidRPr="00F40984" w:rsidRDefault="00900E2E" w:rsidP="0077452A">
      <w:pPr>
        <w:pStyle w:val="aff5"/>
        <w:ind w:firstLine="0"/>
        <w:rPr>
          <w:szCs w:val="22"/>
        </w:rPr>
      </w:pPr>
      <w:r w:rsidRPr="00F40984">
        <w:rPr>
          <w:szCs w:val="22"/>
        </w:rPr>
        <w:t>18. Имеются данные о выпуске автомобилей в Ро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</w:tblGrid>
      <w:tr w:rsidR="00900E2E" w:rsidRPr="00F40984" w:rsidTr="00900E2E">
        <w:tc>
          <w:tcPr>
            <w:tcW w:w="234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Годы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3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4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6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7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8</w:t>
            </w:r>
          </w:p>
        </w:tc>
      </w:tr>
      <w:tr w:rsidR="00900E2E" w:rsidRPr="00F40984" w:rsidTr="00900E2E">
        <w:tc>
          <w:tcPr>
            <w:tcW w:w="234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Легковые автомобили, тыс. шт.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956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798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3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68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98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40</w:t>
            </w:r>
          </w:p>
        </w:tc>
      </w:tr>
    </w:tbl>
    <w:p w:rsidR="00900E2E" w:rsidRPr="00F40984" w:rsidRDefault="00900E2E" w:rsidP="0077452A">
      <w:pPr>
        <w:pStyle w:val="aff5"/>
        <w:ind w:firstLine="0"/>
        <w:rPr>
          <w:szCs w:val="22"/>
        </w:rPr>
      </w:pPr>
      <w:r w:rsidRPr="00F40984">
        <w:rPr>
          <w:szCs w:val="22"/>
        </w:rPr>
        <w:t xml:space="preserve">Рассчитайте относительные величины динамики: </w:t>
      </w:r>
    </w:p>
    <w:p w:rsidR="00900E2E" w:rsidRPr="00F40984" w:rsidRDefault="00900E2E" w:rsidP="0077452A">
      <w:pPr>
        <w:pStyle w:val="aff5"/>
        <w:ind w:firstLine="0"/>
        <w:rPr>
          <w:szCs w:val="22"/>
        </w:rPr>
      </w:pPr>
      <w:r w:rsidRPr="00F40984">
        <w:rPr>
          <w:szCs w:val="22"/>
        </w:rPr>
        <w:t>а) с постоянной;</w:t>
      </w:r>
    </w:p>
    <w:p w:rsidR="00900E2E" w:rsidRPr="00F40984" w:rsidRDefault="00900E2E" w:rsidP="0077452A">
      <w:pPr>
        <w:jc w:val="both"/>
        <w:rPr>
          <w:sz w:val="22"/>
          <w:szCs w:val="22"/>
        </w:rPr>
      </w:pPr>
      <w:r w:rsidRPr="00F40984">
        <w:rPr>
          <w:sz w:val="22"/>
          <w:szCs w:val="22"/>
        </w:rPr>
        <w:t xml:space="preserve">б) с переменной базой сравнения. </w:t>
      </w:r>
    </w:p>
    <w:p w:rsidR="00900E2E" w:rsidRPr="00F40984" w:rsidRDefault="00900E2E" w:rsidP="0077452A">
      <w:pPr>
        <w:jc w:val="both"/>
        <w:rPr>
          <w:sz w:val="22"/>
          <w:szCs w:val="22"/>
        </w:rPr>
      </w:pPr>
      <w:r w:rsidRPr="00F40984">
        <w:rPr>
          <w:sz w:val="22"/>
          <w:szCs w:val="22"/>
        </w:rPr>
        <w:t>Определите между ними взаимосвязь.</w:t>
      </w:r>
    </w:p>
    <w:p w:rsidR="00F3531F" w:rsidRPr="00F40984" w:rsidRDefault="00F3531F" w:rsidP="0077452A">
      <w:pPr>
        <w:jc w:val="center"/>
        <w:rPr>
          <w:color w:val="000000"/>
          <w:sz w:val="22"/>
          <w:szCs w:val="22"/>
        </w:rPr>
      </w:pPr>
    </w:p>
    <w:p w:rsidR="00F40984" w:rsidRPr="004C58D1" w:rsidRDefault="004C58D1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19</w:t>
      </w:r>
      <w:r w:rsidR="00F40984" w:rsidRPr="004C58D1">
        <w:rPr>
          <w:bCs/>
          <w:color w:val="000033"/>
          <w:sz w:val="22"/>
          <w:szCs w:val="22"/>
        </w:rPr>
        <w:t>. Все абсолютные величины …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а) являются индивидуальными значениями уровней единиц массового явления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б) являются положительными числ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в) числа именованные в единицах измерения изучаемых явлений и процессов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г) определяют сумму единиц массовых явлений.</w:t>
      </w:r>
    </w:p>
    <w:p w:rsidR="004C58D1" w:rsidRDefault="004C58D1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F40984" w:rsidRPr="004C58D1" w:rsidRDefault="004C58D1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20</w:t>
      </w:r>
      <w:r w:rsidR="00F40984" w:rsidRPr="004C58D1">
        <w:rPr>
          <w:bCs/>
          <w:color w:val="000033"/>
          <w:sz w:val="22"/>
          <w:szCs w:val="22"/>
        </w:rPr>
        <w:t>. Величины, с помощью которых выражается суммарные (общие) объемы однородных видов продукции с разными единицами измерения называются…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а) условными общими величин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б) условно-натуральными величин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в) комплексными величинами;</w:t>
      </w: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FB431A" w:rsidRPr="00A13CA1" w:rsidRDefault="00FB431A" w:rsidP="0077452A">
      <w:pPr>
        <w:pStyle w:val="aff5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FB431A" w:rsidRDefault="00FB431A" w:rsidP="0077452A">
      <w:pPr>
        <w:jc w:val="center"/>
        <w:rPr>
          <w:color w:val="000000"/>
          <w:sz w:val="28"/>
          <w:szCs w:val="28"/>
        </w:rPr>
      </w:pPr>
    </w:p>
    <w:p w:rsidR="00FB431A" w:rsidRDefault="00FB431A" w:rsidP="0077452A">
      <w:pPr>
        <w:pStyle w:val="26"/>
        <w:spacing w:before="0" w:after="0"/>
      </w:pPr>
      <w:r>
        <w:t>Задача 1</w:t>
      </w:r>
    </w:p>
    <w:p w:rsidR="00FB431A" w:rsidRDefault="00FB431A" w:rsidP="0077452A">
      <w:pPr>
        <w:pStyle w:val="aff5"/>
      </w:pPr>
      <w:r>
        <w:t>Имеются данные о выпуске автомобилей в Ро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</w:tblGrid>
      <w:tr w:rsidR="00FB431A" w:rsidTr="008633A5">
        <w:tc>
          <w:tcPr>
            <w:tcW w:w="23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FB431A" w:rsidTr="008633A5">
        <w:tc>
          <w:tcPr>
            <w:tcW w:w="23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гковые автомобили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8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8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</w:t>
            </w:r>
          </w:p>
        </w:tc>
      </w:tr>
    </w:tbl>
    <w:p w:rsidR="00FB431A" w:rsidRDefault="00FB431A" w:rsidP="0077452A">
      <w:pPr>
        <w:pStyle w:val="aff5"/>
      </w:pPr>
      <w:r>
        <w:t xml:space="preserve">Рассчитайте относительные величины динамики: </w:t>
      </w:r>
    </w:p>
    <w:p w:rsidR="00FB431A" w:rsidRDefault="00FB431A" w:rsidP="0077452A">
      <w:pPr>
        <w:pStyle w:val="aff5"/>
      </w:pPr>
      <w:r>
        <w:t>а) с постоянной;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б) с переменной базой сравнения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Определите между ними взаимосвязь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2</w:t>
      </w:r>
    </w:p>
    <w:p w:rsidR="00FB431A" w:rsidRDefault="00FB431A" w:rsidP="0077452A">
      <w:pPr>
        <w:pStyle w:val="aff5"/>
      </w:pPr>
      <w:r>
        <w:t>Имеется распределение населения России по возрастным группам (на начало года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2"/>
        <w:gridCol w:w="992"/>
        <w:gridCol w:w="992"/>
      </w:tblGrid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Группы населения в возрасте, тыс. чел.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</w:p>
        </w:tc>
      </w:tr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Моложе трудоспособного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рудоспособное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тарше трудоспособного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00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3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00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6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86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8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335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4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5</w:t>
            </w:r>
          </w:p>
        </w:tc>
      </w:tr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населения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13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740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328</w:t>
            </w:r>
          </w:p>
        </w:tc>
      </w:tr>
    </w:tbl>
    <w:p w:rsidR="00FB431A" w:rsidRDefault="00FB431A" w:rsidP="0077452A">
      <w:pPr>
        <w:pStyle w:val="aff5"/>
      </w:pPr>
      <w:r>
        <w:t xml:space="preserve">Определите относительные величины: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а) структуры;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б) координации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оведите анализ изменения структуры.</w:t>
      </w:r>
    </w:p>
    <w:p w:rsidR="00FB431A" w:rsidRDefault="00FB431A" w:rsidP="0077452A">
      <w:pPr>
        <w:pStyle w:val="26"/>
        <w:spacing w:before="0" w:after="0"/>
        <w:outlineLvl w:val="3"/>
      </w:pPr>
    </w:p>
    <w:p w:rsidR="00AA712C" w:rsidRDefault="00AA712C" w:rsidP="0077452A">
      <w:pPr>
        <w:pStyle w:val="26"/>
        <w:spacing w:before="0" w:after="0"/>
        <w:rPr>
          <w:szCs w:val="22"/>
        </w:rPr>
      </w:pPr>
    </w:p>
    <w:p w:rsidR="00FB431A" w:rsidRPr="00FB431A" w:rsidRDefault="00FB431A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lastRenderedPageBreak/>
        <w:t>Задача 3</w:t>
      </w:r>
    </w:p>
    <w:p w:rsidR="00FB431A" w:rsidRPr="00FB431A" w:rsidRDefault="00FB431A" w:rsidP="0077452A">
      <w:pPr>
        <w:pStyle w:val="12"/>
        <w:rPr>
          <w:i w:val="0"/>
          <w:sz w:val="22"/>
          <w:szCs w:val="22"/>
        </w:rPr>
      </w:pPr>
      <w:r w:rsidRPr="00FB431A">
        <w:rPr>
          <w:i w:val="0"/>
          <w:sz w:val="22"/>
          <w:szCs w:val="22"/>
        </w:rPr>
        <w:t>Число убыточных предприятий и организаций по отраслям экономики в России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900"/>
        <w:gridCol w:w="900"/>
        <w:gridCol w:w="828"/>
      </w:tblGrid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убыточных предприятий,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159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04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99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Промышленность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5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09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99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троительство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1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7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33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ельское хозяйство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33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62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41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ранспорт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7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5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76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орговля и общественное питание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9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53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91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Материально-техническое снабжение и сбыт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4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4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4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Другие отрасли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2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66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07</w:t>
            </w:r>
          </w:p>
        </w:tc>
      </w:tr>
    </w:tbl>
    <w:p w:rsidR="00FB431A" w:rsidRPr="00FB431A" w:rsidRDefault="00FB431A" w:rsidP="0077452A">
      <w:pPr>
        <w:pStyle w:val="12"/>
        <w:rPr>
          <w:i w:val="0"/>
          <w:sz w:val="22"/>
          <w:szCs w:val="22"/>
        </w:rPr>
      </w:pPr>
      <w:r w:rsidRPr="00FB431A">
        <w:rPr>
          <w:i w:val="0"/>
          <w:sz w:val="22"/>
          <w:szCs w:val="22"/>
        </w:rPr>
        <w:t>Вычислите относительные величины: 1) структуры; 2) динамики: а) цепные и б) базисные.  Сделайте вывод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4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На одном из заводов безалкогольных напитков были произведены инвестиции в развитие его производства. Для того чтобы окупить инвестиции, прирост выпуска продукции на заводе в 1998 г. должен был составить 9,5%. Фактический выпуск продукции на заводе в 1998 г. по сравнению с предыдущим годом составил 110%. Определите относительную величину выполнения плана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5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ирост выпуска продукции отрасли по плану на 1999г. должен был составить 4,5%. Фактический выпуск продукции отрасли в 1999г. по сравнению с 1998г. составил 103,8%. Определите относительную величину выполнения плана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6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В России в 1996 г. было добыто 301 млн.т нефти и 257 млн.т угля, а в 1997 г. – 306 млн.т и 244 млн.т соответственно. Вычислите относительную величину динамики совокупной добычи этих ресурсов, произведя пересчет в условное топливо (29,3 мДж/кг). Теплота сгорания нефти равна 45,0 мДж/кг, угля – 26,8 мДж/кг. Сделайте вывод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7</w:t>
      </w:r>
    </w:p>
    <w:p w:rsidR="00FB431A" w:rsidRDefault="00FB431A" w:rsidP="0077452A">
      <w:pPr>
        <w:pStyle w:val="12"/>
        <w:widowControl/>
      </w:pPr>
      <w:r>
        <w:t>Проведите анализ инвестиций различных стран в экономику России в 1998 г. с помощью относительных величин структуры и сравнения на основе следующих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</w:tblGrid>
      <w:tr w:rsidR="00FB431A" w:rsidTr="008633A5">
        <w:trPr>
          <w:jc w:val="center"/>
        </w:trPr>
        <w:tc>
          <w:tcPr>
            <w:tcW w:w="255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ы</w:t>
            </w:r>
          </w:p>
        </w:tc>
        <w:tc>
          <w:tcPr>
            <w:tcW w:w="226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инвестиций,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лн. долл. США</w:t>
            </w:r>
          </w:p>
        </w:tc>
      </w:tr>
      <w:tr w:rsidR="00FB431A" w:rsidTr="008633A5">
        <w:trPr>
          <w:jc w:val="center"/>
        </w:trPr>
        <w:tc>
          <w:tcPr>
            <w:tcW w:w="2552" w:type="dxa"/>
            <w:tcBorders>
              <w:bottom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 инвестиций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ША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пр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дерланды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2268" w:type="dxa"/>
            <w:tcBorders>
              <w:bottom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73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1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FB431A" w:rsidTr="008633A5">
        <w:trPr>
          <w:jc w:val="center"/>
        </w:trPr>
        <w:tc>
          <w:tcPr>
            <w:tcW w:w="2552" w:type="dxa"/>
            <w:tcBorders>
              <w:top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2268" w:type="dxa"/>
            <w:tcBorders>
              <w:top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6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8</w:t>
      </w:r>
    </w:p>
    <w:p w:rsidR="00FB431A" w:rsidRDefault="00FB431A" w:rsidP="0077452A">
      <w:pPr>
        <w:pStyle w:val="aff5"/>
      </w:pPr>
      <w:r>
        <w:t>По данным о производстве электроэнергии в России (млрд. кВт/час) вычислите относительные величины динамики с постоянной и переменной базой сравнения. Покажите между ними взаимо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45"/>
        <w:gridCol w:w="845"/>
        <w:gridCol w:w="845"/>
        <w:gridCol w:w="845"/>
        <w:gridCol w:w="845"/>
        <w:gridCol w:w="845"/>
      </w:tblGrid>
      <w:tr w:rsidR="00FB431A" w:rsidTr="008633A5">
        <w:tc>
          <w:tcPr>
            <w:tcW w:w="1668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</w:tr>
      <w:tr w:rsidR="00FB431A" w:rsidTr="008633A5">
        <w:tc>
          <w:tcPr>
            <w:tcW w:w="1668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изведено, млрд. кВт/час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7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4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7</w:t>
            </w:r>
          </w:p>
        </w:tc>
      </w:tr>
    </w:tbl>
    <w:p w:rsidR="00FB431A" w:rsidRDefault="00FB431A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FB431A" w:rsidRDefault="00FB431A" w:rsidP="0077452A">
      <w:pPr>
        <w:pStyle w:val="26"/>
        <w:spacing w:before="0" w:after="0"/>
      </w:pPr>
      <w:r>
        <w:lastRenderedPageBreak/>
        <w:t>Задача 9</w:t>
      </w:r>
    </w:p>
    <w:p w:rsidR="00FB431A" w:rsidRDefault="00FB431A" w:rsidP="0077452A">
      <w:pPr>
        <w:pStyle w:val="a8"/>
        <w:ind w:firstLine="567"/>
        <w:jc w:val="both"/>
        <w:rPr>
          <w:sz w:val="22"/>
        </w:rPr>
      </w:pPr>
      <w:r>
        <w:rPr>
          <w:sz w:val="22"/>
        </w:rPr>
        <w:t>По данным о производстве отдельных видов продукции машиностроения в России рассчитайте относительные величины динамики с постоянной и переменной базой сравнения. Проанализируйте полученные результ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720"/>
        <w:gridCol w:w="720"/>
        <w:gridCol w:w="720"/>
        <w:gridCol w:w="720"/>
        <w:gridCol w:w="720"/>
        <w:gridCol w:w="608"/>
      </w:tblGrid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1.Холодильники и морозильники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48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266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789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6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186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43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2.Стиральные машины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90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212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29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76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801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862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3.Электропылесосы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657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553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69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10</w:t>
      </w:r>
    </w:p>
    <w:p w:rsidR="00FB431A" w:rsidRDefault="00FB431A" w:rsidP="0077452A">
      <w:pPr>
        <w:pStyle w:val="aff5"/>
      </w:pPr>
      <w:r>
        <w:t>Имеются данные о вводе в действие жилых домов в России за период 1995-1997 гг. (млн. кв. м общей площад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7"/>
        <w:gridCol w:w="663"/>
        <w:gridCol w:w="663"/>
        <w:gridCol w:w="663"/>
      </w:tblGrid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построено,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3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государственными предприятиями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ЖСК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аселением за свой счет и с помощью кредита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</w:tr>
    </w:tbl>
    <w:p w:rsidR="00FB431A" w:rsidRDefault="00FB431A" w:rsidP="0077452A">
      <w:pPr>
        <w:pStyle w:val="12"/>
      </w:pPr>
      <w:r>
        <w:t>Рассчитайте все возможные относительные величины. Проанализируйте полученные результат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1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Выполнение плана добычи газа предприятием составило 102%. По сравнению с прошлым годом прирост добычи газа составил 3%. Определите какой рост добычи газа по сравнению с прошлым годом был предусмотрен?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2</w:t>
      </w:r>
    </w:p>
    <w:p w:rsidR="00FB431A" w:rsidRDefault="00FB431A" w:rsidP="0077452A">
      <w:pPr>
        <w:pStyle w:val="aff5"/>
      </w:pPr>
      <w:r>
        <w:t xml:space="preserve">С помощью относительных величин структуры, динамики и экономического развития проанализируйте данные, характеризующие производство мяса по отдельным видам (в хозяйствах всех категорий, тыс. т) в России. Численность населения в 1993 г. составляла </w:t>
      </w:r>
      <w:r>
        <w:br/>
        <w:t xml:space="preserve">148,7 млн. человек, в 1997 г. – 147,1 млн. человек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238"/>
        <w:gridCol w:w="1254"/>
        <w:gridCol w:w="1086"/>
        <w:gridCol w:w="1260"/>
        <w:gridCol w:w="1080"/>
      </w:tblGrid>
      <w:tr w:rsidR="00FB431A" w:rsidTr="008633A5">
        <w:trPr>
          <w:cantSplit/>
        </w:trPr>
        <w:tc>
          <w:tcPr>
            <w:tcW w:w="742" w:type="dxa"/>
            <w:vMerge w:val="restart"/>
            <w:vAlign w:val="center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1238" w:type="dxa"/>
            <w:vMerge w:val="restart"/>
            <w:vAlign w:val="center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ясо </w:t>
            </w:r>
            <w:r>
              <w:rPr>
                <w:sz w:val="22"/>
              </w:rPr>
              <w:br/>
              <w:t>(в убойном весе)</w:t>
            </w:r>
          </w:p>
        </w:tc>
        <w:tc>
          <w:tcPr>
            <w:tcW w:w="4680" w:type="dxa"/>
            <w:gridSpan w:val="4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</w:t>
            </w:r>
          </w:p>
        </w:tc>
      </w:tr>
      <w:tr w:rsidR="00FB431A" w:rsidTr="008633A5">
        <w:trPr>
          <w:cantSplit/>
        </w:trPr>
        <w:tc>
          <w:tcPr>
            <w:tcW w:w="742" w:type="dxa"/>
            <w:vMerge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1238" w:type="dxa"/>
            <w:vMerge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вядина и телятина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инина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ранина и козлятина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ясо птицы</w:t>
            </w:r>
          </w:p>
        </w:tc>
      </w:tr>
      <w:tr w:rsidR="00FB431A" w:rsidTr="008633A5">
        <w:tc>
          <w:tcPr>
            <w:tcW w:w="74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123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27</w:t>
            </w: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59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2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7</w:t>
            </w:r>
          </w:p>
        </w:tc>
      </w:tr>
      <w:tr w:rsidR="00FB431A" w:rsidTr="008633A5">
        <w:tc>
          <w:tcPr>
            <w:tcW w:w="74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123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36</w:t>
            </w: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5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13</w:t>
      </w:r>
    </w:p>
    <w:p w:rsidR="00FB431A" w:rsidRDefault="00FB431A" w:rsidP="0077452A">
      <w:pPr>
        <w:pStyle w:val="aff5"/>
      </w:pPr>
      <w:r>
        <w:t>Автозаправочная станция в 1999 г. планировала увеличение объема реализации бензина марки А-92 на 10%, марки А-95 – на 5% по сравнению с 1998 г. Фактический объем реализации в 1999 г. бензина марки А-92 был в 1,4 раза больше, чем в 1998 г., а бензина марки А-95 – на 6%. Определите показатели степени выполнения плана 1999 г. по реализации бензина марок А-92 и А-95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4</w:t>
      </w:r>
    </w:p>
    <w:p w:rsidR="00FB431A" w:rsidRDefault="00FB431A" w:rsidP="0077452A">
      <w:pPr>
        <w:pStyle w:val="aff5"/>
      </w:pPr>
      <w:r>
        <w:t xml:space="preserve">Имеются данные, характеризующие численность населения и территорию некоторых стран в 1996 г.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0"/>
        <w:gridCol w:w="1260"/>
        <w:gridCol w:w="1080"/>
      </w:tblGrid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</w:tr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рритория, тыс. кв. км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75,4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</w:tr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Численность населения, млн. человек 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,3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9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</w:tr>
    </w:tbl>
    <w:p w:rsidR="00FB431A" w:rsidRDefault="00FB431A" w:rsidP="0077452A">
      <w:pPr>
        <w:pStyle w:val="af7"/>
        <w:spacing w:after="0"/>
        <w:ind w:firstLine="539"/>
      </w:pPr>
      <w:r>
        <w:t>Определите относительные величины интенсивности и сравнения. Сделайте выводы.</w:t>
      </w: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FB431A" w:rsidRDefault="00FB431A" w:rsidP="0077452A">
      <w:pPr>
        <w:pStyle w:val="26"/>
        <w:spacing w:before="0" w:after="0"/>
        <w:outlineLvl w:val="3"/>
      </w:pPr>
      <w:r>
        <w:lastRenderedPageBreak/>
        <w:t>Задача 15</w:t>
      </w:r>
    </w:p>
    <w:p w:rsidR="00FB431A" w:rsidRPr="00FB431A" w:rsidRDefault="00FB431A" w:rsidP="0077452A">
      <w:pPr>
        <w:pStyle w:val="12"/>
        <w:rPr>
          <w:i w:val="0"/>
        </w:rPr>
      </w:pPr>
      <w:r w:rsidRPr="00FB431A">
        <w:rPr>
          <w:i w:val="0"/>
        </w:rPr>
        <w:t>Рассчитайте относительные величины: а) структуры; б) координации; в) динамики, и сделайте выводы на основании следующих данных о численности наличного населения в России (млн. человек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82"/>
        <w:gridCol w:w="1843"/>
        <w:gridCol w:w="992"/>
      </w:tblGrid>
      <w:tr w:rsidR="00FB431A" w:rsidRPr="00FB431A" w:rsidTr="0077452A">
        <w:trPr>
          <w:cantSplit/>
          <w:trHeight w:val="289"/>
          <w:jc w:val="center"/>
        </w:trPr>
        <w:tc>
          <w:tcPr>
            <w:tcW w:w="2694" w:type="dxa"/>
            <w:vMerge w:val="restart"/>
            <w:vAlign w:val="center"/>
          </w:tcPr>
          <w:p w:rsidR="00FB431A" w:rsidRPr="00FB431A" w:rsidRDefault="00FB431A" w:rsidP="0077452A">
            <w:pPr>
              <w:pStyle w:val="12"/>
              <w:ind w:left="-761" w:firstLine="1277"/>
              <w:rPr>
                <w:i w:val="0"/>
              </w:rPr>
            </w:pPr>
            <w:bookmarkStart w:id="1" w:name="_Toc481223474"/>
            <w:r w:rsidRPr="00FB431A">
              <w:rPr>
                <w:i w:val="0"/>
              </w:rPr>
              <w:t>Годы</w:t>
            </w:r>
            <w:bookmarkEnd w:id="1"/>
          </w:p>
        </w:tc>
        <w:tc>
          <w:tcPr>
            <w:tcW w:w="2182" w:type="dxa"/>
            <w:vMerge w:val="restart"/>
            <w:vAlign w:val="center"/>
          </w:tcPr>
          <w:p w:rsidR="00FB431A" w:rsidRPr="00FB431A" w:rsidRDefault="00FB431A" w:rsidP="0077452A">
            <w:pPr>
              <w:pStyle w:val="12"/>
              <w:ind w:hanging="13"/>
              <w:jc w:val="center"/>
              <w:rPr>
                <w:i w:val="0"/>
              </w:rPr>
            </w:pPr>
            <w:bookmarkStart w:id="2" w:name="_Toc481223475"/>
            <w:r w:rsidRPr="00FB431A">
              <w:rPr>
                <w:i w:val="0"/>
              </w:rPr>
              <w:t>Все население</w:t>
            </w:r>
            <w:bookmarkEnd w:id="2"/>
          </w:p>
        </w:tc>
        <w:tc>
          <w:tcPr>
            <w:tcW w:w="2835" w:type="dxa"/>
            <w:gridSpan w:val="2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В том числе</w:t>
            </w:r>
          </w:p>
        </w:tc>
      </w:tr>
      <w:tr w:rsidR="00FB431A" w:rsidRPr="00FB431A" w:rsidTr="0077452A">
        <w:trPr>
          <w:cantSplit/>
          <w:jc w:val="center"/>
        </w:trPr>
        <w:tc>
          <w:tcPr>
            <w:tcW w:w="2694" w:type="dxa"/>
            <w:vMerge/>
          </w:tcPr>
          <w:p w:rsidR="00FB431A" w:rsidRPr="00FB431A" w:rsidRDefault="00FB431A" w:rsidP="0077452A">
            <w:pPr>
              <w:rPr>
                <w:sz w:val="22"/>
              </w:rPr>
            </w:pPr>
          </w:p>
        </w:tc>
        <w:tc>
          <w:tcPr>
            <w:tcW w:w="2182" w:type="dxa"/>
            <w:vMerge/>
          </w:tcPr>
          <w:p w:rsidR="00FB431A" w:rsidRPr="00FB431A" w:rsidRDefault="00FB431A" w:rsidP="0077452A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B431A" w:rsidRPr="00FB431A" w:rsidRDefault="00FB431A" w:rsidP="0077452A">
            <w:pPr>
              <w:rPr>
                <w:sz w:val="22"/>
              </w:rPr>
            </w:pPr>
            <w:r w:rsidRPr="00FB431A">
              <w:rPr>
                <w:sz w:val="22"/>
              </w:rPr>
              <w:t>Городское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rPr>
                <w:sz w:val="22"/>
              </w:rPr>
            </w:pPr>
            <w:r w:rsidRPr="00FB431A">
              <w:rPr>
                <w:sz w:val="22"/>
              </w:rPr>
              <w:t>Сельское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7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37,6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95,4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42,2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8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47,4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08,4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39,0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9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46,7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07,3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39,4</w:t>
            </w:r>
          </w:p>
        </w:tc>
      </w:tr>
    </w:tbl>
    <w:p w:rsidR="00FB431A" w:rsidRDefault="00FB431A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D65B31" w:rsidRDefault="00D65B31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4C58D1" w:rsidRDefault="004C58D1" w:rsidP="0077452A">
      <w:pPr>
        <w:shd w:val="clear" w:color="auto" w:fill="FFFFFF"/>
        <w:jc w:val="center"/>
        <w:rPr>
          <w:b/>
          <w:sz w:val="28"/>
          <w:szCs w:val="28"/>
        </w:rPr>
      </w:pPr>
      <w:r w:rsidRPr="004C58D1">
        <w:rPr>
          <w:b/>
          <w:sz w:val="28"/>
          <w:szCs w:val="28"/>
        </w:rPr>
        <w:t xml:space="preserve">Тема 2.2. </w:t>
      </w:r>
      <w:r w:rsidR="00FD156F">
        <w:rPr>
          <w:b/>
          <w:sz w:val="28"/>
          <w:szCs w:val="28"/>
        </w:rPr>
        <w:t>Виды и способы применения средних величин</w:t>
      </w:r>
    </w:p>
    <w:p w:rsidR="004D3DBA" w:rsidRPr="00D65B31" w:rsidRDefault="004D3DBA" w:rsidP="0077452A">
      <w:pPr>
        <w:pStyle w:val="Default"/>
        <w:rPr>
          <w:b/>
          <w:bCs/>
          <w:i/>
          <w:sz w:val="28"/>
          <w:szCs w:val="28"/>
        </w:rPr>
      </w:pPr>
    </w:p>
    <w:p w:rsidR="006E72CC" w:rsidRPr="00D65B31" w:rsidRDefault="004D3DBA" w:rsidP="00FD156F">
      <w:pPr>
        <w:pStyle w:val="Default"/>
        <w:rPr>
          <w:b/>
          <w:bCs/>
          <w:i/>
          <w:sz w:val="28"/>
          <w:szCs w:val="28"/>
        </w:rPr>
      </w:pPr>
      <w:r w:rsidRPr="00D65B31">
        <w:rPr>
          <w:b/>
          <w:bCs/>
          <w:i/>
          <w:sz w:val="28"/>
          <w:szCs w:val="28"/>
        </w:rPr>
        <w:t>а) Выполнение заданий в тестовой форме</w:t>
      </w:r>
    </w:p>
    <w:p w:rsidR="00D65B31" w:rsidRDefault="00D65B31" w:rsidP="0077452A">
      <w:pPr>
        <w:pStyle w:val="aff5"/>
        <w:ind w:firstLine="0"/>
        <w:rPr>
          <w:szCs w:val="22"/>
        </w:rPr>
      </w:pPr>
    </w:p>
    <w:p w:rsidR="00FC6A54" w:rsidRPr="00FC6A54" w:rsidRDefault="00FC6A54" w:rsidP="0077452A">
      <w:pPr>
        <w:pStyle w:val="aff5"/>
        <w:ind w:firstLine="0"/>
        <w:rPr>
          <w:szCs w:val="22"/>
        </w:rPr>
      </w:pPr>
      <w:r w:rsidRPr="00FC6A54">
        <w:rPr>
          <w:szCs w:val="22"/>
        </w:rPr>
        <w:t>1. Что такое средняя статистическая величина?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обобщенная количественная и качественная характеристика явления и процесса, отражающая то общее, что свойственно всем единицам данной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максимальная количественная характеристика явлений и процессов однородной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минимальная количественная характеристика явлений и процессов однородной совокупности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</w:p>
    <w:p w:rsidR="00FC6A54" w:rsidRPr="00FC6A54" w:rsidRDefault="00FC6A54" w:rsidP="0077452A">
      <w:pPr>
        <w:pStyle w:val="aff5"/>
        <w:ind w:firstLine="0"/>
        <w:rPr>
          <w:szCs w:val="22"/>
        </w:rPr>
      </w:pPr>
      <w:r w:rsidRPr="00FC6A54">
        <w:rPr>
          <w:szCs w:val="22"/>
        </w:rPr>
        <w:t>2. Основное свойство средней величины: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сумма средних величин больше, чем сумма однородных единиц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сумма средних величин равна сумме всех значений элементов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сумма средних величин меньше, чем сумма однородных единиц совокупности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</w:p>
    <w:p w:rsidR="00FC6A54" w:rsidRPr="00FC6A54" w:rsidRDefault="00FC6A54" w:rsidP="0077452A">
      <w:pPr>
        <w:pStyle w:val="otstup"/>
        <w:ind w:left="0" w:firstLine="0"/>
        <w:rPr>
          <w:b w:val="0"/>
          <w:szCs w:val="22"/>
        </w:rPr>
      </w:pPr>
      <w:r w:rsidRPr="00FC6A54">
        <w:rPr>
          <w:b w:val="0"/>
          <w:szCs w:val="22"/>
        </w:rPr>
        <w:t>3. Напишите формулу обобщенной степенной средней взвешенной величины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 xml:space="preserve">а) </w:t>
      </w:r>
      <w:r w:rsidRPr="00FC6A54">
        <w:rPr>
          <w:position w:val="-30"/>
          <w:sz w:val="22"/>
          <w:szCs w:val="22"/>
        </w:rPr>
        <w:object w:dxaOrig="1359" w:dyaOrig="760">
          <v:shape id="_x0000_i1040" type="#_x0000_t75" style="width:68.25pt;height:38.25pt" o:ole="" fillcolor="window">
            <v:imagedata r:id="rId41" o:title=""/>
          </v:shape>
          <o:OLEObject Type="Embed" ProgID="Equation.3" ShapeID="_x0000_i1040" DrawAspect="Content" ObjectID="_1588658483" r:id="rId42"/>
        </w:object>
      </w:r>
      <w:r w:rsidRPr="00FC6A54">
        <w:rPr>
          <w:sz w:val="22"/>
          <w:szCs w:val="22"/>
        </w:rPr>
        <w:t xml:space="preserve">; б) </w:t>
      </w:r>
      <w:r w:rsidRPr="00FC6A54">
        <w:rPr>
          <w:position w:val="-10"/>
          <w:sz w:val="22"/>
          <w:szCs w:val="22"/>
        </w:rPr>
        <w:object w:dxaOrig="180" w:dyaOrig="340">
          <v:shape id="_x0000_i1041" type="#_x0000_t75" style="width:9pt;height:16.5pt" o:ole="" fillcolor="window">
            <v:imagedata r:id="rId43" o:title=""/>
          </v:shape>
          <o:OLEObject Type="Embed" ProgID="Equation.3" ShapeID="_x0000_i1041" DrawAspect="Content" ObjectID="_1588658484" r:id="rId44"/>
        </w:object>
      </w:r>
      <w:r w:rsidRPr="00FC6A54">
        <w:rPr>
          <w:position w:val="-28"/>
          <w:sz w:val="22"/>
          <w:szCs w:val="22"/>
        </w:rPr>
        <w:object w:dxaOrig="1140" w:dyaOrig="700">
          <v:shape id="_x0000_i1042" type="#_x0000_t75" style="width:57pt;height:34.5pt" o:ole="" fillcolor="window">
            <v:imagedata r:id="rId45" o:title=""/>
          </v:shape>
          <o:OLEObject Type="Embed" ProgID="Equation.3" ShapeID="_x0000_i1042" DrawAspect="Content" ObjectID="_1588658485" r:id="rId46"/>
        </w:object>
      </w:r>
      <w:r w:rsidRPr="00FC6A54">
        <w:rPr>
          <w:sz w:val="22"/>
          <w:szCs w:val="22"/>
        </w:rPr>
        <w:t xml:space="preserve">; в) </w:t>
      </w:r>
      <w:r w:rsidRPr="00FC6A54">
        <w:rPr>
          <w:position w:val="-32"/>
          <w:sz w:val="22"/>
          <w:szCs w:val="22"/>
        </w:rPr>
        <w:object w:dxaOrig="1480" w:dyaOrig="900">
          <v:shape id="_x0000_i1043" type="#_x0000_t75" style="width:73.5pt;height:45pt" o:ole="" fillcolor="window">
            <v:imagedata r:id="rId47" o:title=""/>
          </v:shape>
          <o:OLEObject Type="Embed" ProgID="Equation.3" ShapeID="_x0000_i1043" DrawAspect="Content" ObjectID="_1588658486" r:id="rId48"/>
        </w:object>
      </w:r>
      <w:r w:rsidRPr="00FC6A54">
        <w:rPr>
          <w:sz w:val="22"/>
          <w:szCs w:val="22"/>
        </w:rPr>
        <w:t>.</w:t>
      </w:r>
    </w:p>
    <w:p w:rsidR="00FC6A54" w:rsidRPr="00FC6A54" w:rsidRDefault="00FC6A54" w:rsidP="0077452A">
      <w:pPr>
        <w:pStyle w:val="aff5"/>
        <w:ind w:firstLine="0"/>
        <w:rPr>
          <w:szCs w:val="22"/>
        </w:rPr>
      </w:pPr>
      <w:r>
        <w:rPr>
          <w:szCs w:val="22"/>
        </w:rPr>
        <w:t>4</w:t>
      </w:r>
      <w:r w:rsidRPr="00FC6A54">
        <w:rPr>
          <w:szCs w:val="22"/>
        </w:rPr>
        <w:t>. Когда применяется простая средняя арифметическая, когда взвешенная?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простая арифметическая используется тогда, когда вариант встречается один раз или одинаковое число раз, арифметическая взвешенная применяется, когда вариант встречается неодинаковое число раз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нет строгого правила, когда хочу, тогда и применяю либо простую, либо взвешенную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простую арифметическую применяют при однородной совокупности, взвешенную при разнородной совокупности.</w:t>
      </w:r>
    </w:p>
    <w:p w:rsidR="00FC6A54" w:rsidRDefault="00FC6A54" w:rsidP="0077452A">
      <w:pPr>
        <w:tabs>
          <w:tab w:val="left" w:pos="0"/>
        </w:tabs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4D3DBA" w:rsidRPr="00FC6A54">
        <w:rPr>
          <w:bCs/>
          <w:sz w:val="22"/>
          <w:szCs w:val="22"/>
        </w:rPr>
        <w:t>. Сумма удельных весов, рассчитанных по одной совокупности, должна быть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а) равна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б) меньше или равна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в) меньше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г) больше или равна 100.</w:t>
      </w:r>
    </w:p>
    <w:p w:rsidR="004D3DBA" w:rsidRPr="00FC6A54" w:rsidRDefault="004D3DBA" w:rsidP="0077452A">
      <w:pPr>
        <w:tabs>
          <w:tab w:val="left" w:pos="0"/>
        </w:tabs>
        <w:ind w:firstLine="142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ind w:firstLine="142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4D3DBA" w:rsidRPr="00FC6A54">
        <w:rPr>
          <w:bCs/>
          <w:sz w:val="22"/>
          <w:szCs w:val="22"/>
        </w:rPr>
        <w:t>. Выберите формулу для расчета средней цены, если имеются данные о количестве</w:t>
      </w:r>
      <w:r w:rsidR="004D3DBA" w:rsidRPr="00FC6A54">
        <w:rPr>
          <w:sz w:val="22"/>
          <w:szCs w:val="22"/>
        </w:rPr>
        <w:t xml:space="preserve"> </w:t>
      </w:r>
      <w:r w:rsidR="004D3DBA" w:rsidRPr="00FC6A54">
        <w:rPr>
          <w:bCs/>
          <w:sz w:val="22"/>
          <w:szCs w:val="22"/>
        </w:rPr>
        <w:t>проданных компьютеров в трех фирмах и ценах на них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а) средней геометрической;</w:t>
      </w: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D3DBA" w:rsidRPr="00FC6A54">
        <w:rPr>
          <w:sz w:val="22"/>
          <w:szCs w:val="22"/>
        </w:rPr>
        <w:t>б) средней гармон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в) средней арифметической;</w:t>
      </w: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>
        <w:rPr>
          <w:sz w:val="22"/>
          <w:szCs w:val="22"/>
        </w:rPr>
        <w:t>г)</w:t>
      </w:r>
      <w:r w:rsidR="004D3DBA" w:rsidRPr="00FC6A54">
        <w:rPr>
          <w:sz w:val="22"/>
          <w:szCs w:val="22"/>
        </w:rPr>
        <w:t>. средней квадратической.</w:t>
      </w:r>
    </w:p>
    <w:p w:rsidR="004D3DBA" w:rsidRPr="00FC6A54" w:rsidRDefault="004D3DBA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D3DBA" w:rsidRPr="00FC6A54">
        <w:rPr>
          <w:sz w:val="22"/>
          <w:szCs w:val="22"/>
        </w:rPr>
        <w:t xml:space="preserve">.  </w:t>
      </w:r>
      <w:r w:rsidR="004D3DBA" w:rsidRPr="00FC6A54">
        <w:rPr>
          <w:bCs/>
          <w:sz w:val="22"/>
          <w:szCs w:val="22"/>
        </w:rPr>
        <w:t>Формулу какой средней следует использовать для расчета средней заработной платы по нескольким предприятиям,</w:t>
      </w:r>
      <w:r w:rsidR="004D3DBA" w:rsidRPr="00FC6A54">
        <w:rPr>
          <w:sz w:val="22"/>
          <w:szCs w:val="22"/>
        </w:rPr>
        <w:t xml:space="preserve"> </w:t>
      </w:r>
      <w:r w:rsidR="004D3DBA" w:rsidRPr="00FC6A54">
        <w:rPr>
          <w:bCs/>
          <w:sz w:val="22"/>
          <w:szCs w:val="22"/>
        </w:rPr>
        <w:t>если известны фонд заработной платы работников и величина заработной платы?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редней гармон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редней арифмет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редней геометр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средней квадратической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D3DBA" w:rsidRPr="00FC6A54">
        <w:rPr>
          <w:sz w:val="22"/>
          <w:szCs w:val="22"/>
        </w:rPr>
        <w:t xml:space="preserve">.  </w:t>
      </w:r>
      <w:r w:rsidR="004D3DBA" w:rsidRPr="00FC6A54">
        <w:rPr>
          <w:bCs/>
          <w:sz w:val="22"/>
          <w:szCs w:val="22"/>
        </w:rPr>
        <w:t>Средняя себестоимость продукции определяется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</w:t>
      </w:r>
      <w:r w:rsidRPr="00FC6A54">
        <w:rPr>
          <w:b/>
          <w:sz w:val="22"/>
          <w:szCs w:val="22"/>
        </w:rPr>
        <w:t xml:space="preserve"> </w:t>
      </w:r>
      <w:r w:rsidRPr="00FC6A54">
        <w:rPr>
          <w:sz w:val="22"/>
          <w:szCs w:val="22"/>
        </w:rPr>
        <w:t>как произведение издержек производства на количество продукции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как отношение количества продукции к издержкам производств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как разница между издержками производства и количеством продукци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FC6A54">
        <w:rPr>
          <w:sz w:val="22"/>
          <w:szCs w:val="22"/>
        </w:rPr>
        <w:t xml:space="preserve">г) как отношение издержек производства к количеству продукции; 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9</w:t>
      </w:r>
      <w:r w:rsidR="004D3DBA" w:rsidRPr="00FC6A54">
        <w:rPr>
          <w:sz w:val="22"/>
          <w:szCs w:val="22"/>
        </w:rPr>
        <w:t xml:space="preserve">. </w:t>
      </w:r>
      <w:r w:rsidR="004D3DBA" w:rsidRPr="00FC6A54">
        <w:rPr>
          <w:bCs/>
          <w:sz w:val="22"/>
          <w:szCs w:val="22"/>
        </w:rPr>
        <w:t>Средняя величина - это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обобщающая количественная характеристика качественно однородной совокупности, отражающая наиболее типичный уровень варьирующего признак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обобщающая количественная характеристика совокупности по нескольким варьирующим признакам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наиболее часто встречающаяся характеристика вариационного ряд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f5"/>
        <w:ind w:firstLine="142"/>
        <w:rPr>
          <w:szCs w:val="22"/>
        </w:rPr>
      </w:pPr>
      <w:r>
        <w:rPr>
          <w:szCs w:val="22"/>
        </w:rPr>
        <w:t>10</w:t>
      </w:r>
      <w:r w:rsidR="004D3DBA" w:rsidRPr="00FC6A54">
        <w:rPr>
          <w:szCs w:val="22"/>
        </w:rPr>
        <w:t>. Сфера применения средней геометрической: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редняя геометрическая применяется только в специальных отраслях знаний и народного хозяйства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редняя геометрическая используется в динамических рядах, для расчетов среднегодовых темпов роста (снижения) значений уровня ряда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редняя геометрическая используется для расчетов средних различных геометрических фигур.</w:t>
      </w:r>
    </w:p>
    <w:p w:rsidR="004D3DBA" w:rsidRPr="00FC6A54" w:rsidRDefault="004D3DBA" w:rsidP="0077452A">
      <w:pPr>
        <w:tabs>
          <w:tab w:val="left" w:pos="0"/>
          <w:tab w:val="left" w:pos="9354"/>
        </w:tabs>
        <w:ind w:right="-2"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D3DBA" w:rsidRPr="00FC6A54">
        <w:rPr>
          <w:sz w:val="22"/>
          <w:szCs w:val="22"/>
        </w:rPr>
        <w:t>. Мода - это значение признака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минимальное значение признака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наиболее часто встречающегося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максимальное значение признака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среднее значение признака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4D3DBA" w:rsidRPr="00FC6A54">
        <w:rPr>
          <w:sz w:val="22"/>
          <w:szCs w:val="22"/>
        </w:rPr>
        <w:t>. Основное свойство средней величины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умма средних величин больше, чем сумма однородных единиц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умма средних величин равна сумме всех значений элементо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умма средних величин меньше, чем сумма однородных единиц совокупности.</w:t>
      </w:r>
    </w:p>
    <w:p w:rsidR="004D3DBA" w:rsidRPr="00FC6A54" w:rsidRDefault="004D3DBA" w:rsidP="0077452A">
      <w:pPr>
        <w:pStyle w:val="af7"/>
        <w:spacing w:after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D3DBA" w:rsidRPr="00FC6A54">
        <w:rPr>
          <w:sz w:val="22"/>
          <w:szCs w:val="22"/>
        </w:rPr>
        <w:t>. Медиана в ряду распределения – это:</w:t>
      </w:r>
    </w:p>
    <w:p w:rsid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наибольшая частота (или значение признака)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значение признака, встречающееся чаще всего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значение признака, делящее ряд распределения на две равные части.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4D3DBA" w:rsidRPr="00FC6A54">
        <w:rPr>
          <w:sz w:val="22"/>
          <w:szCs w:val="22"/>
        </w:rPr>
        <w:t>. Для расчета средней величины по несгруппированным данным в случае возможности их прямого суммирования следует применять формулу: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арифметической простой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арифметической взвешенной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гармонической простой;</w:t>
      </w:r>
    </w:p>
    <w:p w:rsidR="006E72CC" w:rsidRPr="00FC6A54" w:rsidRDefault="004D3DBA" w:rsidP="0077452A">
      <w:pPr>
        <w:pStyle w:val="af7"/>
        <w:tabs>
          <w:tab w:val="left" w:pos="9354"/>
        </w:tabs>
        <w:spacing w:after="0"/>
        <w:ind w:right="-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гармонической взвешенной.</w:t>
      </w:r>
    </w:p>
    <w:p w:rsidR="00FC6A54" w:rsidRDefault="00FC6A54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296CCA" w:rsidRDefault="00296CCA" w:rsidP="0077452A">
      <w:pPr>
        <w:pStyle w:val="aff5"/>
        <w:ind w:firstLine="0"/>
      </w:pPr>
    </w:p>
    <w:p w:rsidR="00FC6A54" w:rsidRDefault="00FC6A54" w:rsidP="0077452A">
      <w:pPr>
        <w:pStyle w:val="aff5"/>
        <w:ind w:firstLine="0"/>
      </w:pPr>
      <w:r>
        <w:lastRenderedPageBreak/>
        <w:t>15. Когда используется средняя гармоническая взвешенная, а когда средняя арифметическая взвешенная?</w:t>
      </w:r>
    </w:p>
    <w:p w:rsidR="00FC6A54" w:rsidRDefault="00FC6A54" w:rsidP="0077452A">
      <w:pPr>
        <w:pStyle w:val="af7"/>
        <w:spacing w:after="0"/>
      </w:pPr>
      <w:r>
        <w:t>а) среднюю гармоническую используем, когда неизвестны варианты, среднюю арифметическую – когда неизвестны частоты;</w:t>
      </w:r>
    </w:p>
    <w:p w:rsidR="00FC6A54" w:rsidRDefault="00FC6A54" w:rsidP="0077452A">
      <w:pPr>
        <w:pStyle w:val="af7"/>
        <w:spacing w:after="0"/>
      </w:pPr>
      <w:r>
        <w:t>б) среднюю гармоническую используем, когда известны варианты и частоты, среднюю арифметическую – неизвестны варианты;</w:t>
      </w:r>
    </w:p>
    <w:p w:rsidR="00FC6A54" w:rsidRDefault="00FC6A54" w:rsidP="0077452A">
      <w:pPr>
        <w:pStyle w:val="af7"/>
        <w:spacing w:after="0"/>
      </w:pPr>
      <w:r>
        <w:t>в) среднюю гармоническую используем, когда в явном виде отсутствуют частоты, а известно готовое произведение вариантов на частоты. Средняя арифметическая взвешенная применяется, когда отдельно известны варианты и частоты.</w:t>
      </w:r>
    </w:p>
    <w:p w:rsidR="00FC6A54" w:rsidRDefault="00FC6A54" w:rsidP="0077452A">
      <w:pPr>
        <w:pStyle w:val="af7"/>
        <w:spacing w:after="0"/>
      </w:pPr>
    </w:p>
    <w:p w:rsidR="00FC6A54" w:rsidRDefault="00FC6A54" w:rsidP="0077452A">
      <w:pPr>
        <w:pStyle w:val="aff5"/>
        <w:ind w:firstLine="0"/>
      </w:pPr>
      <w:r>
        <w:t>17. Сфера применения средней геометрической:</w:t>
      </w:r>
    </w:p>
    <w:p w:rsidR="00FC6A54" w:rsidRDefault="00FC6A54" w:rsidP="0077452A">
      <w:pPr>
        <w:pStyle w:val="af7"/>
        <w:spacing w:after="0"/>
      </w:pPr>
      <w:r>
        <w:t>а) средняя геометрическая применяется только в специальных отраслях знаний и народного хозяйства;</w:t>
      </w:r>
    </w:p>
    <w:p w:rsidR="00FC6A54" w:rsidRDefault="00FC6A54" w:rsidP="0077452A">
      <w:pPr>
        <w:pStyle w:val="af7"/>
        <w:spacing w:after="0"/>
      </w:pPr>
      <w:r>
        <w:t>б) средняя геометрическая используется в динамических рядах, для расчетов среднегодовых темпов роста (снижения) значений уровня ряда;</w:t>
      </w:r>
    </w:p>
    <w:p w:rsidR="00FC6A54" w:rsidRDefault="00FC6A54" w:rsidP="0077452A">
      <w:pPr>
        <w:pStyle w:val="af7"/>
        <w:spacing w:after="0"/>
      </w:pPr>
      <w:r>
        <w:t>в) средняя геометрическая используется для расчетов средних различных геометрических фигур.</w:t>
      </w:r>
    </w:p>
    <w:p w:rsidR="006F5F88" w:rsidRDefault="006F5F88" w:rsidP="0077452A">
      <w:pPr>
        <w:pStyle w:val="af7"/>
        <w:spacing w:after="0"/>
      </w:pPr>
    </w:p>
    <w:p w:rsidR="006F5F88" w:rsidRDefault="006F5F88" w:rsidP="0077452A">
      <w:pPr>
        <w:pStyle w:val="af7"/>
        <w:spacing w:after="0"/>
      </w:pPr>
      <w:r>
        <w:t>18. Средняя величина признака равна 22,кофициент вариации-26%, Дисперсия равна: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32,7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27,8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28,0</w:t>
      </w:r>
    </w:p>
    <w:p w:rsidR="006F5F88" w:rsidRPr="006F5F88" w:rsidRDefault="006F5F88" w:rsidP="002541FD">
      <w:pPr>
        <w:pStyle w:val="af7"/>
        <w:numPr>
          <w:ilvl w:val="0"/>
          <w:numId w:val="108"/>
        </w:numPr>
        <w:spacing w:after="0"/>
      </w:pPr>
      <w:r>
        <w:t>22,0</w:t>
      </w:r>
    </w:p>
    <w:p w:rsidR="006F5F88" w:rsidRDefault="006F5F88" w:rsidP="0077452A">
      <w:pPr>
        <w:pStyle w:val="af7"/>
        <w:spacing w:after="0"/>
      </w:pPr>
    </w:p>
    <w:p w:rsidR="00FC6A54" w:rsidRPr="00D65B31" w:rsidRDefault="00FC6A54" w:rsidP="0077452A">
      <w:pPr>
        <w:pStyle w:val="aff5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Задания для практических занятий</w:t>
      </w:r>
    </w:p>
    <w:p w:rsidR="00FC6A54" w:rsidRDefault="00FC6A54" w:rsidP="0077452A">
      <w:pPr>
        <w:jc w:val="center"/>
        <w:rPr>
          <w:color w:val="000000"/>
          <w:sz w:val="28"/>
          <w:szCs w:val="28"/>
        </w:rPr>
      </w:pPr>
    </w:p>
    <w:p w:rsidR="00EB60EF" w:rsidRDefault="00EB60EF" w:rsidP="0077452A">
      <w:pPr>
        <w:pStyle w:val="26"/>
        <w:spacing w:before="0" w:after="0"/>
      </w:pPr>
      <w:r>
        <w:t>Задача 1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Заработная плата двадцати рабочих, работающих на двух участках, составляет в месяц: на первом участке: 505, 510, 515, 520, 525, 530, 535, 540, 545, 550 руб.; на втором участке заработная плата составляет: 490 руб. – 1 чел., 510 – 2 чел., 530 – 3 чел., 550 – 4 чел.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средний уровень заработной платы рабочего на каждом участке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2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Имеются следующие данные о затратах на производство и о себестоимости единицы продукции по трем заводам: завод №1 – затраты на производство 240 млн. руб., себестоимость единицы продукции 24 тыс. руб.; завод №2 – 300 млн. руб. и 25 тыс. руб. соответственно; завод №3 – 120 млн. руб. и 15 тыс. руб. соответственно.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юю себестоимость единицы продукции по всем заводам в целом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3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В состав химического комбината по производству лакокрасочной продукции входит 30 цехов. Производство продукции за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402"/>
      </w:tblGrid>
      <w:tr w:rsidR="00EB60EF" w:rsidRPr="00EB60EF" w:rsidTr="008633A5">
        <w:trPr>
          <w:trHeight w:val="351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изведено продукции, тыс. т</w:t>
            </w:r>
          </w:p>
        </w:tc>
        <w:tc>
          <w:tcPr>
            <w:tcW w:w="3402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оличество цехов</w:t>
            </w:r>
          </w:p>
        </w:tc>
      </w:tr>
      <w:tr w:rsidR="00EB60EF" w:rsidRPr="00EB60EF" w:rsidTr="008633A5">
        <w:trPr>
          <w:trHeight w:val="287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2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</w:tr>
      <w:tr w:rsidR="00EB60EF" w:rsidRPr="00EB60EF" w:rsidTr="008633A5">
        <w:trPr>
          <w:trHeight w:val="278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– 4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</w:tr>
      <w:tr w:rsidR="00EB60EF" w:rsidRPr="00EB60EF" w:rsidTr="008633A5">
        <w:trPr>
          <w:trHeight w:val="267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 – 6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</w:t>
            </w:r>
          </w:p>
        </w:tc>
      </w:tr>
      <w:tr w:rsidR="00EB60EF" w:rsidRPr="00EB60EF" w:rsidTr="008633A5">
        <w:trPr>
          <w:trHeight w:val="284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 – 8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</w:tc>
      </w:tr>
      <w:tr w:rsidR="00EB60EF" w:rsidRPr="00EB60EF" w:rsidTr="008633A5">
        <w:trPr>
          <w:trHeight w:val="261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 – 10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егодовое производство продукции любым цехом комбината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4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 xml:space="preserve">Имеются следующие данные по двум акционерным обществам открытого типа, выпускающим продукцию агропромышленного на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181"/>
        <w:gridCol w:w="1275"/>
        <w:gridCol w:w="1418"/>
        <w:gridCol w:w="1843"/>
      </w:tblGrid>
      <w:tr w:rsidR="00EB60EF" w:rsidRPr="00EB60EF" w:rsidTr="00EB60EF">
        <w:trPr>
          <w:cantSplit/>
          <w:trHeight w:val="240"/>
        </w:trPr>
        <w:tc>
          <w:tcPr>
            <w:tcW w:w="1080" w:type="dxa"/>
            <w:vMerge w:val="restart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3456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 полугодие</w:t>
            </w:r>
          </w:p>
        </w:tc>
        <w:tc>
          <w:tcPr>
            <w:tcW w:w="3261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полугодие</w:t>
            </w:r>
          </w:p>
        </w:tc>
      </w:tr>
      <w:tr w:rsidR="00EB60EF" w:rsidRPr="00EB60EF" w:rsidTr="00EB60EF">
        <w:trPr>
          <w:cantSplit/>
          <w:trHeight w:val="624"/>
        </w:trPr>
        <w:tc>
          <w:tcPr>
            <w:tcW w:w="108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218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лан выпуска продукции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лн. руб.</w:t>
            </w:r>
          </w:p>
        </w:tc>
        <w:tc>
          <w:tcPr>
            <w:tcW w:w="1275" w:type="dxa"/>
          </w:tcPr>
          <w:p w:rsidR="00EB60EF" w:rsidRPr="00EB60EF" w:rsidRDefault="00EB60EF" w:rsidP="0077452A">
            <w:pPr>
              <w:pStyle w:val="afb"/>
              <w:spacing w:after="0"/>
              <w:ind w:left="0" w:right="-108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цент выполнения плана</w:t>
            </w:r>
          </w:p>
        </w:tc>
        <w:tc>
          <w:tcPr>
            <w:tcW w:w="1418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факт. выпуск продукции, млн. руб.</w:t>
            </w:r>
          </w:p>
        </w:tc>
        <w:tc>
          <w:tcPr>
            <w:tcW w:w="184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цент выполнения плана</w:t>
            </w:r>
          </w:p>
        </w:tc>
      </w:tr>
      <w:tr w:rsidR="00EB60EF" w:rsidRPr="00EB60EF" w:rsidTr="00EB60EF">
        <w:trPr>
          <w:trHeight w:val="266"/>
        </w:trPr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АО №1</w:t>
            </w:r>
          </w:p>
        </w:tc>
        <w:tc>
          <w:tcPr>
            <w:tcW w:w="2181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</w:t>
            </w:r>
          </w:p>
        </w:tc>
        <w:tc>
          <w:tcPr>
            <w:tcW w:w="1275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</w:t>
            </w:r>
          </w:p>
        </w:tc>
      </w:tr>
      <w:tr w:rsidR="00EB60EF" w:rsidRPr="00EB60EF" w:rsidTr="00EB60EF">
        <w:trPr>
          <w:trHeight w:val="271"/>
        </w:trPr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АО №2</w:t>
            </w:r>
          </w:p>
        </w:tc>
        <w:tc>
          <w:tcPr>
            <w:tcW w:w="2181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60</w:t>
            </w:r>
          </w:p>
        </w:tc>
        <w:tc>
          <w:tcPr>
            <w:tcW w:w="1843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Найти процент выполнения плана выпуска продукции в среднем по обоим акционерным обществам:</w:t>
      </w:r>
    </w:p>
    <w:p w:rsidR="00EB60EF" w:rsidRPr="00EB60EF" w:rsidRDefault="00EB60EF" w:rsidP="002541FD">
      <w:pPr>
        <w:pStyle w:val="afb"/>
        <w:widowControl w:val="0"/>
        <w:numPr>
          <w:ilvl w:val="0"/>
          <w:numId w:val="11"/>
        </w:numPr>
        <w:tabs>
          <w:tab w:val="clear" w:pos="1069"/>
          <w:tab w:val="num" w:pos="851"/>
        </w:tabs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за I полугодие; 2) за II полугодие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5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В акционерное общество закрытого типа (АОЗТ) входят три магазина радиотоваров. Магазины имеют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835"/>
        <w:gridCol w:w="2551"/>
      </w:tblGrid>
      <w:tr w:rsidR="00EB60EF" w:rsidRPr="00EB60EF" w:rsidTr="008633A5">
        <w:trPr>
          <w:trHeight w:val="54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магазина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яя выработка на одного продавца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оварооборот в год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лн. руб.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</w:p>
        </w:tc>
      </w:tr>
      <w:tr w:rsidR="00EB60EF" w:rsidRPr="00EB60EF" w:rsidTr="008633A5">
        <w:trPr>
          <w:trHeight w:val="30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,0</w:t>
            </w:r>
          </w:p>
        </w:tc>
      </w:tr>
      <w:tr w:rsidR="00EB60EF" w:rsidRPr="00EB60EF" w:rsidTr="008633A5">
        <w:trPr>
          <w:trHeight w:val="275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,5</w:t>
            </w:r>
          </w:p>
        </w:tc>
      </w:tr>
      <w:tr w:rsidR="00EB60EF" w:rsidRPr="00EB60EF" w:rsidTr="008633A5">
        <w:trPr>
          <w:trHeight w:val="28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,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Рассчитать среднюю выработку на одного продавца по АОЗТ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6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На основании данных об уровнях дохода на душу населения в районе "Б" в 1999г. рассчитать среднедушевой доход жителя района, используя свойства средней арифметическо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2487"/>
      </w:tblGrid>
      <w:tr w:rsidR="00EB60EF" w:rsidRPr="00EB60EF" w:rsidTr="008633A5">
        <w:trPr>
          <w:trHeight w:val="560"/>
          <w:jc w:val="center"/>
        </w:trPr>
        <w:tc>
          <w:tcPr>
            <w:tcW w:w="238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едушевой доход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487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енность населения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чел.</w:t>
            </w:r>
          </w:p>
        </w:tc>
      </w:tr>
      <w:tr w:rsidR="00EB60EF" w:rsidRPr="00EB60EF" w:rsidTr="008633A5">
        <w:trPr>
          <w:cantSplit/>
          <w:trHeight w:val="709"/>
          <w:jc w:val="center"/>
        </w:trPr>
        <w:tc>
          <w:tcPr>
            <w:tcW w:w="2383" w:type="dxa"/>
            <w:tcBorders>
              <w:bottom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 – 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0 – 300</w:t>
            </w:r>
          </w:p>
        </w:tc>
        <w:tc>
          <w:tcPr>
            <w:tcW w:w="2487" w:type="dxa"/>
            <w:tcBorders>
              <w:bottom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7</w:t>
            </w:r>
          </w:p>
        </w:tc>
      </w:tr>
      <w:tr w:rsidR="00EB60EF" w:rsidRPr="00EB60EF" w:rsidTr="008633A5">
        <w:trPr>
          <w:cantSplit/>
          <w:trHeight w:val="1430"/>
          <w:jc w:val="center"/>
        </w:trPr>
        <w:tc>
          <w:tcPr>
            <w:tcW w:w="2383" w:type="dxa"/>
            <w:tcBorders>
              <w:top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00 – 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 – 5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0 – 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0 – 7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00 – 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0 – 9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0 –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000</w:t>
            </w:r>
          </w:p>
        </w:tc>
        <w:tc>
          <w:tcPr>
            <w:tcW w:w="2487" w:type="dxa"/>
            <w:tcBorders>
              <w:top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3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5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7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</w:t>
            </w:r>
          </w:p>
        </w:tc>
      </w:tr>
    </w:tbl>
    <w:p w:rsidR="00EB60EF" w:rsidRPr="00EB60EF" w:rsidRDefault="00EB60EF" w:rsidP="0077452A">
      <w:pPr>
        <w:pStyle w:val="26"/>
        <w:spacing w:before="0" w:after="0"/>
      </w:pPr>
    </w:p>
    <w:p w:rsidR="00EB60EF" w:rsidRPr="00EB60EF" w:rsidRDefault="00EB60EF" w:rsidP="0077452A">
      <w:pPr>
        <w:pStyle w:val="26"/>
        <w:spacing w:before="0" w:after="0"/>
      </w:pPr>
      <w:r w:rsidRPr="00EB60EF">
        <w:t>Задача 7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Товарооборот отдела "Телевизоры" в магазине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2076"/>
        <w:gridCol w:w="3074"/>
      </w:tblGrid>
      <w:tr w:rsidR="00EB60EF" w:rsidRPr="00EB60EF" w:rsidTr="008633A5">
        <w:trPr>
          <w:trHeight w:val="579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Марка </w:t>
            </w:r>
            <w:r w:rsidRPr="00EB60EF">
              <w:rPr>
                <w:sz w:val="22"/>
              </w:rPr>
              <w:br/>
              <w:t>телевизора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ена телевизора, тыс. руб.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бъем реализации за май 1998 г., тыс. руб.</w:t>
            </w:r>
          </w:p>
        </w:tc>
      </w:tr>
      <w:tr w:rsidR="00EB60EF" w:rsidRPr="00EB60EF" w:rsidTr="008633A5">
        <w:trPr>
          <w:trHeight w:val="290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SONY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3, 5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161</w:t>
            </w:r>
          </w:p>
        </w:tc>
      </w:tr>
      <w:tr w:rsidR="00EB60EF" w:rsidRPr="00EB60EF" w:rsidTr="008633A5">
        <w:trPr>
          <w:trHeight w:val="265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SAMSUNG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2,0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196</w:t>
            </w:r>
          </w:p>
        </w:tc>
      </w:tr>
      <w:tr w:rsidR="00EB60EF" w:rsidRPr="00EB60EF" w:rsidTr="008633A5">
        <w:trPr>
          <w:trHeight w:val="270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LG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,8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7,6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среднюю цену телевизора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8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Работа одного из коммерческих банков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800"/>
        <w:gridCol w:w="1740"/>
        <w:gridCol w:w="2300"/>
      </w:tblGrid>
      <w:tr w:rsidR="00EB60EF" w:rsidRPr="00EB60EF" w:rsidTr="008633A5">
        <w:trPr>
          <w:trHeight w:val="560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филиала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Число </w:t>
            </w:r>
            <w:r w:rsidRPr="00EB60EF">
              <w:rPr>
                <w:sz w:val="22"/>
              </w:rPr>
              <w:br/>
              <w:t xml:space="preserve">отделений </w:t>
            </w:r>
            <w:r w:rsidRPr="00EB60EF">
              <w:rPr>
                <w:sz w:val="22"/>
              </w:rPr>
              <w:br/>
              <w:t>в филиалах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ий размер вклада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Среднее число </w:t>
            </w:r>
            <w:r w:rsidRPr="00EB60EF">
              <w:rPr>
                <w:sz w:val="22"/>
              </w:rPr>
              <w:br/>
              <w:t>вкладчиков в каждом отделении</w:t>
            </w:r>
          </w:p>
        </w:tc>
      </w:tr>
      <w:tr w:rsidR="00EB60EF" w:rsidRPr="00EB60EF" w:rsidTr="008633A5">
        <w:trPr>
          <w:trHeight w:val="269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</w:t>
            </w:r>
          </w:p>
        </w:tc>
      </w:tr>
      <w:tr w:rsidR="00EB60EF" w:rsidRPr="00EB60EF" w:rsidTr="008633A5">
        <w:trPr>
          <w:trHeight w:val="210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0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по этому коммерческому банку в целом: средний размер вклада и среднее число вкладчиков в отделениях.</w:t>
      </w: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9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Работа акционерного общества, состоящего из двух филиалов сельскохозяйственного профиля,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05"/>
        <w:gridCol w:w="1440"/>
        <w:gridCol w:w="1440"/>
        <w:gridCol w:w="1376"/>
      </w:tblGrid>
      <w:tr w:rsidR="00EB60EF" w:rsidRPr="00EB60EF" w:rsidTr="008633A5">
        <w:trPr>
          <w:cantSplit/>
          <w:trHeight w:val="268"/>
          <w:jc w:val="center"/>
        </w:trPr>
        <w:tc>
          <w:tcPr>
            <w:tcW w:w="900" w:type="dxa"/>
            <w:vMerge w:val="restart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филиала</w:t>
            </w:r>
          </w:p>
        </w:tc>
        <w:tc>
          <w:tcPr>
            <w:tcW w:w="2845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ультура 1</w:t>
            </w:r>
          </w:p>
        </w:tc>
        <w:tc>
          <w:tcPr>
            <w:tcW w:w="2816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ультура 2</w:t>
            </w:r>
          </w:p>
        </w:tc>
      </w:tr>
      <w:tr w:rsidR="00EB60EF" w:rsidRPr="00EB60EF" w:rsidTr="008633A5">
        <w:trPr>
          <w:cantSplit/>
          <w:trHeight w:val="768"/>
          <w:jc w:val="center"/>
        </w:trPr>
        <w:tc>
          <w:tcPr>
            <w:tcW w:w="90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right"/>
              <w:rPr>
                <w:sz w:val="22"/>
              </w:rPr>
            </w:pPr>
            <w:r w:rsidRPr="00EB60EF">
              <w:rPr>
                <w:sz w:val="22"/>
              </w:rPr>
              <w:t>Урожайн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/га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аловой сбор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т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Урожайн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/га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осевная площадь, тыс. га</w:t>
            </w:r>
          </w:p>
        </w:tc>
      </w:tr>
      <w:tr w:rsidR="00EB60EF" w:rsidRPr="00EB60EF" w:rsidTr="008633A5">
        <w:trPr>
          <w:cantSplit/>
          <w:trHeight w:val="198"/>
          <w:jc w:val="center"/>
        </w:trPr>
        <w:tc>
          <w:tcPr>
            <w:tcW w:w="90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5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0,6</w:t>
            </w:r>
          </w:p>
        </w:tc>
      </w:tr>
      <w:tr w:rsidR="00EB60EF" w:rsidRPr="00EB60EF" w:rsidTr="008633A5">
        <w:trPr>
          <w:cantSplit/>
          <w:trHeight w:val="265"/>
          <w:jc w:val="center"/>
        </w:trPr>
        <w:tc>
          <w:tcPr>
            <w:tcW w:w="90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5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0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0,5</w:t>
            </w:r>
          </w:p>
        </w:tc>
      </w:tr>
    </w:tbl>
    <w:p w:rsidR="00EB60EF" w:rsidRPr="00EB60EF" w:rsidRDefault="00EB60EF" w:rsidP="0077452A">
      <w:pPr>
        <w:pStyle w:val="12"/>
        <w:rPr>
          <w:i w:val="0"/>
          <w:u w:val="single"/>
        </w:rPr>
      </w:pPr>
      <w:r w:rsidRPr="00EB60EF">
        <w:rPr>
          <w:i w:val="0"/>
        </w:rPr>
        <w:t>Рассчитать среднюю урожайность культур по акционерному обществу.</w:t>
      </w:r>
      <w:r w:rsidRPr="00EB60EF">
        <w:rPr>
          <w:i w:val="0"/>
          <w:u w:val="single"/>
        </w:rPr>
        <w:t xml:space="preserve"> 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0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Фирма по производству строительных материалов имеет 2 грузовых автомобиля для доставки стройматериалов потребителям. Данные о движении этих автомобилей за май и июнь текущего года представле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1403"/>
        <w:gridCol w:w="1117"/>
        <w:gridCol w:w="1080"/>
        <w:gridCol w:w="1193"/>
      </w:tblGrid>
      <w:tr w:rsidR="00EB60EF" w:rsidRPr="00EB60EF" w:rsidTr="008633A5">
        <w:trPr>
          <w:cantSplit/>
          <w:trHeight w:val="164"/>
          <w:jc w:val="center"/>
        </w:trPr>
        <w:tc>
          <w:tcPr>
            <w:tcW w:w="1763" w:type="dxa"/>
            <w:vMerge w:val="restart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№ </w:t>
            </w:r>
            <w:r w:rsidRPr="00EB60EF">
              <w:rPr>
                <w:sz w:val="22"/>
              </w:rPr>
              <w:br/>
              <w:t>автомобиля</w:t>
            </w:r>
          </w:p>
        </w:tc>
        <w:tc>
          <w:tcPr>
            <w:tcW w:w="2520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ай</w:t>
            </w:r>
          </w:p>
        </w:tc>
        <w:tc>
          <w:tcPr>
            <w:tcW w:w="2273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Июнь</w:t>
            </w:r>
          </w:p>
        </w:tc>
      </w:tr>
      <w:tr w:rsidR="00EB60EF" w:rsidRPr="00EB60EF" w:rsidTr="00FD156F">
        <w:trPr>
          <w:cantSplit/>
          <w:trHeight w:val="439"/>
          <w:jc w:val="center"/>
        </w:trPr>
        <w:tc>
          <w:tcPr>
            <w:tcW w:w="1763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both"/>
              <w:rPr>
                <w:sz w:val="22"/>
              </w:rPr>
            </w:pP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Расстояние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кор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/ч</w:t>
            </w:r>
          </w:p>
        </w:tc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корость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/ч</w:t>
            </w:r>
          </w:p>
        </w:tc>
      </w:tr>
      <w:tr w:rsidR="00EB60EF" w:rsidRPr="00EB60EF" w:rsidTr="00FD156F">
        <w:trPr>
          <w:cantSplit/>
          <w:trHeight w:val="281"/>
          <w:jc w:val="center"/>
        </w:trPr>
        <w:tc>
          <w:tcPr>
            <w:tcW w:w="176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500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</w:t>
            </w:r>
          </w:p>
        </w:tc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0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5</w:t>
            </w:r>
          </w:p>
        </w:tc>
      </w:tr>
      <w:tr w:rsidR="00EB60EF" w:rsidRPr="00EB60EF" w:rsidTr="00FD156F">
        <w:trPr>
          <w:cantSplit/>
          <w:trHeight w:val="182"/>
          <w:jc w:val="center"/>
        </w:trPr>
        <w:tc>
          <w:tcPr>
            <w:tcW w:w="176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00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5</w:t>
            </w:r>
          </w:p>
        </w:tc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0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 xml:space="preserve">Определить среднюю скорость доставки груза потребителям. 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1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 xml:space="preserve">При проверке качества выпускаемой продукции были отобраны две партии электрических ламп. На основании данных о времени горения ламп определить: 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– среднее время горения электролампы в первой и второй партиях;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– среднее время горения электролампы по всему объему проверяемых изделий.</w:t>
      </w:r>
    </w:p>
    <w:p w:rsidR="00EB60EF" w:rsidRPr="00EB60EF" w:rsidRDefault="00EB60EF" w:rsidP="0077452A">
      <w:pPr>
        <w:pStyle w:val="12"/>
        <w:rPr>
          <w:i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1068"/>
        <w:gridCol w:w="1949"/>
        <w:gridCol w:w="1843"/>
      </w:tblGrid>
      <w:tr w:rsidR="00EB60EF" w:rsidRPr="00EB60EF" w:rsidTr="008633A5">
        <w:trPr>
          <w:trHeight w:val="181"/>
          <w:jc w:val="center"/>
        </w:trPr>
        <w:tc>
          <w:tcPr>
            <w:tcW w:w="2948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 партия</w:t>
            </w:r>
          </w:p>
        </w:tc>
        <w:tc>
          <w:tcPr>
            <w:tcW w:w="3792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партия</w:t>
            </w:r>
          </w:p>
        </w:tc>
      </w:tr>
      <w:tr w:rsidR="00EB60EF" w:rsidRPr="00EB60EF" w:rsidTr="008633A5">
        <w:trPr>
          <w:trHeight w:val="700"/>
          <w:jc w:val="center"/>
        </w:trPr>
        <w:tc>
          <w:tcPr>
            <w:tcW w:w="18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одной лампы, ч</w:t>
            </w:r>
          </w:p>
        </w:tc>
        <w:tc>
          <w:tcPr>
            <w:tcW w:w="1068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о ламп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шт.</w:t>
            </w:r>
          </w:p>
        </w:tc>
        <w:tc>
          <w:tcPr>
            <w:tcW w:w="194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одной лампы, ч</w:t>
            </w:r>
          </w:p>
        </w:tc>
        <w:tc>
          <w:tcPr>
            <w:tcW w:w="184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всех ламп, ч</w:t>
            </w:r>
          </w:p>
        </w:tc>
      </w:tr>
      <w:tr w:rsidR="00EB60EF" w:rsidRPr="00EB60EF" w:rsidTr="008633A5">
        <w:trPr>
          <w:trHeight w:val="1473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0 – 1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0 – 1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00 – 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0 – 1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8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0 – 1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0 – 1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00 – 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0 – 1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1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769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0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9900</w:t>
            </w:r>
          </w:p>
        </w:tc>
      </w:tr>
    </w:tbl>
    <w:p w:rsidR="00EB60EF" w:rsidRPr="00EB60EF" w:rsidRDefault="00EB60EF" w:rsidP="0077452A">
      <w:pPr>
        <w:pStyle w:val="26"/>
        <w:spacing w:before="0" w:after="0"/>
      </w:pPr>
      <w:r w:rsidRPr="00EB60EF">
        <w:t>Задача 12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Выпуск продукции предприятием по годам пятилетки характеризуется следующими данными в коэффициентах роста к предыдущему году: 1994 г. – 1,1; 1995 г. – 1,2; 1996 г. – 1,3; 1997 г. – 1,4; 1998 г. – 1,5.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Вычислить среднегодовой коэффициент роста выпуска продукции предприятием за эту пятилетку.</w:t>
      </w:r>
    </w:p>
    <w:p w:rsidR="00EB60EF" w:rsidRDefault="00EB60EF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3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Есть три квадрата со сторонами 10, 20 и 30 см. Вычислить среднюю сторону квадратов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4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Себестоимость одного квадратного метра жилья в городе А в 1999 г.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2700"/>
        <w:gridCol w:w="2605"/>
      </w:tblGrid>
      <w:tr w:rsidR="00EB60EF" w:rsidRPr="00EB60EF" w:rsidTr="008633A5">
        <w:trPr>
          <w:trHeight w:val="511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Район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Затраты на строительство 1кв. м, тыс. руб.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дано жилой площади, кв.м</w:t>
            </w:r>
          </w:p>
        </w:tc>
      </w:tr>
      <w:tr w:rsidR="00EB60EF" w:rsidRPr="00EB60EF" w:rsidTr="008633A5">
        <w:trPr>
          <w:trHeight w:val="250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ентр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5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675</w:t>
            </w:r>
          </w:p>
        </w:tc>
      </w:tr>
      <w:tr w:rsidR="00EB60EF" w:rsidRPr="00EB60EF" w:rsidTr="008633A5">
        <w:trPr>
          <w:trHeight w:val="272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краина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3580</w:t>
            </w:r>
          </w:p>
        </w:tc>
      </w:tr>
      <w:tr w:rsidR="00EB60EF" w:rsidRPr="00EB60EF" w:rsidTr="008633A5">
        <w:trPr>
          <w:trHeight w:val="263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игород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6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600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юю себестоимость 1 кв. м сданного в эксплуатацию жилья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15</w:t>
      </w:r>
    </w:p>
    <w:p w:rsidR="00EB60EF" w:rsidRPr="00EB60EF" w:rsidRDefault="00EB60EF" w:rsidP="0077452A">
      <w:pPr>
        <w:pStyle w:val="12"/>
        <w:ind w:firstLine="540"/>
        <w:rPr>
          <w:i w:val="0"/>
        </w:rPr>
      </w:pPr>
      <w:r w:rsidRPr="00EB60EF">
        <w:rPr>
          <w:i w:val="0"/>
        </w:rPr>
        <w:t>Во время экзаменационной сессии в ВУЗе студенты потока из трех групп получили по дисциплине "Статистика" следующие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440"/>
        <w:gridCol w:w="1720"/>
      </w:tblGrid>
      <w:tr w:rsidR="00EB60EF" w:rsidRPr="00EB60EF" w:rsidTr="008633A5">
        <w:trPr>
          <w:cantSplit/>
          <w:trHeight w:val="240"/>
          <w:jc w:val="center"/>
        </w:trPr>
        <w:tc>
          <w:tcPr>
            <w:tcW w:w="1080" w:type="dxa"/>
            <w:vMerge w:val="restart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ценка</w:t>
            </w:r>
          </w:p>
        </w:tc>
        <w:tc>
          <w:tcPr>
            <w:tcW w:w="4600" w:type="dxa"/>
            <w:gridSpan w:val="3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о полученных оценок по группам</w:t>
            </w:r>
          </w:p>
        </w:tc>
      </w:tr>
      <w:tr w:rsidR="00EB60EF" w:rsidRPr="00EB60EF" w:rsidTr="008633A5">
        <w:trPr>
          <w:cantSplit/>
          <w:trHeight w:val="222"/>
          <w:jc w:val="center"/>
        </w:trPr>
        <w:tc>
          <w:tcPr>
            <w:tcW w:w="108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1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3</w:t>
            </w:r>
          </w:p>
        </w:tc>
      </w:tr>
      <w:tr w:rsidR="00EB60EF" w:rsidRPr="00EB60EF" w:rsidTr="008633A5">
        <w:trPr>
          <w:trHeight w:val="213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</w:tr>
      <w:tr w:rsidR="00EB60EF" w:rsidRPr="00EB60EF" w:rsidTr="008633A5">
        <w:trPr>
          <w:trHeight w:val="275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</w:tr>
      <w:tr w:rsidR="00EB60EF" w:rsidRPr="00EB60EF" w:rsidTr="008633A5">
        <w:trPr>
          <w:trHeight w:val="278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</w:t>
            </w:r>
          </w:p>
        </w:tc>
      </w:tr>
      <w:tr w:rsidR="00EB60EF" w:rsidRPr="00EB60EF" w:rsidTr="008633A5">
        <w:trPr>
          <w:trHeight w:val="169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</w:t>
            </w:r>
          </w:p>
        </w:tc>
      </w:tr>
      <w:tr w:rsidR="00EB60EF" w:rsidRPr="00EB60EF" w:rsidTr="008633A5">
        <w:trPr>
          <w:trHeight w:val="174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сего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</w:tr>
    </w:tbl>
    <w:p w:rsidR="00EB60EF" w:rsidRPr="00EB60EF" w:rsidRDefault="00EB60EF" w:rsidP="0077452A">
      <w:pPr>
        <w:pStyle w:val="12"/>
        <w:ind w:firstLine="540"/>
        <w:rPr>
          <w:i w:val="0"/>
        </w:rPr>
      </w:pPr>
      <w:r w:rsidRPr="00EB60EF">
        <w:rPr>
          <w:i w:val="0"/>
        </w:rPr>
        <w:t>Определить по каждой группе средний балл, по всему потоку: моду, медиану.</w:t>
      </w:r>
    </w:p>
    <w:p w:rsidR="00FC6A54" w:rsidRPr="00EB60EF" w:rsidRDefault="00FC6A54" w:rsidP="0077452A">
      <w:pPr>
        <w:pStyle w:val="af7"/>
        <w:spacing w:after="0"/>
      </w:pPr>
    </w:p>
    <w:p w:rsidR="006E72CC" w:rsidRPr="00EB60EF" w:rsidRDefault="006E72CC" w:rsidP="0077452A">
      <w:pPr>
        <w:jc w:val="center"/>
        <w:rPr>
          <w:color w:val="000000"/>
          <w:sz w:val="28"/>
          <w:szCs w:val="28"/>
        </w:rPr>
      </w:pPr>
    </w:p>
    <w:p w:rsidR="00EE4B9A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EE4B9A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Тема 2.3. </w:t>
      </w:r>
      <w:r w:rsidRPr="00EE4B9A">
        <w:rPr>
          <w:b/>
          <w:sz w:val="28"/>
          <w:szCs w:val="28"/>
        </w:rPr>
        <w:t>Показатели вариации</w:t>
      </w:r>
    </w:p>
    <w:p w:rsidR="00EE4B9A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  <w:bCs/>
          <w:i/>
        </w:rPr>
      </w:pPr>
    </w:p>
    <w:p w:rsidR="00EE4B9A" w:rsidRPr="007E6632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7E6632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1. Какой показатель следует вычислять для сравнения вариации двух совокупностей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редний квадрат отклонени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размах вариаци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среднее линейное отклонени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коэффициент вариаци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среднее квадратическое отклонение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2. Как вычисляется среднее квадратическое отклонение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редняя арифметическая из абсолютных отклонений отдельных значений варьирующего признака от средн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разность между наибольшим и наименьшим значением признака в совокупност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корень второй степени из среднего квадрата отклонений значений признака от их средней величины;</w:t>
      </w:r>
    </w:p>
    <w:p w:rsidR="00EE4B9A" w:rsidRPr="007E6632" w:rsidRDefault="00EE4B9A" w:rsidP="0077452A">
      <w:pPr>
        <w:pStyle w:val="af7"/>
        <w:spacing w:after="0"/>
        <w:ind w:hanging="284"/>
        <w:rPr>
          <w:sz w:val="22"/>
          <w:szCs w:val="22"/>
        </w:rPr>
      </w:pPr>
      <w:r w:rsidRPr="007E6632">
        <w:rPr>
          <w:sz w:val="22"/>
          <w:szCs w:val="22"/>
        </w:rPr>
        <w:t>г) средний квадрат отклонений значений признака от средней арифметическо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отношение абсолютного показателя вариации к средней.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3. По данным текущей статистики семейных бюджетов среднедушевые расходы составили в месяц, руб.: на приобретение продовольственных товаров – 600 при среднем квадратическом отклонении 120; на приобретение промышленных товаров – 300 при среднем квадратическом отклонении – 66. Вариация расходов на продовольственные товары по сравнению с вариацией расходов на промышленные товары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ниж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одинакова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делать вывод не представляется возможным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4. Определите, что является основой для расчета показателей вариации, измеряющих среднее отклонение значений признака от центра распределения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алгебраическая сумма отклонений индивидуальных значений признака от средн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сумма абсолютных значений этих отклонени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 xml:space="preserve">в) сумма квадратов этих отклонений; 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5. Средняя урожайность пшеницы по области – 25 ц/га, дисперсия – 49. Средняя урожайность ржи – 20 ц/га, дисперсия – 25. Сравните между собой вариация урожайности пшеницы и ржи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ариация урожайности пшеницы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вариация урожайности ржи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вариация урожайности одинаковая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равнить вариации урожайности пшеницы и ржи не представляется возможным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296CCA" w:rsidRDefault="00296CCA" w:rsidP="0077452A">
      <w:pPr>
        <w:pStyle w:val="aff5"/>
        <w:rPr>
          <w:szCs w:val="22"/>
        </w:rPr>
      </w:pPr>
    </w:p>
    <w:p w:rsidR="00296CCA" w:rsidRDefault="00296CCA" w:rsidP="0077452A">
      <w:pPr>
        <w:pStyle w:val="aff5"/>
        <w:rPr>
          <w:szCs w:val="22"/>
        </w:rPr>
      </w:pPr>
    </w:p>
    <w:p w:rsidR="00296CCA" w:rsidRDefault="00296CC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lastRenderedPageBreak/>
        <w:t>6. Что характеризует эмпирическое корреляционное отношение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ариацию значений прочих признаков, исключая вариацию признака, положенного в основание группировк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форму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направление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тесноту связи.</w:t>
      </w: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7. Что характеризует эмпирический коэффициент детерминации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форму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оценивает различия между отдельными значениями признака в совокупност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направление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насколько вариация изучаемого признака обусловлена фактором группировки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>8. По данным обследования домашних хозяйств средний размер покупки товара "А" в группе семей со средними доходами составил 28 единиц, а модальный – 34 единицы. Укажите форму распределения обследованной совокупности семей по размеру покупки товара "А"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имметрич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с правосторонней асимметри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с левосторонней асимметри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остр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плосковершинное.</w:t>
      </w:r>
    </w:p>
    <w:p w:rsidR="00EE4B9A" w:rsidRPr="007E6632" w:rsidRDefault="00EE4B9A" w:rsidP="0077452A">
      <w:pPr>
        <w:pStyle w:val="aff5"/>
        <w:rPr>
          <w:szCs w:val="22"/>
        </w:rPr>
      </w:pPr>
    </w:p>
    <w:p w:rsidR="00EE4B9A" w:rsidRPr="007E6632" w:rsidRDefault="00EE4B9A" w:rsidP="0077452A">
      <w:pPr>
        <w:pStyle w:val="aff5"/>
        <w:rPr>
          <w:szCs w:val="22"/>
        </w:rPr>
      </w:pPr>
      <w:r w:rsidRPr="007E6632">
        <w:rPr>
          <w:szCs w:val="22"/>
        </w:rPr>
        <w:t xml:space="preserve">9. Дайте характеристику формы распределения, если коэффициент асимметрии </w:t>
      </w:r>
      <w:r w:rsidRPr="007E6632">
        <w:rPr>
          <w:i/>
          <w:szCs w:val="22"/>
          <w:lang w:val="en-US"/>
        </w:rPr>
        <w:t>As</w:t>
      </w:r>
      <w:r w:rsidRPr="007E6632">
        <w:rPr>
          <w:szCs w:val="22"/>
        </w:rPr>
        <w:t xml:space="preserve"> = 0,387, эксцесс </w:t>
      </w:r>
      <w:r w:rsidRPr="007E6632">
        <w:rPr>
          <w:i/>
          <w:szCs w:val="22"/>
        </w:rPr>
        <w:t>Е</w:t>
      </w:r>
      <w:r w:rsidRPr="007E6632">
        <w:rPr>
          <w:szCs w:val="22"/>
        </w:rPr>
        <w:t xml:space="preserve"> = 3,0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имеет правостороннюю асимметрию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плоск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имеет левостороннюю асимметрию, остр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имметрич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вывод сделать нельзя.</w:t>
      </w:r>
    </w:p>
    <w:p w:rsidR="00EE4B9A" w:rsidRPr="007E6632" w:rsidRDefault="00EE4B9A" w:rsidP="0077452A">
      <w:pPr>
        <w:pStyle w:val="aff5"/>
        <w:ind w:firstLine="0"/>
        <w:rPr>
          <w:szCs w:val="22"/>
        </w:rPr>
      </w:pPr>
    </w:p>
    <w:p w:rsidR="00EE4B9A" w:rsidRPr="007E6632" w:rsidRDefault="00EE4B9A" w:rsidP="0077452A">
      <w:pPr>
        <w:pStyle w:val="aff5"/>
        <w:ind w:firstLine="0"/>
        <w:rPr>
          <w:szCs w:val="22"/>
        </w:rPr>
      </w:pPr>
      <w:r w:rsidRPr="007E6632">
        <w:rPr>
          <w:szCs w:val="22"/>
        </w:rPr>
        <w:t>10. Что следует понимать под закономерностью распределения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определенный порядок в значениях признака в вариационном ряду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определенный порядок в значениях частот ряда распределения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определенный порядок в изменении частот (частостей) в соответствии с изменениями значений признака в вариационном ряду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определенный порядок в изменении частостей в вариационном ряду.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EE4B9A" w:rsidRPr="00EE4B9A" w:rsidRDefault="00EE4B9A" w:rsidP="0077452A">
      <w:pPr>
        <w:rPr>
          <w:sz w:val="22"/>
          <w:szCs w:val="22"/>
        </w:rPr>
      </w:pPr>
      <w:r w:rsidRPr="007E6632">
        <w:rPr>
          <w:bCs/>
          <w:sz w:val="22"/>
          <w:szCs w:val="22"/>
        </w:rPr>
        <w:t>11. Уровень однородности статистической совокупности определяется значением:</w:t>
      </w:r>
      <w:r w:rsidRPr="00EE4B9A">
        <w:rPr>
          <w:sz w:val="22"/>
          <w:szCs w:val="22"/>
        </w:rPr>
        <w:t xml:space="preserve"> </w:t>
      </w:r>
    </w:p>
    <w:p w:rsidR="00EE4B9A" w:rsidRPr="007E6632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реднего квадратического отклонения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размаха вариации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коэффициента вариации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-дисперсии.</w:t>
      </w:r>
    </w:p>
    <w:p w:rsidR="00816EC2" w:rsidRPr="00816EC2" w:rsidRDefault="00816EC2" w:rsidP="0077452A">
      <w:pPr>
        <w:rPr>
          <w:sz w:val="22"/>
          <w:szCs w:val="22"/>
        </w:rPr>
      </w:pPr>
    </w:p>
    <w:p w:rsidR="00EE4B9A" w:rsidRPr="00EE4B9A" w:rsidRDefault="00EE4B9A" w:rsidP="0077452A">
      <w:pPr>
        <w:rPr>
          <w:sz w:val="22"/>
          <w:szCs w:val="22"/>
        </w:rPr>
      </w:pPr>
      <w:r w:rsidRPr="007E6632">
        <w:rPr>
          <w:bCs/>
          <w:sz w:val="22"/>
          <w:szCs w:val="22"/>
        </w:rPr>
        <w:t>12. Согласно правилу общая дисперсия равна… межгрупповой дисперсии и средней из внутригрупповых дисперсий:</w:t>
      </w:r>
      <w:r w:rsidRPr="00EE4B9A">
        <w:rPr>
          <w:sz w:val="22"/>
          <w:szCs w:val="22"/>
        </w:rPr>
        <w:t xml:space="preserve"> </w:t>
      </w:r>
    </w:p>
    <w:p w:rsidR="00EE4B9A" w:rsidRPr="00EE4B9A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умме</w:t>
      </w:r>
    </w:p>
    <w:p w:rsidR="007E6632" w:rsidRPr="007E6632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частному</w:t>
      </w:r>
    </w:p>
    <w:p w:rsidR="007E6632" w:rsidRPr="007E6632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разности</w:t>
      </w:r>
    </w:p>
    <w:p w:rsidR="00EE4B9A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произведению</w:t>
      </w:r>
    </w:p>
    <w:p w:rsidR="007E6632" w:rsidRPr="00EE4B9A" w:rsidRDefault="007E6632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</w:p>
    <w:p w:rsidR="00816EC2" w:rsidRDefault="00816EC2" w:rsidP="0077452A">
      <w:pPr>
        <w:rPr>
          <w:bCs/>
          <w:sz w:val="22"/>
          <w:szCs w:val="22"/>
        </w:rPr>
      </w:pPr>
    </w:p>
    <w:p w:rsidR="00EE4B9A" w:rsidRPr="00EE4B9A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4</w:t>
      </w:r>
      <w:r w:rsidR="00EE4B9A" w:rsidRPr="007E6632">
        <w:rPr>
          <w:bCs/>
          <w:sz w:val="22"/>
          <w:szCs w:val="22"/>
        </w:rPr>
        <w:t>. Если коэффициент вариации составляет 25%, то совокупность:</w:t>
      </w:r>
      <w:r w:rsidR="00EE4B9A" w:rsidRPr="00EE4B9A">
        <w:rPr>
          <w:sz w:val="22"/>
          <w:szCs w:val="22"/>
        </w:rPr>
        <w:t xml:space="preserve"> 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умеренно однородная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редней однородности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однородная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неоднородная</w:t>
      </w:r>
    </w:p>
    <w:p w:rsidR="007E6632" w:rsidRDefault="007E6632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7E6632" w:rsidRPr="007E6632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15</w:t>
      </w:r>
      <w:r w:rsidR="007E6632" w:rsidRPr="007E6632">
        <w:rPr>
          <w:bCs/>
          <w:sz w:val="22"/>
          <w:szCs w:val="22"/>
        </w:rPr>
        <w:t>. Коэффициент вариации является показателем вариации:</w:t>
      </w:r>
      <w:r w:rsidR="007E6632" w:rsidRPr="007E6632">
        <w:rPr>
          <w:sz w:val="22"/>
          <w:szCs w:val="22"/>
        </w:rPr>
        <w:t xml:space="preserve"> </w:t>
      </w:r>
    </w:p>
    <w:p w:rsidR="007E6632" w:rsidRPr="007E6632" w:rsidRDefault="007E663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абсолютным</w:t>
      </w:r>
    </w:p>
    <w:p w:rsidR="007E6632" w:rsidRPr="007E6632" w:rsidRDefault="007E663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относительным</w:t>
      </w:r>
    </w:p>
    <w:p w:rsidR="007E6632" w:rsidRPr="007E6632" w:rsidRDefault="00816EC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с</w:t>
      </w:r>
      <w:r w:rsidR="007E6632" w:rsidRPr="007E6632">
        <w:rPr>
          <w:sz w:val="22"/>
          <w:szCs w:val="22"/>
        </w:rPr>
        <w:t>редним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7E6632" w:rsidRPr="007E6632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6</w:t>
      </w:r>
      <w:r w:rsidR="007E6632" w:rsidRPr="007E6632">
        <w:rPr>
          <w:bCs/>
          <w:sz w:val="22"/>
          <w:szCs w:val="22"/>
        </w:rPr>
        <w:t>. Для получения равных интервалов необходимо поделить на количество групп:</w:t>
      </w:r>
      <w:r w:rsidR="007E6632" w:rsidRPr="007E6632">
        <w:rPr>
          <w:sz w:val="22"/>
          <w:szCs w:val="22"/>
        </w:rPr>
        <w:t xml:space="preserve"> 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среднее квадратическое отклонение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дисперсию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размах вариации</w:t>
      </w:r>
    </w:p>
    <w:p w:rsidR="007E6632" w:rsidRPr="007E6632" w:rsidRDefault="007E6632" w:rsidP="00296CCA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среднее линейное отклонение</w:t>
      </w:r>
    </w:p>
    <w:p w:rsidR="00EE4B9A" w:rsidRPr="000C1BD3" w:rsidRDefault="00EE4B9A" w:rsidP="0077452A">
      <w:pPr>
        <w:pStyle w:val="aff5"/>
        <w:ind w:firstLine="0"/>
        <w:jc w:val="left"/>
        <w:rPr>
          <w:rFonts w:eastAsia="Calibri"/>
          <w:bCs/>
          <w:i/>
          <w:szCs w:val="22"/>
        </w:rPr>
      </w:pPr>
    </w:p>
    <w:p w:rsidR="00816EC2" w:rsidRPr="00816EC2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7. </w:t>
      </w:r>
      <w:r w:rsidR="00816EC2" w:rsidRPr="000C1BD3">
        <w:rPr>
          <w:bCs/>
          <w:sz w:val="22"/>
          <w:szCs w:val="22"/>
        </w:rPr>
        <w:t>Выработка рабочих двух бригад за семь дней: Первая бригада: 4,4,5,5,5,6,6; средняя выработка 5 шт. Вторая бригада: 1,2,2,2,7,10,11; средняя выработка 5 шт. Более равномерно работала бригада:</w:t>
      </w:r>
      <w:r w:rsidR="00816EC2" w:rsidRPr="00816EC2">
        <w:rPr>
          <w:sz w:val="22"/>
          <w:szCs w:val="22"/>
        </w:rPr>
        <w:t xml:space="preserve"> 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первая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вторая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обе</w:t>
      </w:r>
    </w:p>
    <w:p w:rsidR="007E6632" w:rsidRPr="000C1BD3" w:rsidRDefault="007E6632" w:rsidP="0077452A">
      <w:pPr>
        <w:pStyle w:val="aff5"/>
        <w:ind w:firstLine="0"/>
        <w:jc w:val="left"/>
        <w:rPr>
          <w:rFonts w:eastAsia="Calibri"/>
          <w:bCs/>
          <w:i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8. </w:t>
      </w:r>
      <w:r w:rsidRPr="000C1BD3">
        <w:rPr>
          <w:bCs/>
          <w:sz w:val="22"/>
          <w:szCs w:val="22"/>
        </w:rPr>
        <w:t>Cредняя из внутригрупповых (групповых) дисперсий характеризует вариацию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нутри каждой группы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фактора, положенного в основу группировки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 по совокупности в целом</w:t>
      </w:r>
    </w:p>
    <w:p w:rsidR="000C1BD3" w:rsidRDefault="000C1BD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9. </w:t>
      </w:r>
      <w:r w:rsidRPr="000C1BD3">
        <w:rPr>
          <w:bCs/>
          <w:sz w:val="22"/>
          <w:szCs w:val="22"/>
        </w:rPr>
        <w:t>Межгрупповая дисперсия характеризует вариацию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, внутри каждой группы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 фактора,положенного в основу группировки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 по совокупности в целом</w:t>
      </w:r>
    </w:p>
    <w:p w:rsidR="000C1BD3" w:rsidRPr="000C1BD3" w:rsidRDefault="000C1BD3" w:rsidP="0077452A">
      <w:pPr>
        <w:pStyle w:val="aff5"/>
        <w:ind w:firstLine="0"/>
        <w:jc w:val="left"/>
        <w:rPr>
          <w:rFonts w:eastAsia="Calibri"/>
          <w:bCs/>
          <w:i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20. </w:t>
      </w:r>
      <w:r w:rsidRPr="000C1BD3">
        <w:rPr>
          <w:bCs/>
          <w:sz w:val="22"/>
          <w:szCs w:val="22"/>
        </w:rPr>
        <w:t>Среднее квадратическое отклонение – это один из показателей вариации, представляющий собой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юю арифметическую из абсолютных отклонений отдельных значений варьирующего признака от средней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корень второй степени из среднего квадрата отклонений значений признака от их средней величины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ий квадрат отклонений значений признака от средней арифметической</w:t>
      </w:r>
    </w:p>
    <w:p w:rsidR="000C1BD3" w:rsidRDefault="000C1BD3" w:rsidP="0077452A">
      <w:pPr>
        <w:pStyle w:val="aff5"/>
        <w:rPr>
          <w:rFonts w:eastAsia="Calibri"/>
          <w:b/>
          <w:bCs/>
          <w:i/>
        </w:rPr>
      </w:pPr>
    </w:p>
    <w:p w:rsidR="00EE4B9A" w:rsidRPr="00A13CA1" w:rsidRDefault="00EE4B9A" w:rsidP="0077452A">
      <w:pPr>
        <w:pStyle w:val="aff5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EE4B9A" w:rsidRDefault="00EE4B9A" w:rsidP="0077452A">
      <w:pPr>
        <w:pStyle w:val="26"/>
        <w:spacing w:before="0" w:after="0"/>
        <w:outlineLvl w:val="2"/>
      </w:pPr>
    </w:p>
    <w:p w:rsidR="00EE4B9A" w:rsidRDefault="00EE4B9A" w:rsidP="0077452A">
      <w:pPr>
        <w:pStyle w:val="26"/>
        <w:spacing w:before="0" w:after="0"/>
      </w:pPr>
      <w:r>
        <w:t>Задача 1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 xml:space="preserve">Распределение студентов двух групп третьего курса дневного и вечернего отделений экономического факультета характеризуется следующими данны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2022"/>
        <w:gridCol w:w="2103"/>
      </w:tblGrid>
      <w:tr w:rsidR="00EE4B9A" w:rsidRPr="00816EC2" w:rsidTr="008633A5">
        <w:trPr>
          <w:cantSplit/>
          <w:trHeight w:val="195"/>
          <w:jc w:val="center"/>
        </w:trPr>
        <w:tc>
          <w:tcPr>
            <w:tcW w:w="1267" w:type="dxa"/>
            <w:vMerge w:val="restart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озраст, лет</w:t>
            </w:r>
          </w:p>
        </w:tc>
        <w:tc>
          <w:tcPr>
            <w:tcW w:w="4125" w:type="dxa"/>
            <w:gridSpan w:val="2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студентов, в % к итогу</w:t>
            </w:r>
          </w:p>
        </w:tc>
      </w:tr>
      <w:tr w:rsidR="00EE4B9A" w:rsidRPr="00816EC2" w:rsidTr="008633A5">
        <w:trPr>
          <w:cantSplit/>
          <w:trHeight w:val="109"/>
          <w:jc w:val="center"/>
        </w:trPr>
        <w:tc>
          <w:tcPr>
            <w:tcW w:w="1267" w:type="dxa"/>
            <w:vMerge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невное отделение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ечернее отделение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4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</w:tr>
      <w:tr w:rsidR="00EE4B9A" w:rsidRPr="00816EC2" w:rsidTr="008633A5">
        <w:trPr>
          <w:trHeight w:val="118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1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5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,0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,0</w:t>
            </w:r>
          </w:p>
        </w:tc>
      </w:tr>
      <w:tr w:rsidR="00EE4B9A" w:rsidRPr="00816EC2" w:rsidTr="008633A5">
        <w:trPr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0,9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2,0</w:t>
            </w:r>
          </w:p>
        </w:tc>
      </w:tr>
      <w:tr w:rsidR="00EE4B9A" w:rsidRPr="00816EC2" w:rsidTr="008633A5">
        <w:trPr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4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2,0</w:t>
            </w:r>
          </w:p>
        </w:tc>
      </w:tr>
      <w:tr w:rsidR="00EE4B9A" w:rsidRPr="00816EC2" w:rsidTr="008633A5">
        <w:trPr>
          <w:trHeight w:val="15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,0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Определите по этим данным размах вариации, дисперсию и среднее квадратическое отклонение возраста студентов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2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Хронометраж затрат времени на выполнение технологической операции рабочими двух бригад производственного участка показал следующие результаты (мин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</w:tblGrid>
      <w:tr w:rsidR="00EE4B9A" w:rsidRPr="00816EC2" w:rsidTr="008633A5">
        <w:trPr>
          <w:jc w:val="center"/>
        </w:trPr>
        <w:tc>
          <w:tcPr>
            <w:tcW w:w="1843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Первая бригада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7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8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843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Вторая бригада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9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4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6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7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9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Определите, в какой бригаде различия в затратах времени на выполнение технологической операции меньше.</w:t>
      </w:r>
    </w:p>
    <w:p w:rsidR="00296CCA" w:rsidRDefault="00296CCA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lastRenderedPageBreak/>
        <w:t>Задача 3</w:t>
      </w:r>
    </w:p>
    <w:p w:rsidR="00EE4B9A" w:rsidRPr="00816EC2" w:rsidRDefault="00EE4B9A" w:rsidP="0077452A">
      <w:pPr>
        <w:pStyle w:val="aff5"/>
      </w:pPr>
      <w:r w:rsidRPr="00816EC2">
        <w:t>Торговая фирма заключила договор на первое полугодие с двумя фабриками о равномерной поставке швейных изделий. Поставка за каждый месяц первого полугодия составила (тыс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567"/>
        <w:gridCol w:w="567"/>
        <w:gridCol w:w="567"/>
        <w:gridCol w:w="567"/>
        <w:gridCol w:w="567"/>
      </w:tblGrid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Месяцы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</w:t>
            </w:r>
          </w:p>
        </w:tc>
      </w:tr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Фабрика 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6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6</w:t>
            </w:r>
          </w:p>
        </w:tc>
      </w:tr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Фабрика 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3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Определите, какая фабрика характеризуется меньшей вариацией поставки. На основании каких показателей вариации можно сделать этот вывод?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4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При расчете фонда оплаты труда по бестарифной системе по бригаде рабочих были определены, в частности, следующие показатели:</w:t>
      </w:r>
    </w:p>
    <w:p w:rsidR="00EE4B9A" w:rsidRPr="00816EC2" w:rsidRDefault="00EE4B9A" w:rsidP="007745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162"/>
        <w:gridCol w:w="2151"/>
      </w:tblGrid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№ рабочего п/п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Квалификационный </w:t>
            </w:r>
            <w:r w:rsidRPr="00816EC2">
              <w:rPr>
                <w:sz w:val="22"/>
              </w:rPr>
              <w:br/>
              <w:t>уровень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Отработано чел./час.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0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4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8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3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5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6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8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0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0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8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16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Вычислить по этим данным: 1) по квалификационному уровню – размах вариации и среднее линейное отклонение; 2) по числу отработанных человеко-часов – дисперсию и коэффициент вариации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5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езультаты 100 проб на крепость нити для оценки качества пряжи показали следующие результ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1299"/>
      </w:tblGrid>
      <w:tr w:rsidR="00EE4B9A" w:rsidRPr="00816EC2" w:rsidTr="008633A5">
        <w:trPr>
          <w:jc w:val="center"/>
        </w:trPr>
        <w:tc>
          <w:tcPr>
            <w:tcW w:w="514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проб на качество пряжи по крепости нити, г</w:t>
            </w:r>
          </w:p>
        </w:tc>
        <w:tc>
          <w:tcPr>
            <w:tcW w:w="129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об</w:t>
            </w:r>
          </w:p>
        </w:tc>
      </w:tr>
      <w:tr w:rsidR="00EE4B9A" w:rsidRPr="00816EC2" w:rsidTr="008633A5">
        <w:trPr>
          <w:jc w:val="center"/>
        </w:trPr>
        <w:tc>
          <w:tcPr>
            <w:tcW w:w="5147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5-21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15-22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5-23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5-245</w:t>
            </w:r>
          </w:p>
        </w:tc>
        <w:tc>
          <w:tcPr>
            <w:tcW w:w="1299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</w:tc>
      </w:tr>
      <w:tr w:rsidR="00EE4B9A" w:rsidRPr="00816EC2" w:rsidTr="008633A5">
        <w:trPr>
          <w:cantSplit/>
          <w:trHeight w:val="523"/>
          <w:jc w:val="center"/>
        </w:trPr>
        <w:tc>
          <w:tcPr>
            <w:tcW w:w="5147" w:type="dxa"/>
            <w:tcBorders>
              <w:top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45-25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5-265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</w:t>
            </w:r>
          </w:p>
        </w:tc>
      </w:tr>
      <w:tr w:rsidR="00EE4B9A" w:rsidRPr="00816EC2" w:rsidTr="008633A5">
        <w:trPr>
          <w:cantSplit/>
          <w:jc w:val="center"/>
        </w:trPr>
        <w:tc>
          <w:tcPr>
            <w:tcW w:w="514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29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Рассчитайте среднее линейное отклонение крепости пряжи и коэффициент вариации. Объясните полученные результаты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6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 xml:space="preserve">Имеются данные о распределении магазинов города по размеру розничного товарооборота за </w:t>
      </w:r>
      <w:r w:rsidRPr="00816EC2">
        <w:rPr>
          <w:i w:val="0"/>
          <w:lang w:val="en-US"/>
        </w:rPr>
        <w:t>IV</w:t>
      </w:r>
      <w:r w:rsidRPr="00816EC2">
        <w:rPr>
          <w:i w:val="0"/>
        </w:rPr>
        <w:t xml:space="preserve"> квартал текущего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1443"/>
      </w:tblGrid>
      <w:tr w:rsidR="00EE4B9A" w:rsidRPr="00816EC2" w:rsidTr="008633A5">
        <w:trPr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br w:type="page"/>
            </w:r>
            <w:r w:rsidRPr="00816EC2">
              <w:rPr>
                <w:sz w:val="22"/>
              </w:rPr>
              <w:t>Группы магазинов по размеру товарооборота, тыс. руб.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Число </w:t>
            </w:r>
            <w:r w:rsidRPr="00816EC2">
              <w:rPr>
                <w:sz w:val="22"/>
              </w:rPr>
              <w:br/>
              <w:t>магазинов</w:t>
            </w:r>
          </w:p>
        </w:tc>
      </w:tr>
      <w:tr w:rsidR="00EE4B9A" w:rsidRPr="00816EC2" w:rsidTr="008633A5">
        <w:trPr>
          <w:cantSplit/>
          <w:trHeight w:val="1528"/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1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2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0-3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0-4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0-5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 и более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</w:tr>
      <w:tr w:rsidR="00EE4B9A" w:rsidRPr="00816EC2" w:rsidTr="008633A5">
        <w:trPr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0</w:t>
            </w:r>
          </w:p>
        </w:tc>
      </w:tr>
    </w:tbl>
    <w:p w:rsidR="00EE4B9A" w:rsidRPr="00816EC2" w:rsidRDefault="00EE4B9A" w:rsidP="0077452A">
      <w:pPr>
        <w:pStyle w:val="12"/>
        <w:ind w:firstLine="567"/>
        <w:rPr>
          <w:i w:val="0"/>
        </w:rPr>
      </w:pPr>
      <w:r w:rsidRPr="00816EC2">
        <w:rPr>
          <w:i w:val="0"/>
        </w:rPr>
        <w:t>Определите среднее квадратическое отклонение, а также относительную колеблемость по размеру товарооборота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lastRenderedPageBreak/>
        <w:t>Задача 7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В 1997 г. инновационной деятельностью занимались 1363 промышленных предприятия. Распределение этих предприятий по среднесписочной численности работников показало следующие результат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2865"/>
      </w:tblGrid>
      <w:tr w:rsidR="00EE4B9A" w:rsidRPr="00816EC2" w:rsidTr="008633A5">
        <w:tc>
          <w:tcPr>
            <w:tcW w:w="3372" w:type="dxa"/>
            <w:tcBorders>
              <w:left w:val="single" w:sz="4" w:space="0" w:color="auto"/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</w:tc>
        <w:tc>
          <w:tcPr>
            <w:tcW w:w="2865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единиц</w:t>
            </w:r>
          </w:p>
        </w:tc>
      </w:tr>
      <w:tr w:rsidR="00EE4B9A" w:rsidRPr="00816EC2" w:rsidTr="008633A5">
        <w:trPr>
          <w:cantSplit/>
          <w:trHeight w:val="1050"/>
        </w:trPr>
        <w:tc>
          <w:tcPr>
            <w:tcW w:w="3372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Всего предприятий 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 том числе со среднесписочной численностью работников, чел.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-1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0-5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0-10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00-1500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63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7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9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4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Решите самостоятельно, какими характеристиками целесообразно воспользоваться для оценки вариации инновационных предприятий по среднесписочной численности работников и вычислите их. Объясните полученные результаты.</w:t>
      </w:r>
    </w:p>
    <w:p w:rsidR="00EE4B9A" w:rsidRPr="00816EC2" w:rsidRDefault="00EE4B9A" w:rsidP="0077452A">
      <w:pPr>
        <w:pStyle w:val="26"/>
        <w:spacing w:before="0" w:after="0"/>
        <w:jc w:val="left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8</w:t>
      </w:r>
    </w:p>
    <w:p w:rsidR="00EE4B9A" w:rsidRPr="00816EC2" w:rsidRDefault="00EE4B9A" w:rsidP="0077452A">
      <w:pPr>
        <w:pStyle w:val="afb"/>
        <w:spacing w:after="0"/>
        <w:ind w:left="0" w:firstLine="539"/>
        <w:jc w:val="both"/>
        <w:rPr>
          <w:sz w:val="22"/>
        </w:rPr>
      </w:pPr>
      <w:r w:rsidRPr="00816EC2">
        <w:rPr>
          <w:sz w:val="22"/>
        </w:rPr>
        <w:t xml:space="preserve">Распределение установленного металлообрабатывающего оборудования на промышленных предприятиях региона по сроку службы характеризуется следующими данны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1"/>
        <w:gridCol w:w="720"/>
        <w:gridCol w:w="720"/>
        <w:gridCol w:w="720"/>
        <w:gridCol w:w="1191"/>
      </w:tblGrid>
      <w:tr w:rsidR="00EE4B9A" w:rsidRPr="00816EC2" w:rsidTr="008633A5">
        <w:trPr>
          <w:trHeight w:val="510"/>
          <w:jc w:val="center"/>
        </w:trPr>
        <w:tc>
          <w:tcPr>
            <w:tcW w:w="320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оборудования по сроку службы, лет.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-10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-15</w:t>
            </w:r>
          </w:p>
        </w:tc>
        <w:tc>
          <w:tcPr>
            <w:tcW w:w="1191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 и более</w:t>
            </w:r>
          </w:p>
        </w:tc>
      </w:tr>
      <w:tr w:rsidR="00EE4B9A" w:rsidRPr="00816EC2" w:rsidTr="008633A5">
        <w:trPr>
          <w:trHeight w:val="510"/>
          <w:jc w:val="center"/>
        </w:trPr>
        <w:tc>
          <w:tcPr>
            <w:tcW w:w="3201" w:type="dxa"/>
          </w:tcPr>
          <w:p w:rsidR="00EE4B9A" w:rsidRPr="00816EC2" w:rsidRDefault="00EE4B9A" w:rsidP="0077452A">
            <w:pPr>
              <w:tabs>
                <w:tab w:val="left" w:pos="2444"/>
              </w:tabs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Количество оборудования </w:t>
            </w:r>
            <w:r w:rsidRPr="00816EC2">
              <w:rPr>
                <w:sz w:val="22"/>
              </w:rPr>
              <w:br/>
              <w:t>(на конец года), в % к итогу.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1,5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8,6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6,2</w:t>
            </w:r>
          </w:p>
        </w:tc>
        <w:tc>
          <w:tcPr>
            <w:tcW w:w="1191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,7</w:t>
            </w:r>
          </w:p>
        </w:tc>
      </w:tr>
    </w:tbl>
    <w:p w:rsidR="00EE4B9A" w:rsidRPr="00816EC2" w:rsidRDefault="00EE4B9A" w:rsidP="0077452A">
      <w:pPr>
        <w:pStyle w:val="12"/>
        <w:widowControl/>
        <w:rPr>
          <w:i w:val="0"/>
        </w:rPr>
      </w:pPr>
      <w:r w:rsidRPr="00816EC2">
        <w:rPr>
          <w:i w:val="0"/>
        </w:rPr>
        <w:t>Определите среднее квадратическое отклонение срока службы установленного оборудования и коэффициент вариации. Сформулируйте выводы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9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аспределение промышленных предприятий отрасли по общему объему продукции за истекший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</w:tblGrid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предприятий по объему продукции, млрд. рублей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в процентах к итогу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,6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-10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,2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15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7,3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0 и более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2,9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Определите дисперсию общего объема продукции промышленных предприятий отрасли, а также относительную меру вариации по данному показателю.</w:t>
      </w:r>
    </w:p>
    <w:p w:rsidR="000C1BD3" w:rsidRDefault="000C1BD3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10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аспределение промышленных предприятий отрасли по среднегодовой численности промышленно-производственного персонала за отчетный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6"/>
        <w:gridCol w:w="1887"/>
      </w:tblGrid>
      <w:tr w:rsidR="00EE4B9A" w:rsidRPr="00816EC2" w:rsidTr="008633A5">
        <w:trPr>
          <w:jc w:val="center"/>
        </w:trPr>
        <w:tc>
          <w:tcPr>
            <w:tcW w:w="4616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br w:type="page"/>
            </w:r>
            <w:r w:rsidRPr="00816EC2">
              <w:rPr>
                <w:sz w:val="22"/>
              </w:rPr>
              <w:t>Группы предприятий по численности промышленно-производственного персонала, чел.</w:t>
            </w:r>
          </w:p>
        </w:tc>
        <w:tc>
          <w:tcPr>
            <w:tcW w:w="188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в % к итогу</w:t>
            </w:r>
          </w:p>
        </w:tc>
      </w:tr>
      <w:tr w:rsidR="00EE4B9A" w:rsidRPr="00816EC2" w:rsidTr="008633A5">
        <w:trPr>
          <w:cantSplit/>
          <w:trHeight w:val="1091"/>
          <w:jc w:val="center"/>
        </w:trPr>
        <w:tc>
          <w:tcPr>
            <w:tcW w:w="4616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Всего предприятий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 xml:space="preserve">в том числе по среднегодовой численности промышленно-производственного персонала, 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до 250 чел.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250-500 чел.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500 и более чел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3,7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8,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,8</w:t>
            </w:r>
          </w:p>
        </w:tc>
      </w:tr>
    </w:tbl>
    <w:p w:rsidR="00EE4B9A" w:rsidRPr="00816EC2" w:rsidRDefault="00EE4B9A" w:rsidP="0077452A">
      <w:pPr>
        <w:pStyle w:val="aff5"/>
      </w:pPr>
      <w:r w:rsidRPr="00816EC2">
        <w:t>Определите коэффициент вариации по численности персонала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11</w:t>
      </w:r>
    </w:p>
    <w:p w:rsidR="00EE4B9A" w:rsidRPr="00816EC2" w:rsidRDefault="00EE4B9A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В соответствии с результатами опытных испытаний электроламп на продолжительность горения средняя величина этого показателя составляет 1165,6 часов. Средний квадрат продолжительности горения электроламп равен 1358800.</w:t>
      </w:r>
    </w:p>
    <w:p w:rsidR="00EE4B9A" w:rsidRPr="00816EC2" w:rsidRDefault="00EE4B9A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 среднее квадратическое отклонение продолжительности горения электроламп.</w:t>
      </w:r>
    </w:p>
    <w:p w:rsidR="006E72CC" w:rsidRPr="00816EC2" w:rsidRDefault="006E72CC" w:rsidP="0077452A">
      <w:pPr>
        <w:jc w:val="center"/>
        <w:rPr>
          <w:color w:val="000000"/>
          <w:sz w:val="28"/>
          <w:szCs w:val="28"/>
        </w:rPr>
      </w:pPr>
    </w:p>
    <w:p w:rsidR="00296CCA" w:rsidRDefault="00296CCA" w:rsidP="0077452A">
      <w:pPr>
        <w:pStyle w:val="26"/>
        <w:spacing w:before="0" w:after="0"/>
        <w:outlineLvl w:val="3"/>
      </w:pP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lastRenderedPageBreak/>
        <w:t>Задача 12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Размер товарооборота магазинов фирмы составляет в среднем 350 тыс. руб. ежедневно. Средний квадрат отклонения этого показателя равен 125000.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Определите среднее квадратическое отклонение товарооборота магазинов фирмы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3</w:t>
      </w:r>
    </w:p>
    <w:p w:rsidR="007E6632" w:rsidRPr="00816EC2" w:rsidRDefault="007E6632" w:rsidP="0077452A">
      <w:pPr>
        <w:pStyle w:val="aff5"/>
      </w:pPr>
      <w:r w:rsidRPr="00816EC2">
        <w:t>Распределение численности научных работников по возрасту в двух регионах характеризуется следующими данными (в % к итогу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7"/>
        <w:gridCol w:w="1276"/>
      </w:tblGrid>
      <w:tr w:rsidR="007E6632" w:rsidRPr="00816EC2" w:rsidTr="008633A5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Группы научных работников по возрасту, лет</w:t>
            </w:r>
          </w:p>
        </w:tc>
        <w:tc>
          <w:tcPr>
            <w:tcW w:w="1417" w:type="dxa"/>
            <w:vAlign w:val="center"/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Регион А</w:t>
            </w:r>
          </w:p>
        </w:tc>
        <w:tc>
          <w:tcPr>
            <w:tcW w:w="1276" w:type="dxa"/>
            <w:vAlign w:val="center"/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Регион В</w:t>
            </w:r>
          </w:p>
        </w:tc>
      </w:tr>
      <w:tr w:rsidR="007E6632" w:rsidRPr="00816EC2" w:rsidTr="008633A5">
        <w:trPr>
          <w:trHeight w:val="70"/>
          <w:jc w:val="center"/>
        </w:trPr>
        <w:tc>
          <w:tcPr>
            <w:tcW w:w="3402" w:type="dxa"/>
            <w:tcBorders>
              <w:bottom w:val="nil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1276" w:type="dxa"/>
            <w:tcBorders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  <w:tr w:rsidR="007E6632" w:rsidRPr="00816EC2" w:rsidTr="008633A5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з них в возраст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</w:tr>
      <w:tr w:rsidR="007E6632" w:rsidRPr="00816EC2" w:rsidTr="008633A5">
        <w:trPr>
          <w:cantSplit/>
          <w:trHeight w:val="990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до 3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0-4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0-5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50-6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60 и старш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7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8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,0</w:t>
            </w:r>
          </w:p>
        </w:tc>
      </w:tr>
    </w:tbl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, в каком из регионов различия в возрасте научных работников меньше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4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Имеются следующие показатели о деятельности банка с кредито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278"/>
        <w:gridCol w:w="236"/>
        <w:gridCol w:w="1744"/>
        <w:gridCol w:w="1344"/>
      </w:tblGrid>
      <w:tr w:rsidR="007E6632" w:rsidRPr="00816EC2" w:rsidTr="008633A5">
        <w:trPr>
          <w:cantSplit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кредиторов по сумме кредита, млн. руб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кредиторов, в % к итогу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кредиторов по сроку кредита, мес.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кредиторов, в % к итогу</w:t>
            </w:r>
          </w:p>
        </w:tc>
      </w:tr>
      <w:tr w:rsidR="007E6632" w:rsidRPr="00816EC2" w:rsidTr="008633A5">
        <w:trPr>
          <w:cantSplit/>
          <w:trHeight w:val="1252"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-10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15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0-20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0 и боле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1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2,2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8,8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,0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1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-3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-6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-1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8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,0</w:t>
            </w:r>
          </w:p>
        </w:tc>
      </w:tr>
      <w:tr w:rsidR="007E6632" w:rsidRPr="00816EC2" w:rsidTr="008633A5">
        <w:trPr>
          <w:cantSplit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Исследуйте вариационные различия: 1) в уровне кредита и 2) по сроку кредита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5</w:t>
      </w:r>
    </w:p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В первой партии продукции механического цеха из 600 готовых изделий девять оказались нестандартными, во второй – из 800 штук оказались нестандартными двенадцать.</w:t>
      </w:r>
    </w:p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, в какой из двух партий изделий вариация доли нестандартной продукции больше.</w:t>
      </w:r>
    </w:p>
    <w:p w:rsidR="00F3531F" w:rsidRPr="00816EC2" w:rsidRDefault="00F3531F" w:rsidP="0077452A">
      <w:pPr>
        <w:jc w:val="center"/>
        <w:rPr>
          <w:color w:val="000000"/>
          <w:sz w:val="28"/>
          <w:szCs w:val="28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2"/>
          <w:szCs w:val="22"/>
        </w:rPr>
      </w:pPr>
      <w:r w:rsidRPr="000C1BD3">
        <w:rPr>
          <w:b/>
          <w:sz w:val="22"/>
          <w:szCs w:val="22"/>
        </w:rPr>
        <w:t>Раздел 3 «Ряды  динамики и индексы»</w:t>
      </w: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2"/>
          <w:szCs w:val="22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rFonts w:eastAsia="Calibri"/>
          <w:b/>
          <w:bCs/>
          <w:sz w:val="22"/>
          <w:szCs w:val="22"/>
          <w:lang w:eastAsia="ar-SA"/>
        </w:rPr>
        <w:t xml:space="preserve">Тема 3.1. </w:t>
      </w:r>
      <w:r w:rsidR="00FD156F">
        <w:rPr>
          <w:rFonts w:eastAsia="Calibri"/>
          <w:b/>
          <w:bCs/>
          <w:sz w:val="22"/>
          <w:szCs w:val="22"/>
          <w:lang w:eastAsia="ar-SA"/>
        </w:rPr>
        <w:t>Статистическое изучение динамики</w:t>
      </w:r>
    </w:p>
    <w:p w:rsidR="00F3531F" w:rsidRPr="000C1BD3" w:rsidRDefault="00F3531F" w:rsidP="0077452A">
      <w:pPr>
        <w:jc w:val="center"/>
        <w:rPr>
          <w:color w:val="000000"/>
          <w:sz w:val="22"/>
          <w:szCs w:val="22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 xml:space="preserve">1. Что характеризует ряд динамики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 распределение единиц совокупности по территории страны.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распределение единиц совокупности по какому-либо признаку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распределение единиц совокупности по объему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изменение явления во времен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2. Назовите вид  ряда динамики, показатели которого характеризуют численность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работников предприятия на первое число каждого месяца года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моментный с 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интервальны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моментный с не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производный.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3. Назовите вид ряда динамики, уровни которого характеризуют добычу нефти по региону в тоннах за каждый год периода 2001-2008 гг.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а) производный.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моментный с 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моментный с не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интервальны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4. Назовите правильный результат расчета среднесписочной численности работников предприятия, если списочное число работников составило (чел): на начало года - 200, середину года - 198 и конец года - 220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50784F" w:rsidP="0077452A">
      <w:pPr>
        <w:autoSpaceDE w:val="0"/>
        <w:autoSpaceDN w:val="0"/>
        <w:adjustRightInd w:val="0"/>
        <w:rPr>
          <w:sz w:val="22"/>
          <w:szCs w:val="22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00/2+ 198+220/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 w:rsidR="000C1BD3" w:rsidRPr="000C1BD3">
        <w:rPr>
          <w:sz w:val="22"/>
          <w:szCs w:val="22"/>
        </w:rPr>
        <w:t xml:space="preserve"> = 204  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                          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i/>
          <w:sz w:val="22"/>
          <w:szCs w:val="22"/>
        </w:rPr>
      </w:pPr>
      <w:r w:rsidRPr="000C1BD3">
        <w:rPr>
          <w:sz w:val="22"/>
          <w:szCs w:val="22"/>
        </w:rPr>
        <w:t xml:space="preserve"> 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00+198+22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206</m:t>
        </m:r>
      </m:oMath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8+2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C1BD3">
        <w:rPr>
          <w:sz w:val="22"/>
          <w:szCs w:val="22"/>
        </w:rPr>
        <w:t xml:space="preserve"> =209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5. По какой формуле исчисляется среднегодовой коэффициент роста (снижения) в рядах динамики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средней гармоническо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 средней геометрической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в) средней кубическо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средней арифметической.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6. На расчетном счете предприятия остаток средств на 1 января (тыс. руб.): 2007 г.-400, 2008 г. - 410. Отношение второй величины к первой, выраженное в процентах, и равное 102,5% называется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темп 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коэффициент 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темп при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среднегодовой темп роста.</w:t>
      </w:r>
    </w:p>
    <w:p w:rsidR="000C1BD3" w:rsidRPr="000C1BD3" w:rsidRDefault="000C1BD3" w:rsidP="0077452A">
      <w:pPr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7. Средний уровень моментального ряда динамики определяется по формуле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средней арифметической простой;</w:t>
      </w:r>
      <w:r w:rsidRPr="000C1BD3">
        <w:rPr>
          <w:sz w:val="22"/>
          <w:szCs w:val="22"/>
        </w:rPr>
        <w:br/>
        <w:t>б) средней гармонической простой;</w:t>
      </w:r>
      <w:r w:rsidRPr="000C1BD3">
        <w:rPr>
          <w:sz w:val="22"/>
          <w:szCs w:val="22"/>
        </w:rPr>
        <w:br/>
        <w:t>в) средней хронологической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8. Средний уровень интервального ряда динамики определяется по формуле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средней арифметической простой;</w:t>
      </w:r>
      <w:r w:rsidRPr="000C1BD3">
        <w:rPr>
          <w:sz w:val="22"/>
          <w:szCs w:val="22"/>
        </w:rPr>
        <w:br/>
        <w:t>б) средней гармонической простой;</w:t>
      </w:r>
      <w:r w:rsidRPr="000C1BD3">
        <w:rPr>
          <w:sz w:val="22"/>
          <w:szCs w:val="22"/>
        </w:rPr>
        <w:br/>
        <w:t>в) средней хронологической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9. Цепной абсолютный прирост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разности между каждым последующим и предыдущим уровнями ряда;</w:t>
      </w:r>
      <w:r w:rsidRPr="000C1BD3">
        <w:rPr>
          <w:sz w:val="22"/>
          <w:szCs w:val="22"/>
        </w:rPr>
        <w:br/>
        <w:t>б) разности между каждым последующим и базисным уровнем ряда;</w:t>
      </w:r>
      <w:r w:rsidRPr="000C1BD3">
        <w:rPr>
          <w:sz w:val="22"/>
          <w:szCs w:val="22"/>
        </w:rPr>
        <w:br/>
        <w:t>в) разности конечного и начального уровней, деленная на число уровней, без одного (минус единица)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0. Базисный абсолютный прирост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разности между каждым последующим и предыдущим уровнями ряда;</w:t>
      </w:r>
      <w:r w:rsidRPr="000C1BD3">
        <w:rPr>
          <w:sz w:val="22"/>
          <w:szCs w:val="22"/>
        </w:rPr>
        <w:br/>
        <w:t>б) разности между каждым последующим и базисным уровнем ряда;</w:t>
      </w:r>
      <w:r w:rsidRPr="000C1BD3">
        <w:rPr>
          <w:sz w:val="22"/>
          <w:szCs w:val="22"/>
        </w:rPr>
        <w:br/>
        <w:t>в) разности конечного и начального уровней, деленная на число уровней без одного (минус единица)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1. Цепно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аждого последующего уровня к предыдущему уровню ряда;</w:t>
      </w:r>
      <w:r w:rsidRPr="000C1BD3">
        <w:rPr>
          <w:sz w:val="22"/>
          <w:szCs w:val="22"/>
        </w:rPr>
        <w:br/>
        <w:t>б) отношению каждого последующего уровня к базисному уровню ряда;</w:t>
      </w:r>
      <w:r w:rsidRPr="000C1BD3">
        <w:rPr>
          <w:sz w:val="22"/>
          <w:szCs w:val="22"/>
        </w:rPr>
        <w:br/>
        <w:t>в) среднему геометрическому из последовательного произведения цепных темпов роста, выраженных в коэффициентах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2. Базисны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аждого последующего уровня к предыдущему уровню ряда;</w:t>
      </w:r>
      <w:r w:rsidRPr="000C1BD3">
        <w:rPr>
          <w:sz w:val="22"/>
          <w:szCs w:val="22"/>
        </w:rPr>
        <w:br/>
        <w:t>б) отношению каждого последующего уровня к базисному уровню ряда;</w:t>
      </w:r>
      <w:r w:rsidRPr="000C1BD3">
        <w:rPr>
          <w:sz w:val="22"/>
          <w:szCs w:val="22"/>
        </w:rPr>
        <w:br/>
        <w:t>в) корню из последнего базисного темпа роста, степень которого равна числу цепных темпов роста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lastRenderedPageBreak/>
        <w:t>13. Средни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онечного уровня ряда к начальному (базисному);</w:t>
      </w:r>
      <w:r w:rsidRPr="000C1BD3">
        <w:rPr>
          <w:sz w:val="22"/>
          <w:szCs w:val="22"/>
        </w:rPr>
        <w:br/>
        <w:t>б) отношению последнего базисного темпа к предыдущему;</w:t>
      </w:r>
      <w:r w:rsidRPr="000C1BD3">
        <w:rPr>
          <w:sz w:val="22"/>
          <w:szCs w:val="22"/>
        </w:rPr>
        <w:br/>
        <w:t>в) как варианты ответов «в» в тестах 6 и 7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4. Для выявления тенденции развития ряда динамики используются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приведения рядов динамики к одному основанию;</w:t>
      </w:r>
      <w:r w:rsidRPr="000C1BD3">
        <w:rPr>
          <w:sz w:val="22"/>
          <w:szCs w:val="22"/>
        </w:rPr>
        <w:br/>
        <w:t>б) индексы сезонности;</w:t>
      </w:r>
      <w:r w:rsidRPr="000C1BD3">
        <w:rPr>
          <w:sz w:val="22"/>
          <w:szCs w:val="22"/>
        </w:rPr>
        <w:br/>
        <w:t>в) метод укрупнения интервалов, метод скользящей средней, аналитическое выравнивание.</w:t>
      </w:r>
    </w:p>
    <w:p w:rsidR="000C1BD3" w:rsidRDefault="000C1BD3" w:rsidP="0077452A">
      <w:pPr>
        <w:rPr>
          <w:rFonts w:ascii="Tahoma" w:hAnsi="Tahoma" w:cs="Tahoma"/>
          <w:b/>
          <w:bCs/>
          <w:color w:val="666666"/>
          <w:sz w:val="26"/>
          <w:szCs w:val="26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5. Для интервальных рядов динамики с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простой средней арифметической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0C1BD3" w:rsidRPr="00362D63" w:rsidRDefault="000C1BD3" w:rsidP="0077452A">
      <w:pPr>
        <w:shd w:val="clear" w:color="auto" w:fill="FFFFFF"/>
        <w:rPr>
          <w:sz w:val="22"/>
          <w:szCs w:val="22"/>
        </w:rPr>
      </w:pPr>
    </w:p>
    <w:p w:rsidR="00362D6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6. Для интервальных рядов динамики с не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362D6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простой средней арифметической</w:t>
      </w:r>
    </w:p>
    <w:p w:rsidR="000C1BD3" w:rsidRPr="000C1BD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362D63" w:rsidRDefault="00362D6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7. Для моментных рядов динамики с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скользящей взвешенной</w:t>
      </w:r>
    </w:p>
    <w:p w:rsidR="00362D63" w:rsidRDefault="00362D6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8. Коэффициент роста показывает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о сколько раз сравниваемый уровень больше уровня, с которым производится сравнение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на сколько процентов сравниваемый уровень больше уровня, принятого за базу сравнения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о сколько раз в среднем за единицу времени изменяется уровень ряда динамики</w:t>
      </w:r>
    </w:p>
    <w:p w:rsidR="00362D63" w:rsidRDefault="00362D63" w:rsidP="0077452A">
      <w:pPr>
        <w:rPr>
          <w:bCs/>
          <w:sz w:val="22"/>
          <w:szCs w:val="22"/>
        </w:rPr>
      </w:pPr>
    </w:p>
    <w:p w:rsidR="00362D63" w:rsidRPr="00362D63" w:rsidRDefault="00362D6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9. Средний темп роста показывает:</w:t>
      </w:r>
      <w:r w:rsidRPr="00362D63">
        <w:rPr>
          <w:sz w:val="22"/>
          <w:szCs w:val="22"/>
        </w:rPr>
        <w:t xml:space="preserve"> 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во сколько раз сравниваемый уровень больше уровня, с которым производится сравнение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на сколько процентов сравниваемый уровень больше уровня, принятого за базу сравнения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сколько процентов в среднем за единицу времени составляет уровень ряда динамики по отношению к базисному уровню</w:t>
      </w:r>
    </w:p>
    <w:p w:rsidR="00362D63" w:rsidRDefault="00362D63" w:rsidP="0077452A">
      <w:pPr>
        <w:rPr>
          <w:bCs/>
          <w:sz w:val="22"/>
          <w:szCs w:val="22"/>
        </w:rPr>
      </w:pPr>
    </w:p>
    <w:p w:rsidR="00362D63" w:rsidRPr="00362D63" w:rsidRDefault="00362D6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20. Базисный абсолютный прирост равен:</w:t>
      </w:r>
      <w:r w:rsidRPr="00362D63">
        <w:rPr>
          <w:sz w:val="22"/>
          <w:szCs w:val="22"/>
        </w:rPr>
        <w:t xml:space="preserve"> </w:t>
      </w:r>
    </w:p>
    <w:p w:rsidR="00362D63" w:rsidRPr="00362D63" w:rsidRDefault="00362D63" w:rsidP="002541FD">
      <w:pPr>
        <w:numPr>
          <w:ilvl w:val="0"/>
          <w:numId w:val="26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произведению цепных абсолютных приростов</w:t>
      </w:r>
    </w:p>
    <w:p w:rsidR="00362D63" w:rsidRPr="00362D63" w:rsidRDefault="00362D63" w:rsidP="002541FD">
      <w:pPr>
        <w:numPr>
          <w:ilvl w:val="0"/>
          <w:numId w:val="26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сумме цепных абсолютных приростов</w:t>
      </w:r>
    </w:p>
    <w:p w:rsidR="000C1BD3" w:rsidRPr="00362D63" w:rsidRDefault="000C1BD3" w:rsidP="0077452A">
      <w:pPr>
        <w:shd w:val="clear" w:color="auto" w:fill="FFFFFF"/>
        <w:rPr>
          <w:sz w:val="22"/>
          <w:szCs w:val="22"/>
        </w:rPr>
      </w:pPr>
    </w:p>
    <w:p w:rsidR="00F3531F" w:rsidRPr="00362D63" w:rsidRDefault="00F3531F" w:rsidP="0077452A">
      <w:pPr>
        <w:jc w:val="center"/>
        <w:rPr>
          <w:sz w:val="22"/>
          <w:szCs w:val="22"/>
        </w:rPr>
      </w:pP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362D63" w:rsidRPr="00A13CA1" w:rsidRDefault="00362D63" w:rsidP="0077452A">
      <w:pPr>
        <w:pStyle w:val="aff5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F3531F" w:rsidRDefault="00F3531F" w:rsidP="0077452A">
      <w:pPr>
        <w:jc w:val="center"/>
        <w:rPr>
          <w:rFonts w:eastAsia="Calibri"/>
          <w:b/>
          <w:bCs/>
        </w:rPr>
      </w:pPr>
    </w:p>
    <w:p w:rsidR="00362D63" w:rsidRPr="008633A5" w:rsidRDefault="00362D63" w:rsidP="0077452A">
      <w:pPr>
        <w:pStyle w:val="af5"/>
        <w:spacing w:before="0" w:beforeAutospacing="0" w:after="0" w:afterAutospacing="0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1.</w:t>
      </w:r>
    </w:p>
    <w:p w:rsidR="00362D63" w:rsidRPr="008633A5" w:rsidRDefault="00362D6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8633A5">
        <w:rPr>
          <w:sz w:val="22"/>
          <w:szCs w:val="22"/>
        </w:rPr>
        <w:t xml:space="preserve">Динамика выпуска продукции предприятием за полугодие характеризуется следующими данными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928"/>
      </w:tblGrid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выпуск продукции, млн руб.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5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76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15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2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1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25 </w:t>
            </w:r>
          </w:p>
        </w:tc>
      </w:tr>
    </w:tbl>
    <w:p w:rsidR="00362D63" w:rsidRPr="008633A5" w:rsidRDefault="00362D6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8633A5">
        <w:rPr>
          <w:sz w:val="22"/>
          <w:szCs w:val="22"/>
        </w:rPr>
        <w:t xml:space="preserve">Для анализа динамики исчислите базисные и цепные абсолютные приросты, темпы роста, темпы прироста, абсолютное значение одного процента прироста. </w:t>
      </w:r>
    </w:p>
    <w:p w:rsidR="00362D63" w:rsidRPr="008633A5" w:rsidRDefault="00362D63" w:rsidP="0077452A">
      <w:pPr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lastRenderedPageBreak/>
        <w:t>Задача 2.</w:t>
      </w:r>
    </w:p>
    <w:p w:rsidR="00362D63" w:rsidRPr="008633A5" w:rsidRDefault="00362D63" w:rsidP="0077452A">
      <w:pPr>
        <w:rPr>
          <w:sz w:val="22"/>
          <w:szCs w:val="22"/>
        </w:rPr>
      </w:pPr>
      <w:r w:rsidRPr="008633A5">
        <w:rPr>
          <w:sz w:val="22"/>
          <w:szCs w:val="22"/>
        </w:rPr>
        <w:t>Производство чугуна характеризуется следующими данными:</w:t>
      </w:r>
      <w:r w:rsidRPr="008633A5">
        <w:rPr>
          <w:b/>
          <w:sz w:val="22"/>
          <w:szCs w:val="22"/>
        </w:rPr>
        <w:t xml:space="preserve"> </w:t>
      </w:r>
    </w:p>
    <w:tbl>
      <w:tblPr>
        <w:tblW w:w="3616" w:type="pct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436"/>
        <w:gridCol w:w="3649"/>
      </w:tblGrid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чугуна, млн.т.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435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465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2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01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36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87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643 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 xml:space="preserve">Для анализа динамики производства чугуна вычислить: </w:t>
      </w:r>
      <w:r w:rsidRPr="008633A5">
        <w:rPr>
          <w:sz w:val="22"/>
          <w:szCs w:val="22"/>
        </w:rPr>
        <w:br/>
        <w:t xml:space="preserve">1) Абсолютные приросты (или снижение), темпы роста и прироста (или снижения) по годам и к 2000 г., абсолютное содержание одного процента прироста (снижения). </w:t>
      </w:r>
      <w:r w:rsidRPr="008633A5">
        <w:rPr>
          <w:sz w:val="22"/>
          <w:szCs w:val="22"/>
        </w:rPr>
        <w:br/>
        <w:t xml:space="preserve">Полученные данные представьте в виде таблице; </w:t>
      </w:r>
      <w:r w:rsidRPr="008633A5">
        <w:rPr>
          <w:sz w:val="22"/>
          <w:szCs w:val="22"/>
        </w:rPr>
        <w:br/>
        <w:t xml:space="preserve">2) Среднегодовое производство чугуна; </w:t>
      </w:r>
      <w:r w:rsidRPr="008633A5">
        <w:rPr>
          <w:sz w:val="22"/>
          <w:szCs w:val="22"/>
        </w:rPr>
        <w:br/>
        <w:t>3) Среднегодовой темп роста и прироста производства чугуна</w:t>
      </w:r>
    </w:p>
    <w:p w:rsidR="00362D63" w:rsidRPr="008633A5" w:rsidRDefault="00362D63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ind w:right="-426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3.</w:t>
      </w:r>
    </w:p>
    <w:p w:rsidR="00362D63" w:rsidRPr="008633A5" w:rsidRDefault="00362D63" w:rsidP="0077452A">
      <w:pPr>
        <w:ind w:right="-426"/>
        <w:rPr>
          <w:sz w:val="22"/>
          <w:szCs w:val="22"/>
        </w:rPr>
      </w:pPr>
      <w:r w:rsidRPr="008633A5">
        <w:rPr>
          <w:sz w:val="22"/>
          <w:szCs w:val="22"/>
        </w:rPr>
        <w:t xml:space="preserve"> Имеются следующие данные о динамике производства тракторов на заводе за пять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653"/>
        <w:gridCol w:w="932"/>
        <w:gridCol w:w="1060"/>
        <w:gridCol w:w="813"/>
        <w:gridCol w:w="979"/>
        <w:gridCol w:w="816"/>
        <w:gridCol w:w="979"/>
        <w:gridCol w:w="1497"/>
      </w:tblGrid>
      <w:tr w:rsidR="00362D63" w:rsidRPr="008633A5" w:rsidTr="00362D63">
        <w:tc>
          <w:tcPr>
            <w:tcW w:w="842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653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тканей, млн. м. кв.</w:t>
            </w:r>
          </w:p>
        </w:tc>
        <w:tc>
          <w:tcPr>
            <w:tcW w:w="1992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бсолютный прирост</w:t>
            </w:r>
          </w:p>
        </w:tc>
        <w:tc>
          <w:tcPr>
            <w:tcW w:w="1792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роста, %</w:t>
            </w:r>
          </w:p>
        </w:tc>
        <w:tc>
          <w:tcPr>
            <w:tcW w:w="1795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1497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бсолютное значение </w:t>
            </w:r>
          </w:p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 % прироста</w:t>
            </w:r>
          </w:p>
        </w:tc>
      </w:tr>
      <w:tr w:rsidR="00362D63" w:rsidRPr="008633A5" w:rsidTr="00362D63">
        <w:tc>
          <w:tcPr>
            <w:tcW w:w="842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1497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52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42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83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58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01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того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ind w:right="-426"/>
        <w:rPr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4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меются данные о численности рабочих по участкам цех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62D63" w:rsidRPr="008633A5" w:rsidTr="00362D63">
        <w:tc>
          <w:tcPr>
            <w:tcW w:w="1914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омер цеха</w:t>
            </w:r>
          </w:p>
        </w:tc>
        <w:tc>
          <w:tcPr>
            <w:tcW w:w="7656" w:type="dxa"/>
            <w:gridSpan w:val="4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Число рабочих, чел.</w:t>
            </w:r>
          </w:p>
        </w:tc>
      </w:tr>
      <w:tr w:rsidR="00362D63" w:rsidRPr="008633A5" w:rsidTr="00362D63">
        <w:tc>
          <w:tcPr>
            <w:tcW w:w="1914" w:type="dxa"/>
            <w:vMerge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января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февраля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марта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апреля</w:t>
            </w:r>
          </w:p>
        </w:tc>
      </w:tr>
      <w:tr w:rsidR="00362D63" w:rsidRPr="008633A5" w:rsidTr="00362D63"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3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5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2</w:t>
            </w:r>
          </w:p>
        </w:tc>
      </w:tr>
      <w:tr w:rsidR="00362D63" w:rsidRPr="008633A5" w:rsidTr="00362D63"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2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4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8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Вычислить среднесписочную численность рабочих за 1 квартал по каждому участку и по цеху в целом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</w:p>
    <w:p w:rsidR="00362D63" w:rsidRPr="008633A5" w:rsidRDefault="00362D63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62D63" w:rsidRPr="008633A5" w:rsidRDefault="00362D63" w:rsidP="0077452A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8633A5">
        <w:rPr>
          <w:rFonts w:ascii="Times New Roman" w:hAnsi="Times New Roman"/>
          <w:b/>
        </w:rPr>
        <w:t>Задача 5</w:t>
      </w:r>
      <w:r w:rsidRPr="008633A5">
        <w:rPr>
          <w:rFonts w:ascii="Times New Roman" w:hAnsi="Times New Roman"/>
        </w:rPr>
        <w:t>.</w:t>
      </w:r>
    </w:p>
    <w:p w:rsidR="00362D63" w:rsidRPr="008633A5" w:rsidRDefault="00362D63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Производство продукции предприятия характеризуется следующими данны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</w:tblGrid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Производство продукции, тыс. руб.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6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0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7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3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8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6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9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8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10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720</w:t>
            </w:r>
          </w:p>
        </w:tc>
      </w:tr>
    </w:tbl>
    <w:p w:rsidR="00362D63" w:rsidRPr="008633A5" w:rsidRDefault="00362D63" w:rsidP="0077452A">
      <w:pPr>
        <w:pStyle w:val="a7"/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Для анализа ряда динамики производства продукции исчислите: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Абсолютные приросты, темпы роста, темпы прироста – цепные и базисные; содержание одного процента прироста; показатели представьте в таблице.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Среднегодовое производство продукции;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Среднегодовой темп роста и прироста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lastRenderedPageBreak/>
        <w:t>Задача 6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звестны данные об объеме производства продукции предприятия, 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бъем производства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бъем производства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Январ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1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юл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6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Феврал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4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вгуст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9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Март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2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ент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1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прел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3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кт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0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Май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6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о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9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юн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8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дека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2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Определить тренд методом укрупненных интервалов</w:t>
      </w:r>
    </w:p>
    <w:p w:rsidR="00362D63" w:rsidRPr="008633A5" w:rsidRDefault="00362D63" w:rsidP="0077452A">
      <w:pPr>
        <w:shd w:val="clear" w:color="auto" w:fill="FFFFFF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7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меются данные  о стоимости оборотных фондов предприятия на начало года, млн.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2"/>
        <w:gridCol w:w="994"/>
        <w:gridCol w:w="3792"/>
      </w:tblGrid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тоимость оборотных средств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тоимость оборотных средств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7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4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5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8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84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3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9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0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82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0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1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12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6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90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8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10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86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10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150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Рассчитать показатели, характеризующие ряд динамики.</w:t>
      </w:r>
    </w:p>
    <w:p w:rsidR="00362D63" w:rsidRPr="008633A5" w:rsidRDefault="00362D63" w:rsidP="0077452A">
      <w:pPr>
        <w:shd w:val="clear" w:color="auto" w:fill="FFFFFF"/>
        <w:ind w:firstLine="426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ind w:firstLine="426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8.</w:t>
      </w:r>
    </w:p>
    <w:p w:rsidR="00362D63" w:rsidRPr="008633A5" w:rsidRDefault="00362D63" w:rsidP="0077452A">
      <w:pPr>
        <w:shd w:val="clear" w:color="auto" w:fill="FFFFFF"/>
        <w:ind w:firstLine="426"/>
        <w:rPr>
          <w:sz w:val="22"/>
          <w:szCs w:val="22"/>
        </w:rPr>
      </w:pPr>
      <w:r w:rsidRPr="008633A5">
        <w:rPr>
          <w:sz w:val="22"/>
          <w:szCs w:val="22"/>
        </w:rPr>
        <w:t>Имеются следующие данные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245"/>
        <w:gridCol w:w="1843"/>
        <w:gridCol w:w="2090"/>
      </w:tblGrid>
      <w:tr w:rsidR="008633A5" w:rsidRPr="008633A5" w:rsidTr="00362D63">
        <w:tc>
          <w:tcPr>
            <w:tcW w:w="2392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</w:p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245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Фактический уровень урожайности, ц</w:t>
            </w:r>
          </w:p>
        </w:tc>
        <w:tc>
          <w:tcPr>
            <w:tcW w:w="3933" w:type="dxa"/>
            <w:gridSpan w:val="2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кользящая средняя</w:t>
            </w:r>
          </w:p>
        </w:tc>
      </w:tr>
      <w:tr w:rsidR="00362D63" w:rsidRPr="008633A5" w:rsidTr="00362D63">
        <w:tc>
          <w:tcPr>
            <w:tcW w:w="2392" w:type="dxa"/>
            <w:vMerge/>
          </w:tcPr>
          <w:p w:rsidR="00362D63" w:rsidRPr="008633A5" w:rsidRDefault="00362D63" w:rsidP="007745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5" w:type="dxa"/>
            <w:vMerge/>
          </w:tcPr>
          <w:p w:rsidR="00362D63" w:rsidRPr="008633A5" w:rsidRDefault="00362D63" w:rsidP="007745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рехлетняя</w:t>
            </w:r>
          </w:p>
        </w:tc>
        <w:tc>
          <w:tcPr>
            <w:tcW w:w="2090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ятилетняя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0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7,6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4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0,9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7,5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0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8,5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2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10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9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shd w:val="clear" w:color="auto" w:fill="FFFFFF"/>
        <w:ind w:firstLine="426"/>
        <w:rPr>
          <w:sz w:val="22"/>
          <w:szCs w:val="22"/>
        </w:rPr>
      </w:pPr>
      <w:r w:rsidRPr="008633A5">
        <w:rPr>
          <w:sz w:val="22"/>
          <w:szCs w:val="22"/>
        </w:rPr>
        <w:t>Произведите сглаживание ряда методом скользящей средней</w:t>
      </w:r>
    </w:p>
    <w:p w:rsidR="00362D63" w:rsidRPr="008633A5" w:rsidRDefault="00362D63" w:rsidP="0077452A">
      <w:pPr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9.</w:t>
      </w:r>
    </w:p>
    <w:p w:rsidR="00362D63" w:rsidRPr="008633A5" w:rsidRDefault="00362D63" w:rsidP="0077452A">
      <w:pPr>
        <w:rPr>
          <w:sz w:val="22"/>
          <w:szCs w:val="22"/>
        </w:rPr>
      </w:pPr>
      <w:r w:rsidRPr="008633A5">
        <w:rPr>
          <w:sz w:val="22"/>
          <w:szCs w:val="22"/>
        </w:rPr>
        <w:t>Имеются следующие данные о динамике производства тканей в Ростовской области за 1999-2003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44"/>
        <w:gridCol w:w="1172"/>
        <w:gridCol w:w="1221"/>
        <w:gridCol w:w="764"/>
        <w:gridCol w:w="915"/>
        <w:gridCol w:w="819"/>
        <w:gridCol w:w="915"/>
        <w:gridCol w:w="1489"/>
      </w:tblGrid>
      <w:tr w:rsidR="00362D63" w:rsidRPr="008633A5" w:rsidTr="00362D63">
        <w:tc>
          <w:tcPr>
            <w:tcW w:w="864" w:type="dxa"/>
            <w:vMerge w:val="restart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653" w:type="dxa"/>
            <w:vMerge w:val="restart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тканей, млн. м. кв.</w:t>
            </w:r>
          </w:p>
        </w:tc>
        <w:tc>
          <w:tcPr>
            <w:tcW w:w="2450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бсолютный прирост</w:t>
            </w:r>
          </w:p>
        </w:tc>
        <w:tc>
          <w:tcPr>
            <w:tcW w:w="1507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роста, %</w:t>
            </w:r>
          </w:p>
        </w:tc>
        <w:tc>
          <w:tcPr>
            <w:tcW w:w="1600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бсолютное значение </w:t>
            </w:r>
          </w:p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 % прироста</w:t>
            </w:r>
          </w:p>
        </w:tc>
      </w:tr>
      <w:tr w:rsidR="00362D63" w:rsidRPr="008633A5" w:rsidTr="00362D63">
        <w:tc>
          <w:tcPr>
            <w:tcW w:w="864" w:type="dxa"/>
            <w:vMerge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9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56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0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67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79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91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05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того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398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shd w:val="clear" w:color="auto" w:fill="FFFFFF"/>
        <w:rPr>
          <w:b/>
          <w:sz w:val="22"/>
          <w:szCs w:val="22"/>
        </w:rPr>
      </w:pPr>
    </w:p>
    <w:p w:rsidR="008633A5" w:rsidRDefault="00362D63" w:rsidP="0077452A">
      <w:pPr>
        <w:ind w:right="124"/>
        <w:jc w:val="center"/>
        <w:rPr>
          <w:b/>
          <w:sz w:val="22"/>
          <w:szCs w:val="22"/>
        </w:rPr>
      </w:pPr>
      <w:r w:rsidRPr="008633A5">
        <w:rPr>
          <w:b/>
          <w:color w:val="000033"/>
          <w:sz w:val="22"/>
          <w:szCs w:val="22"/>
        </w:rPr>
        <w:t>Задача 10</w:t>
      </w:r>
      <w:r w:rsidRPr="008633A5">
        <w:rPr>
          <w:b/>
          <w:sz w:val="22"/>
          <w:szCs w:val="22"/>
        </w:rPr>
        <w:t>.</w:t>
      </w:r>
    </w:p>
    <w:p w:rsidR="00362D63" w:rsidRPr="008633A5" w:rsidRDefault="00362D63" w:rsidP="0077452A">
      <w:pPr>
        <w:ind w:right="124"/>
        <w:jc w:val="both"/>
        <w:rPr>
          <w:sz w:val="22"/>
          <w:szCs w:val="22"/>
        </w:rPr>
      </w:pPr>
      <w:r w:rsidRPr="008633A5">
        <w:rPr>
          <w:sz w:val="22"/>
          <w:szCs w:val="22"/>
        </w:rPr>
        <w:t xml:space="preserve"> За период с 1993 г. по 1998 г. численность коммерческих магазинов в регионе увеличилось на 20%. Абсолютное значение 1% прироста - 12 магазинов. Определите численность коммерческих магазинов в 1998 году.</w:t>
      </w:r>
    </w:p>
    <w:p w:rsidR="00362D63" w:rsidRPr="008633A5" w:rsidRDefault="00362D63" w:rsidP="0077452A">
      <w:pPr>
        <w:shd w:val="clear" w:color="auto" w:fill="FFFFFF"/>
        <w:ind w:firstLine="426"/>
        <w:rPr>
          <w:b/>
          <w:sz w:val="22"/>
          <w:szCs w:val="22"/>
        </w:rPr>
      </w:pP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62D63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133D6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Тема 3.2. </w:t>
      </w:r>
      <w:r w:rsidR="00FD156F">
        <w:rPr>
          <w:rFonts w:eastAsia="Calibri"/>
          <w:b/>
          <w:bCs/>
          <w:sz w:val="28"/>
          <w:szCs w:val="28"/>
          <w:lang w:eastAsia="ar-SA"/>
        </w:rPr>
        <w:t>Экономические индексы</w:t>
      </w: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  <w:bCs/>
          <w:i/>
          <w:sz w:val="22"/>
          <w:szCs w:val="22"/>
        </w:rPr>
      </w:pPr>
    </w:p>
    <w:p w:rsidR="003133D6" w:rsidRPr="000C1BD3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3133D6" w:rsidRPr="003133D6" w:rsidRDefault="003133D6" w:rsidP="002541F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3133D6">
        <w:rPr>
          <w:rFonts w:ascii="Times New Roman" w:hAnsi="Times New Roman"/>
          <w:bCs/>
        </w:rPr>
        <w:t>Индекс исчисляется как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сумма величин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разность между двумя величинам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тношение одной величины к другой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произведение величин.</w:t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2. </w:t>
      </w:r>
      <w:r w:rsidRPr="003133D6">
        <w:rPr>
          <w:bCs/>
          <w:sz w:val="22"/>
          <w:szCs w:val="22"/>
        </w:rPr>
        <w:t>Если фирмой в сентябре были проданы 20 тыс. штук персональных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компьютеров, а в октябре - 30, то индекс физического объема продукции будет исчислен по формуле:</w:t>
      </w: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62430" cy="103314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3. </w:t>
      </w:r>
      <w:r w:rsidRPr="003133D6">
        <w:rPr>
          <w:bCs/>
          <w:sz w:val="22"/>
          <w:szCs w:val="22"/>
        </w:rPr>
        <w:t>В индексах качественных показателей весами служат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обобщающие объемные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 объемные (количественные)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бобщающие объемные и качественные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качественные показатели.</w:t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4. </w:t>
      </w:r>
      <w:r w:rsidRPr="003133D6">
        <w:rPr>
          <w:bCs/>
          <w:sz w:val="22"/>
          <w:szCs w:val="22"/>
        </w:rPr>
        <w:t>При расчете индекс товарооборота получился равным 1,25. Это означает, что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товарооборот увеличился на 25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товарооборот увеличился на 125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в отчетном периоде товарооборот составил 25% от товарооборота в базисном периоде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товарооборот в отчетном периоде по сравнению с базисным увеличился в 1,25 раза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5. </w:t>
      </w:r>
      <w:r w:rsidRPr="003133D6">
        <w:rPr>
          <w:bCs/>
          <w:sz w:val="22"/>
          <w:szCs w:val="22"/>
        </w:rPr>
        <w:t>Если индекс себестоимости продукции равен 0,93,то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себестоимость продукции возросла на 93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себестоимость продукции снижена на 93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себестоимость продукции снижена на 7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себестоимость продукции в отчетном периоде составила 0,93% от себестоимости продукции в базисном периоде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6. </w:t>
      </w:r>
      <w:r w:rsidRPr="003133D6">
        <w:rPr>
          <w:bCs/>
          <w:sz w:val="22"/>
          <w:szCs w:val="22"/>
        </w:rPr>
        <w:t>Цены на реализованную АО продукцию в отчетном году по сравнению с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базисным увеличены в среднем в 1,5 раза, а количество реализованной продукции стало меньше на 20%. Индекс товарооборота следует исчислить по формуле</w:t>
      </w:r>
      <w:r w:rsidRPr="003133D6">
        <w:rPr>
          <w:sz w:val="22"/>
          <w:szCs w:val="22"/>
        </w:rPr>
        <w:t xml:space="preserve">: 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78355" cy="1258570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>7.</w:t>
      </w:r>
      <w:r w:rsidRPr="003133D6">
        <w:rPr>
          <w:bCs/>
          <w:sz w:val="22"/>
          <w:szCs w:val="22"/>
        </w:rPr>
        <w:t>Индекс цен на микроволновые печи, продаваемые тремя торговыми фирмами, переменного состава равен 1,5, а постоянного состава - 1,2. Изменения в структуре продаж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привели к росту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способствовали снижению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привели к росту цен на определенные модели и падению цен на другие мод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не оказали влияния на изменение средней цены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lastRenderedPageBreak/>
        <w:t xml:space="preserve">8. </w:t>
      </w:r>
      <w:r w:rsidRPr="003133D6">
        <w:rPr>
          <w:bCs/>
          <w:sz w:val="22"/>
          <w:szCs w:val="22"/>
        </w:rPr>
        <w:t>Средняя заработная плата работников отрасли возросла на 20%, а численность работников стала больше на 10%. Индекс фонда заработной платы будет исчислен по формуле</w:t>
      </w:r>
      <w:r w:rsidRPr="003133D6">
        <w:rPr>
          <w:sz w:val="22"/>
          <w:szCs w:val="22"/>
        </w:rPr>
        <w:t xml:space="preserve">: </w:t>
      </w: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54225" cy="937895"/>
            <wp:effectExtent l="19050" t="0" r="3175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9.Индексируемой величиной в индексе физического объема производства  продукции является …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) цена единицы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2)количество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)себестоимость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)товарооборот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3133D6" w:rsidRPr="003133D6" w:rsidRDefault="003133D6" w:rsidP="002541FD">
      <w:pPr>
        <w:pStyle w:val="af5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Между индексами переменного состава, постоянного состава и структурных сдвигов существует следующая взаимосвязь - …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 1) индекс переменного состава равен сумме индексов фиксированного состава и структурных сдвигов</w:t>
      </w:r>
      <w:r w:rsidRPr="003133D6">
        <w:rPr>
          <w:sz w:val="22"/>
          <w:szCs w:val="22"/>
        </w:rPr>
        <w:br/>
        <w:t>2) индекс структурных сдвигов равен разнице между индексами переменного и фиксированного состава</w:t>
      </w:r>
      <w:r w:rsidRPr="003133D6">
        <w:rPr>
          <w:sz w:val="22"/>
          <w:szCs w:val="22"/>
        </w:rPr>
        <w:br/>
      </w:r>
      <w:r w:rsidRPr="003133D6">
        <w:rPr>
          <w:rStyle w:val="af6"/>
          <w:b w:val="0"/>
          <w:sz w:val="22"/>
          <w:szCs w:val="22"/>
        </w:rPr>
        <w:t>3) индекс переменного состава равен произведению индексов фиксированного состава и структурных сдвигов</w:t>
      </w:r>
      <w:r w:rsidRPr="003133D6">
        <w:rPr>
          <w:sz w:val="22"/>
          <w:szCs w:val="22"/>
        </w:rPr>
        <w:br/>
        <w:t>индекс фиксированного состава равен произведению индексов переменного состава и структурных сдвигов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11. Индекс фиксированного состава характеризует изменение: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1) только индексируемой величины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)  индексируемой величины и структуры совокупност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 )структуры совокупности</w:t>
      </w:r>
    </w:p>
    <w:p w:rsidR="003133D6" w:rsidRPr="003133D6" w:rsidRDefault="003133D6" w:rsidP="0077452A">
      <w:pPr>
        <w:ind w:right="124"/>
        <w:jc w:val="both"/>
        <w:rPr>
          <w:color w:val="000033"/>
          <w:sz w:val="22"/>
          <w:szCs w:val="22"/>
        </w:rPr>
      </w:pPr>
    </w:p>
    <w:p w:rsidR="003133D6" w:rsidRPr="003133D6" w:rsidRDefault="003133D6" w:rsidP="0077452A">
      <w:pPr>
        <w:ind w:right="124"/>
        <w:jc w:val="both"/>
        <w:rPr>
          <w:color w:val="000033"/>
          <w:sz w:val="22"/>
          <w:szCs w:val="22"/>
        </w:rPr>
      </w:pPr>
      <w:r w:rsidRPr="003133D6">
        <w:rPr>
          <w:color w:val="000033"/>
          <w:sz w:val="22"/>
          <w:szCs w:val="22"/>
        </w:rPr>
        <w:t>12. В отчетном году по городу розничный товарооборот увеличился на 9%. Прирост товарооборота за счет роста объема продаж составил 3%. Определить, на сколько процентов увеличился розничный товарооборот за счет роста цен.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) 6%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) 94%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) 12%</w:t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3. Средняя заработная плата работников отрасли возросла на 20%, а численность работников стала больше на 10%. Индекс фонда заработной платы будет исчислен по формуле</w:t>
      </w:r>
      <w:r w:rsidRPr="003133D6">
        <w:rPr>
          <w:sz w:val="22"/>
          <w:szCs w:val="22"/>
        </w:rPr>
        <w:t>:</w:t>
      </w:r>
    </w:p>
    <w:p w:rsidR="003133D6" w:rsidRPr="003133D6" w:rsidRDefault="0050784F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66290" cy="937895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4. Средние индексы бывают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период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арифметические и гармон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куб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квадратические.</w:t>
      </w:r>
    </w:p>
    <w:p w:rsidR="003133D6" w:rsidRPr="003133D6" w:rsidRDefault="003133D6" w:rsidP="0077452A">
      <w:pPr>
        <w:ind w:right="124"/>
        <w:jc w:val="center"/>
        <w:rPr>
          <w:color w:val="000033"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5. Индекс себестоимости продукции переменного состава равен 0,9. Это означает, что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себестоимость продукции за счет двух факторов возросл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средняя себестоимость продукции за счет двух факторов снижен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средняя себестоимость продукции за счет одного фактора снижен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себестоимость продукции увеличилась на 90%.</w:t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1592" w:rsidRDefault="005B1592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1592" w:rsidRDefault="005B1592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lastRenderedPageBreak/>
        <w:t>16. Индекс цен на микроволновые печи, продаваемые тремя торговыми фирмами, переменного состава равен 1,5, а постоянного состава - 1,2. Изменения в структуре продаж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привели к росту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способствовали снижению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привели к росту цен на определенные модели и падению цен на другие модел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не оказали влияния на изменение средней цены.</w:t>
      </w:r>
    </w:p>
    <w:p w:rsidR="003133D6" w:rsidRPr="00C3004D" w:rsidRDefault="003133D6" w:rsidP="0077452A">
      <w:pPr>
        <w:ind w:right="124"/>
        <w:jc w:val="center"/>
        <w:rPr>
          <w:i/>
          <w:color w:val="000033"/>
          <w:sz w:val="22"/>
          <w:szCs w:val="22"/>
        </w:rPr>
      </w:pPr>
    </w:p>
    <w:p w:rsidR="00C3004D" w:rsidRDefault="00C3004D" w:rsidP="0077452A">
      <w:pPr>
        <w:ind w:right="124"/>
        <w:jc w:val="both"/>
        <w:rPr>
          <w:b/>
          <w:i/>
          <w:color w:val="000033"/>
          <w:sz w:val="22"/>
          <w:szCs w:val="22"/>
        </w:rPr>
      </w:pPr>
    </w:p>
    <w:p w:rsidR="003133D6" w:rsidRPr="00C3004D" w:rsidRDefault="003133D6" w:rsidP="0077452A">
      <w:pPr>
        <w:ind w:right="124"/>
        <w:jc w:val="both"/>
        <w:rPr>
          <w:i/>
          <w:color w:val="000033"/>
          <w:sz w:val="22"/>
          <w:szCs w:val="22"/>
        </w:rPr>
      </w:pPr>
      <w:r w:rsidRPr="00C3004D">
        <w:rPr>
          <w:b/>
          <w:i/>
          <w:color w:val="000033"/>
          <w:sz w:val="22"/>
          <w:szCs w:val="22"/>
        </w:rPr>
        <w:t>б</w:t>
      </w:r>
      <w:r w:rsidR="00FD156F">
        <w:rPr>
          <w:b/>
          <w:i/>
          <w:color w:val="000033"/>
          <w:sz w:val="22"/>
          <w:szCs w:val="22"/>
        </w:rPr>
        <w:t>)</w:t>
      </w:r>
      <w:r w:rsidRPr="00C3004D">
        <w:rPr>
          <w:b/>
          <w:i/>
          <w:color w:val="000033"/>
          <w:sz w:val="22"/>
          <w:szCs w:val="22"/>
        </w:rPr>
        <w:t xml:space="preserve"> Задания для практических занятий</w:t>
      </w:r>
    </w:p>
    <w:p w:rsidR="00C3004D" w:rsidRDefault="00C3004D" w:rsidP="0077452A">
      <w:pPr>
        <w:ind w:right="124"/>
        <w:jc w:val="center"/>
        <w:rPr>
          <w:b/>
          <w:sz w:val="22"/>
          <w:szCs w:val="22"/>
        </w:rPr>
      </w:pPr>
    </w:p>
    <w:p w:rsidR="003133D6" w:rsidRDefault="003133D6" w:rsidP="0077452A">
      <w:pPr>
        <w:ind w:right="124"/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1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заготовке древесины в двух лесопилках  (в тыс.м</w:t>
      </w:r>
      <w:r w:rsidRPr="003133D6">
        <w:rPr>
          <w:sz w:val="22"/>
          <w:szCs w:val="22"/>
          <w:vertAlign w:val="superscript"/>
        </w:rPr>
        <w:t>3</w:t>
      </w:r>
      <w:r w:rsidRPr="003133D6">
        <w:rPr>
          <w:sz w:val="22"/>
          <w:szCs w:val="22"/>
        </w:rPr>
        <w:t>) и численности рабочих (чел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400"/>
        <w:gridCol w:w="2243"/>
        <w:gridCol w:w="1400"/>
        <w:gridCol w:w="2258"/>
      </w:tblGrid>
      <w:tr w:rsidR="003133D6" w:rsidRPr="003133D6" w:rsidTr="00C3004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Численность рабоч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Численность рабочих 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0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0</w:t>
            </w:r>
          </w:p>
        </w:tc>
      </w:tr>
    </w:tbl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Исчислить общий индекс производительности труда постоянного состава (в %)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</w:p>
    <w:p w:rsidR="003133D6" w:rsidRDefault="003133D6" w:rsidP="0077452A">
      <w:pPr>
        <w:ind w:right="124"/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2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Pr="003133D6">
        <w:rPr>
          <w:sz w:val="22"/>
          <w:szCs w:val="22"/>
        </w:rPr>
        <w:softHyphen/>
        <w:t>дукции (в %).</w:t>
      </w: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3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 реализаци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472"/>
        <w:gridCol w:w="1559"/>
        <w:gridCol w:w="1100"/>
        <w:gridCol w:w="1048"/>
        <w:gridCol w:w="1029"/>
        <w:gridCol w:w="1048"/>
        <w:gridCol w:w="985"/>
      </w:tblGrid>
      <w:tr w:rsidR="003133D6" w:rsidRPr="003133D6" w:rsidTr="003133D6">
        <w:tc>
          <w:tcPr>
            <w:tcW w:w="1330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ы продукции</w:t>
            </w:r>
          </w:p>
        </w:tc>
        <w:tc>
          <w:tcPr>
            <w:tcW w:w="3031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оличество реализованной продукции, тыс.ед</w:t>
            </w:r>
          </w:p>
        </w:tc>
        <w:tc>
          <w:tcPr>
            <w:tcW w:w="2148" w:type="dxa"/>
            <w:gridSpan w:val="2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Цена единицы продукции, руб</w:t>
            </w:r>
          </w:p>
        </w:tc>
        <w:tc>
          <w:tcPr>
            <w:tcW w:w="3062" w:type="dxa"/>
            <w:gridSpan w:val="3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ыручка от реализации, тыс. руб</w:t>
            </w:r>
          </w:p>
        </w:tc>
      </w:tr>
      <w:tr w:rsidR="003133D6" w:rsidRPr="003133D6" w:rsidTr="003133D6">
        <w:tc>
          <w:tcPr>
            <w:tcW w:w="1330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А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5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0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80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4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0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5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2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4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2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того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3133D6" w:rsidRPr="003133D6" w:rsidRDefault="003133D6" w:rsidP="0077452A">
      <w:pPr>
        <w:pStyle w:val="a7"/>
        <w:spacing w:after="0" w:line="240" w:lineRule="auto"/>
        <w:ind w:left="0" w:firstLine="709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остройте систему общих индексов  выручки,  проследите влияние изменения цены и объема продаж на изменение товарооборота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i/>
          <w:sz w:val="22"/>
          <w:szCs w:val="22"/>
        </w:rPr>
      </w:pPr>
    </w:p>
    <w:p w:rsidR="003133D6" w:rsidRP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№ 4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 посевной площади и урожайности по группе зерновых культур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89"/>
        <w:gridCol w:w="1450"/>
        <w:gridCol w:w="1193"/>
        <w:gridCol w:w="1192"/>
        <w:gridCol w:w="1193"/>
        <w:gridCol w:w="1192"/>
        <w:gridCol w:w="985"/>
      </w:tblGrid>
      <w:tr w:rsidR="003133D6" w:rsidRPr="003133D6" w:rsidTr="003133D6">
        <w:tc>
          <w:tcPr>
            <w:tcW w:w="1269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ы культур</w:t>
            </w:r>
          </w:p>
        </w:tc>
        <w:tc>
          <w:tcPr>
            <w:tcW w:w="2839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осевная площадь, га</w:t>
            </w:r>
          </w:p>
        </w:tc>
        <w:tc>
          <w:tcPr>
            <w:tcW w:w="2385" w:type="dxa"/>
            <w:gridSpan w:val="2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Урожайность, ц/га</w:t>
            </w:r>
          </w:p>
        </w:tc>
        <w:tc>
          <w:tcPr>
            <w:tcW w:w="3370" w:type="dxa"/>
            <w:gridSpan w:val="3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аловой сбор зерновых, ц</w:t>
            </w:r>
          </w:p>
        </w:tc>
      </w:tr>
      <w:tr w:rsidR="003133D6" w:rsidRPr="003133D6" w:rsidTr="003133D6">
        <w:tc>
          <w:tcPr>
            <w:tcW w:w="1269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шеница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0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8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рожь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2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чмень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0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того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3133D6" w:rsidRPr="003133D6" w:rsidRDefault="003133D6" w:rsidP="002541FD">
      <w:pPr>
        <w:pStyle w:val="a7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остроите систему индексов для анализа изменения валового сбора зерновых культур в отчетном периоде по сравнению с базисным</w:t>
      </w:r>
    </w:p>
    <w:p w:rsidR="003133D6" w:rsidRPr="003133D6" w:rsidRDefault="003133D6" w:rsidP="002541FD">
      <w:pPr>
        <w:pStyle w:val="a7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роанализируйте изменение валового сбора за счет: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-изменения урожайности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-изменения размера посевных площадей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Pr="003133D6" w:rsidRDefault="003133D6" w:rsidP="0077452A">
      <w:pPr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3133D6" w:rsidRP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lastRenderedPageBreak/>
        <w:t>Задача № 5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реализации товаров на рынках гор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14"/>
        <w:gridCol w:w="1596"/>
        <w:gridCol w:w="1596"/>
        <w:gridCol w:w="1596"/>
        <w:gridCol w:w="1596"/>
      </w:tblGrid>
      <w:tr w:rsidR="003133D6" w:rsidRPr="003133D6" w:rsidTr="003133D6">
        <w:tc>
          <w:tcPr>
            <w:tcW w:w="1716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614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92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Цена единицы товара, руб.</w:t>
            </w:r>
          </w:p>
        </w:tc>
        <w:tc>
          <w:tcPr>
            <w:tcW w:w="3192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оличество проданного товара, тыс. единиц</w:t>
            </w:r>
          </w:p>
        </w:tc>
      </w:tr>
      <w:tr w:rsidR="003133D6" w:rsidRPr="003133D6" w:rsidTr="003133D6">
        <w:tc>
          <w:tcPr>
            <w:tcW w:w="1716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</w:tr>
      <w:tr w:rsidR="003133D6" w:rsidRPr="003133D6" w:rsidTr="003133D6">
        <w:tc>
          <w:tcPr>
            <w:tcW w:w="1716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артофель</w:t>
            </w:r>
          </w:p>
        </w:tc>
        <w:tc>
          <w:tcPr>
            <w:tcW w:w="1614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г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.5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.0</w:t>
            </w:r>
          </w:p>
        </w:tc>
      </w:tr>
      <w:tr w:rsidR="003133D6" w:rsidRPr="003133D6" w:rsidTr="003133D6">
        <w:tc>
          <w:tcPr>
            <w:tcW w:w="1716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молоко</w:t>
            </w:r>
          </w:p>
        </w:tc>
        <w:tc>
          <w:tcPr>
            <w:tcW w:w="1614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.0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Определите: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Общий индекс цен;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Общий индекс физического объема товарооборота;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Индекс товарооборота в фактических ценах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6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Динамика средних цен и объема продажи на рынках города характеризуется следующими данными: </w:t>
      </w:r>
    </w:p>
    <w:tbl>
      <w:tblPr>
        <w:tblW w:w="5000" w:type="pct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206"/>
        <w:gridCol w:w="1895"/>
        <w:gridCol w:w="1893"/>
        <w:gridCol w:w="1910"/>
        <w:gridCol w:w="1893"/>
      </w:tblGrid>
      <w:tr w:rsidR="003133D6" w:rsidRPr="003133D6" w:rsidTr="00C3004D">
        <w:trPr>
          <w:cantSplit/>
        </w:trPr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9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а, единиц </w:t>
            </w:r>
          </w:p>
        </w:tc>
        <w:tc>
          <w:tcPr>
            <w:tcW w:w="1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Средняя цена за единицу, тыс. руб.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</w:tr>
      <w:tr w:rsidR="003133D6" w:rsidRPr="003133D6" w:rsidTr="00C3004D">
        <w:trPr>
          <w:cantSplit/>
        </w:trPr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Рынок №1 </w:t>
            </w:r>
            <w:r w:rsidRPr="003133D6">
              <w:rPr>
                <w:sz w:val="22"/>
                <w:szCs w:val="22"/>
              </w:rPr>
              <w:br/>
              <w:t xml:space="preserve">Молоко, л </w:t>
            </w:r>
            <w:r w:rsidRPr="003133D6">
              <w:rPr>
                <w:sz w:val="22"/>
                <w:szCs w:val="22"/>
              </w:rPr>
              <w:br/>
              <w:t xml:space="preserve">Творог, кг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600 </w:t>
            </w:r>
            <w:r w:rsidRPr="003133D6">
              <w:rPr>
                <w:sz w:val="22"/>
                <w:szCs w:val="22"/>
              </w:rPr>
              <w:br/>
              <w:t xml:space="preserve">450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50 </w:t>
            </w:r>
            <w:r w:rsidRPr="003133D6">
              <w:rPr>
                <w:sz w:val="22"/>
                <w:szCs w:val="22"/>
              </w:rPr>
              <w:br/>
              <w:t xml:space="preserve">520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5 </w:t>
            </w:r>
            <w:r w:rsidRPr="003133D6">
              <w:rPr>
                <w:sz w:val="22"/>
                <w:szCs w:val="22"/>
              </w:rPr>
              <w:br/>
              <w:t xml:space="preserve">1,5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5 </w:t>
            </w:r>
            <w:r w:rsidRPr="003133D6">
              <w:rPr>
                <w:sz w:val="22"/>
                <w:szCs w:val="22"/>
              </w:rPr>
              <w:br/>
              <w:t xml:space="preserve">1,8 </w:t>
            </w:r>
          </w:p>
        </w:tc>
      </w:tr>
      <w:tr w:rsidR="003133D6" w:rsidRPr="003133D6" w:rsidTr="00C3004D">
        <w:trPr>
          <w:cantSplit/>
        </w:trPr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Рынок №2 </w:t>
            </w:r>
            <w:r w:rsidRPr="003133D6">
              <w:rPr>
                <w:sz w:val="22"/>
                <w:szCs w:val="22"/>
              </w:rPr>
              <w:br/>
              <w:t xml:space="preserve">Молоко, л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1000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6 </w:t>
            </w:r>
          </w:p>
        </w:tc>
      </w:tr>
    </w:tbl>
    <w:p w:rsidR="003133D6" w:rsidRPr="003133D6" w:rsidRDefault="003133D6" w:rsidP="0077452A">
      <w:pPr>
        <w:ind w:hanging="709"/>
        <w:rPr>
          <w:sz w:val="22"/>
          <w:szCs w:val="22"/>
        </w:rPr>
      </w:pPr>
      <w:r w:rsidRPr="003133D6">
        <w:rPr>
          <w:sz w:val="22"/>
          <w:szCs w:val="22"/>
        </w:rPr>
        <w:t xml:space="preserve">На основе имеющихся данных вычислить: </w:t>
      </w:r>
      <w:r w:rsidRPr="003133D6">
        <w:rPr>
          <w:sz w:val="22"/>
          <w:szCs w:val="22"/>
        </w:rPr>
        <w:br/>
        <w:t xml:space="preserve">1.    Для рынка №1 (по двум видам продукции вместе): </w:t>
      </w:r>
      <w:r w:rsidRPr="003133D6">
        <w:rPr>
          <w:sz w:val="22"/>
          <w:szCs w:val="22"/>
        </w:rPr>
        <w:br/>
        <w:t xml:space="preserve">а) общий индекс товарооборота; б) общий индекс цен; в) общий индекс физического объема товарооборота. </w:t>
      </w:r>
      <w:r w:rsidRPr="003133D6">
        <w:rPr>
          <w:sz w:val="22"/>
          <w:szCs w:val="22"/>
        </w:rPr>
        <w:br/>
        <w:t xml:space="preserve">Определить в отчетном периоде прирост товарооборота и разложить по факторам (за счет изменения цен и объема продажи товаров). Покажите взаимосвязь между исчисленными индексами. </w:t>
      </w:r>
      <w:r w:rsidRPr="003133D6">
        <w:rPr>
          <w:sz w:val="22"/>
          <w:szCs w:val="22"/>
        </w:rPr>
        <w:br/>
        <w:t xml:space="preserve">2.    Для двух рынков вместе (по молоку): </w:t>
      </w:r>
      <w:r w:rsidRPr="003133D6">
        <w:rPr>
          <w:sz w:val="22"/>
          <w:szCs w:val="22"/>
        </w:rPr>
        <w:br/>
        <w:t xml:space="preserve">а) индекс цен переменного состава; б) индекс цен постоянного состава; в) индекс влияния изменения структуры объема продаж молока на динамику средней цены. Объясните разницу между величинами индексов постоянного и переменного состава. </w:t>
      </w:r>
      <w:r w:rsidRPr="003133D6">
        <w:rPr>
          <w:sz w:val="22"/>
          <w:szCs w:val="22"/>
        </w:rPr>
        <w:br/>
      </w:r>
    </w:p>
    <w:p w:rsidR="003133D6" w:rsidRPr="003133D6" w:rsidRDefault="003133D6" w:rsidP="0077452A">
      <w:pPr>
        <w:ind w:hanging="709"/>
        <w:rPr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7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Имеются следующие данные о товарообороте хлебокомбината: </w:t>
      </w:r>
    </w:p>
    <w:tbl>
      <w:tblPr>
        <w:tblW w:w="5000" w:type="pct"/>
        <w:tblInd w:w="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595"/>
        <w:gridCol w:w="1992"/>
        <w:gridCol w:w="1991"/>
        <w:gridCol w:w="3219"/>
      </w:tblGrid>
      <w:tr w:rsidR="003133D6" w:rsidRPr="003133D6" w:rsidTr="00C3004D">
        <w:trPr>
          <w:cantSplit/>
        </w:trPr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Товарная группа </w:t>
            </w:r>
          </w:p>
        </w:tc>
        <w:tc>
          <w:tcPr>
            <w:tcW w:w="2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ов в фактических ценах, тыс. руб. </w:t>
            </w:r>
          </w:p>
        </w:tc>
        <w:tc>
          <w:tcPr>
            <w:tcW w:w="16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Изменение цен в отчетном периоде по сравнению с базисным, %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C3004D">
        <w:trPr>
          <w:cantSplit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Хлеб и хлебобулочные изделия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20,5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21,2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ез изменения </w:t>
            </w:r>
          </w:p>
        </w:tc>
      </w:tr>
      <w:tr w:rsidR="003133D6" w:rsidRPr="003133D6" w:rsidTr="00C3004D">
        <w:trPr>
          <w:cantSplit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0,4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4,6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-3 </w:t>
            </w:r>
          </w:p>
        </w:tc>
      </w:tr>
    </w:tbl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 w:hanging="567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Вычислить: </w:t>
      </w:r>
      <w:r w:rsidRPr="003133D6">
        <w:rPr>
          <w:sz w:val="22"/>
          <w:szCs w:val="22"/>
        </w:rPr>
        <w:br/>
        <w:t xml:space="preserve">1. общий индекс товарооборота в фактических ценах; 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2. общий индекс цен и сумму экономии от изменения цен, полученную населением в отчетном периоде при покупке товаров в данном магазине; 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бщий индекс физического объема товарооборота, используя взаимосвязь индексов.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</w:p>
    <w:p w:rsid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8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Динамика себестоимости и объема производства продукции характеризуется следующими данными: 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65"/>
        <w:gridCol w:w="1938"/>
        <w:gridCol w:w="1979"/>
        <w:gridCol w:w="1938"/>
        <w:gridCol w:w="1977"/>
      </w:tblGrid>
      <w:tr w:rsidR="003133D6" w:rsidRPr="003133D6" w:rsidTr="00C3004D">
        <w:trPr>
          <w:cantSplit/>
        </w:trPr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Вид продукции 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Выработано продукции, тыс. единиц </w:t>
            </w:r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Себестоимость единицы продукции, руб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П-25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4,8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П-29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8,2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3133D6" w:rsidRPr="003133D6" w:rsidRDefault="003133D6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  <w:r w:rsidRPr="003133D6">
        <w:rPr>
          <w:rFonts w:ascii="Times New Roman" w:hAnsi="Times New Roman"/>
        </w:rPr>
        <w:lastRenderedPageBreak/>
        <w:t xml:space="preserve">На основании имеющихся данных вычислить: </w:t>
      </w:r>
      <w:r w:rsidRPr="003133D6">
        <w:rPr>
          <w:rFonts w:ascii="Times New Roman" w:hAnsi="Times New Roman"/>
        </w:rPr>
        <w:br/>
        <w:t xml:space="preserve">а) общий индекс затрат на производство продукции; </w:t>
      </w:r>
      <w:r w:rsidRPr="003133D6">
        <w:rPr>
          <w:rFonts w:ascii="Times New Roman" w:hAnsi="Times New Roman"/>
        </w:rPr>
        <w:br/>
        <w:t xml:space="preserve">б) общий индекс себестоимости продукции </w:t>
      </w:r>
      <w:r w:rsidRPr="003133D6">
        <w:rPr>
          <w:rFonts w:ascii="Times New Roman" w:hAnsi="Times New Roman"/>
        </w:rPr>
        <w:br/>
        <w:t xml:space="preserve">в) общий индекс физического объема производства продукции. </w:t>
      </w:r>
      <w:r w:rsidRPr="003133D6">
        <w:rPr>
          <w:rFonts w:ascii="Times New Roman" w:hAnsi="Times New Roman"/>
        </w:rPr>
        <w:br/>
        <w:t xml:space="preserve">Определите в отчетном периоде изменение суммы затрат на производство продукции и разложите по факторам (за счет изменения себестоимости и объема выработанной продукции). </w:t>
      </w:r>
      <w:r w:rsidRPr="003133D6">
        <w:rPr>
          <w:rFonts w:ascii="Times New Roman" w:hAnsi="Times New Roman"/>
        </w:rPr>
        <w:br/>
      </w:r>
    </w:p>
    <w:p w:rsid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9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товарообороте:</w:t>
      </w:r>
      <w:r w:rsidRPr="003133D6">
        <w:rPr>
          <w:b/>
          <w:sz w:val="22"/>
          <w:szCs w:val="22"/>
        </w:rPr>
        <w:t xml:space="preserve"> 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17"/>
        <w:gridCol w:w="2700"/>
        <w:gridCol w:w="3880"/>
      </w:tblGrid>
      <w:tr w:rsidR="003133D6" w:rsidRPr="003133D6" w:rsidTr="00C3004D">
        <w:trPr>
          <w:cantSplit/>
        </w:trPr>
        <w:tc>
          <w:tcPr>
            <w:tcW w:w="16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Товарная группа </w:t>
            </w:r>
          </w:p>
        </w:tc>
        <w:tc>
          <w:tcPr>
            <w:tcW w:w="3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ов в фактических ценах, тыс. руб.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III квартал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IV квартал </w:t>
            </w:r>
          </w:p>
        </w:tc>
      </w:tr>
      <w:tr w:rsidR="003133D6" w:rsidRPr="003133D6" w:rsidTr="00C3004D">
        <w:trPr>
          <w:cantSplit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ясо и мясопродукты 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6,8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0,4 </w:t>
            </w:r>
          </w:p>
        </w:tc>
      </w:tr>
      <w:tr w:rsidR="003133D6" w:rsidRPr="003133D6" w:rsidTr="00C3004D">
        <w:trPr>
          <w:cantSplit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олочные продукты 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61,2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3,6 </w:t>
            </w:r>
          </w:p>
        </w:tc>
      </w:tr>
    </w:tbl>
    <w:p w:rsidR="003133D6" w:rsidRPr="003133D6" w:rsidRDefault="003133D6" w:rsidP="0077452A">
      <w:pPr>
        <w:pStyle w:val="a7"/>
        <w:spacing w:after="0" w:line="240" w:lineRule="auto"/>
        <w:ind w:left="0" w:firstLine="425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В IV квартале по сравнению с III кварталом цены на мясо мясные продукты повысились в среднем на 5%, а на молочные остались без изменения. </w:t>
      </w:r>
      <w:r w:rsidRPr="003133D6">
        <w:rPr>
          <w:rFonts w:ascii="Times New Roman" w:hAnsi="Times New Roman"/>
        </w:rPr>
        <w:br/>
        <w:t>Вычислите: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 1. Общий индекс товарооборота в фактических цехах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 2. Общий индекс цен. 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3. Общий индекс физического объема товарооборота, используя взаимосвязь индексов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Default="003133D6" w:rsidP="0077452A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3133D6">
        <w:rPr>
          <w:rFonts w:ascii="Times New Roman" w:hAnsi="Times New Roman"/>
          <w:b/>
        </w:rPr>
        <w:t>Задача 10</w:t>
      </w:r>
      <w:r w:rsidRPr="003133D6">
        <w:rPr>
          <w:rFonts w:ascii="Times New Roman" w:hAnsi="Times New Roman"/>
        </w:rPr>
        <w:t>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Имеются данные: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6"/>
        <w:gridCol w:w="1845"/>
        <w:gridCol w:w="1843"/>
        <w:gridCol w:w="1984"/>
        <w:gridCol w:w="2268"/>
      </w:tblGrid>
      <w:tr w:rsidR="003133D6" w:rsidRPr="003133D6" w:rsidTr="00C3004D">
        <w:tc>
          <w:tcPr>
            <w:tcW w:w="1856" w:type="dxa"/>
            <w:vMerge w:val="restart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Номер завода</w:t>
            </w:r>
          </w:p>
        </w:tc>
        <w:tc>
          <w:tcPr>
            <w:tcW w:w="3688" w:type="dxa"/>
            <w:gridSpan w:val="2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ыработано продукции за период, тыс.ед.</w:t>
            </w:r>
          </w:p>
        </w:tc>
        <w:tc>
          <w:tcPr>
            <w:tcW w:w="4252" w:type="dxa"/>
            <w:gridSpan w:val="2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редняя себестоимость единицы продукции за период, руб.</w:t>
            </w:r>
          </w:p>
        </w:tc>
      </w:tr>
      <w:tr w:rsidR="003133D6" w:rsidRPr="003133D6" w:rsidTr="00C3004D">
        <w:tc>
          <w:tcPr>
            <w:tcW w:w="0" w:type="auto"/>
            <w:vMerge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</w:t>
            </w:r>
          </w:p>
        </w:tc>
      </w:tr>
      <w:tr w:rsidR="003133D6" w:rsidRPr="003133D6" w:rsidTr="00C3004D">
        <w:tc>
          <w:tcPr>
            <w:tcW w:w="1856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80</w:t>
            </w:r>
          </w:p>
        </w:tc>
      </w:tr>
      <w:tr w:rsidR="003133D6" w:rsidRPr="003133D6" w:rsidTr="00C3004D">
        <w:tc>
          <w:tcPr>
            <w:tcW w:w="1856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40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</w:tr>
    </w:tbl>
    <w:p w:rsidR="003133D6" w:rsidRPr="003133D6" w:rsidRDefault="003133D6" w:rsidP="0077452A">
      <w:pPr>
        <w:pStyle w:val="HTML"/>
        <w:rPr>
          <w:rFonts w:ascii="Times New Roman" w:hAnsi="Times New Roman"/>
          <w:sz w:val="22"/>
          <w:szCs w:val="22"/>
        </w:rPr>
      </w:pPr>
    </w:p>
    <w:p w:rsidR="003133D6" w:rsidRPr="003133D6" w:rsidRDefault="003133D6" w:rsidP="0077452A">
      <w:pPr>
        <w:pStyle w:val="a7"/>
        <w:spacing w:after="0" w:line="240" w:lineRule="auto"/>
        <w:ind w:left="0" w:firstLine="567"/>
        <w:rPr>
          <w:rFonts w:ascii="Times New Roman" w:hAnsi="Times New Roman"/>
        </w:rPr>
      </w:pPr>
      <w:r w:rsidRPr="003133D6">
        <w:rPr>
          <w:rFonts w:ascii="Times New Roman" w:hAnsi="Times New Roman"/>
        </w:rPr>
        <w:t>Рассчитать как изменилась средняя себестоимость единицы продукции в отчетном периоде по сравнению с базисным по двум заводам. Показать как на это изменение повлияло изменение самой себестоимости и изменение в структуре продукции.</w:t>
      </w:r>
    </w:p>
    <w:p w:rsidR="003133D6" w:rsidRPr="003133D6" w:rsidRDefault="003133D6" w:rsidP="0077452A">
      <w:pPr>
        <w:rPr>
          <w:b/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11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звестны данные о поставках американской компании в Россию согласно контра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133D6" w:rsidRPr="003133D6" w:rsidTr="003133D6">
        <w:tc>
          <w:tcPr>
            <w:tcW w:w="2392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4786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оимость экспорта продукции, долл</w:t>
            </w:r>
          </w:p>
        </w:tc>
        <w:tc>
          <w:tcPr>
            <w:tcW w:w="2393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ндивидуальный индекс количества продукции</w:t>
            </w:r>
          </w:p>
        </w:tc>
      </w:tr>
      <w:tr w:rsidR="003133D6" w:rsidRPr="003133D6" w:rsidTr="003133D6">
        <w:tc>
          <w:tcPr>
            <w:tcW w:w="2392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май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юнь</w:t>
            </w:r>
          </w:p>
        </w:tc>
        <w:tc>
          <w:tcPr>
            <w:tcW w:w="2393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Шина для автомобиля «Шевроле»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12.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74.4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артер для погрузчика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9.2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8.6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1.05 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Анкерные болты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93.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00.3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0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Вычислить: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1) общий индекс стоимости поставки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2) общий индекс количества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3) общий индекс цены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Сделайте выводы.</w:t>
      </w:r>
    </w:p>
    <w:p w:rsidR="003133D6" w:rsidRPr="003133D6" w:rsidRDefault="003133D6" w:rsidP="0077452A">
      <w:pPr>
        <w:rPr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lastRenderedPageBreak/>
        <w:t>Задача12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б объеме экспортируемой продукции акционерным общество «Идиль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133D6" w:rsidRPr="003133D6" w:rsidTr="003133D6">
        <w:tc>
          <w:tcPr>
            <w:tcW w:w="2392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4786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оимость поставляемой продукции, долл</w:t>
            </w:r>
          </w:p>
        </w:tc>
        <w:tc>
          <w:tcPr>
            <w:tcW w:w="2393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ндивидуальный индекс количества продукции</w:t>
            </w:r>
          </w:p>
        </w:tc>
      </w:tr>
      <w:tr w:rsidR="003133D6" w:rsidRPr="003133D6" w:rsidTr="003133D6">
        <w:tc>
          <w:tcPr>
            <w:tcW w:w="2392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 квартал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 квартал</w:t>
            </w:r>
          </w:p>
        </w:tc>
        <w:tc>
          <w:tcPr>
            <w:tcW w:w="2393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аркет Щитовой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4949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274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,2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Двери деревянные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45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64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анель деревянная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1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87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0,92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Вычислить: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1) общий индекс стоимости экспорта 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2) общий индекс количества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3) общий индекс цены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Сделайте выводы.</w:t>
      </w:r>
    </w:p>
    <w:p w:rsidR="003133D6" w:rsidRPr="003133D6" w:rsidRDefault="003133D6" w:rsidP="0077452A">
      <w:pPr>
        <w:pStyle w:val="a7"/>
        <w:spacing w:after="0" w:line="240" w:lineRule="auto"/>
        <w:ind w:left="0" w:firstLine="567"/>
        <w:rPr>
          <w:rFonts w:ascii="Times New Roman" w:hAnsi="Times New Roman"/>
        </w:rPr>
      </w:pPr>
    </w:p>
    <w:p w:rsidR="003133D6" w:rsidRDefault="003133D6" w:rsidP="0077452A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3133D6" w:rsidRPr="003133D6" w:rsidRDefault="003133D6" w:rsidP="0077452A">
      <w:pPr>
        <w:shd w:val="clear" w:color="auto" w:fill="FFFFFF"/>
        <w:ind w:firstLine="426"/>
        <w:jc w:val="center"/>
        <w:rPr>
          <w:b/>
          <w:sz w:val="22"/>
          <w:szCs w:val="22"/>
          <w:lang w:eastAsia="en-US"/>
        </w:rPr>
      </w:pPr>
      <w:r w:rsidRPr="008E7207">
        <w:rPr>
          <w:b/>
          <w:sz w:val="28"/>
          <w:szCs w:val="28"/>
        </w:rPr>
        <w:t>Раздел 4 «Статистическое изучение связи между явлениями. Выборочное наблюдение»</w:t>
      </w: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46998" w:rsidRP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133D6">
        <w:rPr>
          <w:rFonts w:eastAsia="Calibri"/>
          <w:b/>
          <w:bCs/>
          <w:sz w:val="28"/>
          <w:szCs w:val="28"/>
          <w:lang w:eastAsia="ar-SA"/>
        </w:rPr>
        <w:t>Тема 4.1.</w:t>
      </w:r>
      <w:r w:rsidRPr="003133D6">
        <w:rPr>
          <w:b/>
          <w:sz w:val="28"/>
          <w:szCs w:val="28"/>
        </w:rPr>
        <w:t>Статистическое изучение связи между явлениями</w:t>
      </w:r>
    </w:p>
    <w:p w:rsidR="00A66111" w:rsidRPr="004C377A" w:rsidRDefault="00A66111" w:rsidP="007745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</w:p>
    <w:p w:rsidR="00825EF1" w:rsidRDefault="00825EF1" w:rsidP="00A17A02">
      <w:pPr>
        <w:pStyle w:val="Default"/>
        <w:numPr>
          <w:ilvl w:val="0"/>
          <w:numId w:val="4"/>
        </w:numPr>
        <w:tabs>
          <w:tab w:val="left" w:pos="993"/>
        </w:tabs>
        <w:ind w:left="0" w:firstLine="710"/>
        <w:rPr>
          <w:b/>
          <w:bCs/>
          <w:i/>
        </w:rPr>
      </w:pPr>
      <w:r w:rsidRPr="003133D6">
        <w:rPr>
          <w:b/>
          <w:bCs/>
          <w:i/>
        </w:rPr>
        <w:t xml:space="preserve">Выполнение заданий в тестовой форме </w:t>
      </w:r>
    </w:p>
    <w:p w:rsidR="003133D6" w:rsidRDefault="003133D6" w:rsidP="0077452A">
      <w:pPr>
        <w:pStyle w:val="Default"/>
        <w:tabs>
          <w:tab w:val="left" w:pos="993"/>
        </w:tabs>
        <w:rPr>
          <w:b/>
          <w:bCs/>
          <w:i/>
        </w:rPr>
      </w:pPr>
    </w:p>
    <w:p w:rsidR="00C3004D" w:rsidRPr="00521F24" w:rsidRDefault="00C3004D" w:rsidP="002541F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помощи каких методов анализа определяется аналитическое выражение связи: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корреляционного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регрессионного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ножественного коэффициента корреляции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коэффициента детерминации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C3004D" w:rsidRPr="00521F24" w:rsidRDefault="00C3004D" w:rsidP="002541F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Функциональной является связь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ежду двумя признаками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которой определенному значению факторного признака соответствует несколько значений результативного признака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которой определенному значению факторного признака соответствует одно значение результативного признака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ежду тремя признаками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3.  По направлениям связи бывают: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меренн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олинейн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результативны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4.Какие значения может принимать коэффициент корреляции: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т -10до +10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т -1 до +1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се ответы неверны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5. При значении коэффициента корреляции 0,8 связь между факторным и результативным показателем будет: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лаб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меренн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заметн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ысокой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i/>
          <w:sz w:val="22"/>
          <w:szCs w:val="22"/>
        </w:rPr>
      </w:pPr>
      <w:r w:rsidRPr="00521F24">
        <w:rPr>
          <w:sz w:val="22"/>
          <w:szCs w:val="22"/>
        </w:rPr>
        <w:lastRenderedPageBreak/>
        <w:t xml:space="preserve">6.  Какая зависимость отражена в уравнении: </w:t>
      </w:r>
      <w:r w:rsidRPr="00521F24">
        <w:rPr>
          <w:i/>
          <w:sz w:val="22"/>
          <w:szCs w:val="22"/>
          <w:lang w:val="en-US"/>
        </w:rPr>
        <w:t>Y</w:t>
      </w:r>
      <w:r w:rsidRPr="00521F24">
        <w:rPr>
          <w:i/>
          <w:sz w:val="22"/>
          <w:szCs w:val="22"/>
        </w:rPr>
        <w:t xml:space="preserve">= </w:t>
      </w:r>
      <w:r w:rsidRPr="00521F24">
        <w:rPr>
          <w:i/>
          <w:sz w:val="22"/>
          <w:szCs w:val="22"/>
          <w:lang w:val="en-US"/>
        </w:rPr>
        <w:t>a</w:t>
      </w:r>
      <w:r w:rsidRPr="00521F24">
        <w:rPr>
          <w:i/>
          <w:sz w:val="22"/>
          <w:szCs w:val="22"/>
        </w:rPr>
        <w:t>+</w:t>
      </w:r>
      <w:r w:rsidRPr="00521F24">
        <w:rPr>
          <w:i/>
          <w:sz w:val="22"/>
          <w:szCs w:val="22"/>
          <w:lang w:val="en-US"/>
        </w:rPr>
        <w:t>bx</w:t>
      </w:r>
      <w:r w:rsidRPr="00521F24">
        <w:rPr>
          <w:i/>
          <w:sz w:val="22"/>
          <w:szCs w:val="22"/>
        </w:rPr>
        <w:t>: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днофакторная прямолинейная зависимость;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многофакторная прямолинейная зависимость;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равнение гиперболы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равнение параболы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7. При значении коэффициента корреляции, равным 0, может ли существовать определенная  зависимость между переменными: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да;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нет;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зависит от количества переменных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 определенном случа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 xml:space="preserve">8. Какой коэффициент указывает в среднем процент изменения результативного показателя  </w:t>
      </w:r>
      <w:r w:rsidRPr="00521F24">
        <w:rPr>
          <w:i/>
          <w:sz w:val="22"/>
          <w:szCs w:val="22"/>
        </w:rPr>
        <w:t>у</w:t>
      </w:r>
      <w:r w:rsidRPr="00521F24">
        <w:rPr>
          <w:sz w:val="22"/>
          <w:szCs w:val="22"/>
        </w:rPr>
        <w:t xml:space="preserve">  при увеличении аргумента </w:t>
      </w:r>
      <w:r w:rsidRPr="00521F24">
        <w:rPr>
          <w:i/>
          <w:sz w:val="22"/>
          <w:szCs w:val="22"/>
        </w:rPr>
        <w:t xml:space="preserve"> х</w:t>
      </w:r>
      <w:r w:rsidRPr="00521F24">
        <w:rPr>
          <w:sz w:val="22"/>
          <w:szCs w:val="22"/>
        </w:rPr>
        <w:t xml:space="preserve">  на 1% :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бета-коэффициент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эластичности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регрессии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детерминации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9.  Ранг –это: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расположение объектов в порядке убывания или возрастания степени проявления в них изучаемого свойства;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орядковый номер или место значений признака в ряду, расположенных в порядке возрастания или убывания их величин;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часть среднего квадратического отклонения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10. На основе чего осуществляется анализ тесноты двух признаков: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ого коэффициента корреляции;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частного коэффициента корреляции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множественного коэффициента корреляции;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а детерминации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  <w:r w:rsidRPr="00521F24">
        <w:rPr>
          <w:bCs/>
          <w:sz w:val="22"/>
          <w:szCs w:val="22"/>
        </w:rPr>
        <w:t>11. Корреляционная связь – это: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жестко детерминированная связь между явлениями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факторная связь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это связь между величинами, при которой одна величина реагирует на другую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изнак, характеризующий следствие.</w:t>
      </w: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2. По направлению связи бывают: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ми и обрат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линейными и нелиней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ыми и множественными;</w:t>
      </w:r>
    </w:p>
    <w:p w:rsidR="00C3004D" w:rsidRPr="00521F24" w:rsidRDefault="00521F24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г</w:t>
      </w:r>
      <w:r w:rsidR="00C3004D" w:rsidRPr="00521F24">
        <w:rPr>
          <w:sz w:val="22"/>
          <w:szCs w:val="22"/>
        </w:rPr>
        <w:t>непосредственными и косвен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ильными и слабыми.</w:t>
      </w: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3. По аналитической форме связи бывают: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ми и обрат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линейными и нелиней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ыми и множествен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непосредственными и косвен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ильными и слабыми.</w:t>
      </w: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4. Ранжированием называется:</w:t>
      </w:r>
    </w:p>
    <w:p w:rsidR="00C3004D" w:rsidRPr="00521F24" w:rsidRDefault="00521F24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а</w:t>
      </w:r>
      <w:r w:rsidR="00C3004D" w:rsidRPr="00521F24">
        <w:rPr>
          <w:sz w:val="22"/>
          <w:szCs w:val="22"/>
        </w:rPr>
        <w:t>возведение в квадрат коэффициента корреляции;</w:t>
      </w:r>
    </w:p>
    <w:p w:rsidR="00C3004D" w:rsidRPr="00521F24" w:rsidRDefault="00C3004D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порядочение единиц совокупности по значению признака;</w:t>
      </w:r>
    </w:p>
    <w:p w:rsidR="00C3004D" w:rsidRPr="00521F24" w:rsidRDefault="00521F24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</w:t>
      </w:r>
      <w:r w:rsidR="00C3004D" w:rsidRPr="00521F24">
        <w:rPr>
          <w:sz w:val="22"/>
          <w:szCs w:val="22"/>
        </w:rPr>
        <w:t>оценка согласованности вариации взаимосвязанных признаков.</w:t>
      </w: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pStyle w:val="aff5"/>
        <w:rPr>
          <w:b/>
          <w:i/>
          <w:szCs w:val="22"/>
        </w:rPr>
      </w:pPr>
      <w:r w:rsidRPr="00C3004D">
        <w:rPr>
          <w:rFonts w:eastAsia="Calibri"/>
          <w:b/>
          <w:bCs/>
          <w:i/>
          <w:szCs w:val="22"/>
        </w:rPr>
        <w:lastRenderedPageBreak/>
        <w:t>б )Задания для практических занятий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1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 xml:space="preserve"> Приведены данные, характеризующие динамику численности рабочих промышленного предприятия за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86"/>
        <w:gridCol w:w="1586"/>
        <w:gridCol w:w="1586"/>
        <w:gridCol w:w="1586"/>
        <w:gridCol w:w="1586"/>
      </w:tblGrid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-й</w:t>
            </w: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Среднесписочная численность рабочих, чел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4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36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4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2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94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пределить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коэффициент корреляции, определяющий зависимость среднесписочной численность от времени;</w:t>
      </w:r>
    </w:p>
    <w:p w:rsidR="00C3004D" w:rsidRPr="00C3004D" w:rsidRDefault="00C3004D" w:rsidP="0077452A">
      <w:pPr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 построить уравнение регрессии, считая форму связи этих показателей линейной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3. как изменится в среднем численность рабочих за год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2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b/>
          <w:sz w:val="22"/>
          <w:szCs w:val="22"/>
        </w:rPr>
        <w:t xml:space="preserve"> </w:t>
      </w:r>
      <w:r w:rsidRPr="00C3004D">
        <w:rPr>
          <w:sz w:val="22"/>
          <w:szCs w:val="22"/>
        </w:rPr>
        <w:t>На основании приведенных данных найти коэффициент корреляции, определяющий зависимость выпуска валовой продукции от времени, построить уравнение регре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C3004D" w:rsidRPr="00C3004D" w:rsidTr="00C3004D">
        <w:tc>
          <w:tcPr>
            <w:tcW w:w="1595" w:type="dxa"/>
            <w:vMerge w:val="restart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5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 работы предприятия</w:t>
            </w:r>
          </w:p>
        </w:tc>
      </w:tr>
      <w:tr w:rsidR="00C3004D" w:rsidRPr="00C3004D" w:rsidTr="00C3004D">
        <w:tc>
          <w:tcPr>
            <w:tcW w:w="1595" w:type="dxa"/>
            <w:vMerge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-й</w:t>
            </w:r>
          </w:p>
        </w:tc>
      </w:tr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35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94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26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349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843</w:t>
            </w:r>
          </w:p>
        </w:tc>
      </w:tr>
    </w:tbl>
    <w:p w:rsidR="00C3004D" w:rsidRPr="00C3004D" w:rsidRDefault="00C3004D" w:rsidP="0077452A">
      <w:pPr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3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ровести группировку данных с целью определения зависимости между затратами на 1 руб. продукции предприятия и объемом валовой продукции (с разбивкой предприятий, выпускающих валовую продукцию до 900000 тыс. руб., от 900001 до 1100000 тыс. руб., свыше 1100001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50"/>
        <w:gridCol w:w="1700"/>
        <w:gridCol w:w="1595"/>
        <w:gridCol w:w="1595"/>
        <w:gridCol w:w="1595"/>
      </w:tblGrid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№ предприя-</w:t>
            </w: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ия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Затраты на 1 руб. продукции,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№ предприя-</w:t>
            </w: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ия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Затраты на 1 руб. продукции, руб.</w:t>
            </w: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47623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2910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45319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9947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4279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9185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51910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4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5496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46712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2491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57346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71504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3481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9681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39446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3495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5648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9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7548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6781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9754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sz w:val="22"/>
          <w:szCs w:val="22"/>
        </w:rPr>
      </w:pPr>
      <w:r w:rsidRPr="00C3004D">
        <w:rPr>
          <w:b/>
          <w:sz w:val="22"/>
          <w:szCs w:val="22"/>
        </w:rPr>
        <w:t>Задача 4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о данным восьми годовых оборотов предприятий имеются данны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002"/>
        <w:gridCol w:w="1003"/>
        <w:gridCol w:w="1003"/>
        <w:gridCol w:w="1003"/>
        <w:gridCol w:w="1002"/>
        <w:gridCol w:w="1003"/>
        <w:gridCol w:w="1003"/>
        <w:gridCol w:w="1003"/>
      </w:tblGrid>
      <w:tr w:rsidR="00C3004D" w:rsidRPr="00C3004D" w:rsidTr="00C3004D">
        <w:tc>
          <w:tcPr>
            <w:tcW w:w="1584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Объем продаж, тыс.шт.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0,2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,9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9,5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,7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9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3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,7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13</w:t>
            </w:r>
          </w:p>
        </w:tc>
      </w:tr>
      <w:tr w:rsidR="00C3004D" w:rsidRPr="00C3004D" w:rsidTr="00C3004D">
        <w:tc>
          <w:tcPr>
            <w:tcW w:w="1584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Цена 1 ед. продукции, руб.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4,3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4,5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1,7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0,6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2,6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7,5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требуется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построить уравнение парной регрессии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 рассчитать линейный коэффициент парной корреляции и среднюю ошибку аппроксимации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5E4C8E" w:rsidRDefault="005E4C8E" w:rsidP="0077452A">
      <w:pPr>
        <w:ind w:firstLine="567"/>
        <w:jc w:val="center"/>
        <w:rPr>
          <w:b/>
          <w:sz w:val="22"/>
          <w:szCs w:val="22"/>
        </w:rPr>
      </w:pPr>
    </w:p>
    <w:p w:rsidR="005E4C8E" w:rsidRDefault="005E4C8E" w:rsidP="0077452A">
      <w:pPr>
        <w:ind w:firstLine="567"/>
        <w:jc w:val="center"/>
        <w:rPr>
          <w:b/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lastRenderedPageBreak/>
        <w:t>Задача 5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b/>
          <w:sz w:val="22"/>
          <w:szCs w:val="22"/>
        </w:rPr>
        <w:t xml:space="preserve"> </w:t>
      </w:r>
      <w:r w:rsidRPr="00C3004D">
        <w:rPr>
          <w:sz w:val="22"/>
          <w:szCs w:val="22"/>
        </w:rPr>
        <w:t>Имеются следующие данные о средней заработной плате и выработк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89"/>
        <w:gridCol w:w="988"/>
        <w:gridCol w:w="988"/>
        <w:gridCol w:w="988"/>
        <w:gridCol w:w="988"/>
        <w:gridCol w:w="989"/>
        <w:gridCol w:w="989"/>
        <w:gridCol w:w="989"/>
      </w:tblGrid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</w:tr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5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4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1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005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12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35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43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490</w:t>
            </w:r>
          </w:p>
        </w:tc>
      </w:tr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ыработка 1 рабочего, тыс. руб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4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8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8,7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,1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2,4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3,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5,4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Рассчитать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коэффициент парной корреляции между показателями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построить уравнение регрессии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sz w:val="22"/>
          <w:szCs w:val="22"/>
        </w:rPr>
      </w:pPr>
      <w:r w:rsidRPr="00C3004D">
        <w:rPr>
          <w:b/>
          <w:sz w:val="22"/>
          <w:szCs w:val="22"/>
        </w:rPr>
        <w:t>Задача 6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риведенные данные характеризуют деятельность семи однородных торговых  пред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172"/>
        <w:gridCol w:w="1173"/>
        <w:gridCol w:w="1173"/>
        <w:gridCol w:w="1173"/>
        <w:gridCol w:w="1173"/>
        <w:gridCol w:w="1174"/>
        <w:gridCol w:w="1174"/>
      </w:tblGrid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Предприятие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</w:tr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оварооборот, тыс. руб.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1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10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23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8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40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08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1</w:t>
            </w:r>
          </w:p>
        </w:tc>
      </w:tr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Уровень издержек обращения,%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,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,1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2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,3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,0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4</w:t>
            </w:r>
          </w:p>
        </w:tc>
      </w:tr>
    </w:tbl>
    <w:p w:rsidR="00350F37" w:rsidRPr="00C3004D" w:rsidRDefault="00350F37" w:rsidP="0077452A">
      <w:pPr>
        <w:pStyle w:val="Default"/>
        <w:tabs>
          <w:tab w:val="left" w:pos="0"/>
          <w:tab w:val="left" w:pos="1134"/>
        </w:tabs>
        <w:rPr>
          <w:sz w:val="22"/>
          <w:szCs w:val="22"/>
        </w:rPr>
      </w:pPr>
    </w:p>
    <w:p w:rsidR="00C3004D" w:rsidRPr="00C3004D" w:rsidRDefault="00C3004D" w:rsidP="0077452A">
      <w:pPr>
        <w:shd w:val="clear" w:color="auto" w:fill="FFFFFF"/>
        <w:ind w:firstLine="22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7</w:t>
      </w:r>
    </w:p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 xml:space="preserve">Имеются следующие данные по 10 участкам о глубине вспашки – </w:t>
      </w:r>
      <w:r w:rsidRPr="00C3004D">
        <w:rPr>
          <w:i/>
          <w:iCs/>
          <w:sz w:val="22"/>
          <w:szCs w:val="22"/>
        </w:rPr>
        <w:t>х</w:t>
      </w:r>
      <w:r w:rsidRPr="00C3004D">
        <w:rPr>
          <w:sz w:val="22"/>
          <w:szCs w:val="22"/>
        </w:rPr>
        <w:t xml:space="preserve"> (см) и величине урожая – </w:t>
      </w:r>
      <w:r w:rsidRPr="00C3004D">
        <w:rPr>
          <w:i/>
          <w:iCs/>
          <w:sz w:val="22"/>
          <w:szCs w:val="22"/>
        </w:rPr>
        <w:t>у</w:t>
      </w:r>
      <w:r w:rsidRPr="00C3004D">
        <w:rPr>
          <w:sz w:val="22"/>
          <w:szCs w:val="22"/>
        </w:rPr>
        <w:t xml:space="preserve"> (ц/г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779"/>
        <w:gridCol w:w="779"/>
        <w:gridCol w:w="779"/>
        <w:gridCol w:w="779"/>
        <w:gridCol w:w="779"/>
        <w:gridCol w:w="1080"/>
        <w:gridCol w:w="1080"/>
        <w:gridCol w:w="1080"/>
        <w:gridCol w:w="1080"/>
        <w:gridCol w:w="1080"/>
      </w:tblGrid>
      <w:tr w:rsidR="00C3004D" w:rsidRPr="00C3004D" w:rsidTr="0015396A">
        <w:trPr>
          <w:trHeight w:val="240"/>
        </w:trPr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9</w:t>
            </w:r>
          </w:p>
        </w:tc>
      </w:tr>
      <w:tr w:rsidR="00C3004D" w:rsidRPr="00C3004D" w:rsidTr="0015396A">
        <w:trPr>
          <w:trHeight w:val="240"/>
        </w:trPr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i/>
                <w:iCs/>
                <w:sz w:val="22"/>
                <w:szCs w:val="22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4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8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5</w:t>
            </w:r>
          </w:p>
        </w:tc>
      </w:tr>
    </w:tbl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пределите уравнение связи и линейный коэффициент корреляции.</w:t>
      </w:r>
    </w:p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бъясните смысл коэффициента регрессии.</w:t>
      </w:r>
    </w:p>
    <w:p w:rsidR="00C3004D" w:rsidRPr="00C3004D" w:rsidRDefault="00C3004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EB4FE3" w:rsidRPr="00EB4FE3" w:rsidRDefault="00EB4FE3" w:rsidP="0077452A">
      <w:pPr>
        <w:ind w:right="100" w:firstLine="400"/>
        <w:jc w:val="center"/>
        <w:rPr>
          <w:b/>
        </w:rPr>
      </w:pPr>
      <w:r w:rsidRPr="002D51DD">
        <w:rPr>
          <w:b/>
        </w:rPr>
        <w:t>Задача 8</w:t>
      </w:r>
      <w:r w:rsidRPr="00EB4FE3">
        <w:rPr>
          <w:b/>
        </w:rPr>
        <w:t>.</w:t>
      </w:r>
    </w:p>
    <w:p w:rsidR="00EB4FE3" w:rsidRPr="00EB4FE3" w:rsidRDefault="00EB4FE3" w:rsidP="0077452A">
      <w:pPr>
        <w:ind w:right="100" w:firstLine="400"/>
        <w:jc w:val="both"/>
        <w:rPr>
          <w:sz w:val="22"/>
          <w:szCs w:val="22"/>
        </w:rPr>
      </w:pPr>
      <w:r w:rsidRPr="00EB4FE3">
        <w:rPr>
          <w:sz w:val="22"/>
          <w:szCs w:val="22"/>
        </w:rPr>
        <w:t>По 10 совхозам есть данные об урожайности зерновых культур и качестве грунта. Необходимо провести корреляционно-регрессионный анализ связи между двумя признаками – урожайностью и качеством грунта. Для характеристики этой связи необходимо определить: 1) форму связи и математическое уравнение связи, для чего построить график корреляционной зависимости между урожайностью (</w:t>
      </w:r>
      <w:r w:rsidR="0050784F">
        <w:rPr>
          <w:noProof/>
          <w:sz w:val="22"/>
          <w:szCs w:val="22"/>
        </w:rPr>
        <w:drawing>
          <wp:inline distT="0" distB="0" distL="0" distR="0">
            <wp:extent cx="154305" cy="189865"/>
            <wp:effectExtent l="19050" t="0" r="0" b="0"/>
            <wp:docPr id="30" name="Рисунок 30" descr="534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3494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E3">
        <w:rPr>
          <w:sz w:val="22"/>
          <w:szCs w:val="22"/>
        </w:rPr>
        <w:t xml:space="preserve"> - результативный признак) и качеством грунта (</w:t>
      </w:r>
      <w:r w:rsidR="0050784F">
        <w:rPr>
          <w:noProof/>
          <w:sz w:val="22"/>
          <w:szCs w:val="22"/>
        </w:rPr>
        <w:drawing>
          <wp:inline distT="0" distB="0" distL="0" distR="0">
            <wp:extent cx="154305" cy="154305"/>
            <wp:effectExtent l="19050" t="0" r="0" b="0"/>
            <wp:docPr id="31" name="Рисунок 31" descr="534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34947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E3">
        <w:rPr>
          <w:sz w:val="22"/>
          <w:szCs w:val="22"/>
        </w:rPr>
        <w:t xml:space="preserve"> - факторный признак); 2) параметры уравнения регрессии; 3) тесноту связи (коэффициенты корреляции и детерминации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1335"/>
        <w:gridCol w:w="1029"/>
        <w:gridCol w:w="912"/>
        <w:gridCol w:w="912"/>
        <w:gridCol w:w="912"/>
        <w:gridCol w:w="876"/>
      </w:tblGrid>
      <w:tr w:rsidR="00EB4FE3" w:rsidRPr="00EB4FE3" w:rsidTr="0015396A">
        <w:trPr>
          <w:cantSplit/>
          <w:jc w:val="center"/>
        </w:trPr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№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Урожайность, ц/га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Качество грунта, баллов</w:t>
            </w:r>
          </w:p>
        </w:tc>
        <w:tc>
          <w:tcPr>
            <w:tcW w:w="36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Расчётные величины</w:t>
            </w:r>
          </w:p>
        </w:tc>
      </w:tr>
      <w:tr w:rsidR="00EB4FE3" w:rsidRPr="00EB4FE3" w:rsidTr="0015396A">
        <w:trPr>
          <w:cantSplit/>
          <w:jc w:val="center"/>
        </w:trPr>
        <w:tc>
          <w:tcPr>
            <w:tcW w:w="14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FE3" w:rsidRPr="00EB4FE3" w:rsidRDefault="00EB4FE3" w:rsidP="0077452A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" cy="154305"/>
                  <wp:effectExtent l="19050" t="0" r="0" b="0"/>
                  <wp:docPr id="32" name="Рисунок 32" descr="534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349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" cy="189865"/>
                  <wp:effectExtent l="19050" t="0" r="0" b="0"/>
                  <wp:docPr id="33" name="Рисунок 33" descr="534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349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189865"/>
                  <wp:effectExtent l="19050" t="0" r="0" b="0"/>
                  <wp:docPr id="34" name="Рисунок 34" descr="534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349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97180"/>
                  <wp:effectExtent l="0" t="0" r="0" b="0"/>
                  <wp:docPr id="35" name="Рисунок 35" descr="5349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5349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60985"/>
                  <wp:effectExtent l="19050" t="0" r="0" b="0"/>
                  <wp:docPr id="36" name="Рисунок 36" descr="534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5349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37490"/>
                  <wp:effectExtent l="19050" t="0" r="0" b="0"/>
                  <wp:docPr id="37" name="Рисунок 37" descr="534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349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8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12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84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2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7,84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1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470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41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9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9,4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7,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08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61,7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4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8,7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6,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150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62,4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0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0,4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9,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86,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82,0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9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6,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063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18,2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9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0,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45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918,0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05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2,4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36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46,4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35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7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887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50,2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47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2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58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49,6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48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6,7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Всего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6,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7917,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14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581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6,6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В среднем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6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,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791,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1,4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581,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66</w:t>
            </w:r>
          </w:p>
        </w:tc>
      </w:tr>
    </w:tbl>
    <w:p w:rsidR="00C3004D" w:rsidRDefault="00C3004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Pr="002D51DD" w:rsidRDefault="00FD156F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Calibri"/>
          <w:b/>
          <w:bCs/>
          <w:sz w:val="22"/>
          <w:szCs w:val="22"/>
          <w:lang w:eastAsia="ar-SA"/>
        </w:rPr>
        <w:lastRenderedPageBreak/>
        <w:t>Тема 4.2. Выборочный метод в статистике</w:t>
      </w:r>
    </w:p>
    <w:p w:rsidR="0015396A" w:rsidRPr="002D51DD" w:rsidRDefault="0015396A" w:rsidP="007745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15396A" w:rsidRPr="002D51DD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15396A" w:rsidRPr="002D51DD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15396A" w:rsidRPr="002D51DD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Как называется расхождение между расчетными значениями и действительным значением изучаемых величин: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наблюдения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регистрации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репрезентативности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прогноза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Какая выборка применяется, когда генеральная совокупность каким-либо образом упорядочена, т.е. имеется определенная последовательность в расположении единиц: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еханическ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типическ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ерийн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ногоступенчатая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3.</w:t>
      </w:r>
      <w:r w:rsidRPr="002D51DD">
        <w:rPr>
          <w:sz w:val="22"/>
          <w:szCs w:val="22"/>
        </w:rPr>
        <w:tab/>
        <w:t>Какие виды выборочного наблюдения нельзя выделить по способу</w:t>
      </w:r>
      <w:r w:rsidR="00FD156F">
        <w:rPr>
          <w:sz w:val="22"/>
          <w:szCs w:val="22"/>
        </w:rPr>
        <w:t xml:space="preserve"> </w:t>
      </w:r>
      <w:r w:rsidRPr="002D51DD">
        <w:rPr>
          <w:sz w:val="22"/>
          <w:szCs w:val="22"/>
        </w:rPr>
        <w:t>формирования выборочной совокупности?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ерийн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ал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обственно-случайн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еханическая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4.</w:t>
      </w:r>
      <w:r w:rsidRPr="002D51DD">
        <w:rPr>
          <w:sz w:val="22"/>
          <w:szCs w:val="22"/>
        </w:rPr>
        <w:tab/>
        <w:t>Пределы, в которых с данной степенью вероятности будет заключена неизвестная величина оцениваемого параметра, называют: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доверительными;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близительными;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лучайными;</w:t>
      </w:r>
    </w:p>
    <w:p w:rsidR="0015396A" w:rsidRPr="002D51DD" w:rsidRDefault="0015396A" w:rsidP="002541FD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40"/>
        </w:tabs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редними.</w:t>
      </w:r>
      <w:r w:rsidR="002D51DD">
        <w:rPr>
          <w:sz w:val="22"/>
          <w:szCs w:val="22"/>
        </w:rPr>
        <w:tab/>
      </w:r>
    </w:p>
    <w:p w:rsidR="002D51DD" w:rsidRDefault="002D51DD" w:rsidP="0077452A">
      <w:pPr>
        <w:ind w:firstLine="567"/>
        <w:jc w:val="both"/>
        <w:rPr>
          <w:sz w:val="22"/>
          <w:szCs w:val="22"/>
        </w:rPr>
      </w:pPr>
    </w:p>
    <w:p w:rsidR="00FD156F" w:rsidRDefault="0015396A" w:rsidP="00BC3B70">
      <w:pPr>
        <w:jc w:val="both"/>
        <w:rPr>
          <w:sz w:val="22"/>
          <w:szCs w:val="22"/>
        </w:rPr>
      </w:pPr>
      <w:r w:rsidRPr="002D51DD">
        <w:rPr>
          <w:sz w:val="22"/>
          <w:szCs w:val="22"/>
        </w:rPr>
        <w:t>5.</w:t>
      </w:r>
      <w:r w:rsidRPr="002D51DD">
        <w:rPr>
          <w:sz w:val="22"/>
          <w:szCs w:val="22"/>
        </w:rPr>
        <w:tab/>
        <w:t>Чему равен коэффициент доверия при вероятности 0,997?</w:t>
      </w:r>
    </w:p>
    <w:p w:rsidR="0015396A" w:rsidRPr="002D51DD" w:rsidRDefault="00FD156F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</w:t>
      </w:r>
      <w:r w:rsidR="0015396A" w:rsidRPr="002D51DD">
        <w:rPr>
          <w:sz w:val="22"/>
          <w:szCs w:val="22"/>
        </w:rPr>
        <w:t>a) t = 2; б)г = 3; в)/= 1,5; г)&gt;= 1,96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6.</w:t>
      </w:r>
      <w:r w:rsidRPr="002D51DD">
        <w:rPr>
          <w:sz w:val="22"/>
          <w:szCs w:val="22"/>
        </w:rPr>
        <w:tab/>
        <w:t>Расхождение между средними выборочной и генеральной совокупностями представляет собой: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бъем выборки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коэффициент доверия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реднюю ошибку выборки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ыборочную долю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7.</w:t>
      </w:r>
      <w:r w:rsidRPr="002D51DD">
        <w:rPr>
          <w:sz w:val="22"/>
          <w:szCs w:val="22"/>
        </w:rPr>
        <w:tab/>
        <w:t>Чтобы уменьшить ошибку выборки, рассчитанную в условиях механического отбора, можно: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уменьшить численность выборки;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увеличить численность выборки;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менить серийный отбор;</w:t>
      </w:r>
    </w:p>
    <w:p w:rsidR="0015396A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менить типический отбор.</w:t>
      </w:r>
    </w:p>
    <w:p w:rsidR="00BC3B70" w:rsidRDefault="00BC3B70" w:rsidP="00D9121F">
      <w:pPr>
        <w:jc w:val="both"/>
        <w:rPr>
          <w:sz w:val="22"/>
          <w:szCs w:val="22"/>
        </w:rPr>
      </w:pPr>
    </w:p>
    <w:p w:rsidR="00BC3B70" w:rsidRDefault="00BC3B70" w:rsidP="00BC3B70">
      <w:r>
        <w:t>8.  При испытании детали на прочность, какую форму выборки надо применить?</w:t>
      </w:r>
      <w:r>
        <w:br/>
        <w:t>а) бесповторную.</w:t>
      </w:r>
    </w:p>
    <w:p w:rsidR="00BC3B70" w:rsidRDefault="00BC3B70" w:rsidP="00BC3B70">
      <w:r>
        <w:t>б) повторную.</w:t>
      </w:r>
      <w:r>
        <w:br/>
        <w:t>в) выборку основного массива.</w:t>
      </w:r>
      <w:r>
        <w:br/>
        <w:t>г )проводят сплошное наблюдении.</w:t>
      </w:r>
      <w:r>
        <w:br/>
        <w:t>д )все перечисленное верно.</w:t>
      </w:r>
    </w:p>
    <w:p w:rsidR="00BC3B70" w:rsidRDefault="00BC3B70" w:rsidP="00BC3B70"/>
    <w:p w:rsidR="005E4C8E" w:rsidRDefault="005E4C8E" w:rsidP="00BC3B70"/>
    <w:p w:rsidR="00BC3B70" w:rsidRDefault="00BC3B70" w:rsidP="00BC3B70">
      <w:r>
        <w:lastRenderedPageBreak/>
        <w:t>9.    К какому виду выборки относятся большинство интернет-опросов?</w:t>
      </w:r>
      <w:r>
        <w:br/>
        <w:t>а)</w:t>
      </w:r>
      <w:r w:rsidR="00D9121F">
        <w:t xml:space="preserve"> к </w:t>
      </w:r>
      <w:r>
        <w:t>повторной случайной выборке.</w:t>
      </w:r>
      <w:r>
        <w:br/>
        <w:t> б)</w:t>
      </w:r>
      <w:r w:rsidR="00D9121F">
        <w:t xml:space="preserve"> к </w:t>
      </w:r>
      <w:r>
        <w:t>выборке по удобству.</w:t>
      </w:r>
      <w:r>
        <w:br/>
        <w:t> в)</w:t>
      </w:r>
      <w:r w:rsidR="00D9121F">
        <w:t xml:space="preserve"> к</w:t>
      </w:r>
      <w:r>
        <w:t xml:space="preserve"> выборке на основе суждения.</w:t>
      </w:r>
      <w:r>
        <w:br/>
      </w:r>
      <w:r w:rsidR="00D9121F">
        <w:t xml:space="preserve">г к </w:t>
      </w:r>
      <w:r>
        <w:t>выборке по методу основного массива.</w:t>
      </w:r>
      <w:r>
        <w:br/>
      </w:r>
      <w:r w:rsidR="00D9121F">
        <w:t>д) к</w:t>
      </w:r>
      <w:r>
        <w:t xml:space="preserve"> многоступенчатой выборке.</w:t>
      </w:r>
    </w:p>
    <w:p w:rsidR="00D9121F" w:rsidRDefault="00BC3B70" w:rsidP="00BC3B70">
      <w:r>
        <w:br/>
      </w:r>
      <w:r w:rsidR="00D9121F">
        <w:t xml:space="preserve">10. </w:t>
      </w:r>
      <w:r>
        <w:t>Как взаимосвязаны оценки значений параметров генеральной совокупности, с самими значениями параметров</w:t>
      </w:r>
      <w:r w:rsidR="00D9121F">
        <w:t xml:space="preserve"> генеральной совокупности?</w:t>
      </w:r>
      <w:r w:rsidR="00D9121F">
        <w:br/>
        <w:t>а) о</w:t>
      </w:r>
      <w:r>
        <w:t>ценки параметров генеральной совокупности, т.е. их приближенные значения, получают в случае недостоверной выборки, если выборка достоверна п</w:t>
      </w:r>
      <w:r w:rsidR="00D9121F">
        <w:t>олучают точные значения.</w:t>
      </w:r>
      <w:r w:rsidR="00D9121F">
        <w:br/>
        <w:t>б) н</w:t>
      </w:r>
      <w:r>
        <w:t>есмещенные, состоятельные, эффективные оценки равны самим значениям параметро</w:t>
      </w:r>
      <w:r w:rsidR="00D9121F">
        <w:t>в генеральной совокупности.</w:t>
      </w:r>
      <w:r w:rsidR="00D9121F">
        <w:br/>
        <w:t>в)  т</w:t>
      </w:r>
      <w:r>
        <w:t xml:space="preserve">очечные оценки – это и есть значения параметров </w:t>
      </w:r>
      <w:r w:rsidR="00D9121F">
        <w:t>генеральной совокупности.</w:t>
      </w:r>
      <w:r w:rsidR="00D9121F">
        <w:br/>
        <w:t>г )о</w:t>
      </w:r>
      <w:r>
        <w:t>ценкой статистикой параметра генеральной совокупности называют приближенное значение этого параметра, полученное по данным выборки. Точное значение можно получить только по само</w:t>
      </w:r>
      <w:r w:rsidR="00D9121F">
        <w:t>й генеральной совокупности.</w:t>
      </w:r>
      <w:r w:rsidR="00D9121F">
        <w:br/>
        <w:t>д)  н</w:t>
      </w:r>
      <w:r>
        <w:t>ет верного утверждения.</w:t>
      </w:r>
    </w:p>
    <w:p w:rsidR="00D9121F" w:rsidRDefault="00D9121F" w:rsidP="00BC3B70"/>
    <w:p w:rsidR="00D9121F" w:rsidRDefault="00D9121F" w:rsidP="00D9121F">
      <w:r>
        <w:t>11.</w:t>
      </w:r>
      <w:r w:rsidR="00BC3B70">
        <w:t>   От каких факторов зависит ошибка репре</w:t>
      </w:r>
      <w:r>
        <w:t>зентативности?</w:t>
      </w:r>
      <w:r>
        <w:br/>
        <w:t>а) о</w:t>
      </w:r>
      <w:r w:rsidR="00BC3B70">
        <w:t>на зависит от способа формирования выборки, от объема выборки и от вар</w:t>
      </w:r>
      <w:r>
        <w:t>иации изучаемого признака.</w:t>
      </w:r>
      <w:r>
        <w:br/>
      </w:r>
      <w:r w:rsidR="00BC3B70">
        <w:t> </w:t>
      </w:r>
      <w:r>
        <w:t>б )о</w:t>
      </w:r>
      <w:r w:rsidR="00BC3B70">
        <w:t xml:space="preserve">на зависит от способа формирования выборки и от ошибок при расчете значений параметров выборки и </w:t>
      </w:r>
      <w:r>
        <w:t>генеральной совокупности.</w:t>
      </w:r>
      <w:r>
        <w:br/>
        <w:t>в) о</w:t>
      </w:r>
      <w:r w:rsidR="00BC3B70">
        <w:t>на зависит от объема выборки. В выборках достаточно большого объема ошибк</w:t>
      </w:r>
      <w:r>
        <w:t>и репрезентативности нет.</w:t>
      </w:r>
      <w:r>
        <w:br/>
        <w:t>г) о</w:t>
      </w:r>
      <w:r w:rsidR="00BC3B70">
        <w:t>на за</w:t>
      </w:r>
      <w:r>
        <w:t>висит от ошибок наблюдения.</w:t>
      </w:r>
      <w:r w:rsidR="00BC3B70">
        <w:t xml:space="preserve">  Если отбор проводить под строгим контролем, ошибки репрезентативности не будет.</w:t>
      </w:r>
      <w:r w:rsidR="00BC3B70">
        <w:br/>
      </w:r>
    </w:p>
    <w:p w:rsidR="00D9121F" w:rsidRDefault="00D9121F" w:rsidP="00D9121F">
      <w:r>
        <w:t xml:space="preserve">12. </w:t>
      </w:r>
      <w:r w:rsidR="00BC3B70">
        <w:t>Чему равно нормиро</w:t>
      </w:r>
      <w:r>
        <w:t>ванное отклонение?</w:t>
      </w:r>
      <w:r>
        <w:br/>
        <w:t>а) н</w:t>
      </w:r>
      <w:r w:rsidR="00BC3B70">
        <w:t xml:space="preserve">ормированное отклонение равно ошибке </w:t>
      </w:r>
      <w:r>
        <w:t>репрезентативности выборки.</w:t>
      </w:r>
      <w:r>
        <w:br/>
        <w:t>б)  н</w:t>
      </w:r>
      <w:r w:rsidR="00BC3B70">
        <w:t xml:space="preserve">ормированное отклонение равно </w:t>
      </w:r>
      <w:r>
        <w:t>предельной ошибке выборки.</w:t>
      </w:r>
      <w:r>
        <w:br/>
        <w:t>в) н</w:t>
      </w:r>
      <w:r w:rsidR="00BC3B70">
        <w:t>ормированное отклонение – это отношение ошибки выборки к средней квадратической ошибке репрезе</w:t>
      </w:r>
      <w:r>
        <w:t>нтативности.</w:t>
      </w:r>
      <w:r>
        <w:br/>
        <w:t>г) верны ответы 1 и 2.</w:t>
      </w:r>
      <w:r>
        <w:br/>
        <w:t>д) н</w:t>
      </w:r>
      <w:r w:rsidR="00BC3B70">
        <w:t>ет верного утверждения.</w:t>
      </w:r>
      <w:r w:rsidR="00BC3B70">
        <w:br/>
      </w:r>
    </w:p>
    <w:p w:rsidR="003379D9" w:rsidRDefault="009F1642" w:rsidP="00D9121F">
      <w:r>
        <w:t xml:space="preserve">13. </w:t>
      </w:r>
      <w:r w:rsidR="00BC3B70">
        <w:t>Что такое д</w:t>
      </w:r>
      <w:r>
        <w:t>оверительная вероятность?</w:t>
      </w:r>
      <w:r>
        <w:br/>
        <w:t>а) э</w:t>
      </w:r>
      <w:r w:rsidR="00BC3B70">
        <w:t>то вероятность, которая гарантирует, что ошибка выборки не превысит предельную ошибку.</w:t>
      </w:r>
      <w:r w:rsidR="00BC3B70">
        <w:br/>
      </w:r>
      <w:r w:rsidR="002800A1">
        <w:t>б) э</w:t>
      </w:r>
      <w:r w:rsidR="00BC3B70">
        <w:t>то вероятность, которая гарантирует значения параметров</w:t>
      </w:r>
      <w:r w:rsidR="002800A1">
        <w:t xml:space="preserve"> генеральной совокупности.</w:t>
      </w:r>
      <w:r w:rsidR="002800A1">
        <w:br/>
        <w:t>в)  э</w:t>
      </w:r>
      <w:r w:rsidR="00BC3B70">
        <w:t>то табличное значен</w:t>
      </w:r>
      <w:r w:rsidR="002800A1">
        <w:t>ие интеграла вероятностей.</w:t>
      </w:r>
      <w:r w:rsidR="002800A1">
        <w:br/>
        <w:t>г) э</w:t>
      </w:r>
      <w:r w:rsidR="00BC3B70">
        <w:t xml:space="preserve">то вероятность, которая используется при расчетах значений параметров </w:t>
      </w:r>
      <w:r w:rsidR="002800A1">
        <w:t>генеральной совокупности.</w:t>
      </w:r>
      <w:r w:rsidR="002800A1">
        <w:br/>
        <w:t>д) в</w:t>
      </w:r>
      <w:r w:rsidR="00BC3B70">
        <w:t>ерны ответы 2 и 3.</w:t>
      </w:r>
      <w:r w:rsidR="00BC3B70">
        <w:br/>
        <w:t> </w:t>
      </w:r>
    </w:p>
    <w:p w:rsidR="003379D9" w:rsidRDefault="003379D9" w:rsidP="003379D9">
      <w:r>
        <w:t xml:space="preserve">15. </w:t>
      </w:r>
      <w:r w:rsidR="00BC3B70">
        <w:t> В каком случае ошибка выборки больше, при отборе сериями и</w:t>
      </w:r>
      <w:r>
        <w:t>ли при отборе единицами?</w:t>
      </w:r>
      <w:r>
        <w:br/>
        <w:t>а) о</w:t>
      </w:r>
      <w:r w:rsidR="00BC3B70">
        <w:t>шибка серийной выборки меньше ошибки выбор</w:t>
      </w:r>
      <w:r>
        <w:t>ки при отборе единицами.</w:t>
      </w:r>
      <w:r>
        <w:br/>
        <w:t>б)   о</w:t>
      </w:r>
      <w:r w:rsidR="00BC3B70">
        <w:t xml:space="preserve">шибки серийной выборки и отбора </w:t>
      </w:r>
      <w:r>
        <w:t xml:space="preserve">единицами всегда равны. </w:t>
      </w:r>
      <w:r>
        <w:br/>
        <w:t>в)    о</w:t>
      </w:r>
      <w:r w:rsidR="00BC3B70">
        <w:t>шибки серийной выборки и отбора един</w:t>
      </w:r>
      <w:r>
        <w:t>ицами нельзя сравнивать.</w:t>
      </w:r>
      <w:r>
        <w:br/>
        <w:t>г).    о</w:t>
      </w:r>
      <w:r w:rsidR="00BC3B70">
        <w:t>шибки этих выборок различаются только для а</w:t>
      </w:r>
      <w:r>
        <w:t>льтернативного признака.</w:t>
      </w:r>
      <w:r>
        <w:br/>
        <w:t>д)  о</w:t>
      </w:r>
      <w:r w:rsidR="00BC3B70">
        <w:t>шибка серийной выборки в среднем больше ошибки выборки при отборе единицами.</w:t>
      </w:r>
      <w:r w:rsidR="00BC3B70">
        <w:br/>
      </w:r>
    </w:p>
    <w:p w:rsidR="00BC3B70" w:rsidRPr="00BC3B70" w:rsidRDefault="003379D9" w:rsidP="003379D9">
      <w:r>
        <w:lastRenderedPageBreak/>
        <w:t>16.</w:t>
      </w:r>
      <w:r w:rsidR="00BC3B70">
        <w:t>Какой способ отбора можно рекомендовать для уменьш</w:t>
      </w:r>
      <w:r>
        <w:t>ения ошибки выборки?</w:t>
      </w:r>
      <w:r>
        <w:br/>
        <w:t>а)   с</w:t>
      </w:r>
      <w:r w:rsidR="00BC3B70">
        <w:t>пособ отбора не в</w:t>
      </w:r>
      <w:r>
        <w:t>лияет на ошибку выборки.</w:t>
      </w:r>
      <w:r>
        <w:br/>
        <w:t>б)   с</w:t>
      </w:r>
      <w:r w:rsidR="00BC3B70">
        <w:t>очетание районированного о</w:t>
      </w:r>
      <w:r>
        <w:t>тбора с отбором сериями.</w:t>
      </w:r>
      <w:r>
        <w:br/>
        <w:t>в)    р</w:t>
      </w:r>
      <w:r w:rsidR="00BC3B70">
        <w:t>айонированная повторная выбо</w:t>
      </w:r>
      <w:r>
        <w:t>рка с отбором единицами.</w:t>
      </w:r>
      <w:r>
        <w:br/>
        <w:t>г)    нерайонированная выборка.</w:t>
      </w:r>
      <w:r>
        <w:br/>
        <w:t>д)    б</w:t>
      </w:r>
      <w:r w:rsidR="00BC3B70">
        <w:t>есповторная типическая выборка.</w:t>
      </w:r>
    </w:p>
    <w:p w:rsidR="0015396A" w:rsidRPr="002D51DD" w:rsidRDefault="0015396A" w:rsidP="0077452A">
      <w:pPr>
        <w:ind w:right="124"/>
        <w:jc w:val="center"/>
        <w:rPr>
          <w:b/>
          <w:i/>
          <w:sz w:val="22"/>
          <w:szCs w:val="22"/>
        </w:rPr>
      </w:pPr>
    </w:p>
    <w:p w:rsidR="0015396A" w:rsidRDefault="002D51DD" w:rsidP="0077452A">
      <w:pPr>
        <w:pStyle w:val="aff5"/>
        <w:rPr>
          <w:b/>
          <w:i/>
          <w:szCs w:val="22"/>
        </w:rPr>
      </w:pPr>
      <w:r w:rsidRPr="00C3004D">
        <w:rPr>
          <w:rFonts w:eastAsia="Calibri"/>
          <w:b/>
          <w:bCs/>
          <w:i/>
          <w:szCs w:val="22"/>
        </w:rPr>
        <w:t>б )Задания для практических занятий</w:t>
      </w:r>
    </w:p>
    <w:p w:rsidR="002D51DD" w:rsidRPr="002D51DD" w:rsidRDefault="002D51DD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1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Для определения среднего стажа сотрудников кредитного учреждения выборочному наблюдению подверглись 100 человек. В ре</w:t>
      </w:r>
      <w:r w:rsidRPr="002D51DD">
        <w:rPr>
          <w:sz w:val="22"/>
          <w:szCs w:val="22"/>
        </w:rPr>
        <w:softHyphen/>
        <w:t>зультате получены следующие результаты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134"/>
        <w:gridCol w:w="1276"/>
        <w:gridCol w:w="1276"/>
        <w:gridCol w:w="1417"/>
        <w:gridCol w:w="1134"/>
      </w:tblGrid>
      <w:tr w:rsidR="0015396A" w:rsidRPr="002D51DD" w:rsidTr="00B9444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Стаж,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0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2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0-12</w:t>
            </w:r>
          </w:p>
        </w:tc>
      </w:tr>
      <w:tr w:rsidR="0015396A" w:rsidRPr="002D51DD" w:rsidTr="00B9444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Число работ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 xml:space="preserve">  20</w:t>
            </w:r>
          </w:p>
        </w:tc>
      </w:tr>
    </w:tbl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пределите с вероятностью 0,954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средний стаж работы всех сотрудников кредитного учреждения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какова должна быть численность выборочной совокупности, ес-</w:t>
      </w:r>
      <w:r w:rsidRPr="002D51DD">
        <w:rPr>
          <w:sz w:val="22"/>
          <w:szCs w:val="22"/>
        </w:rPr>
        <w:br/>
        <w:t>ли среднюю ошибку выборки уменьшить в 3 раза при том же среднем</w:t>
      </w:r>
      <w:r w:rsidRPr="002D51DD">
        <w:rPr>
          <w:sz w:val="22"/>
          <w:szCs w:val="22"/>
        </w:rPr>
        <w:br/>
        <w:t>квадратическом отклонении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2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В сберегательных банках города методом случайной по</w:t>
      </w:r>
      <w:r w:rsidRPr="002D51DD">
        <w:rPr>
          <w:sz w:val="22"/>
          <w:szCs w:val="22"/>
        </w:rPr>
        <w:softHyphen/>
        <w:t>вторной выборки было отобрано 1950 счетов вкладчиков. Средний раз</w:t>
      </w:r>
      <w:r w:rsidRPr="002D51DD">
        <w:rPr>
          <w:sz w:val="22"/>
          <w:szCs w:val="22"/>
        </w:rPr>
        <w:softHyphen/>
        <w:t>мер остатков вклада по этим счетам составил 5,6 тыс. руб. при коэффи</w:t>
      </w:r>
      <w:r w:rsidRPr="002D51DD">
        <w:rPr>
          <w:sz w:val="22"/>
          <w:szCs w:val="22"/>
        </w:rPr>
        <w:softHyphen/>
        <w:t>циенте вариации 26 %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Какова вероятность того, что ошибка репрезентативности при опреде</w:t>
      </w:r>
      <w:r w:rsidRPr="002D51DD">
        <w:rPr>
          <w:sz w:val="22"/>
          <w:szCs w:val="22"/>
        </w:rPr>
        <w:softHyphen/>
        <w:t>лении среднего размера остатков вклада не превысит 0,07 тыс. руб.?</w:t>
      </w:r>
    </w:p>
    <w:p w:rsidR="002D51DD" w:rsidRDefault="002D51DD" w:rsidP="0077452A">
      <w:pPr>
        <w:ind w:firstLine="567"/>
        <w:jc w:val="both"/>
        <w:rPr>
          <w:b/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3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Для контроля всхожести партия семян была разбита на 24 равных по величине серий, затем на основе случайного бесповторного отбора было проверено на всхожесть 7 серий. В результате установлено, что процент взошедших семян составляет 72. Межсерийная дисперсия равна 380. С вероятностью 0,954 определите пределы, в которых нахо</w:t>
      </w:r>
      <w:r w:rsidRPr="002D51DD">
        <w:rPr>
          <w:sz w:val="22"/>
          <w:szCs w:val="22"/>
        </w:rPr>
        <w:softHyphen/>
        <w:t>дится доля взошедших семян всей партии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4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 выборах мэра примут участие около 375 тыс. избирате</w:t>
      </w:r>
      <w:r w:rsidRPr="002D51DD">
        <w:rPr>
          <w:sz w:val="22"/>
          <w:szCs w:val="22"/>
        </w:rPr>
        <w:softHyphen/>
        <w:t>лей. Кандидат X будет избран, если за него проголосуют более 50 % избирателей. Накануне выборов был проведен опрос 600 случайно ото</w:t>
      </w:r>
      <w:r w:rsidRPr="002D51DD">
        <w:rPr>
          <w:sz w:val="22"/>
          <w:szCs w:val="22"/>
        </w:rPr>
        <w:softHyphen/>
        <w:t>бранных избирателей. 370 из них сказали, что будут голосовать за кан</w:t>
      </w:r>
      <w:r w:rsidRPr="002D51DD">
        <w:rPr>
          <w:sz w:val="22"/>
          <w:szCs w:val="22"/>
        </w:rPr>
        <w:softHyphen/>
        <w:t>дидатуру X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ожно ли по результатам опроса при уровне доверительной веро</w:t>
      </w:r>
      <w:r w:rsidRPr="002D51DD">
        <w:rPr>
          <w:sz w:val="22"/>
          <w:szCs w:val="22"/>
        </w:rPr>
        <w:softHyphen/>
        <w:t>ятности 0,997 утверждать, что X победит на выборах?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5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 организации в порядке случайной бесповторной вы</w:t>
      </w:r>
      <w:r w:rsidRPr="002D51DD">
        <w:rPr>
          <w:sz w:val="22"/>
          <w:szCs w:val="22"/>
        </w:rPr>
        <w:softHyphen/>
        <w:t>борки было опрошено 100 служащих из 1000, и получены следующие данные об их доходах за октябрь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843"/>
        <w:gridCol w:w="1843"/>
        <w:gridCol w:w="1559"/>
      </w:tblGrid>
      <w:tr w:rsidR="0015396A" w:rsidRPr="002D51DD" w:rsidTr="00B9444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Месячный доход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200-3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600-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000-4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400-4800</w:t>
            </w:r>
          </w:p>
        </w:tc>
      </w:tr>
      <w:tr w:rsidR="0015396A" w:rsidRPr="002D51DD" w:rsidTr="00B9444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Число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</w:t>
            </w:r>
          </w:p>
        </w:tc>
      </w:tr>
    </w:tbl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пределить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пределы, в которых находится среднемесячный доход служащих, с вероятностью 0,997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долю служащих, имеющих месячный доход 4000 руб. и выше, гарантируя результат с вероятностью 0,954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3. необходимую численность выборки при определении среднеме</w:t>
      </w:r>
      <w:r w:rsidRPr="002D51DD">
        <w:rPr>
          <w:sz w:val="22"/>
          <w:szCs w:val="22"/>
        </w:rPr>
        <w:softHyphen/>
        <w:t>сячного дохода служащих, чтобы с вероятностью 0,954 предельная ошибка выборки не превышала 70 руб.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4. необходимую численность выборки при определении доли слу</w:t>
      </w:r>
      <w:r w:rsidRPr="002D51DD">
        <w:rPr>
          <w:sz w:val="22"/>
          <w:szCs w:val="22"/>
        </w:rPr>
        <w:softHyphen/>
        <w:t>жащих с размером месячного дохода 4000 и выше, чтобы с вероятно</w:t>
      </w:r>
      <w:r w:rsidRPr="002D51DD">
        <w:rPr>
          <w:sz w:val="22"/>
          <w:szCs w:val="22"/>
        </w:rPr>
        <w:softHyphen/>
        <w:t>стью 0,954 предельная ошибка не превышала 7 %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lastRenderedPageBreak/>
        <w:t>Задача 6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Какова должна быть численность механической выборки для определения доли служащих, прошедших повышение квалификации по использованию компьютерных технологий, чтобы с вероятностью 0,954 ошибка репрезентативности не превышала 10 %? Общая числен</w:t>
      </w:r>
      <w:r w:rsidRPr="002D51DD">
        <w:rPr>
          <w:sz w:val="22"/>
          <w:szCs w:val="22"/>
        </w:rPr>
        <w:softHyphen/>
        <w:t>ность служащих предприятия 645 человек.</w:t>
      </w:r>
    </w:p>
    <w:p w:rsidR="0015396A" w:rsidRPr="002D51DD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15396A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</w:rPr>
      </w:pPr>
      <w:r w:rsidRPr="00767349">
        <w:rPr>
          <w:b/>
          <w:sz w:val="28"/>
          <w:szCs w:val="28"/>
        </w:rPr>
        <w:t xml:space="preserve">Раздел 5 «Статистика </w:t>
      </w:r>
      <w:r w:rsidR="00FD156F">
        <w:rPr>
          <w:b/>
          <w:sz w:val="28"/>
          <w:szCs w:val="28"/>
        </w:rPr>
        <w:t>населения и трудовых ресурсов</w:t>
      </w:r>
    </w:p>
    <w:p w:rsidR="0015396A" w:rsidRDefault="002D51DD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2D51DD">
        <w:rPr>
          <w:rFonts w:eastAsia="Calibri"/>
          <w:b/>
          <w:bCs/>
          <w:sz w:val="28"/>
          <w:szCs w:val="28"/>
          <w:lang w:eastAsia="ar-SA"/>
        </w:rPr>
        <w:t>Тема 5.1.</w:t>
      </w:r>
      <w:r w:rsidRPr="002D51DD">
        <w:rPr>
          <w:b/>
          <w:sz w:val="28"/>
          <w:szCs w:val="28"/>
        </w:rPr>
        <w:t>Статистика народонаселения</w:t>
      </w:r>
    </w:p>
    <w:p w:rsidR="002D51DD" w:rsidRPr="002D51DD" w:rsidRDefault="002D51DD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D51DD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2D51DD" w:rsidRPr="002D51DD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2D51DD" w:rsidRDefault="002D51DD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. Постоянное населения города составило на критический момент переписи 120 тыс. человек. При этом известно, что 800 человек проживало в городе временно, а 1200 человек, из числа постоянно проживающих жителей, временно отсутствовало. Рассчитайте наличное население города на критический момент переписи.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1960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1887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2450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112000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2. Имеются следующие данные о численности населения населенного пункта за год (чел.):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жизненности Покровского.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)7,5;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)1,1;  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3)1,9;  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4)6,1</w:t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3. 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69824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2537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196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872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35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общий коэффициент рождаемости (в промилле)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6,1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,8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2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4</w:t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4.  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5401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185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86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264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289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смертности (в промилле).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2,1          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,0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5,6,         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0,8</w:t>
      </w:r>
    </w:p>
    <w:p w:rsidR="002D51DD" w:rsidRPr="003B5AA3" w:rsidRDefault="002D51DD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lastRenderedPageBreak/>
        <w:t>5. Формулой для расчета  показателя  средней  численности  населения  за  год, если известны только данные о численности населения на начало и конец года является (где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Sнп, Sкп - численность населения на начало и конец периода,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S1, S2, ... , Si …, Sn-1, Sn - численность населения на определенную дату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t - промежуток времени между двумя соседними датами):</w:t>
      </w: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4400" cy="427355"/>
            <wp:effectExtent l="19050" t="0" r="0" b="0"/>
            <wp:docPr id="38" name="Рисунок 53" descr="http://www.infohelper.ru/il/Test%20Social'no-economicheskaya%20statistica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www.infohelper.ru/il/Test%20Social'no-economicheskaya%20statistica/image00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1350" cy="474980"/>
            <wp:effectExtent l="19050" t="0" r="6350" b="0"/>
            <wp:docPr id="39" name="Рисунок 54" descr="http://www.infohelper.ru/il/Test%20Social'no-economicheskaya%20statistica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infohelper.ru/il/Test%20Social'no-economicheskaya%20statistica/image00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52295" cy="546100"/>
            <wp:effectExtent l="19050" t="0" r="0" b="0"/>
            <wp:docPr id="40" name="Рисунок 55" descr="http://www.infohelper.ru/il/Test%20Social'no-economicheskaya%20statistica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infohelper.ru/il/Test%20Social'no-economicheskaya%20statistica/image00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9E47F2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rFonts w:eastAsia="Calibri"/>
          <w:b/>
          <w:bCs/>
          <w:color w:val="000000"/>
          <w:sz w:val="22"/>
          <w:szCs w:val="22"/>
        </w:rPr>
        <w:t>6</w:t>
      </w:r>
      <w:r w:rsidRPr="003B5AA3">
        <w:rPr>
          <w:sz w:val="22"/>
          <w:szCs w:val="22"/>
        </w:rPr>
        <w:t>. Постоянное населения города составило на критический момент переписи 120 тыс. человек. При этом известно, что 800 человек проживало в городе временно, а 1200 человек, из числа постоянно проживающих жителей, временно отсутствовало. Рассчитайте наличное население города на критический момент переписи.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9600,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18870, 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24500, 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2000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 xml:space="preserve">. 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7.  К показателям естественного движения населения не относится: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смертности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естественного прироста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лодовитости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рибытия</w:t>
      </w:r>
    </w:p>
    <w:p w:rsidR="009E47F2" w:rsidRPr="003B5AA3" w:rsidRDefault="009E47F2" w:rsidP="007745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8.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46740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конец года: 14632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4263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5316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223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86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6,5;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9,0;  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1,9;  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6,1.  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9. К показателям миграционного движения населения относится: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смертности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естественного прироста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лодовитости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выбытия</w:t>
      </w:r>
    </w:p>
    <w:p w:rsidR="009E47F2" w:rsidRPr="003B5AA3" w:rsidRDefault="009E47F2" w:rsidP="007745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>10. К основным учетным категориям населения относят:</w:t>
      </w:r>
    </w:p>
    <w:p w:rsidR="00670EE0" w:rsidRPr="003B5AA3" w:rsidRDefault="00670EE0" w:rsidP="002541FD">
      <w:pPr>
        <w:numPr>
          <w:ilvl w:val="0"/>
          <w:numId w:val="63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наличное и постоянное население</w:t>
      </w:r>
    </w:p>
    <w:p w:rsidR="00670EE0" w:rsidRPr="003B5AA3" w:rsidRDefault="00670EE0" w:rsidP="002541FD">
      <w:pPr>
        <w:numPr>
          <w:ilvl w:val="0"/>
          <w:numId w:val="63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временно отсутствующих и временно присутствующих лиц</w:t>
      </w:r>
    </w:p>
    <w:p w:rsidR="00670EE0" w:rsidRPr="003B5AA3" w:rsidRDefault="00670EE0" w:rsidP="002541FD">
      <w:pPr>
        <w:numPr>
          <w:ilvl w:val="0"/>
          <w:numId w:val="63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наличное население и временно отсутствующих лиц</w:t>
      </w:r>
    </w:p>
    <w:p w:rsidR="00670EE0" w:rsidRPr="003B5AA3" w:rsidRDefault="00670EE0" w:rsidP="002541FD">
      <w:pPr>
        <w:numPr>
          <w:ilvl w:val="0"/>
          <w:numId w:val="63"/>
        </w:numPr>
        <w:ind w:left="0" w:right="709"/>
        <w:rPr>
          <w:sz w:val="22"/>
          <w:szCs w:val="22"/>
        </w:rPr>
      </w:pPr>
      <w:r w:rsidRPr="003B5AA3">
        <w:rPr>
          <w:sz w:val="22"/>
          <w:szCs w:val="22"/>
        </w:rPr>
        <w:t>постоянное население и временно присутствующих лиц</w:t>
      </w:r>
    </w:p>
    <w:p w:rsidR="00670EE0" w:rsidRPr="003B5AA3" w:rsidRDefault="00670EE0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lastRenderedPageBreak/>
        <w:t xml:space="preserve">11. Какие показатели отражают территориальное размещение населения? </w:t>
      </w:r>
    </w:p>
    <w:p w:rsidR="00670EE0" w:rsidRPr="003B5AA3" w:rsidRDefault="00670EE0" w:rsidP="002541FD">
      <w:pPr>
        <w:numPr>
          <w:ilvl w:val="0"/>
          <w:numId w:val="64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группировка населения по возрасту</w:t>
      </w:r>
    </w:p>
    <w:p w:rsidR="00670EE0" w:rsidRPr="003B5AA3" w:rsidRDefault="00670EE0" w:rsidP="002541FD">
      <w:pPr>
        <w:numPr>
          <w:ilvl w:val="0"/>
          <w:numId w:val="64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коэффициент фертильности</w:t>
      </w:r>
    </w:p>
    <w:p w:rsidR="00670EE0" w:rsidRPr="003B5AA3" w:rsidRDefault="00670EE0" w:rsidP="002541FD">
      <w:pPr>
        <w:numPr>
          <w:ilvl w:val="0"/>
          <w:numId w:val="64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плотность населения</w:t>
      </w:r>
    </w:p>
    <w:p w:rsidR="00670EE0" w:rsidRPr="003B5AA3" w:rsidRDefault="00670EE0" w:rsidP="002541FD">
      <w:pPr>
        <w:numPr>
          <w:ilvl w:val="0"/>
          <w:numId w:val="64"/>
        </w:numPr>
        <w:ind w:left="0" w:right="709"/>
        <w:rPr>
          <w:sz w:val="22"/>
          <w:szCs w:val="22"/>
        </w:rPr>
      </w:pPr>
      <w:r w:rsidRPr="003B5AA3">
        <w:rPr>
          <w:sz w:val="22"/>
          <w:szCs w:val="22"/>
        </w:rPr>
        <w:t>коэффициент миграционного оборота</w:t>
      </w:r>
    </w:p>
    <w:p w:rsidR="00670EE0" w:rsidRPr="003B5AA3" w:rsidRDefault="00670EE0" w:rsidP="0077452A">
      <w:pPr>
        <w:ind w:right="120"/>
        <w:rPr>
          <w:sz w:val="22"/>
          <w:szCs w:val="22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>12.Специальным демографическим коэффициентом является:</w:t>
      </w:r>
    </w:p>
    <w:p w:rsidR="00670EE0" w:rsidRPr="003B5AA3" w:rsidRDefault="00670EE0" w:rsidP="002541FD">
      <w:pPr>
        <w:numPr>
          <w:ilvl w:val="0"/>
          <w:numId w:val="65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коэффициент рождаемости</w:t>
      </w:r>
    </w:p>
    <w:p w:rsidR="00670EE0" w:rsidRPr="003B5AA3" w:rsidRDefault="00670EE0" w:rsidP="002541FD">
      <w:pPr>
        <w:numPr>
          <w:ilvl w:val="0"/>
          <w:numId w:val="65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коэффициент смертности</w:t>
      </w:r>
    </w:p>
    <w:p w:rsidR="00670EE0" w:rsidRPr="003B5AA3" w:rsidRDefault="00670EE0" w:rsidP="002541FD">
      <w:pPr>
        <w:numPr>
          <w:ilvl w:val="0"/>
          <w:numId w:val="65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плотность населения</w:t>
      </w:r>
    </w:p>
    <w:p w:rsidR="009E47F2" w:rsidRPr="003B5AA3" w:rsidRDefault="00670EE0" w:rsidP="002541FD">
      <w:pPr>
        <w:numPr>
          <w:ilvl w:val="0"/>
          <w:numId w:val="6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коэффициент жизненности</w:t>
      </w: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3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2,4;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,1;  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3,7;  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6,1</w:t>
      </w: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3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2,4;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,1;  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3,7;  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6,1</w:t>
      </w:r>
    </w:p>
    <w:p w:rsidR="00B94444" w:rsidRPr="003B5AA3" w:rsidRDefault="00B94444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4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численность населения на конец года.</w:t>
      </w:r>
    </w:p>
    <w:p w:rsidR="00B94444" w:rsidRPr="003B5AA3" w:rsidRDefault="00B94444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86789; </w:t>
      </w:r>
    </w:p>
    <w:p w:rsidR="00B94444" w:rsidRPr="003B5AA3" w:rsidRDefault="00B94444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86539;   </w:t>
      </w:r>
    </w:p>
    <w:p w:rsidR="00B94444" w:rsidRPr="003B5AA3" w:rsidRDefault="00CA5946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90076</w:t>
      </w:r>
      <w:r w:rsidR="00B94444" w:rsidRPr="003B5AA3">
        <w:rPr>
          <w:sz w:val="22"/>
          <w:szCs w:val="22"/>
        </w:rPr>
        <w:t xml:space="preserve">;   </w:t>
      </w:r>
    </w:p>
    <w:p w:rsidR="00B94444" w:rsidRPr="003B5AA3" w:rsidRDefault="00CA5946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74357</w:t>
      </w:r>
    </w:p>
    <w:p w:rsidR="00B94444" w:rsidRDefault="00B94444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9E47F2" w:rsidRPr="00D65B31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8"/>
          <w:szCs w:val="28"/>
        </w:rPr>
      </w:pPr>
    </w:p>
    <w:p w:rsidR="002D51DD" w:rsidRPr="00D65B31" w:rsidRDefault="002D51DD" w:rsidP="0077452A">
      <w:pPr>
        <w:pStyle w:val="aff5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</w:t>
      </w:r>
      <w:r w:rsidR="00CF6781" w:rsidRPr="00D65B31">
        <w:rPr>
          <w:rFonts w:eastAsia="Calibri"/>
          <w:b/>
          <w:bCs/>
          <w:i/>
          <w:sz w:val="28"/>
          <w:szCs w:val="28"/>
        </w:rPr>
        <w:t xml:space="preserve"> </w:t>
      </w:r>
      <w:r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2D51DD" w:rsidRPr="003B5AA3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b/>
          <w:bCs/>
          <w:sz w:val="22"/>
          <w:szCs w:val="22"/>
        </w:rPr>
      </w:pPr>
    </w:p>
    <w:p w:rsidR="003B5AA3" w:rsidRDefault="003B5AA3" w:rsidP="0077452A">
      <w:pPr>
        <w:ind w:right="-57" w:firstLine="426"/>
        <w:jc w:val="center"/>
        <w:rPr>
          <w:b/>
          <w:bCs/>
          <w:sz w:val="22"/>
          <w:szCs w:val="22"/>
        </w:rPr>
      </w:pPr>
      <w:r w:rsidRPr="003B5AA3">
        <w:rPr>
          <w:b/>
          <w:bCs/>
          <w:sz w:val="22"/>
          <w:szCs w:val="22"/>
        </w:rPr>
        <w:t>Задача 1</w:t>
      </w:r>
      <w:r w:rsidR="00CF6781" w:rsidRPr="003B5AA3">
        <w:rPr>
          <w:b/>
          <w:bCs/>
          <w:sz w:val="22"/>
          <w:szCs w:val="22"/>
        </w:rPr>
        <w:t>.</w:t>
      </w:r>
    </w:p>
    <w:p w:rsidR="00CF6781" w:rsidRPr="003B5AA3" w:rsidRDefault="00CF6781" w:rsidP="0077452A">
      <w:pPr>
        <w:ind w:right="-57" w:firstLine="426"/>
        <w:jc w:val="both"/>
        <w:rPr>
          <w:sz w:val="22"/>
          <w:szCs w:val="22"/>
        </w:rPr>
      </w:pPr>
      <w:r w:rsidRPr="003B5AA3">
        <w:rPr>
          <w:sz w:val="22"/>
          <w:szCs w:val="22"/>
        </w:rPr>
        <w:t xml:space="preserve"> Имеются данные о численности населения в городе за 2001 г. (тыс. чел.):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постоянного населения на 1 января – 650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временно проживающих на 1 января – 2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Из числа постоянного населения на 1 января отсутствовало – 10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Умерло всего за год – 18,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Родилось – 17,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Вернулось на постоянное место жительства из числа временно отсутствующих – 6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Выехало постоянных жителей в другие города на постоянное жительство – 3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Кроме того, численность детей на 1 января 2001 года в возрасте от 4 до 7 лет и их вероятность дожития составила (данные в файле). </w:t>
      </w:r>
    </w:p>
    <w:p w:rsidR="00CF6781" w:rsidRPr="003B5AA3" w:rsidRDefault="00CF6781" w:rsidP="0077452A">
      <w:pPr>
        <w:ind w:right="-57" w:firstLine="426"/>
        <w:jc w:val="both"/>
        <w:rPr>
          <w:sz w:val="22"/>
          <w:szCs w:val="22"/>
        </w:rPr>
      </w:pPr>
      <w:r w:rsidRPr="003B5AA3">
        <w:rPr>
          <w:sz w:val="22"/>
          <w:szCs w:val="22"/>
        </w:rPr>
        <w:t>Определить: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наличного населения на начало и конец года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постоянного населения на конец года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Среднегодовую численность постоянного и наличного населения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Коэффициенты рождаемости, смертности, жизненности, естественного прироста. </w:t>
      </w:r>
    </w:p>
    <w:p w:rsidR="002D51DD" w:rsidRPr="003B5AA3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426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2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На критический момент переписи в населенном пункте зарегистрировано 58605 человек. Счетчики установили, что количество временно отсутствующих составило 3560 человек, а временно проживающих в этом населенном пункте — 3005 человек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численность постоянного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3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Площадь области составляет 3800 кв. км. На ее территории расположено 890 населенных пунктов с общей численность 1700 тыс. жителей,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показатели близости расположения населенных пунктов и плотности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4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численность наличного населения города, если известно, что постоянное население составляет 53655 человек, временно проживающие - 2543 человек, временно отсутствующие — 3112 человек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5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области на 1 января 2011 г. составляла 4836 тыс. чел., на 1 апреля — 4800 тыс. чел., на 1 июля —4905 тыс. чел., на 1 октября — 4890 тыс. чел., на 1 января 2012 г. —4805 тыс. чел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среднюю численность населения за период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6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города составляла в 2008 г.: по состоянию на 1 января — 1238 тыс. чел.; на 1 марта — 1240 тыс. чел.; на1 июня - 1350 тыс. чел.; на 1 ноября — 1370 тыс.  чел.; на 1 января 2009г.-1380 тыс. чел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  среднюю численность населения города в 2008г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7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города составляла: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На 1 января — 80500 чел.; на 1 февраля - 80540 чел.; на 1 марта — 80550 чел.; на 1 апреля — 80560 чел.; на 1 июля — 80620 чел.; на 1 октября — 80680 чел.; на 1 января следующего года — 80690 чел. Определите среднюю численность населения города в первом квартале, в первом полугодии и за год в целом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8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в городе на 01.01.2001 г. составляла693540 человек. В течение года родилось 9650 человек, а умерло7520 человек. Сальдо миграции за этот период равнялось нулю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: 1) численность населения на конец года; 2) среднегодовую численность населения; 3) абсолютный естественный прирост населения за год. Рассчитайте коэффициенты естественного прироста, общей рождаемости, общей смертности и жизненности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9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Средняя численность населения района в 2006 г. составляла310 тыс. чел. В течение года родилось 3,3 тыс. чел., а умерло 2,8 тыс. чел. Миграционного оборота не было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общие коэффициенты рождаемости и смертности, коэффициент жизненности, коэффициенты естественного и общего прироста населения.</w:t>
      </w:r>
    </w:p>
    <w:p w:rsidR="00281C31" w:rsidRPr="00281C31" w:rsidRDefault="00281C31" w:rsidP="0077452A">
      <w:pPr>
        <w:shd w:val="clear" w:color="auto" w:fill="FFFFFF"/>
        <w:ind w:firstLine="4411"/>
        <w:jc w:val="both"/>
        <w:rPr>
          <w:b/>
          <w:sz w:val="22"/>
          <w:szCs w:val="22"/>
        </w:rPr>
      </w:pPr>
      <w:r w:rsidRPr="00281C31">
        <w:rPr>
          <w:b/>
          <w:sz w:val="22"/>
          <w:szCs w:val="22"/>
        </w:rPr>
        <w:t>Задача 10.</w:t>
      </w:r>
    </w:p>
    <w:p w:rsidR="00281C31" w:rsidRPr="00281C31" w:rsidRDefault="00281C31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Имеются следующие данные по двум област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60"/>
      </w:tblGrid>
      <w:tr w:rsidR="00281C31" w:rsidRPr="00281C31" w:rsidTr="00DD2D1C">
        <w:trPr>
          <w:cantSplit/>
        </w:trPr>
        <w:tc>
          <w:tcPr>
            <w:tcW w:w="5245" w:type="dxa"/>
            <w:vMerge w:val="restart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3937" w:type="dxa"/>
            <w:gridSpan w:val="4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Область</w:t>
            </w:r>
          </w:p>
        </w:tc>
      </w:tr>
      <w:tr w:rsidR="00281C31" w:rsidRPr="00281C31" w:rsidTr="00DD2D1C">
        <w:trPr>
          <w:cantSplit/>
        </w:trPr>
        <w:tc>
          <w:tcPr>
            <w:tcW w:w="5245" w:type="dxa"/>
            <w:vMerge/>
          </w:tcPr>
          <w:p w:rsidR="00281C31" w:rsidRPr="00281C31" w:rsidRDefault="00281C31" w:rsidP="007745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2" w:type="dxa"/>
            <w:gridSpan w:val="2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</w:t>
            </w:r>
          </w:p>
        </w:tc>
      </w:tr>
      <w:tr w:rsidR="00281C31" w:rsidRPr="00281C31" w:rsidTr="00DD2D1C">
        <w:trPr>
          <w:cantSplit/>
        </w:trPr>
        <w:tc>
          <w:tcPr>
            <w:tcW w:w="5245" w:type="dxa"/>
            <w:vMerge/>
          </w:tcPr>
          <w:p w:rsidR="00281C31" w:rsidRPr="00281C31" w:rsidRDefault="00281C31" w:rsidP="0077452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 вар.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 вар.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исленность населения на начало текущего года, тыс. чел.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80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200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Коэффициент естественного приро-ста за предыдущие годы, %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8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Коэффициент миграционного при-роста (убыли), %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+2,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+2,8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-2,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-2,8</w:t>
            </w:r>
          </w:p>
        </w:tc>
      </w:tr>
    </w:tbl>
    <w:p w:rsidR="00281C31" w:rsidRPr="00281C31" w:rsidRDefault="00281C31" w:rsidP="0077452A">
      <w:pPr>
        <w:pStyle w:val="afb"/>
        <w:spacing w:after="0"/>
        <w:ind w:left="0"/>
        <w:rPr>
          <w:sz w:val="22"/>
          <w:szCs w:val="22"/>
        </w:rPr>
      </w:pPr>
      <w:r w:rsidRPr="00281C31">
        <w:rPr>
          <w:sz w:val="22"/>
          <w:szCs w:val="22"/>
        </w:rPr>
        <w:t>Рассчитать перспективную численность населения области на начало следующих трех лет, предполагая неизменными коэффициенты естественного и миграционного прироста (+), убыли (-). Сделать выводы.</w:t>
      </w: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A6FD5" w:rsidRDefault="001A6FD5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1A6FD5" w:rsidRDefault="001A6FD5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A51BA6" w:rsidRPr="00A51BA6" w:rsidRDefault="00A51BA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  <w:r w:rsidRPr="00A51BA6">
        <w:rPr>
          <w:rFonts w:eastAsia="Calibri"/>
          <w:b/>
          <w:bCs/>
          <w:sz w:val="28"/>
          <w:szCs w:val="28"/>
          <w:lang w:eastAsia="ar-SA"/>
        </w:rPr>
        <w:lastRenderedPageBreak/>
        <w:t>Тема 5.2.</w:t>
      </w:r>
      <w:r w:rsidRPr="00A51BA6">
        <w:rPr>
          <w:b/>
          <w:sz w:val="28"/>
          <w:szCs w:val="28"/>
        </w:rPr>
        <w:t xml:space="preserve">Статистика рынка труда и использования рабочего времени </w:t>
      </w:r>
    </w:p>
    <w:p w:rsidR="002D51DD" w:rsidRPr="00281C31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2D51DD" w:rsidRPr="00281C31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2D51DD" w:rsidRPr="00281C31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A51BA6" w:rsidRPr="00281C31" w:rsidRDefault="00A51BA6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A51BA6" w:rsidRPr="00281C31" w:rsidRDefault="00A51BA6" w:rsidP="0077452A">
      <w:pPr>
        <w:jc w:val="both"/>
        <w:rPr>
          <w:sz w:val="22"/>
          <w:szCs w:val="22"/>
        </w:rPr>
      </w:pPr>
      <w:r w:rsidRPr="00281C31">
        <w:rPr>
          <w:sz w:val="22"/>
          <w:szCs w:val="22"/>
        </w:rPr>
        <w:t>1 .Прямым показателем производительности туда является: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трудоемкость;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выработка;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валовая производительность труда.</w:t>
      </w:r>
    </w:p>
    <w:p w:rsidR="00A51BA6" w:rsidRPr="00281C31" w:rsidRDefault="00A51BA6" w:rsidP="0077452A">
      <w:pPr>
        <w:rPr>
          <w:sz w:val="22"/>
          <w:szCs w:val="22"/>
        </w:rPr>
      </w:pP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2. Определить индекс производительности труда постоянного состава, если известны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993"/>
        <w:gridCol w:w="862"/>
        <w:gridCol w:w="721"/>
      </w:tblGrid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Предприятие </w:t>
            </w:r>
          </w:p>
        </w:tc>
        <w:tc>
          <w:tcPr>
            <w:tcW w:w="2127" w:type="dxa"/>
            <w:gridSpan w:val="2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Валовая продукция в сопоставимых ценах, млн. руб.</w:t>
            </w:r>
          </w:p>
        </w:tc>
        <w:tc>
          <w:tcPr>
            <w:tcW w:w="1583" w:type="dxa"/>
            <w:gridSpan w:val="2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работано, тыс. чел-дн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базис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чет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базис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чет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,8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,5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4,0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,0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0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4</w:t>
            </w:r>
          </w:p>
        </w:tc>
      </w:tr>
    </w:tbl>
    <w:p w:rsidR="00A51BA6" w:rsidRPr="00281C31" w:rsidRDefault="00A51BA6" w:rsidP="0077452A">
      <w:pPr>
        <w:rPr>
          <w:i/>
          <w:sz w:val="22"/>
          <w:szCs w:val="22"/>
        </w:rPr>
      </w:pPr>
    </w:p>
    <w:p w:rsidR="00A51BA6" w:rsidRPr="00281C31" w:rsidRDefault="00A51BA6" w:rsidP="002541FD">
      <w:pPr>
        <w:numPr>
          <w:ilvl w:val="1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,031</w:t>
      </w:r>
    </w:p>
    <w:p w:rsidR="00A51BA6" w:rsidRPr="00281C31" w:rsidRDefault="00A51BA6" w:rsidP="002541FD">
      <w:pPr>
        <w:numPr>
          <w:ilvl w:val="0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)1,038</w:t>
      </w:r>
    </w:p>
    <w:p w:rsidR="00A51BA6" w:rsidRPr="00281C31" w:rsidRDefault="00A51BA6" w:rsidP="002541FD">
      <w:pPr>
        <w:numPr>
          <w:ilvl w:val="0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3)0,93</w:t>
      </w:r>
    </w:p>
    <w:p w:rsidR="00A51BA6" w:rsidRPr="00281C31" w:rsidRDefault="00A51BA6" w:rsidP="00FD156F">
      <w:pPr>
        <w:pStyle w:val="Default"/>
        <w:tabs>
          <w:tab w:val="left" w:pos="993"/>
        </w:tabs>
        <w:ind w:firstLine="284"/>
        <w:rPr>
          <w:b/>
          <w:bCs/>
          <w:i/>
          <w:sz w:val="22"/>
          <w:szCs w:val="22"/>
        </w:rPr>
      </w:pP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3. 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Определите коэффициент экономической активности населения.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46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77,1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59,4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67,3</w:t>
      </w:r>
    </w:p>
    <w:p w:rsidR="002D51DD" w:rsidRPr="00281C31" w:rsidRDefault="002D51DD" w:rsidP="00FD156F">
      <w:pPr>
        <w:pStyle w:val="Default"/>
        <w:tabs>
          <w:tab w:val="left" w:pos="993"/>
        </w:tabs>
        <w:ind w:firstLine="284"/>
        <w:rPr>
          <w:b/>
          <w:bCs/>
          <w:i/>
          <w:sz w:val="22"/>
          <w:szCs w:val="22"/>
        </w:rPr>
      </w:pP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4. По предприятию за сентябрь отработано рабочими 2158 чел.-дн.; целодневные простои – 20 чел.-дн.; всего неявок – 972 чел.-дн., в том числе в связи с выходными днями – 840 чел.-дн., очередными отпусками 90. Рабочих дней в сентябре – 22.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Определите табельный фонд рабочего времени (в чел.-дн.).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310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405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300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410</w:t>
      </w:r>
    </w:p>
    <w:p w:rsidR="00A51BA6" w:rsidRPr="00281C31" w:rsidRDefault="00A51BA6" w:rsidP="0077452A">
      <w:pPr>
        <w:rPr>
          <w:sz w:val="22"/>
          <w:szCs w:val="22"/>
        </w:rPr>
      </w:pP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5. Численность работников предприятия за апрель характеризуется следующими данными, чел.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Дни меся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Списочная численность работников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-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0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-1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2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4-1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5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1-2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6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4-2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3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8-3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4</w:t>
            </w:r>
          </w:p>
        </w:tc>
      </w:tr>
    </w:tbl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5, 6, 12, 13, 19, 20, 26, 27 – выходные дни.</w:t>
      </w: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Определите среднее списочное число работников в месяц.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5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6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4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3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A51BA6" w:rsidRPr="00281C31" w:rsidRDefault="00A51BA6" w:rsidP="00FD156F">
      <w:pPr>
        <w:ind w:right="120" w:firstLine="284"/>
        <w:rPr>
          <w:sz w:val="22"/>
          <w:szCs w:val="22"/>
        </w:rPr>
      </w:pPr>
      <w:r w:rsidRPr="00281C31">
        <w:rPr>
          <w:sz w:val="22"/>
          <w:szCs w:val="22"/>
        </w:rPr>
        <w:lastRenderedPageBreak/>
        <w:t>6. За изучаемый период времени уровень безработицы увеличился на 15%, а численность экономически активного населения снизилась на 8%. Как вычислить изменение численности безработных?</w:t>
      </w:r>
    </w:p>
    <w:p w:rsidR="00A51BA6" w:rsidRPr="00281C31" w:rsidRDefault="00A51BA6" w:rsidP="002541FD">
      <w:pPr>
        <w:numPr>
          <w:ilvl w:val="0"/>
          <w:numId w:val="74"/>
        </w:numPr>
        <w:ind w:left="0" w:right="123" w:firstLine="284"/>
        <w:rPr>
          <w:sz w:val="22"/>
          <w:szCs w:val="22"/>
        </w:rPr>
      </w:pPr>
      <w:r w:rsidRPr="00281C31">
        <w:rPr>
          <w:sz w:val="22"/>
          <w:szCs w:val="22"/>
        </w:rPr>
        <w:t>8 – 15</w:t>
      </w:r>
    </w:p>
    <w:p w:rsidR="00A51BA6" w:rsidRPr="00281C31" w:rsidRDefault="00A51BA6" w:rsidP="002541FD">
      <w:pPr>
        <w:numPr>
          <w:ilvl w:val="0"/>
          <w:numId w:val="74"/>
        </w:numPr>
        <w:ind w:left="0" w:right="70" w:firstLine="284"/>
        <w:rPr>
          <w:sz w:val="22"/>
          <w:szCs w:val="22"/>
        </w:rPr>
      </w:pPr>
      <w:r w:rsidRPr="00281C31">
        <w:rPr>
          <w:sz w:val="22"/>
          <w:szCs w:val="22"/>
        </w:rPr>
        <w:t>115 / 92</w:t>
      </w:r>
    </w:p>
    <w:p w:rsidR="00A51BA6" w:rsidRPr="00281C31" w:rsidRDefault="00A51BA6" w:rsidP="002541FD">
      <w:pPr>
        <w:numPr>
          <w:ilvl w:val="0"/>
          <w:numId w:val="74"/>
        </w:numPr>
        <w:ind w:left="0" w:right="226" w:firstLine="284"/>
        <w:rPr>
          <w:sz w:val="22"/>
          <w:szCs w:val="22"/>
        </w:rPr>
      </w:pPr>
      <w:r w:rsidRPr="00281C31">
        <w:rPr>
          <w:sz w:val="22"/>
          <w:szCs w:val="22"/>
        </w:rPr>
        <w:t>1,15 × 0,92</w:t>
      </w:r>
    </w:p>
    <w:p w:rsidR="00A51BA6" w:rsidRPr="00281C31" w:rsidRDefault="00A51BA6" w:rsidP="002541FD">
      <w:pPr>
        <w:numPr>
          <w:ilvl w:val="0"/>
          <w:numId w:val="74"/>
        </w:numPr>
        <w:ind w:left="0" w:right="709" w:firstLine="284"/>
        <w:rPr>
          <w:sz w:val="22"/>
          <w:szCs w:val="22"/>
        </w:rPr>
      </w:pPr>
      <w:r w:rsidRPr="00281C31">
        <w:rPr>
          <w:sz w:val="22"/>
          <w:szCs w:val="22"/>
        </w:rPr>
        <w:t>8 + 15</w:t>
      </w:r>
    </w:p>
    <w:p w:rsidR="00A51BA6" w:rsidRPr="00281C31" w:rsidRDefault="00A51BA6" w:rsidP="00FD156F">
      <w:pPr>
        <w:ind w:right="120" w:firstLine="284"/>
        <w:rPr>
          <w:sz w:val="22"/>
          <w:szCs w:val="22"/>
        </w:rPr>
      </w:pPr>
    </w:p>
    <w:p w:rsidR="00A51BA6" w:rsidRPr="00281C31" w:rsidRDefault="00A51BA6" w:rsidP="0077452A">
      <w:pPr>
        <w:ind w:right="120"/>
        <w:rPr>
          <w:sz w:val="22"/>
          <w:szCs w:val="22"/>
        </w:rPr>
      </w:pPr>
      <w:r w:rsidRPr="00281C31">
        <w:rPr>
          <w:sz w:val="22"/>
          <w:szCs w:val="22"/>
        </w:rPr>
        <w:t>7. По данным выборочного обследования населения по проблемам занятости уровень безработицы вычисляют соотношением числа безработных с численностью:</w:t>
      </w:r>
    </w:p>
    <w:p w:rsidR="00A51BA6" w:rsidRPr="00281C31" w:rsidRDefault="00A51BA6" w:rsidP="002541FD">
      <w:pPr>
        <w:numPr>
          <w:ilvl w:val="0"/>
          <w:numId w:val="75"/>
        </w:numPr>
        <w:ind w:left="0" w:right="123" w:firstLine="284"/>
        <w:rPr>
          <w:sz w:val="22"/>
          <w:szCs w:val="22"/>
        </w:rPr>
      </w:pPr>
      <w:r w:rsidRPr="00281C31">
        <w:rPr>
          <w:sz w:val="22"/>
          <w:szCs w:val="22"/>
        </w:rPr>
        <w:t>трудовых ресурсов</w:t>
      </w:r>
    </w:p>
    <w:p w:rsidR="00A51BA6" w:rsidRPr="00281C31" w:rsidRDefault="00A51BA6" w:rsidP="002541FD">
      <w:pPr>
        <w:numPr>
          <w:ilvl w:val="0"/>
          <w:numId w:val="75"/>
        </w:numPr>
        <w:ind w:left="0" w:right="70" w:firstLine="284"/>
        <w:rPr>
          <w:sz w:val="22"/>
          <w:szCs w:val="22"/>
        </w:rPr>
      </w:pPr>
      <w:r w:rsidRPr="00281C31">
        <w:rPr>
          <w:sz w:val="22"/>
          <w:szCs w:val="22"/>
        </w:rPr>
        <w:t>трудоспособного населения</w:t>
      </w:r>
    </w:p>
    <w:p w:rsidR="00A51BA6" w:rsidRPr="00281C31" w:rsidRDefault="00A51BA6" w:rsidP="002541FD">
      <w:pPr>
        <w:numPr>
          <w:ilvl w:val="0"/>
          <w:numId w:val="75"/>
        </w:numPr>
        <w:ind w:left="0" w:right="226" w:firstLine="284"/>
        <w:rPr>
          <w:sz w:val="22"/>
          <w:szCs w:val="22"/>
        </w:rPr>
      </w:pPr>
      <w:r w:rsidRPr="00281C31">
        <w:rPr>
          <w:sz w:val="22"/>
          <w:szCs w:val="22"/>
        </w:rPr>
        <w:t>экономически активного населения</w:t>
      </w:r>
    </w:p>
    <w:p w:rsidR="00A51BA6" w:rsidRPr="00281C31" w:rsidRDefault="00A51BA6" w:rsidP="002541FD">
      <w:pPr>
        <w:numPr>
          <w:ilvl w:val="0"/>
          <w:numId w:val="75"/>
        </w:numPr>
        <w:ind w:left="0" w:right="709"/>
        <w:rPr>
          <w:sz w:val="22"/>
          <w:szCs w:val="22"/>
        </w:rPr>
      </w:pPr>
      <w:r w:rsidRPr="00281C31">
        <w:rPr>
          <w:sz w:val="22"/>
          <w:szCs w:val="22"/>
        </w:rPr>
        <w:t>всего населения</w:t>
      </w:r>
    </w:p>
    <w:p w:rsidR="00A51BA6" w:rsidRPr="00281C31" w:rsidRDefault="00A51BA6" w:rsidP="0077452A">
      <w:pPr>
        <w:ind w:right="120"/>
        <w:rPr>
          <w:sz w:val="22"/>
          <w:szCs w:val="22"/>
        </w:rPr>
      </w:pPr>
    </w:p>
    <w:p w:rsidR="00A51BA6" w:rsidRPr="00281C31" w:rsidRDefault="00A51BA6" w:rsidP="00FD156F">
      <w:pPr>
        <w:ind w:right="120" w:firstLine="567"/>
        <w:rPr>
          <w:sz w:val="22"/>
          <w:szCs w:val="22"/>
        </w:rPr>
      </w:pPr>
      <w:r w:rsidRPr="00281C31">
        <w:rPr>
          <w:sz w:val="22"/>
          <w:szCs w:val="22"/>
        </w:rPr>
        <w:t>8. Часть населения, которая занята экономической деятельностью, приносящей доход, а также безработные составляют:</w:t>
      </w:r>
    </w:p>
    <w:p w:rsidR="00A51BA6" w:rsidRPr="00281C31" w:rsidRDefault="00A51BA6" w:rsidP="002541FD">
      <w:pPr>
        <w:numPr>
          <w:ilvl w:val="0"/>
          <w:numId w:val="76"/>
        </w:numPr>
        <w:ind w:left="0" w:right="123" w:firstLine="567"/>
        <w:rPr>
          <w:sz w:val="22"/>
          <w:szCs w:val="22"/>
        </w:rPr>
      </w:pPr>
      <w:r w:rsidRPr="00281C31">
        <w:rPr>
          <w:sz w:val="22"/>
          <w:szCs w:val="22"/>
        </w:rPr>
        <w:t>трудоспособное население</w:t>
      </w:r>
    </w:p>
    <w:p w:rsidR="00A51BA6" w:rsidRPr="00281C31" w:rsidRDefault="00A51BA6" w:rsidP="002541FD">
      <w:pPr>
        <w:numPr>
          <w:ilvl w:val="0"/>
          <w:numId w:val="76"/>
        </w:numPr>
        <w:ind w:left="0" w:right="70" w:firstLine="567"/>
        <w:rPr>
          <w:sz w:val="22"/>
          <w:szCs w:val="22"/>
        </w:rPr>
      </w:pPr>
      <w:r w:rsidRPr="00281C31">
        <w:rPr>
          <w:sz w:val="22"/>
          <w:szCs w:val="22"/>
        </w:rPr>
        <w:t>трудоспособное население в трудоспособном возрасте</w:t>
      </w:r>
    </w:p>
    <w:p w:rsidR="00A51BA6" w:rsidRPr="00281C31" w:rsidRDefault="00A51BA6" w:rsidP="002541FD">
      <w:pPr>
        <w:numPr>
          <w:ilvl w:val="0"/>
          <w:numId w:val="76"/>
        </w:numPr>
        <w:ind w:left="0" w:right="226" w:firstLine="567"/>
        <w:rPr>
          <w:sz w:val="22"/>
          <w:szCs w:val="22"/>
        </w:rPr>
      </w:pPr>
      <w:r w:rsidRPr="00281C31">
        <w:rPr>
          <w:sz w:val="22"/>
          <w:szCs w:val="22"/>
        </w:rPr>
        <w:t>трудовые ресурсы</w:t>
      </w:r>
    </w:p>
    <w:p w:rsidR="00A51BA6" w:rsidRDefault="00A51BA6" w:rsidP="00FD156F">
      <w:pPr>
        <w:pStyle w:val="Default"/>
        <w:tabs>
          <w:tab w:val="left" w:pos="993"/>
        </w:tabs>
        <w:ind w:firstLine="567"/>
        <w:rPr>
          <w:sz w:val="22"/>
          <w:szCs w:val="22"/>
        </w:rPr>
      </w:pPr>
      <w:r w:rsidRPr="00281C31">
        <w:rPr>
          <w:sz w:val="22"/>
          <w:szCs w:val="22"/>
        </w:rPr>
        <w:t>г)экономически активное население</w:t>
      </w:r>
    </w:p>
    <w:p w:rsidR="00281C31" w:rsidRDefault="00281C31" w:rsidP="00FD156F">
      <w:pPr>
        <w:pStyle w:val="Default"/>
        <w:tabs>
          <w:tab w:val="left" w:pos="993"/>
        </w:tabs>
        <w:ind w:firstLine="567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9.Основным показателем численности, который используется в расчетах производительности труда и его оплаты, является: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яя списочная численность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яя явочная численность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е число фактически работавших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число постоянных и временных работников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. Разница между величиной календарного фонда времени в человеко-днях и величиной праздничных, выходных человеко-дней и человеко-дней очередных отпусков дает: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максимально возможный фонд времени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табельный фонд времени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фактически отработанное время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фактически отработанное урочное время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1. Если имеются данные о среднесписочной численности работников за каждый месяц календарного года, то для расчета среднесписочной численности в целом за год используют формулу: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взвешенн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хронологическ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прост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гармонической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2. Если имеются данные о списочной численности работников на начало каждого квартала отчетного года, то для расчета среднесписочной численности за год используют формулу: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прост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гармоническ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хронологическ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взвешенной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3. Фонд заработной платы работников включает выплаты: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время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и за неотработанное время, а также поощрительные выплаты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и за неотработанное время, а также проценты и дивиденды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время, а также выплаты социального характера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1A6FD5" w:rsidRDefault="001A6FD5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lastRenderedPageBreak/>
        <w:t>14. Если за анализируемый период времени трудоемкость единицы продукции снизилась на 13%, то для расчета индекса производительности труда необходимо: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+ 13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– 13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/ 87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/ 13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5.Абсолютное отклонение по фонду заработной платы за счет изменения численности работников определяют по формуле: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(ЗП</w:t>
      </w:r>
      <w:r w:rsidRPr="00281C31">
        <w:rPr>
          <w:sz w:val="22"/>
          <w:szCs w:val="22"/>
          <w:vertAlign w:val="subscript"/>
        </w:rPr>
        <w:t>1</w:t>
      </w:r>
      <w:r w:rsidRPr="00281C31">
        <w:rPr>
          <w:sz w:val="22"/>
          <w:szCs w:val="22"/>
        </w:rPr>
        <w:t xml:space="preserve"> - ЗП</w:t>
      </w:r>
      <w:r w:rsidRPr="00281C31">
        <w:rPr>
          <w:sz w:val="22"/>
          <w:szCs w:val="22"/>
          <w:vertAlign w:val="subscript"/>
        </w:rPr>
        <w:t>0</w:t>
      </w:r>
      <w:r w:rsidRPr="00281C31">
        <w:rPr>
          <w:sz w:val="22"/>
          <w:szCs w:val="22"/>
        </w:rPr>
        <w:t>) * Т</w:t>
      </w:r>
      <w:r w:rsidRPr="00281C31">
        <w:rPr>
          <w:sz w:val="22"/>
          <w:szCs w:val="22"/>
          <w:vertAlign w:val="subscript"/>
        </w:rPr>
        <w:t>1</w:t>
      </w:r>
      <w:r w:rsidRPr="00281C31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Т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ЗП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Т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ЗП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ЗП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ЗП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.</w:t>
      </w:r>
    </w:p>
    <w:p w:rsidR="000B344B" w:rsidRPr="00DD2D1C" w:rsidRDefault="000B344B" w:rsidP="0077452A">
      <w:pPr>
        <w:jc w:val="both"/>
        <w:rPr>
          <w:sz w:val="22"/>
          <w:szCs w:val="22"/>
        </w:rPr>
      </w:pP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16. Соотношение объема выработанной продукции за квартал и отработанных рабочими человеко-дней позволяет рассчитать: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часов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дневн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квартальн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месячную выработку.</w:t>
      </w: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17. Отношение количества отработанных за месяц человеко-часов к отработанным человеко-дням дает величину: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а использования рабочего времени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дня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месяца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часа.</w:t>
      </w:r>
    </w:p>
    <w:p w:rsidR="00281C31" w:rsidRPr="00DD2D1C" w:rsidRDefault="00281C31" w:rsidP="00FD156F">
      <w:pPr>
        <w:pStyle w:val="Default"/>
        <w:tabs>
          <w:tab w:val="left" w:pos="993"/>
        </w:tabs>
        <w:ind w:firstLine="567"/>
        <w:rPr>
          <w:b/>
          <w:bCs/>
          <w:i/>
          <w:sz w:val="22"/>
          <w:szCs w:val="22"/>
        </w:rPr>
      </w:pPr>
    </w:p>
    <w:p w:rsidR="00EF4183" w:rsidRPr="00311338" w:rsidRDefault="00EF4183" w:rsidP="00FD156F">
      <w:pPr>
        <w:ind w:right="120" w:firstLine="567"/>
        <w:jc w:val="both"/>
      </w:pPr>
      <w:r>
        <w:t xml:space="preserve">18. </w:t>
      </w:r>
      <w:r w:rsidRPr="00311338">
        <w:t>Если имеются данные о списочной численности работников на начало каждого квартала отчетного года, то для расчета среднесписочной численности за год используют формулу:</w:t>
      </w:r>
    </w:p>
    <w:p w:rsidR="00EF4183" w:rsidRPr="00311338" w:rsidRDefault="00EF4183" w:rsidP="002541FD">
      <w:pPr>
        <w:numPr>
          <w:ilvl w:val="0"/>
          <w:numId w:val="105"/>
        </w:numPr>
        <w:ind w:left="0" w:right="123" w:firstLine="567"/>
        <w:jc w:val="both"/>
      </w:pPr>
      <w:r w:rsidRPr="00311338">
        <w:t>средней арифметической простой</w:t>
      </w:r>
    </w:p>
    <w:p w:rsidR="00EF4183" w:rsidRPr="00311338" w:rsidRDefault="00EF4183" w:rsidP="002541FD">
      <w:pPr>
        <w:numPr>
          <w:ilvl w:val="0"/>
          <w:numId w:val="105"/>
        </w:numPr>
        <w:ind w:left="0" w:right="70" w:firstLine="567"/>
        <w:jc w:val="both"/>
      </w:pPr>
      <w:r w:rsidRPr="00311338">
        <w:t>средней гармонической</w:t>
      </w:r>
    </w:p>
    <w:p w:rsidR="00EF4183" w:rsidRPr="00311338" w:rsidRDefault="00EF4183" w:rsidP="002541FD">
      <w:pPr>
        <w:numPr>
          <w:ilvl w:val="0"/>
          <w:numId w:val="105"/>
        </w:numPr>
        <w:ind w:left="0" w:right="226" w:firstLine="567"/>
        <w:jc w:val="both"/>
      </w:pPr>
      <w:r w:rsidRPr="00311338">
        <w:t>средней хронологической</w:t>
      </w:r>
    </w:p>
    <w:p w:rsidR="00EF4183" w:rsidRPr="00311338" w:rsidRDefault="00EF4183" w:rsidP="002541FD">
      <w:pPr>
        <w:numPr>
          <w:ilvl w:val="0"/>
          <w:numId w:val="105"/>
        </w:numPr>
        <w:ind w:left="0" w:right="709" w:firstLine="567"/>
        <w:jc w:val="both"/>
      </w:pPr>
      <w:r w:rsidRPr="00311338">
        <w:t>средней арифметической взвешенной</w:t>
      </w:r>
    </w:p>
    <w:p w:rsidR="00EF4183" w:rsidRDefault="00EF4183" w:rsidP="00FD156F">
      <w:pPr>
        <w:ind w:right="120" w:firstLine="567"/>
        <w:jc w:val="both"/>
      </w:pPr>
    </w:p>
    <w:p w:rsidR="00EF4183" w:rsidRPr="00311338" w:rsidRDefault="00EF4183" w:rsidP="00FD156F">
      <w:pPr>
        <w:ind w:right="120" w:firstLine="567"/>
        <w:jc w:val="both"/>
      </w:pPr>
      <w:r>
        <w:t xml:space="preserve">19. </w:t>
      </w:r>
      <w:r w:rsidRPr="00311338">
        <w:t>Если имеются данные о среднесписочной численности работников за каждый месяц календарного года, то для расчета среднесписочной численности в целом за год используют формулу:</w:t>
      </w:r>
    </w:p>
    <w:p w:rsidR="00EF4183" w:rsidRPr="00311338" w:rsidRDefault="00EF4183" w:rsidP="002541FD">
      <w:pPr>
        <w:numPr>
          <w:ilvl w:val="0"/>
          <w:numId w:val="106"/>
        </w:numPr>
        <w:ind w:left="0" w:right="123" w:firstLine="567"/>
        <w:jc w:val="both"/>
      </w:pPr>
      <w:r w:rsidRPr="00311338">
        <w:t>средней арифметической взвешенной</w:t>
      </w:r>
    </w:p>
    <w:p w:rsidR="00EF4183" w:rsidRPr="00311338" w:rsidRDefault="00EF4183" w:rsidP="002541FD">
      <w:pPr>
        <w:numPr>
          <w:ilvl w:val="0"/>
          <w:numId w:val="106"/>
        </w:numPr>
        <w:ind w:left="0" w:right="70" w:firstLine="567"/>
        <w:jc w:val="both"/>
      </w:pPr>
      <w:r w:rsidRPr="00311338">
        <w:t>средней хронологической</w:t>
      </w:r>
    </w:p>
    <w:p w:rsidR="00EF4183" w:rsidRPr="00311338" w:rsidRDefault="00EF4183" w:rsidP="002541FD">
      <w:pPr>
        <w:numPr>
          <w:ilvl w:val="0"/>
          <w:numId w:val="106"/>
        </w:numPr>
        <w:ind w:left="0" w:right="226" w:firstLine="567"/>
        <w:jc w:val="both"/>
      </w:pPr>
      <w:r w:rsidRPr="00311338">
        <w:t>средней арифметической простой</w:t>
      </w:r>
    </w:p>
    <w:p w:rsidR="00EF4183" w:rsidRPr="00311338" w:rsidRDefault="00EF4183" w:rsidP="002541FD">
      <w:pPr>
        <w:numPr>
          <w:ilvl w:val="0"/>
          <w:numId w:val="106"/>
        </w:numPr>
        <w:ind w:left="0" w:right="709" w:firstLine="567"/>
        <w:jc w:val="both"/>
      </w:pPr>
      <w:r w:rsidRPr="00311338">
        <w:t>средней квадратической</w:t>
      </w:r>
    </w:p>
    <w:p w:rsidR="00EF4183" w:rsidRDefault="00EF4183" w:rsidP="00FD156F">
      <w:pPr>
        <w:ind w:right="120" w:firstLine="567"/>
        <w:jc w:val="both"/>
      </w:pPr>
    </w:p>
    <w:p w:rsidR="00EF4183" w:rsidRPr="00311338" w:rsidRDefault="00EF4183" w:rsidP="00FD156F">
      <w:pPr>
        <w:ind w:right="120" w:firstLine="567"/>
        <w:jc w:val="both"/>
      </w:pPr>
      <w:r>
        <w:t xml:space="preserve">20 </w:t>
      </w:r>
      <w:r w:rsidRPr="00311338">
        <w:t>Какой показатель характеризует движение кадров:</w:t>
      </w:r>
    </w:p>
    <w:p w:rsidR="00EF4183" w:rsidRPr="00311338" w:rsidRDefault="00EF4183" w:rsidP="002541FD">
      <w:pPr>
        <w:numPr>
          <w:ilvl w:val="0"/>
          <w:numId w:val="107"/>
        </w:numPr>
        <w:ind w:left="0" w:right="123" w:firstLine="567"/>
        <w:jc w:val="both"/>
      </w:pPr>
      <w:r w:rsidRPr="00311338">
        <w:t>коэффициент сменности</w:t>
      </w:r>
    </w:p>
    <w:p w:rsidR="00EF4183" w:rsidRPr="00311338" w:rsidRDefault="00EF4183" w:rsidP="002541FD">
      <w:pPr>
        <w:numPr>
          <w:ilvl w:val="0"/>
          <w:numId w:val="107"/>
        </w:numPr>
        <w:ind w:left="0" w:right="70" w:firstLine="567"/>
        <w:jc w:val="both"/>
      </w:pPr>
      <w:r w:rsidRPr="00311338">
        <w:t xml:space="preserve">коэффициент оборота по приему </w:t>
      </w:r>
    </w:p>
    <w:p w:rsidR="00EF4183" w:rsidRPr="00311338" w:rsidRDefault="00EF4183" w:rsidP="002541FD">
      <w:pPr>
        <w:numPr>
          <w:ilvl w:val="0"/>
          <w:numId w:val="107"/>
        </w:numPr>
        <w:ind w:left="0" w:right="226" w:firstLine="567"/>
        <w:jc w:val="both"/>
      </w:pPr>
      <w:r w:rsidRPr="00311338">
        <w:t>средний тарифный разряд</w:t>
      </w:r>
    </w:p>
    <w:p w:rsidR="002D51DD" w:rsidRPr="00DD2D1C" w:rsidRDefault="00EF4183" w:rsidP="002541FD">
      <w:pPr>
        <w:pStyle w:val="Default"/>
        <w:numPr>
          <w:ilvl w:val="0"/>
          <w:numId w:val="107"/>
        </w:num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/>
          <w:bCs/>
          <w:sz w:val="22"/>
          <w:szCs w:val="22"/>
        </w:rPr>
      </w:pPr>
      <w:r w:rsidRPr="00311338">
        <w:t>коэффициент использования рабочего времени</w:t>
      </w:r>
    </w:p>
    <w:p w:rsidR="00EF4183" w:rsidRDefault="00EF4183" w:rsidP="0077452A">
      <w:pPr>
        <w:pStyle w:val="aff5"/>
        <w:rPr>
          <w:rFonts w:eastAsia="Calibri"/>
          <w:b/>
          <w:bCs/>
          <w:i/>
          <w:szCs w:val="22"/>
        </w:rPr>
      </w:pPr>
    </w:p>
    <w:p w:rsidR="00EF4183" w:rsidRPr="00D65B31" w:rsidRDefault="00EF4183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5"/>
        <w:rPr>
          <w:rFonts w:eastAsia="Calibri"/>
          <w:b/>
          <w:bCs/>
          <w:i/>
          <w:sz w:val="28"/>
          <w:szCs w:val="28"/>
        </w:rPr>
      </w:pPr>
    </w:p>
    <w:p w:rsidR="002D51DD" w:rsidRPr="00D65B31" w:rsidRDefault="002D51DD" w:rsidP="0077452A">
      <w:pPr>
        <w:pStyle w:val="aff5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lastRenderedPageBreak/>
        <w:t>б )</w:t>
      </w:r>
      <w:r w:rsidR="008E3C8E">
        <w:rPr>
          <w:rFonts w:eastAsia="Calibri"/>
          <w:b/>
          <w:bCs/>
          <w:i/>
          <w:sz w:val="28"/>
          <w:szCs w:val="28"/>
        </w:rPr>
        <w:t xml:space="preserve"> </w:t>
      </w:r>
      <w:r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3B5AA3" w:rsidRPr="003B5AA3" w:rsidRDefault="00A51BA6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1</w:t>
      </w:r>
      <w:r w:rsidR="003B5AA3" w:rsidRPr="003B5AA3">
        <w:rPr>
          <w:b/>
          <w:bCs/>
          <w:color w:val="000033"/>
          <w:sz w:val="22"/>
          <w:szCs w:val="22"/>
        </w:rPr>
        <w:t>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занятых в городе на 1 января 2006 г. составила 352 тыс. чел., на 1 апреля 2006 г. — 354 тыс. чел., на 1 июня 2006 г. — 368 тыс. чел., на 1 октября 2006 г. - 358 тыс. чел., на 1 января 2007 г. — 360 тыс. чел. Численность безработных на соответствующие даты составила: 39 тыс. чел., 40 тыс. чел., 32 тыс. чел., 35,4 тыс. чел., 40 тыс. чел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: 1) среднюю численность занятых, безработных, экономически активного населения за 2006 г.; 2) коэффициенты занятости и безработицы за этот период. 20. Численность экономически активного населения одного региона РФ составила 17,3 млн. чел., численность безработных -715 тыс. чел., численность населения — 30,5 млн. чел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  коэффициенты экономической активности населения, занятости и безработицы в регионе.</w:t>
      </w:r>
    </w:p>
    <w:p w:rsidR="003B5AA3" w:rsidRPr="003B5AA3" w:rsidRDefault="00A51BA6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2</w:t>
      </w:r>
      <w:r w:rsidR="003B5AA3" w:rsidRPr="003B5AA3">
        <w:rPr>
          <w:b/>
          <w:bCs/>
          <w:color w:val="000033"/>
          <w:sz w:val="22"/>
          <w:szCs w:val="22"/>
        </w:rPr>
        <w:t>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По представленным ниже данным о населении РФ рассчитать коэффициенты рождаемости, смертности и жизненност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3310"/>
        <w:gridCol w:w="2220"/>
        <w:gridCol w:w="1973"/>
      </w:tblGrid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Численность населения, млн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Родившиеся, тыс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Умершие, тыс чел.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31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254,9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32,3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7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65,8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5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295,4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03,9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7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166,7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60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80,1</w:t>
            </w:r>
          </w:p>
        </w:tc>
      </w:tr>
    </w:tbl>
    <w:p w:rsidR="00281C31" w:rsidRPr="00DD2D1C" w:rsidRDefault="00281C31" w:rsidP="0077452A">
      <w:pPr>
        <w:shd w:val="clear" w:color="auto" w:fill="FFFFFF"/>
        <w:ind w:firstLine="4411"/>
        <w:jc w:val="both"/>
        <w:rPr>
          <w:b/>
          <w:sz w:val="22"/>
          <w:szCs w:val="22"/>
        </w:rPr>
      </w:pPr>
    </w:p>
    <w:p w:rsidR="00064BD5" w:rsidRPr="003B5AA3" w:rsidRDefault="00064BD5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4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064BD5" w:rsidRPr="003B5AA3" w:rsidRDefault="00064BD5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области - 3 млн. чел., численность безработных — 128 тыс. чел., что составляет 8% экономически активного населения.</w:t>
      </w:r>
    </w:p>
    <w:p w:rsidR="00064BD5" w:rsidRPr="003B5AA3" w:rsidRDefault="00064BD5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Рассчитайте численность экономически активного населения и коэффициенты экономической активности населения и занятости</w:t>
      </w:r>
    </w:p>
    <w:p w:rsidR="00064BD5" w:rsidRPr="00DD2D1C" w:rsidRDefault="00064BD5" w:rsidP="0077452A">
      <w:pPr>
        <w:ind w:firstLine="709"/>
        <w:jc w:val="center"/>
        <w:rPr>
          <w:sz w:val="22"/>
          <w:szCs w:val="22"/>
        </w:rPr>
      </w:pPr>
      <w:r w:rsidRPr="00DD2D1C">
        <w:rPr>
          <w:b/>
          <w:sz w:val="22"/>
          <w:szCs w:val="22"/>
        </w:rPr>
        <w:t>Задача 5 .</w:t>
      </w:r>
      <w:r w:rsidRPr="00DD2D1C">
        <w:rPr>
          <w:sz w:val="22"/>
          <w:szCs w:val="22"/>
        </w:rPr>
        <w:t xml:space="preserve"> </w:t>
      </w:r>
    </w:p>
    <w:p w:rsidR="00064BD5" w:rsidRPr="00DD2D1C" w:rsidRDefault="00064BD5" w:rsidP="0077452A">
      <w:pPr>
        <w:jc w:val="both"/>
        <w:rPr>
          <w:sz w:val="22"/>
          <w:szCs w:val="22"/>
        </w:rPr>
      </w:pPr>
      <w:r w:rsidRPr="00DD2D1C">
        <w:rPr>
          <w:sz w:val="22"/>
          <w:szCs w:val="22"/>
        </w:rPr>
        <w:t>Рассчитайте среднесписочную численность работников, если объем выпущенной продукции 1540 тыс.руб., а производительность труда – 5000 руб./чел</w:t>
      </w:r>
    </w:p>
    <w:p w:rsidR="00DD2D1C" w:rsidRPr="00DD2D1C" w:rsidRDefault="00DD2D1C" w:rsidP="0077452A">
      <w:pPr>
        <w:ind w:firstLine="709"/>
        <w:jc w:val="center"/>
        <w:rPr>
          <w:b/>
          <w:sz w:val="22"/>
          <w:szCs w:val="22"/>
        </w:rPr>
      </w:pPr>
    </w:p>
    <w:p w:rsidR="00064BD5" w:rsidRPr="00DD2D1C" w:rsidRDefault="00DD2D1C" w:rsidP="0077452A">
      <w:pPr>
        <w:ind w:firstLine="709"/>
        <w:jc w:val="center"/>
        <w:rPr>
          <w:sz w:val="22"/>
          <w:szCs w:val="22"/>
        </w:rPr>
      </w:pPr>
      <w:r w:rsidRPr="00DD2D1C">
        <w:rPr>
          <w:b/>
          <w:sz w:val="22"/>
          <w:szCs w:val="22"/>
        </w:rPr>
        <w:t>Задача 6 .</w:t>
      </w:r>
      <w:r w:rsidRPr="00DD2D1C">
        <w:rPr>
          <w:sz w:val="22"/>
          <w:szCs w:val="22"/>
        </w:rPr>
        <w:t xml:space="preserve"> 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редприятие работало в две смены, продолжительность смены – 7 ч. За квартал фактически отработано 245 тыс.станко-час; время плановых ремонтов – 20,1 тыс.станко-час. Число рабочих дней в квартале – 64. Численность установленного оборудования в среднем за квартал – 302 станка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использования календарного фонда работы оборудования.</w:t>
      </w:r>
    </w:p>
    <w:p w:rsidR="00064BD5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DD2D1C">
        <w:rPr>
          <w:b/>
          <w:sz w:val="22"/>
          <w:szCs w:val="22"/>
        </w:rPr>
        <w:t>Задача 7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 предприятию за май (23 рабочих дня):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тработано рабочими - 8597 чел.-час.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тработано рабочими - 1116 чел.-дн.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средняя списочная численность рабочих -  50 чел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установленная продолжительность рабочего дня – 7,8 час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среднюю фактическую продолжительность рабочего периода в днях.</w:t>
      </w:r>
    </w:p>
    <w:p w:rsidR="00DD2D1C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DD2D1C">
        <w:rPr>
          <w:b/>
          <w:sz w:val="22"/>
          <w:szCs w:val="22"/>
        </w:rPr>
        <w:t>Задача 8</w:t>
      </w:r>
    </w:p>
    <w:p w:rsidR="00064BD5" w:rsidRPr="00DD2D1C" w:rsidRDefault="00064BD5" w:rsidP="0077452A">
      <w:pPr>
        <w:shd w:val="clear" w:color="auto" w:fill="FFFFFF"/>
        <w:ind w:firstLine="710"/>
        <w:jc w:val="both"/>
        <w:rPr>
          <w:sz w:val="22"/>
          <w:szCs w:val="22"/>
        </w:rPr>
      </w:pP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Численность экономически активного населения составила 1,7 млн.чел., численность безработных – 78 тыс.чел., численность населения 2,4 млн.чел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экономической активности населения.</w:t>
      </w:r>
    </w:p>
    <w:p w:rsidR="00DD2D1C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51DD" w:rsidRPr="00D535D9" w:rsidRDefault="000B344B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35D9">
        <w:rPr>
          <w:b/>
          <w:sz w:val="28"/>
          <w:szCs w:val="28"/>
        </w:rPr>
        <w:lastRenderedPageBreak/>
        <w:t>Раздел 6 «Статистика национального богатства»</w:t>
      </w:r>
    </w:p>
    <w:p w:rsidR="000B344B" w:rsidRPr="00D535D9" w:rsidRDefault="000B344B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0B344B" w:rsidRPr="00D535D9" w:rsidRDefault="000B344B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  <w:r w:rsidRPr="00D535D9">
        <w:rPr>
          <w:rFonts w:eastAsia="Calibri"/>
          <w:b/>
          <w:bCs/>
          <w:sz w:val="28"/>
          <w:szCs w:val="28"/>
          <w:lang w:eastAsia="ar-SA"/>
        </w:rPr>
        <w:t>Тема 6.1.Статистика основных и оборотных фондов</w:t>
      </w: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2D51DD" w:rsidRPr="00D535D9" w:rsidRDefault="00FD156F" w:rsidP="00FD156F">
      <w:pPr>
        <w:pStyle w:val="Default"/>
        <w:tabs>
          <w:tab w:val="left" w:pos="0"/>
        </w:tabs>
        <w:ind w:left="710"/>
        <w:rPr>
          <w:b/>
          <w:bCs/>
          <w:i/>
          <w:sz w:val="28"/>
          <w:szCs w:val="28"/>
        </w:rPr>
      </w:pPr>
      <w:r w:rsidRPr="00D535D9">
        <w:rPr>
          <w:b/>
          <w:bCs/>
          <w:i/>
          <w:sz w:val="28"/>
          <w:szCs w:val="28"/>
        </w:rPr>
        <w:t>а)</w:t>
      </w:r>
      <w:r w:rsidR="001A6FD5">
        <w:rPr>
          <w:b/>
          <w:bCs/>
          <w:i/>
          <w:sz w:val="28"/>
          <w:szCs w:val="28"/>
        </w:rPr>
        <w:t xml:space="preserve"> </w:t>
      </w:r>
      <w:r w:rsidR="002D51DD" w:rsidRPr="00D535D9">
        <w:rPr>
          <w:b/>
          <w:bCs/>
          <w:i/>
          <w:sz w:val="28"/>
          <w:szCs w:val="28"/>
        </w:rPr>
        <w:t xml:space="preserve">Выполнение заданий в тестовой форме </w:t>
      </w: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Национальное богатство страны включает: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аловое накопление основного капитала, прирост запасов материальных оборотных средств, чистые покупки ценностей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изведенные материальные активы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се финансовые и нефинансовые активы государства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новной капитал и материальные оборотные средства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бщую сумму затрат, связанных с приобретением основных фондов или их сооружением называют: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лной восстановите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лной первонача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ой восстановите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ой первоначальной стоимостью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Если уровень фондоотдачи равен 0,95, то это означает: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худшилось на 5%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уровень фондоотдачи снизился на 5%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 каждого рубля фондов получено 0,95 р. продукции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лучшилось на 5%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Абсолютное изменение по объему производства за счет изменения среднегодовой стоимости основных фондов можно рассчитать: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) * 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) *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годности рассчитывается по формуле: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А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 – И)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Ф/И.</w:t>
      </w:r>
    </w:p>
    <w:p w:rsidR="002D51DD" w:rsidRPr="00DD2D1C" w:rsidRDefault="002D51DD" w:rsidP="00FD156F">
      <w:pPr>
        <w:pStyle w:val="Default"/>
        <w:tabs>
          <w:tab w:val="left" w:pos="0"/>
        </w:tabs>
        <w:ind w:firstLine="567"/>
        <w:rPr>
          <w:b/>
          <w:bCs/>
          <w:i/>
          <w:sz w:val="22"/>
          <w:szCs w:val="22"/>
        </w:rPr>
      </w:pPr>
    </w:p>
    <w:p w:rsidR="000B344B" w:rsidRPr="00DD2D1C" w:rsidRDefault="000B344B" w:rsidP="00FD156F">
      <w:pPr>
        <w:pStyle w:val="Default"/>
        <w:tabs>
          <w:tab w:val="left" w:pos="0"/>
        </w:tabs>
        <w:ind w:firstLine="567"/>
        <w:rPr>
          <w:b/>
          <w:bCs/>
          <w:i/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6. Индекс фондоотдачи переменного состава рассчитывается по формуле:</w: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740" w:dyaOrig="740">
          <v:shape id="_x0000_i1044" type="#_x0000_t75" style="width:60pt;height:26.25pt" o:ole="">
            <v:imagedata r:id="rId61" o:title=""/>
          </v:shape>
          <o:OLEObject Type="Embed" ProgID="Equation.3" ShapeID="_x0000_i1044" DrawAspect="Content" ObjectID="_1588658487" r:id="rId62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5" type="#_x0000_t75" style="width:44.25pt;height:26.25pt" o:ole="">
            <v:imagedata r:id="rId63" o:title=""/>
          </v:shape>
          <o:OLEObject Type="Embed" ProgID="Equation.3" ShapeID="_x0000_i1045" DrawAspect="Content" ObjectID="_1588658488" r:id="rId64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300" w:dyaOrig="760">
          <v:shape id="_x0000_i1046" type="#_x0000_t75" style="width:45.75pt;height:27pt" o:ole="">
            <v:imagedata r:id="rId65" o:title=""/>
          </v:shape>
          <o:OLEObject Type="Embed" ProgID="Equation.3" ShapeID="_x0000_i1046" DrawAspect="Content" ObjectID="_1588658489" r:id="rId66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7" type="#_x0000_t75" style="width:44.25pt;height:26.25pt" o:ole="">
            <v:imagedata r:id="rId67" o:title=""/>
          </v:shape>
          <o:OLEObject Type="Embed" ProgID="Equation.3" ShapeID="_x0000_i1047" DrawAspect="Content" ObjectID="_1588658490" r:id="rId68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7. Индекс фондоотдачи постоянного состава рассчитывается по формуле:</w: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740" w:dyaOrig="740">
          <v:shape id="_x0000_i1048" type="#_x0000_t75" style="width:60pt;height:26.25pt" o:ole="">
            <v:imagedata r:id="rId61" o:title=""/>
          </v:shape>
          <o:OLEObject Type="Embed" ProgID="Equation.3" ShapeID="_x0000_i1048" DrawAspect="Content" ObjectID="_1588658491" r:id="rId69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9" type="#_x0000_t75" style="width:44.25pt;height:26.25pt" o:ole="">
            <v:imagedata r:id="rId63" o:title=""/>
          </v:shape>
          <o:OLEObject Type="Embed" ProgID="Equation.3" ShapeID="_x0000_i1049" DrawAspect="Content" ObjectID="_1588658492" r:id="rId70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300" w:dyaOrig="760">
          <v:shape id="_x0000_i1050" type="#_x0000_t75" style="width:45.75pt;height:27pt" o:ole="">
            <v:imagedata r:id="rId65" o:title=""/>
          </v:shape>
          <o:OLEObject Type="Embed" ProgID="Equation.3" ShapeID="_x0000_i1050" DrawAspect="Content" ObjectID="_1588658493" r:id="rId71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51" type="#_x0000_t75" style="width:44.25pt;height:26.25pt" o:ole="">
            <v:imagedata r:id="rId67" o:title=""/>
          </v:shape>
          <o:OLEObject Type="Embed" ProgID="Equation.3" ShapeID="_x0000_i1051" DrawAspect="Content" ObjectID="_1588658494" r:id="rId72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lastRenderedPageBreak/>
        <w:t>8. Индекс физического объема основ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2" type="#_x0000_t75" style="width:33pt;height:29.25pt" o:ole="">
            <v:imagedata r:id="rId73" o:title=""/>
          </v:shape>
          <o:OLEObject Type="Embed" ProgID="Equation.3" ShapeID="_x0000_i1052" DrawAspect="Content" ObjectID="_1588658495" r:id="rId74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3" type="#_x0000_t75" style="width:34.5pt;height:29.25pt" o:ole="">
            <v:imagedata r:id="rId75" o:title=""/>
          </v:shape>
          <o:OLEObject Type="Embed" ProgID="Equation.3" ShapeID="_x0000_i1053" DrawAspect="Content" ObjectID="_1588658496" r:id="rId76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4" type="#_x0000_t75" style="width:34.5pt;height:29.25pt" o:ole="">
            <v:imagedata r:id="rId77" o:title=""/>
          </v:shape>
          <o:OLEObject Type="Embed" ProgID="Equation.3" ShapeID="_x0000_i1054" DrawAspect="Content" ObjectID="_1588658497" r:id="rId78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5" type="#_x0000_t75" style="width:33pt;height:29.25pt" o:ole="">
            <v:imagedata r:id="rId79" o:title=""/>
          </v:shape>
          <o:OLEObject Type="Embed" ProgID="Equation.3" ShapeID="_x0000_i1055" DrawAspect="Content" ObjectID="_1588658498" r:id="rId80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9. Индекс стоимости основ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6" type="#_x0000_t75" style="width:33pt;height:29.25pt" o:ole="">
            <v:imagedata r:id="rId73" o:title=""/>
          </v:shape>
          <o:OLEObject Type="Embed" ProgID="Equation.3" ShapeID="_x0000_i1056" DrawAspect="Content" ObjectID="_1588658499" r:id="rId81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7" type="#_x0000_t75" style="width:34.5pt;height:29.25pt" o:ole="">
            <v:imagedata r:id="rId75" o:title=""/>
          </v:shape>
          <o:OLEObject Type="Embed" ProgID="Equation.3" ShapeID="_x0000_i1057" DrawAspect="Content" ObjectID="_1588658500" r:id="rId82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8" type="#_x0000_t75" style="width:34.5pt;height:29.25pt" o:ole="">
            <v:imagedata r:id="rId77" o:title=""/>
          </v:shape>
          <o:OLEObject Type="Embed" ProgID="Equation.3" ShapeID="_x0000_i1058" DrawAspect="Content" ObjectID="_1588658501" r:id="rId83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9" type="#_x0000_t75" style="width:33pt;height:29.25pt" o:ole="">
            <v:imagedata r:id="rId79" o:title=""/>
          </v:shape>
          <o:OLEObject Type="Embed" ProgID="Equation.3" ShapeID="_x0000_i1059" DrawAspect="Content" ObjectID="_1588658502" r:id="rId84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0. Коэффициент годности основных производствен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300" w:dyaOrig="620">
          <v:shape id="_x0000_i1060" type="#_x0000_t75" style="width:12pt;height:25.5pt" o:ole="">
            <v:imagedata r:id="rId85" o:title=""/>
          </v:shape>
          <o:OLEObject Type="Embed" ProgID="Equation.3" ShapeID="_x0000_i1060" DrawAspect="Content" ObjectID="_1588658503" r:id="rId86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300" w:dyaOrig="620">
          <v:shape id="_x0000_i1061" type="#_x0000_t75" style="width:11.25pt;height:24pt" o:ole="">
            <v:imagedata r:id="rId87" o:title=""/>
          </v:shape>
          <o:OLEObject Type="Embed" ProgID="Equation.3" ShapeID="_x0000_i1061" DrawAspect="Content" ObjectID="_1588658504" r:id="rId88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720" w:dyaOrig="620">
          <v:shape id="_x0000_i1062" type="#_x0000_t75" style="width:27.75pt;height:24pt" o:ole="">
            <v:imagedata r:id="rId89" o:title=""/>
          </v:shape>
          <o:OLEObject Type="Embed" ProgID="Equation.3" ShapeID="_x0000_i1062" DrawAspect="Content" ObjectID="_1588658505" r:id="rId90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700" w:dyaOrig="620">
          <v:shape id="_x0000_i1063" type="#_x0000_t75" style="width:27.75pt;height:24pt" o:ole="">
            <v:imagedata r:id="rId91" o:title=""/>
          </v:shape>
          <o:OLEObject Type="Embed" ProgID="Equation.3" ShapeID="_x0000_i1063" DrawAspect="Content" ObjectID="_1588658506" r:id="rId92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1. В материальные активы не включаются: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затраты на ноу-хау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ценности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инструмент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хозяйственный инвентарь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2. Оборотные фонды это: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полуфабрикаты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средства производства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предметы труда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незавершенное производство.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3. Коэффициент оборачиваемости оборотных средств отражает: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время оборота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число оборотов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уровень материальных затрат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долю оборотных средств в сумме реализации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4. Абсолютное изменение по объему про</w:t>
      </w:r>
      <w:r w:rsidRPr="00DD2D1C">
        <w:rPr>
          <w:sz w:val="22"/>
          <w:szCs w:val="22"/>
        </w:rPr>
        <w:softHyphen/>
        <w:t>изводства за счет изменения размера основных фондов можно рассчитать:</w: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520" w:dyaOrig="400">
          <v:shape id="_x0000_i1064" type="#_x0000_t75" style="width:67.5pt;height:15.75pt" o:ole="">
            <v:imagedata r:id="rId93" o:title=""/>
          </v:shape>
          <o:OLEObject Type="Embed" ProgID="Equation.3" ShapeID="_x0000_i1064" DrawAspect="Content" ObjectID="_1588658507" r:id="rId94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480" w:dyaOrig="380">
          <v:shape id="_x0000_i1065" type="#_x0000_t75" style="width:67.5pt;height:15.75pt" o:ole="">
            <v:imagedata r:id="rId95" o:title=""/>
          </v:shape>
          <o:OLEObject Type="Embed" ProgID="Equation.3" ShapeID="_x0000_i1065" DrawAspect="Content" ObjectID="_1588658508" r:id="rId96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600" w:dyaOrig="400">
          <v:shape id="_x0000_i1066" type="#_x0000_t75" style="width:60.75pt;height:15.75pt" o:ole="">
            <v:imagedata r:id="rId97" o:title=""/>
          </v:shape>
          <o:OLEObject Type="Embed" ProgID="Equation.3" ShapeID="_x0000_i1066" DrawAspect="Content" ObjectID="_1588658509" r:id="rId98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600" w:dyaOrig="400">
          <v:shape id="_x0000_i1067" type="#_x0000_t75" style="width:60.75pt;height:15.75pt" o:ole="">
            <v:imagedata r:id="rId99" o:title=""/>
          </v:shape>
          <o:OLEObject Type="Embed" ProgID="Equation.3" ShapeID="_x0000_i1067" DrawAspect="Content" ObjectID="_1588658510" r:id="rId100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1A6FD5" w:rsidRDefault="001A6FD5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1A6FD5" w:rsidRDefault="001A6FD5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lastRenderedPageBreak/>
        <w:t>15. Если уровень фондоотдачи равен 0,95, то это означает: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худшилось на 5%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уровень фондоотдачи снизился на 5%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с каждого рубля фондов получено 0,95 руб. продукции</w:t>
      </w:r>
    </w:p>
    <w:p w:rsidR="000B344B" w:rsidRPr="006F5F88" w:rsidRDefault="000B344B" w:rsidP="002541FD">
      <w:pPr>
        <w:pStyle w:val="Default"/>
        <w:numPr>
          <w:ilvl w:val="0"/>
          <w:numId w:val="96"/>
        </w:numPr>
        <w:tabs>
          <w:tab w:val="left" w:pos="0"/>
        </w:tabs>
        <w:ind w:left="0" w:firstLine="567"/>
        <w:rPr>
          <w:b/>
          <w:bCs/>
          <w:i/>
          <w:sz w:val="22"/>
          <w:szCs w:val="22"/>
        </w:rPr>
      </w:pPr>
      <w:r w:rsidRPr="00DD2D1C">
        <w:rPr>
          <w:sz w:val="22"/>
          <w:szCs w:val="22"/>
        </w:rPr>
        <w:t>использование фондов улучшилось на 5%</w:t>
      </w:r>
    </w:p>
    <w:p w:rsidR="006F5F88" w:rsidRDefault="006F5F88" w:rsidP="006F5F88">
      <w:pPr>
        <w:pStyle w:val="Default"/>
        <w:tabs>
          <w:tab w:val="left" w:pos="0"/>
        </w:tabs>
        <w:rPr>
          <w:sz w:val="22"/>
          <w:szCs w:val="22"/>
        </w:rPr>
      </w:pPr>
    </w:p>
    <w:p w:rsidR="006F5F88" w:rsidRPr="00DD2D1C" w:rsidRDefault="006F5F88" w:rsidP="006F5F88">
      <w:pPr>
        <w:pStyle w:val="Default"/>
        <w:tabs>
          <w:tab w:val="left" w:pos="0"/>
        </w:tabs>
        <w:rPr>
          <w:b/>
          <w:bCs/>
          <w:i/>
          <w:sz w:val="22"/>
          <w:szCs w:val="22"/>
        </w:rPr>
      </w:pP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b/>
          <w:bCs/>
          <w:sz w:val="22"/>
          <w:szCs w:val="22"/>
        </w:rPr>
      </w:pPr>
    </w:p>
    <w:p w:rsidR="002D51DD" w:rsidRPr="00D65B31" w:rsidRDefault="00B21398" w:rsidP="0077452A">
      <w:pPr>
        <w:pStyle w:val="aff5"/>
        <w:tabs>
          <w:tab w:val="left" w:pos="0"/>
        </w:tabs>
        <w:ind w:firstLine="284"/>
        <w:rPr>
          <w:b/>
          <w:i/>
          <w:sz w:val="28"/>
          <w:szCs w:val="28"/>
        </w:rPr>
      </w:pPr>
      <w:r>
        <w:rPr>
          <w:rFonts w:eastAsia="Calibri"/>
          <w:b/>
          <w:bCs/>
          <w:i/>
          <w:szCs w:val="22"/>
        </w:rPr>
        <w:br w:type="page"/>
      </w:r>
      <w:r w:rsidR="002D51DD" w:rsidRPr="00D65B31">
        <w:rPr>
          <w:rFonts w:eastAsia="Calibri"/>
          <w:b/>
          <w:bCs/>
          <w:i/>
          <w:sz w:val="28"/>
          <w:szCs w:val="28"/>
        </w:rPr>
        <w:lastRenderedPageBreak/>
        <w:t>б )</w:t>
      </w:r>
      <w:r w:rsidR="00FD156F" w:rsidRPr="00D65B31">
        <w:rPr>
          <w:rFonts w:eastAsia="Calibri"/>
          <w:b/>
          <w:bCs/>
          <w:i/>
          <w:sz w:val="28"/>
          <w:szCs w:val="28"/>
        </w:rPr>
        <w:t xml:space="preserve"> </w:t>
      </w:r>
      <w:r w:rsidR="002D51DD"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DD2D1C" w:rsidRPr="00DD2D1C" w:rsidRDefault="00DD2D1C" w:rsidP="0077452A">
      <w:pPr>
        <w:framePr w:h="326" w:hRule="exact" w:hSpace="10080" w:vSpace="58" w:wrap="notBeside" w:vAnchor="text" w:hAnchor="page" w:x="5861" w:y="416"/>
        <w:shd w:val="clear" w:color="auto" w:fill="FFFFFF"/>
        <w:jc w:val="center"/>
        <w:rPr>
          <w:b/>
          <w:sz w:val="22"/>
          <w:szCs w:val="22"/>
        </w:rPr>
      </w:pPr>
      <w:r w:rsidRPr="00DD2D1C">
        <w:rPr>
          <w:b/>
          <w:sz w:val="22"/>
          <w:szCs w:val="22"/>
        </w:rPr>
        <w:t>Задача 1.</w:t>
      </w: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меются следующие данные:</w:t>
      </w: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134"/>
        <w:gridCol w:w="1102"/>
      </w:tblGrid>
      <w:tr w:rsidR="00DD2D1C" w:rsidRPr="00DD2D1C" w:rsidTr="00DD2D1C">
        <w:tc>
          <w:tcPr>
            <w:tcW w:w="6662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2 вар.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Ф по стоимости с учетом износа на начало года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7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51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умма износа ОФ на начало года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9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3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ведено в действие ОФ за год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8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было ОФ в течение года по полной стоимос-ти, тыс, руб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6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Ликвидационная стоимость, выбывших основ-ных фондов, тыс.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6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бщая годовая норма амортизации, %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87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2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Коэффициент сменности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,6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,7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родукция, в оптовых ценах предприятия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30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600</w:t>
            </w:r>
          </w:p>
        </w:tc>
      </w:tr>
    </w:tbl>
    <w:p w:rsidR="00DD2D1C" w:rsidRPr="00DD2D1C" w:rsidRDefault="00DD2D1C" w:rsidP="0077452A">
      <w:pPr>
        <w:shd w:val="clear" w:color="auto" w:fill="FFFFFF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пределить: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 xml:space="preserve">Полную стоимость ОФ на начало и конец года. 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ую стоимость основных фондов на конец года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ы износа и годности на начало и конец года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обновления основных фондов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казатели использования основных фондов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делать выводы.</w:t>
      </w:r>
    </w:p>
    <w:p w:rsidR="00DD2D1C" w:rsidRPr="00DD2D1C" w:rsidRDefault="00DD2D1C" w:rsidP="0077452A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DD2D1C">
        <w:rPr>
          <w:b/>
          <w:sz w:val="22"/>
          <w:szCs w:val="22"/>
        </w:rPr>
        <w:t>Задача 2.</w:t>
      </w:r>
    </w:p>
    <w:p w:rsidR="00DD2D1C" w:rsidRPr="00DD2D1C" w:rsidRDefault="00DD2D1C" w:rsidP="0077452A">
      <w:pPr>
        <w:shd w:val="clear" w:color="auto" w:fill="FFFFFF"/>
        <w:ind w:right="3629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right="3629"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меются следующие данны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276"/>
        <w:gridCol w:w="1134"/>
        <w:gridCol w:w="974"/>
      </w:tblGrid>
      <w:tr w:rsidR="00DD2D1C" w:rsidRPr="00DD2D1C" w:rsidTr="00DD2D1C">
        <w:trPr>
          <w:trHeight w:hRule="exact" w:val="34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2 квартал</w:t>
            </w:r>
          </w:p>
        </w:tc>
      </w:tr>
      <w:tr w:rsidR="00DD2D1C" w:rsidRPr="00DD2D1C" w:rsidTr="00955036">
        <w:trPr>
          <w:trHeight w:hRule="exact" w:val="5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бъем ре</w:t>
            </w:r>
            <w:r w:rsidR="00955036">
              <w:rPr>
                <w:sz w:val="22"/>
                <w:szCs w:val="22"/>
              </w:rPr>
              <w:t>ализованной продук</w:t>
            </w:r>
            <w:r w:rsidRPr="00DD2D1C">
              <w:rPr>
                <w:sz w:val="22"/>
                <w:szCs w:val="22"/>
              </w:rPr>
              <w:t>ци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6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400</w:t>
            </w:r>
          </w:p>
        </w:tc>
      </w:tr>
      <w:tr w:rsidR="00DD2D1C" w:rsidRPr="00DD2D1C" w:rsidTr="00955036">
        <w:trPr>
          <w:trHeight w:hRule="exact"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ий остаток оборотных фондов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500</w:t>
            </w:r>
          </w:p>
        </w:tc>
      </w:tr>
    </w:tbl>
    <w:p w:rsidR="00DD2D1C" w:rsidRPr="00DD2D1C" w:rsidRDefault="00DD2D1C" w:rsidP="0077452A">
      <w:pPr>
        <w:shd w:val="clear" w:color="auto" w:fill="FFFFFF"/>
        <w:ind w:firstLine="710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1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пределить: Показатели оборачиваемости оборотных фондов за каждый квартал: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Число оборотов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закрепления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ь оборота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еличину иммобилизованных оборотных фондов.</w:t>
      </w:r>
    </w:p>
    <w:p w:rsidR="002D51DD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делать выводы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3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Имеются данные по предприятию за два периода (тыс. руб.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оказател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ручка от реализации продукции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158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568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яя годовая стоимость оборотных фондов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20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140</w:t>
            </w:r>
          </w:p>
        </w:tc>
      </w:tr>
    </w:tbl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оборачиваемости оборотных фондов за отчетный период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4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Имеются данные по двум предприят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36"/>
      </w:tblGrid>
      <w:tr w:rsidR="00DD2D1C" w:rsidRPr="00DD2D1C" w:rsidTr="00DD2D1C">
        <w:trPr>
          <w:tblCellSpacing w:w="0" w:type="dxa"/>
        </w:trPr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редприятие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пуск продукции, млн. руб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Фондоемкость, руб.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44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45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5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56</w:t>
            </w:r>
          </w:p>
        </w:tc>
      </w:tr>
    </w:tbl>
    <w:p w:rsidR="00DD2D1C" w:rsidRPr="00DD2D1C" w:rsidRDefault="00DD2D1C" w:rsidP="0077452A">
      <w:pPr>
        <w:rPr>
          <w:sz w:val="22"/>
          <w:szCs w:val="22"/>
        </w:rPr>
      </w:pPr>
    </w:p>
    <w:p w:rsidR="00DD2D1C" w:rsidRPr="003B5AA3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lastRenderedPageBreak/>
        <w:t>Задача 5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лная стоимость основных фондов составляла на начало месяца, тыс.руб.: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январь – 100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февраль – 101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март – 100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апрель – 101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май – 101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июнь – 102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июль – 1022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август – 1001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сентябрь – 103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ктябрь – 103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ноябрь – 104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декабрь – 103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январь следующего года – 1056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среднегодовую стоимость основных фондов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6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 xml:space="preserve"> Как изменится стоимость продукции в относительном выражении, если среднегодовая стоимость основных фондов увеличится на 10 %, а фондоотдача возрастет в 1,1 раза?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не изменится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величится на 11 %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величится на 21 %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меньшится на 21 %</w:t>
      </w:r>
    </w:p>
    <w:p w:rsidR="002D51DD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7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 сравнению с предыдущим периодом средние остатки оборотных фондов предприятия уменьшились на 2,3 %, а выручка от реализации продукции возросла на 1,9 %. Определите индекс числа оборотов оборотных фондов (в процентах).</w:t>
      </w:r>
    </w:p>
    <w:p w:rsidR="00A51BA6" w:rsidRPr="00885252" w:rsidRDefault="00885252" w:rsidP="0077452A">
      <w:pPr>
        <w:ind w:right="100"/>
        <w:jc w:val="center"/>
        <w:rPr>
          <w:color w:val="000033"/>
          <w:sz w:val="22"/>
          <w:szCs w:val="22"/>
        </w:rPr>
      </w:pPr>
      <w:r w:rsidRPr="00885252">
        <w:rPr>
          <w:b/>
          <w:bCs/>
          <w:color w:val="000033"/>
          <w:sz w:val="22"/>
          <w:szCs w:val="22"/>
        </w:rPr>
        <w:t>Задача 8.</w:t>
      </w:r>
    </w:p>
    <w:p w:rsidR="00885252" w:rsidRPr="00885252" w:rsidRDefault="00885252" w:rsidP="0077452A">
      <w:pPr>
        <w:rPr>
          <w:sz w:val="22"/>
          <w:szCs w:val="22"/>
        </w:rPr>
      </w:pPr>
      <w:r w:rsidRPr="00885252">
        <w:rPr>
          <w:sz w:val="22"/>
          <w:szCs w:val="22"/>
        </w:rPr>
        <w:t>По следующим данным определите фондовооруженность труда рабочих:</w:t>
      </w:r>
    </w:p>
    <w:tbl>
      <w:tblPr>
        <w:tblW w:w="42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4"/>
        <w:gridCol w:w="850"/>
      </w:tblGrid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сновные производственные фонды на начало года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8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сновные производственные фонды на конец года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2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Произведено продукции за год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5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Среднегодовая численность рабочих,чел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25</w:t>
            </w:r>
          </w:p>
        </w:tc>
      </w:tr>
    </w:tbl>
    <w:p w:rsidR="00A51BA6" w:rsidRPr="00885252" w:rsidRDefault="00885252" w:rsidP="0077452A">
      <w:pPr>
        <w:ind w:right="100"/>
        <w:jc w:val="center"/>
        <w:rPr>
          <w:color w:val="000033"/>
          <w:sz w:val="22"/>
          <w:szCs w:val="22"/>
        </w:rPr>
      </w:pPr>
      <w:r w:rsidRPr="00885252">
        <w:rPr>
          <w:b/>
          <w:bCs/>
          <w:color w:val="000033"/>
          <w:sz w:val="22"/>
          <w:szCs w:val="22"/>
        </w:rPr>
        <w:t>Задача 9.</w:t>
      </w:r>
    </w:p>
    <w:p w:rsidR="00885252" w:rsidRPr="00885252" w:rsidRDefault="00885252" w:rsidP="0077452A">
      <w:pPr>
        <w:rPr>
          <w:sz w:val="22"/>
          <w:szCs w:val="22"/>
        </w:rPr>
      </w:pPr>
      <w:r w:rsidRPr="00885252">
        <w:rPr>
          <w:sz w:val="22"/>
          <w:szCs w:val="22"/>
        </w:rPr>
        <w:t>Имеются данные по двум предприят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850"/>
        <w:gridCol w:w="1134"/>
        <w:gridCol w:w="709"/>
        <w:gridCol w:w="850"/>
      </w:tblGrid>
      <w:tr w:rsidR="00885252" w:rsidRPr="00885252" w:rsidTr="00FF1988">
        <w:trPr>
          <w:tblCellSpacing w:w="0" w:type="dxa"/>
        </w:trPr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Предприятие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Среднегодовая стоимость основных фондов, млн. руб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Фондоотдача, руб.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Бази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Бази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тчет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2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6</w:t>
            </w:r>
          </w:p>
        </w:tc>
      </w:tr>
    </w:tbl>
    <w:p w:rsidR="00885252" w:rsidRPr="00955036" w:rsidRDefault="00885252" w:rsidP="0077452A">
      <w:pPr>
        <w:rPr>
          <w:sz w:val="22"/>
          <w:szCs w:val="22"/>
        </w:rPr>
      </w:pPr>
      <w:r w:rsidRPr="00955036">
        <w:rPr>
          <w:sz w:val="22"/>
          <w:szCs w:val="22"/>
        </w:rPr>
        <w:t>Определите индекс фондоотдачи постоянного состава (в процентах).</w:t>
      </w:r>
    </w:p>
    <w:p w:rsidR="00A51BA6" w:rsidRPr="00955036" w:rsidRDefault="00A51BA6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955036" w:rsidRPr="00955036" w:rsidRDefault="00955036" w:rsidP="00B828DE">
      <w:pPr>
        <w:ind w:right="-426"/>
        <w:jc w:val="center"/>
        <w:rPr>
          <w:color w:val="000000"/>
          <w:sz w:val="22"/>
          <w:szCs w:val="22"/>
        </w:rPr>
      </w:pPr>
      <w:r w:rsidRPr="00955036">
        <w:rPr>
          <w:b/>
          <w:color w:val="000000"/>
          <w:sz w:val="22"/>
          <w:szCs w:val="22"/>
        </w:rPr>
        <w:lastRenderedPageBreak/>
        <w:t>Задача 10.</w:t>
      </w:r>
    </w:p>
    <w:p w:rsidR="00955036" w:rsidRPr="00955036" w:rsidRDefault="00955036" w:rsidP="0077452A">
      <w:pPr>
        <w:ind w:right="-426" w:firstLine="709"/>
        <w:jc w:val="both"/>
        <w:rPr>
          <w:color w:val="000000"/>
          <w:sz w:val="22"/>
          <w:szCs w:val="22"/>
        </w:rPr>
      </w:pPr>
      <w:r w:rsidRPr="00955036">
        <w:rPr>
          <w:color w:val="000000"/>
          <w:sz w:val="22"/>
          <w:szCs w:val="22"/>
        </w:rPr>
        <w:t>По двум предприятиям имеются данные о производстве промышленной продукции и среднегодовой стоимости основных производственных фондов за два года:</w:t>
      </w:r>
    </w:p>
    <w:p w:rsidR="00955036" w:rsidRPr="00955036" w:rsidRDefault="00955036" w:rsidP="0077452A">
      <w:pPr>
        <w:ind w:right="-426" w:firstLine="709"/>
        <w:jc w:val="center"/>
        <w:rPr>
          <w:sz w:val="22"/>
          <w:szCs w:val="22"/>
        </w:rPr>
      </w:pPr>
      <w:r w:rsidRPr="00955036">
        <w:rPr>
          <w:sz w:val="22"/>
          <w:szCs w:val="22"/>
        </w:rPr>
        <w:t xml:space="preserve">                                                                                        млн. 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5"/>
        <w:gridCol w:w="1559"/>
        <w:gridCol w:w="1452"/>
        <w:gridCol w:w="1383"/>
      </w:tblGrid>
      <w:tr w:rsidR="00955036" w:rsidRPr="00955036" w:rsidTr="00955036">
        <w:tc>
          <w:tcPr>
            <w:tcW w:w="2263" w:type="dxa"/>
            <w:vMerge w:val="restart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4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редприятие 1</w:t>
            </w:r>
          </w:p>
        </w:tc>
        <w:tc>
          <w:tcPr>
            <w:tcW w:w="2835" w:type="dxa"/>
            <w:gridSpan w:val="2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редприятие 2</w:t>
            </w:r>
          </w:p>
        </w:tc>
      </w:tr>
      <w:tr w:rsidR="00955036" w:rsidRPr="00955036" w:rsidTr="00955036">
        <w:tc>
          <w:tcPr>
            <w:tcW w:w="2263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отчетный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отчетный</w:t>
            </w:r>
          </w:p>
        </w:tc>
      </w:tr>
      <w:tr w:rsidR="00955036" w:rsidRPr="00955036" w:rsidTr="00955036">
        <w:tc>
          <w:tcPr>
            <w:tcW w:w="2263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Средняя стоимость основных производственных фондов</w:t>
            </w: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70</w:t>
            </w:r>
          </w:p>
        </w:tc>
      </w:tr>
      <w:tr w:rsidR="00955036" w:rsidRPr="00955036" w:rsidTr="00955036">
        <w:tc>
          <w:tcPr>
            <w:tcW w:w="2263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Стоимость выпуска продукции</w:t>
            </w: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955036" w:rsidRPr="00955036" w:rsidRDefault="00955036" w:rsidP="0077452A">
      <w:pPr>
        <w:ind w:right="-426" w:firstLine="709"/>
        <w:jc w:val="both"/>
        <w:rPr>
          <w:color w:val="000000"/>
          <w:sz w:val="22"/>
          <w:szCs w:val="22"/>
        </w:rPr>
      </w:pPr>
      <w:r w:rsidRPr="00955036">
        <w:rPr>
          <w:color w:val="000000"/>
          <w:sz w:val="22"/>
          <w:szCs w:val="22"/>
        </w:rPr>
        <w:t>Рассчитать:</w:t>
      </w:r>
    </w:p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022"/>
        <w:gridCol w:w="1806"/>
        <w:gridCol w:w="1738"/>
        <w:gridCol w:w="1559"/>
      </w:tblGrid>
      <w:tr w:rsidR="00955036" w:rsidRPr="00955036" w:rsidTr="00955036">
        <w:tc>
          <w:tcPr>
            <w:tcW w:w="1097" w:type="dxa"/>
            <w:vMerge w:val="restart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3828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Фондоотдача, руб/руб</w:t>
            </w:r>
          </w:p>
        </w:tc>
        <w:tc>
          <w:tcPr>
            <w:tcW w:w="3297" w:type="dxa"/>
            <w:gridSpan w:val="2"/>
            <w:vMerge w:val="restart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Изменение фондоотдачи,%</w:t>
            </w:r>
          </w:p>
        </w:tc>
      </w:tr>
      <w:tr w:rsidR="00955036" w:rsidRPr="00955036" w:rsidTr="00955036">
        <w:tc>
          <w:tcPr>
            <w:tcW w:w="1097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 год</w:t>
            </w: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3297" w:type="dxa"/>
            <w:gridSpan w:val="2"/>
            <w:vMerge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1097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1097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55036" w:rsidRPr="00955036" w:rsidRDefault="00955036" w:rsidP="0077452A">
      <w:pPr>
        <w:ind w:right="-426" w:firstLine="709"/>
        <w:jc w:val="center"/>
        <w:rPr>
          <w:sz w:val="22"/>
          <w:szCs w:val="22"/>
        </w:rPr>
      </w:pPr>
      <w:r w:rsidRPr="00955036">
        <w:rPr>
          <w:b/>
          <w:sz w:val="22"/>
          <w:szCs w:val="22"/>
        </w:rPr>
        <w:t>Задача11.</w:t>
      </w:r>
    </w:p>
    <w:p w:rsidR="00955036" w:rsidRPr="00955036" w:rsidRDefault="00955036" w:rsidP="0077452A">
      <w:pPr>
        <w:ind w:right="-426" w:firstLine="709"/>
        <w:jc w:val="both"/>
        <w:rPr>
          <w:sz w:val="22"/>
          <w:szCs w:val="22"/>
        </w:rPr>
      </w:pPr>
      <w:r w:rsidRPr="00955036">
        <w:rPr>
          <w:sz w:val="22"/>
          <w:szCs w:val="22"/>
        </w:rPr>
        <w:t>Имеются следующие данные по предприятию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305"/>
        <w:gridCol w:w="1418"/>
        <w:gridCol w:w="1134"/>
        <w:gridCol w:w="850"/>
      </w:tblGrid>
      <w:tr w:rsidR="00955036" w:rsidRPr="00955036" w:rsidTr="00955036">
        <w:tc>
          <w:tcPr>
            <w:tcW w:w="3657" w:type="dxa"/>
            <w:vMerge w:val="restart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723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1984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Изменения</w:t>
            </w:r>
          </w:p>
        </w:tc>
      </w:tr>
      <w:tr w:rsidR="00955036" w:rsidRPr="00955036" w:rsidTr="00955036">
        <w:tc>
          <w:tcPr>
            <w:tcW w:w="3657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базисный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отчетный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%</w:t>
            </w: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Стоимость выпуска продукции, тыс. руб.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 xml:space="preserve">Средняя стоимость основных 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Производственных средств, тыс. руб.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Численность работающих, чел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отдача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емкость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вооруженность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6380" w:type="dxa"/>
            <w:gridSpan w:val="3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 xml:space="preserve">Прирост стоимости продукции 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вследствие изменения: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- средней стоимости основных средств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- эффективности использования основных фондов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</w:tbl>
    <w:p w:rsidR="00955036" w:rsidRPr="00955036" w:rsidRDefault="00955036" w:rsidP="0077452A">
      <w:pPr>
        <w:ind w:right="-426"/>
        <w:jc w:val="both"/>
        <w:rPr>
          <w:sz w:val="22"/>
          <w:szCs w:val="22"/>
        </w:rPr>
      </w:pPr>
      <w:r w:rsidRPr="00955036">
        <w:rPr>
          <w:sz w:val="22"/>
          <w:szCs w:val="22"/>
        </w:rPr>
        <w:t xml:space="preserve"> Сделать выводы.</w:t>
      </w:r>
    </w:p>
    <w:p w:rsidR="00955036" w:rsidRPr="00955036" w:rsidRDefault="00955036" w:rsidP="0077452A">
      <w:pPr>
        <w:ind w:right="-426"/>
        <w:jc w:val="both"/>
        <w:rPr>
          <w:sz w:val="22"/>
          <w:szCs w:val="22"/>
        </w:rPr>
      </w:pPr>
    </w:p>
    <w:p w:rsidR="00955036" w:rsidRDefault="00955036" w:rsidP="0077452A">
      <w:pPr>
        <w:jc w:val="center"/>
      </w:pPr>
      <w:r w:rsidRPr="00955036">
        <w:rPr>
          <w:b/>
        </w:rPr>
        <w:t>Задача</w:t>
      </w:r>
      <w:r>
        <w:t xml:space="preserve"> </w:t>
      </w:r>
      <w:r w:rsidRPr="00955036">
        <w:rPr>
          <w:b/>
        </w:rPr>
        <w:t>12</w:t>
      </w:r>
    </w:p>
    <w:p w:rsidR="00955036" w:rsidRPr="00194DC7" w:rsidRDefault="00955036" w:rsidP="0077452A">
      <w:r>
        <w:t>О</w:t>
      </w:r>
      <w:r w:rsidRPr="00194DC7">
        <w:t>пределите фондовооруженность труда рабочих если известно:</w:t>
      </w:r>
    </w:p>
    <w:tbl>
      <w:tblPr>
        <w:tblW w:w="41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</w:tblGrid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1. Основные производственные фонды на начало года- 18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2. Основные производственные фонды на конец года -22 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3. Произведено продукции за год -25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4. Среднегодовая численность рабочих – 125 чел.</w:t>
            </w:r>
          </w:p>
        </w:tc>
      </w:tr>
    </w:tbl>
    <w:p w:rsidR="00955036" w:rsidRPr="00955036" w:rsidRDefault="00955036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955036" w:rsidRDefault="0095503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8E3C8E">
        <w:rPr>
          <w:rFonts w:eastAsia="Calibri"/>
          <w:b/>
          <w:bCs/>
        </w:rPr>
        <w:t>в)</w:t>
      </w:r>
      <w:r w:rsidRPr="008E3C8E">
        <w:rPr>
          <w:lang w:eastAsia="ar-SA"/>
        </w:rPr>
        <w:t xml:space="preserve"> </w:t>
      </w:r>
      <w:r w:rsidRPr="008E3C8E">
        <w:rPr>
          <w:b/>
          <w:i/>
          <w:lang w:eastAsia="ar-SA"/>
        </w:rPr>
        <w:t>Выполнение творческой работы (презентации) по темам</w:t>
      </w:r>
      <w:r w:rsidRPr="008E3C8E">
        <w:rPr>
          <w:lang w:eastAsia="ar-SA"/>
        </w:rPr>
        <w:t>: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iCs/>
          <w:lang w:eastAsia="ar-SA"/>
        </w:rPr>
        <w:t>1.  Изучение исторических аспектов появления статистической науки.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iCs/>
          <w:lang w:eastAsia="ar-SA"/>
        </w:rPr>
        <w:t>2. Организация государственной статистики в РФ.</w:t>
      </w:r>
    </w:p>
    <w:p w:rsidR="008E3C8E" w:rsidRPr="008E3C8E" w:rsidRDefault="008E3C8E" w:rsidP="008E3C8E">
      <w:pPr>
        <w:shd w:val="clear" w:color="auto" w:fill="FFFFFF"/>
      </w:pPr>
      <w:r w:rsidRPr="008E3C8E">
        <w:rPr>
          <w:rFonts w:eastAsia="Calibri"/>
          <w:lang w:eastAsia="ar-SA"/>
        </w:rPr>
        <w:t xml:space="preserve">3. </w:t>
      </w:r>
      <w:r w:rsidRPr="008E3C8E">
        <w:t>План и программа статистического наблюдения. Статистические формуляры.</w:t>
      </w:r>
    </w:p>
    <w:p w:rsidR="008E3C8E" w:rsidRPr="008E3C8E" w:rsidRDefault="008E3C8E" w:rsidP="008E3C8E">
      <w:pPr>
        <w:suppressAutoHyphens/>
      </w:pPr>
      <w:r w:rsidRPr="008E3C8E">
        <w:t xml:space="preserve">4. Обеспечение конфиденциальности статистических данных; </w:t>
      </w:r>
    </w:p>
    <w:p w:rsidR="008E3C8E" w:rsidRPr="008E3C8E" w:rsidRDefault="008E3C8E" w:rsidP="008E3C8E">
      <w:pPr>
        <w:suppressAutoHyphens/>
      </w:pPr>
      <w:r w:rsidRPr="008E3C8E">
        <w:t>5. Ошибки наблюдения.</w:t>
      </w:r>
    </w:p>
    <w:p w:rsidR="008E3C8E" w:rsidRPr="008E3C8E" w:rsidRDefault="008E3C8E" w:rsidP="008E3C8E">
      <w:pPr>
        <w:suppressAutoHyphens/>
        <w:snapToGrid w:val="0"/>
        <w:rPr>
          <w:bCs/>
        </w:rPr>
      </w:pPr>
      <w:r w:rsidRPr="008E3C8E">
        <w:rPr>
          <w:bCs/>
        </w:rPr>
        <w:t>6. Графическое изображение статистических данных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7. Международный классификатор статуса занятости (МКСЗ) - основа анализа рабочей силы и источник для сопоставлений данных по труду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8. Статистический  анализ занятости и безработицы в РФ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B828DE" w:rsidRDefault="00B828D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</w:rPr>
      </w:pP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8E3C8E">
        <w:rPr>
          <w:rFonts w:eastAsia="Calibri"/>
          <w:b/>
          <w:bCs/>
        </w:rPr>
        <w:lastRenderedPageBreak/>
        <w:t>г)</w:t>
      </w:r>
      <w:r w:rsidRPr="008E3C8E">
        <w:rPr>
          <w:lang w:eastAsia="ar-SA"/>
        </w:rPr>
        <w:t xml:space="preserve"> </w:t>
      </w:r>
      <w:r w:rsidRPr="008E3C8E">
        <w:rPr>
          <w:b/>
          <w:i/>
          <w:lang w:eastAsia="ar-SA"/>
        </w:rPr>
        <w:t>Подготовка сообщения (доклада) по темам</w:t>
      </w:r>
      <w:r w:rsidRPr="008E3C8E">
        <w:rPr>
          <w:lang w:eastAsia="ar-SA"/>
        </w:rPr>
        <w:t>:</w:t>
      </w:r>
    </w:p>
    <w:p w:rsidR="008E3C8E" w:rsidRPr="008E3C8E" w:rsidRDefault="008E3C8E" w:rsidP="008E3C8E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E3C8E">
        <w:t>1. Аналитические показатели ряда динамики в изучении демографической ситуации в регионе (стране)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C8E">
        <w:t>2. Проработка конспектов занятий, учебной литературы, подготовка ответов на вопросы, выполнение практических заданий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  <w:r w:rsidRPr="008E3C8E">
        <w:t xml:space="preserve">3. </w:t>
      </w:r>
      <w:r w:rsidRPr="008E3C8E">
        <w:rPr>
          <w:rFonts w:eastAsia="Calibri"/>
          <w:bCs/>
          <w:iCs/>
          <w:lang w:eastAsia="ar-SA"/>
        </w:rPr>
        <w:t>Способы построения различных индексов;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>4.  Примеры использования индексного метода в практике государственной статистики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>5. Каковы условия и возможные направления использования уравнения регрессии в социально-экономических исследованиях.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 xml:space="preserve">6. </w:t>
      </w:r>
      <w:r w:rsidRPr="008E3C8E">
        <w:rPr>
          <w:rFonts w:eastAsia="Calibri"/>
          <w:iCs/>
          <w:lang w:eastAsia="ar-SA"/>
        </w:rPr>
        <w:t>Виды наблюдений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7.Выборочное наблюдение как метод в исследовании рекламной деятельности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8. Статистический анализ демографического развития России на современном этапе.</w:t>
      </w:r>
    </w:p>
    <w:p w:rsidR="008E3C8E" w:rsidRPr="008E3C8E" w:rsidRDefault="008E3C8E" w:rsidP="008E3C8E">
      <w:pPr>
        <w:ind w:firstLine="34"/>
        <w:jc w:val="both"/>
      </w:pPr>
      <w:r w:rsidRPr="008E3C8E">
        <w:t>9. Понятие о «таблицах смертности». Показатели средней продолжительности прогнозной жизни по полу и возрасту.</w:t>
      </w:r>
    </w:p>
    <w:p w:rsidR="008E3C8E" w:rsidRPr="008E3C8E" w:rsidRDefault="008E3C8E" w:rsidP="008E3C8E">
      <w:pPr>
        <w:ind w:firstLine="34"/>
        <w:jc w:val="both"/>
      </w:pPr>
      <w:r w:rsidRPr="008E3C8E">
        <w:t>10. Методы исчисления перспективной численности населения.</w:t>
      </w:r>
    </w:p>
    <w:p w:rsid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sz w:val="28"/>
          <w:szCs w:val="28"/>
          <w:lang w:eastAsia="ar-SA"/>
        </w:rPr>
      </w:pPr>
    </w:p>
    <w:p w:rsidR="00F4201A" w:rsidRPr="00BC3A10" w:rsidRDefault="00F4201A" w:rsidP="002541FD">
      <w:pPr>
        <w:numPr>
          <w:ilvl w:val="0"/>
          <w:numId w:val="109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  <w:r w:rsidRPr="00BC3A10">
        <w:rPr>
          <w:b/>
        </w:rPr>
        <w:t xml:space="preserve"> </w:t>
      </w:r>
    </w:p>
    <w:p w:rsidR="00F4201A" w:rsidRDefault="00F4201A" w:rsidP="00F4201A">
      <w:pPr>
        <w:pStyle w:val="aff3"/>
      </w:pPr>
      <w:r w:rsidRPr="00DA4E3A">
        <w:rPr>
          <w:b/>
        </w:rPr>
        <w:t>Задания для экзаменующегося</w:t>
      </w:r>
      <w:r>
        <w:rPr>
          <w:b/>
        </w:rPr>
        <w:t xml:space="preserve"> </w:t>
      </w:r>
      <w:r>
        <w:t>состоят из двух частей: теоретической и практической.</w:t>
      </w:r>
    </w:p>
    <w:p w:rsidR="00F4201A" w:rsidRPr="00076922" w:rsidRDefault="00F4201A" w:rsidP="00F4201A">
      <w:pPr>
        <w:pStyle w:val="aff3"/>
      </w:pPr>
      <w:r w:rsidRPr="008A3C4D">
        <w:rPr>
          <w:b/>
        </w:rPr>
        <w:t>Теоретическая часть</w:t>
      </w:r>
      <w:r>
        <w:rPr>
          <w:b/>
        </w:rPr>
        <w:t xml:space="preserve"> </w:t>
      </w:r>
      <w:r w:rsidRPr="00C471BF">
        <w:t>содержит</w:t>
      </w:r>
      <w:r>
        <w:rPr>
          <w:b/>
        </w:rPr>
        <w:t xml:space="preserve"> </w:t>
      </w:r>
      <w:r>
        <w:t xml:space="preserve">60 экзаменационных вопросов (2 вопроса в  билете). </w:t>
      </w:r>
    </w:p>
    <w:p w:rsidR="00F4201A" w:rsidRPr="002B561A" w:rsidRDefault="00F4201A" w:rsidP="00F4201A">
      <w:pPr>
        <w:pStyle w:val="aff3"/>
        <w:ind w:left="1069" w:firstLine="0"/>
        <w:rPr>
          <w:b/>
        </w:rPr>
      </w:pPr>
    </w:p>
    <w:p w:rsidR="00F4201A" w:rsidRPr="00C471BF" w:rsidRDefault="00F4201A" w:rsidP="00F4201A">
      <w:pPr>
        <w:pStyle w:val="aff3"/>
      </w:pPr>
      <w:r w:rsidRPr="0009249B">
        <w:rPr>
          <w:b/>
        </w:rPr>
        <w:t>Практическая часть</w:t>
      </w:r>
      <w:r>
        <w:rPr>
          <w:b/>
        </w:rPr>
        <w:t xml:space="preserve"> </w:t>
      </w:r>
      <w:r w:rsidRPr="00C471BF">
        <w:t>содержит</w:t>
      </w:r>
      <w:r>
        <w:t xml:space="preserve"> 40 практических заданий (каждое практическое занятие содержит 4 задачи)</w:t>
      </w:r>
    </w:p>
    <w:p w:rsidR="00F4201A" w:rsidRPr="002B561A" w:rsidRDefault="00F4201A" w:rsidP="00F4201A">
      <w:pPr>
        <w:jc w:val="both"/>
      </w:pPr>
    </w:p>
    <w:p w:rsidR="00F4201A" w:rsidRDefault="000A7EAA" w:rsidP="000A7EAA">
      <w:pPr>
        <w:pStyle w:val="aff3"/>
        <w:numPr>
          <w:ilvl w:val="1"/>
          <w:numId w:val="109"/>
        </w:numPr>
        <w:rPr>
          <w:b/>
        </w:rPr>
      </w:pPr>
      <w:r>
        <w:rPr>
          <w:b/>
        </w:rPr>
        <w:t>Вопросы к зачету:</w:t>
      </w:r>
    </w:p>
    <w:p w:rsid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3804EA">
        <w:t>По</w:t>
      </w:r>
      <w:r>
        <w:t>нятие статистики. Определение и основные черты предмета.</w:t>
      </w:r>
    </w:p>
    <w:p w:rsidR="003804EA" w:rsidRP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Теоретические основы статистики как науки. Методы статистики</w:t>
      </w:r>
    </w:p>
    <w:p w:rsid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ая задача и принципы организации государственной статистики в РФ</w:t>
      </w:r>
    </w:p>
    <w:p w:rsid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этапы проведения статистического наблюдения. Цели, задачи проведения.</w:t>
      </w:r>
    </w:p>
    <w:p w:rsidR="003804EA" w:rsidRDefault="003804E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формы статистического наблюдения. Основные виды статистического наблюдения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способы статистического наблюдения. Точность наблюдения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Задачи сводки и ее содержание. Статистические группировки, их задачи и виды.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ческие ряды распределения. Сравнимость статистических группировок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формы выражения и виды статистических показателей. Абсолютные показатели и относительные показатели, их виды и способы определения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ущность и значение средних показателей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и меры  вариации. Показатели вариации.</w:t>
      </w:r>
    </w:p>
    <w:p w:rsidR="00E1144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руктурные характеристики вариационного ряда распределения</w:t>
      </w:r>
    </w:p>
    <w:p w:rsidR="00F71E0A" w:rsidRDefault="00E1144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изменения уровней ряда динамик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сезонных колебаний. Элементы прогнозирования и интерполяци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значение, характеристики выборочного наблюдения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ческий учет и анализ использования рабочего времени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способы формирования выборочной совокупност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Значение индексного метода в статистике</w:t>
      </w:r>
      <w:r w:rsidRPr="00615890">
        <w:rPr>
          <w:noProof/>
        </w:rPr>
        <w:t>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пределение необходимого объема выборк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Средние покаатели ряда динамики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индексов и их классификация. Агрегатная форма индексов. Средние индексы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Условно-натуральные величины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Индексы структурных сдвигов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системы  показателей рентабельности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Индексы Ласпейр</w:t>
      </w:r>
      <w:r>
        <w:rPr>
          <w:noProof/>
        </w:rPr>
        <w:t>еса и Пааше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lastRenderedPageBreak/>
        <w:t xml:space="preserve">Показатели </w:t>
      </w:r>
      <w:r>
        <w:rPr>
          <w:noProof/>
        </w:rPr>
        <w:t>выполнения плана и планового задания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редмет, значение и задачи социально-экономической статистики в условиях рынка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Факторы, влияющие на уровень производительности труда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Методы, применяемые в социально-экономической статистике. Направления в статистической науке.</w:t>
      </w:r>
    </w:p>
    <w:p w:rsidR="00FC2AA6" w:rsidRDefault="00FC2AA6" w:rsidP="00FC2AA6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нятие и показатели естественного и миграционного  движения населения.</w:t>
      </w:r>
    </w:p>
    <w:p w:rsidR="00FC2AA6" w:rsidRDefault="00FC2AA6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амортизации и методы начисления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«оплаты труда» и задачи статистики. Состав фонда заработной платы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я: классификация, классификатор и группировки статистики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Показатели статистики рынка труда</w:t>
      </w:r>
      <w:r w:rsidRPr="00615890">
        <w:rPr>
          <w:noProof/>
        </w:rPr>
        <w:t>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одержание и задачи статистики рынка труда. Баланс трудовых ресурсов – инструмент учета трудовых ресурсов экономики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Виды средних величин</w:t>
      </w:r>
      <w:r w:rsidRPr="00615890">
        <w:rPr>
          <w:noProof/>
        </w:rPr>
        <w:t>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ка занятости и безработицы.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 xml:space="preserve">Понятие </w:t>
      </w:r>
      <w:r>
        <w:rPr>
          <w:noProof/>
        </w:rPr>
        <w:t>основных и оборотных фондов.</w:t>
      </w:r>
    </w:p>
    <w:p w:rsidR="00FC2AA6" w:rsidRDefault="00FC2AA6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статистики национального богатства</w:t>
      </w:r>
    </w:p>
    <w:p w:rsid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численности, состава и размещения населения.</w:t>
      </w:r>
    </w:p>
    <w:p w:rsidR="00F71E0A" w:rsidRPr="00F71E0A" w:rsidRDefault="00F71E0A" w:rsidP="00F71E0A">
      <w:pPr>
        <w:pStyle w:val="aff3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Структурные средние</w:t>
      </w:r>
      <w:r w:rsidRPr="00615890">
        <w:rPr>
          <w:noProof/>
        </w:rPr>
        <w:t>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нятие и показатели естественного и миграционного  движения населен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Финансовые результаты деятельности предприят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Коэффициент жизненности, таблицы смертности. Расчет перспективной численности населен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Оценка финансового состояния и показатели финансовой устойчивости предприят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Статистические ряды распределения. Сравнимость статистических группировок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казатели объема и структуры оборотных фондов. Показатели использования оборотных фондов. Иммобилизация оборотных фондов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статистики национального богатства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Стоимостная оценка национального богатства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, классификация и виды денежной оценки основных фондов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 амортизации и методы начисления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состояния, движения и использования основных фондов.</w:t>
      </w:r>
      <w:r>
        <w:rPr>
          <w:noProof/>
        </w:rPr>
        <w:t xml:space="preserve"> 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Динамика фондоотдачи. Специфические методы анализа основных фондов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Экономический смысл оборотных фондов. Состав оборотных фондов. Понятия «оборотные фонды», «фонды обращения», «оборотные средства»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 и составные элементы продукции промышленност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Натуральный,  условно-натуральный и стоимостной методы учета продукции промышленност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выполнения плана по объему, ассортименту, комплектности. Ритмичность: понятие, расчет показателей.</w:t>
      </w:r>
    </w:p>
    <w:p w:rsidR="00E1144A" w:rsidRPr="00E03958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Динамика физического объема промышленной продукци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Статистика качества промышленной продукции.</w:t>
      </w:r>
    </w:p>
    <w:p w:rsidR="00F71E0A" w:rsidRPr="00F71E0A" w:rsidRDefault="00F71E0A" w:rsidP="00F71E0A">
      <w:pPr>
        <w:pStyle w:val="aff3"/>
        <w:numPr>
          <w:ilvl w:val="0"/>
          <w:numId w:val="112"/>
        </w:numPr>
        <w:tabs>
          <w:tab w:val="left" w:pos="426"/>
          <w:tab w:val="left" w:pos="993"/>
        </w:tabs>
        <w:ind w:left="0" w:firstLine="0"/>
      </w:pPr>
      <w:r w:rsidRPr="00615890">
        <w:rPr>
          <w:noProof/>
        </w:rPr>
        <w:t>Состав, группировки и показатели движения рабочей силы.</w:t>
      </w:r>
    </w:p>
    <w:p w:rsidR="000A7EAA" w:rsidRDefault="000A7EAA" w:rsidP="00F4201A">
      <w:pPr>
        <w:pStyle w:val="aff3"/>
        <w:ind w:left="1069" w:firstLine="0"/>
        <w:rPr>
          <w:b/>
        </w:rPr>
      </w:pPr>
    </w:p>
    <w:p w:rsidR="00E1144A" w:rsidRDefault="00E1144A" w:rsidP="00F4201A">
      <w:pPr>
        <w:pStyle w:val="aff3"/>
        <w:ind w:left="1069" w:firstLine="0"/>
        <w:rPr>
          <w:b/>
        </w:rPr>
      </w:pPr>
    </w:p>
    <w:p w:rsidR="00E1144A" w:rsidRDefault="00E1144A" w:rsidP="00F4201A">
      <w:pPr>
        <w:pStyle w:val="aff3"/>
        <w:ind w:left="1069" w:firstLine="0"/>
        <w:rPr>
          <w:b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F71E0A" w:rsidRPr="002D57E1" w:rsidRDefault="00F71E0A" w:rsidP="00F71E0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lastRenderedPageBreak/>
        <w:t xml:space="preserve">4.1. </w:t>
      </w:r>
      <w:r>
        <w:rPr>
          <w:b/>
          <w:bCs/>
        </w:rPr>
        <w:t>Образец э</w:t>
      </w:r>
      <w:r w:rsidRPr="002D57E1">
        <w:rPr>
          <w:b/>
          <w:bCs/>
        </w:rPr>
        <w:t>кзаменационн</w:t>
      </w:r>
      <w:r>
        <w:rPr>
          <w:b/>
          <w:bCs/>
        </w:rPr>
        <w:t>ого</w:t>
      </w:r>
      <w:r w:rsidRPr="002D57E1">
        <w:rPr>
          <w:b/>
          <w:bCs/>
        </w:rPr>
        <w:t xml:space="preserve"> билет</w:t>
      </w:r>
      <w:r>
        <w:rPr>
          <w:b/>
          <w:bCs/>
        </w:rPr>
        <w:t>а</w:t>
      </w:r>
      <w:r w:rsidRPr="002D57E1">
        <w:rPr>
          <w:b/>
          <w:bCs/>
        </w:rPr>
        <w:t xml:space="preserve"> по дисциплине </w:t>
      </w:r>
    </w:p>
    <w:p w:rsidR="00F71E0A" w:rsidRDefault="00F71E0A" w:rsidP="00F71E0A"/>
    <w:p w:rsidR="00E1144A" w:rsidRDefault="00E1144A" w:rsidP="00F4201A">
      <w:pPr>
        <w:pStyle w:val="aff3"/>
        <w:ind w:left="1069" w:firstLine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0A7EAA" w:rsidRPr="00BE3114" w:rsidTr="00540E7E">
        <w:trPr>
          <w:trHeight w:val="3728"/>
        </w:trPr>
        <w:tc>
          <w:tcPr>
            <w:tcW w:w="9352" w:type="dxa"/>
          </w:tcPr>
          <w:p w:rsidR="00B828DE" w:rsidRPr="00B828DE" w:rsidRDefault="00B828DE" w:rsidP="00B828DE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B828DE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B828DE" w:rsidRPr="00B828DE" w:rsidRDefault="00B828DE" w:rsidP="00B828DE">
            <w:pPr>
              <w:jc w:val="center"/>
              <w:rPr>
                <w:b/>
                <w:caps/>
              </w:rPr>
            </w:pPr>
            <w:r w:rsidRPr="00B828DE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0A7EAA" w:rsidRPr="00144D70" w:rsidRDefault="000A7EAA" w:rsidP="00540E7E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Статистика</w:t>
            </w:r>
          </w:p>
          <w:p w:rsidR="000A7EAA" w:rsidRDefault="000A7EAA" w:rsidP="00540E7E">
            <w:pPr>
              <w:jc w:val="both"/>
              <w:rPr>
                <w:sz w:val="28"/>
              </w:rPr>
            </w:pPr>
          </w:p>
          <w:p w:rsidR="000A7EAA" w:rsidRPr="000A7EAA" w:rsidRDefault="000A7EAA" w:rsidP="000A7EAA">
            <w:pPr>
              <w:pStyle w:val="2"/>
              <w:jc w:val="center"/>
              <w:rPr>
                <w:i w:val="0"/>
              </w:rPr>
            </w:pPr>
            <w:r w:rsidRPr="000A7EAA">
              <w:rPr>
                <w:i w:val="0"/>
              </w:rPr>
              <w:t>Билет № 1</w:t>
            </w:r>
          </w:p>
          <w:p w:rsidR="000A7EAA" w:rsidRPr="005250CB" w:rsidRDefault="000A7EAA" w:rsidP="00540E7E">
            <w:pPr>
              <w:rPr>
                <w:sz w:val="28"/>
                <w:szCs w:val="28"/>
              </w:rPr>
            </w:pPr>
          </w:p>
          <w:p w:rsidR="000A7EAA" w:rsidRPr="000A7EAA" w:rsidRDefault="000A7EAA" w:rsidP="000A7E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EAA">
              <w:rPr>
                <w:sz w:val="28"/>
                <w:szCs w:val="28"/>
              </w:rPr>
              <w:t xml:space="preserve">1. </w:t>
            </w:r>
            <w:r w:rsidRPr="000A7EAA">
              <w:rPr>
                <w:noProof/>
                <w:sz w:val="28"/>
                <w:szCs w:val="28"/>
              </w:rPr>
              <w:t>Понятие статистики. Определение и основные черты предмета статистики</w:t>
            </w:r>
          </w:p>
          <w:p w:rsidR="000A7EAA" w:rsidRPr="000A7EAA" w:rsidRDefault="000A7EAA" w:rsidP="000A7E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EAA">
              <w:rPr>
                <w:sz w:val="28"/>
                <w:szCs w:val="28"/>
              </w:rPr>
              <w:t xml:space="preserve">2. </w:t>
            </w:r>
            <w:r w:rsidRPr="000A7EAA">
              <w:rPr>
                <w:noProof/>
                <w:sz w:val="28"/>
                <w:szCs w:val="28"/>
              </w:rPr>
              <w:t>Показатели статистики национального богатства.</w:t>
            </w:r>
          </w:p>
          <w:p w:rsidR="000A7EAA" w:rsidRPr="000A7EAA" w:rsidRDefault="000A7EAA" w:rsidP="000A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A7EAA">
              <w:rPr>
                <w:sz w:val="28"/>
                <w:szCs w:val="28"/>
              </w:rPr>
              <w:t>Практическое задание 1</w:t>
            </w:r>
          </w:p>
          <w:p w:rsidR="000A7EAA" w:rsidRDefault="000A7EAA" w:rsidP="00540E7E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0A7EAA" w:rsidRDefault="00B221AF" w:rsidP="00B221AF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A7EAA">
              <w:rPr>
                <w:b/>
                <w:sz w:val="28"/>
                <w:szCs w:val="28"/>
              </w:rPr>
              <w:t xml:space="preserve">Преподаватель                                                            </w:t>
            </w:r>
          </w:p>
          <w:p w:rsidR="000A7EAA" w:rsidRPr="005C626C" w:rsidRDefault="00B221AF" w:rsidP="00B221AF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A7EAA">
              <w:rPr>
                <w:b/>
                <w:sz w:val="28"/>
                <w:szCs w:val="28"/>
              </w:rPr>
              <w:t xml:space="preserve">Председатель ПЦК             </w:t>
            </w:r>
            <w:r w:rsidR="000A7EAA" w:rsidRPr="005C626C"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:rsidR="000A7EAA" w:rsidRPr="00BE3114" w:rsidRDefault="000A7EAA" w:rsidP="00540E7E">
            <w:pPr>
              <w:shd w:val="clear" w:color="auto" w:fill="FFFFFF"/>
              <w:tabs>
                <w:tab w:val="left" w:pos="720"/>
              </w:tabs>
              <w:ind w:right="-5"/>
              <w:jc w:val="center"/>
              <w:rPr>
                <w:b/>
              </w:rPr>
            </w:pPr>
          </w:p>
        </w:tc>
      </w:tr>
    </w:tbl>
    <w:p w:rsidR="00F4201A" w:rsidRDefault="00F4201A" w:rsidP="00F4201A">
      <w:pPr>
        <w:pStyle w:val="Default"/>
        <w:rPr>
          <w:b/>
          <w:bCs/>
          <w:sz w:val="28"/>
          <w:szCs w:val="28"/>
        </w:rPr>
        <w:sectPr w:rsidR="00F4201A" w:rsidSect="00595BBD">
          <w:footerReference w:type="even" r:id="rId101"/>
          <w:footerReference w:type="default" r:id="rId10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535D9" w:rsidRDefault="00D535D9" w:rsidP="008E3C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 Практические задания</w:t>
      </w:r>
    </w:p>
    <w:p w:rsidR="00D535D9" w:rsidRDefault="00D535D9" w:rsidP="008E3C8E"/>
    <w:p w:rsidR="00D535D9" w:rsidRDefault="00D535D9" w:rsidP="008E3C8E">
      <w:pPr>
        <w:jc w:val="center"/>
        <w:rPr>
          <w:b/>
          <w:bCs/>
        </w:rPr>
      </w:pPr>
      <w:r>
        <w:rPr>
          <w:b/>
          <w:bCs/>
        </w:rPr>
        <w:t>Практическое задание 1.</w:t>
      </w:r>
    </w:p>
    <w:p w:rsidR="00F4201A" w:rsidRDefault="00F4201A" w:rsidP="008E3C8E"/>
    <w:p w:rsidR="00D535D9" w:rsidRPr="001F6342" w:rsidRDefault="00D535D9" w:rsidP="008E3C8E">
      <w:pPr>
        <w:jc w:val="both"/>
        <w:rPr>
          <w:color w:val="222222"/>
          <w:sz w:val="22"/>
          <w:szCs w:val="22"/>
        </w:rPr>
      </w:pPr>
      <w:r w:rsidRPr="001F6342">
        <w:rPr>
          <w:b/>
          <w:bCs/>
          <w:color w:val="222222"/>
          <w:sz w:val="22"/>
          <w:szCs w:val="22"/>
        </w:rPr>
        <w:t>Задача 1.</w:t>
      </w:r>
      <w:r w:rsidRPr="001F6342">
        <w:rPr>
          <w:color w:val="222222"/>
          <w:sz w:val="22"/>
          <w:szCs w:val="22"/>
        </w:rPr>
        <w:t xml:space="preserve"> Из отчетов промтоварных магазинов получены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668"/>
        <w:gridCol w:w="1595"/>
        <w:gridCol w:w="1595"/>
        <w:gridCol w:w="1668"/>
      </w:tblGrid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№ магазина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Торговая площадь, м кв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Годовой товарооборот, млн. руб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№ магазина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Торговая площадь, м кв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Годовой товарооборот, млн. руб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9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58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312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08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3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4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84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6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9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662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0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86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918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80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2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773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2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69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56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516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7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92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200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4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3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8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64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03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37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555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75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4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03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40</w:t>
            </w:r>
          </w:p>
        </w:tc>
      </w:tr>
    </w:tbl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1.  Произведите группировку по торговой площади, разделив магазины на три группы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2.  По каждой группе рассчитайте годовой товарооборот в среднем на один магазин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3.  Оформите результаты в виде таблицы с соответствующим названием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4.  Сделайте соответствующие выводы.</w:t>
      </w:r>
    </w:p>
    <w:p w:rsidR="00D535D9" w:rsidRPr="001F6342" w:rsidRDefault="00D535D9" w:rsidP="008E3C8E">
      <w:pPr>
        <w:rPr>
          <w:b/>
          <w:sz w:val="22"/>
          <w:szCs w:val="22"/>
        </w:rPr>
      </w:pPr>
    </w:p>
    <w:p w:rsidR="00D535D9" w:rsidRPr="001F6342" w:rsidRDefault="00D535D9" w:rsidP="008E3C8E">
      <w:pPr>
        <w:rPr>
          <w:sz w:val="22"/>
          <w:szCs w:val="22"/>
        </w:rPr>
      </w:pPr>
      <w:r w:rsidRPr="001F6342">
        <w:rPr>
          <w:b/>
          <w:sz w:val="22"/>
          <w:szCs w:val="22"/>
        </w:rPr>
        <w:t xml:space="preserve">Задача 2. </w:t>
      </w:r>
      <w:r w:rsidRPr="001F6342">
        <w:rPr>
          <w:sz w:val="22"/>
          <w:szCs w:val="22"/>
        </w:rPr>
        <w:t>Приведены данные, характеризующие производство продукции А на двух пред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5"/>
      </w:tblGrid>
      <w:tr w:rsidR="00D535D9" w:rsidRPr="001F6342" w:rsidTr="00D535D9">
        <w:tc>
          <w:tcPr>
            <w:tcW w:w="1526" w:type="dxa"/>
            <w:vMerge w:val="restart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Предприятие</w:t>
            </w:r>
          </w:p>
        </w:tc>
        <w:tc>
          <w:tcPr>
            <w:tcW w:w="4216" w:type="dxa"/>
            <w:gridSpan w:val="2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Отчетный год</w:t>
            </w:r>
          </w:p>
        </w:tc>
        <w:tc>
          <w:tcPr>
            <w:tcW w:w="3829" w:type="dxa"/>
            <w:gridSpan w:val="2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Базисный год</w:t>
            </w:r>
          </w:p>
        </w:tc>
      </w:tr>
      <w:tr w:rsidR="00D535D9" w:rsidRPr="001F6342" w:rsidTr="00D535D9">
        <w:tc>
          <w:tcPr>
            <w:tcW w:w="1526" w:type="dxa"/>
            <w:vMerge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Произведено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изделий, тыс. шт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Себестоимость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всей продукции,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руб.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Произведено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 изделий, тыс. шт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Себестоимость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одного изделия,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руб.</w:t>
            </w:r>
          </w:p>
        </w:tc>
      </w:tr>
      <w:tr w:rsidR="00D535D9" w:rsidRPr="001F6342" w:rsidTr="00D535D9">
        <w:tc>
          <w:tcPr>
            <w:tcW w:w="1526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1</w:t>
            </w: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750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0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28</w:t>
            </w:r>
          </w:p>
        </w:tc>
      </w:tr>
      <w:tr w:rsidR="00D535D9" w:rsidRPr="001F6342" w:rsidTr="00D535D9">
        <w:tc>
          <w:tcPr>
            <w:tcW w:w="1526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2</w:t>
            </w: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55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850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60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8</w:t>
            </w:r>
          </w:p>
        </w:tc>
      </w:tr>
    </w:tbl>
    <w:p w:rsidR="00D535D9" w:rsidRPr="001F6342" w:rsidRDefault="00D535D9" w:rsidP="008E3C8E">
      <w:pPr>
        <w:ind w:right="-426"/>
        <w:rPr>
          <w:sz w:val="22"/>
          <w:szCs w:val="22"/>
        </w:rPr>
      </w:pPr>
      <w:r w:rsidRPr="001F6342">
        <w:rPr>
          <w:sz w:val="22"/>
          <w:szCs w:val="22"/>
        </w:rPr>
        <w:t>Рассчитайте среднеотраслевую себестоимость производства продукции А за каждый год</w:t>
      </w:r>
    </w:p>
    <w:p w:rsidR="00D535D9" w:rsidRPr="001F6342" w:rsidRDefault="00D535D9" w:rsidP="008E3C8E">
      <w:pPr>
        <w:rPr>
          <w:sz w:val="22"/>
          <w:szCs w:val="22"/>
        </w:rPr>
      </w:pPr>
    </w:p>
    <w:p w:rsidR="00D535D9" w:rsidRDefault="00E03958" w:rsidP="008E3C8E">
      <w:pPr>
        <w:jc w:val="center"/>
        <w:rPr>
          <w:b/>
          <w:bCs/>
        </w:rPr>
      </w:pPr>
      <w:r>
        <w:rPr>
          <w:b/>
          <w:bCs/>
        </w:rPr>
        <w:t>Практическое задание 2</w:t>
      </w:r>
    </w:p>
    <w:p w:rsidR="00E03958" w:rsidRPr="00E03958" w:rsidRDefault="00E03958" w:rsidP="008E3C8E">
      <w:pPr>
        <w:jc w:val="center"/>
        <w:rPr>
          <w:b/>
          <w:sz w:val="22"/>
          <w:szCs w:val="22"/>
        </w:rPr>
      </w:pPr>
    </w:p>
    <w:p w:rsidR="00D535D9" w:rsidRPr="00E03958" w:rsidRDefault="00E03958" w:rsidP="008E3C8E">
      <w:pPr>
        <w:ind w:right="-426"/>
        <w:jc w:val="both"/>
        <w:rPr>
          <w:sz w:val="22"/>
          <w:szCs w:val="22"/>
        </w:rPr>
      </w:pPr>
      <w:r w:rsidRPr="00E03958">
        <w:rPr>
          <w:b/>
          <w:sz w:val="22"/>
          <w:szCs w:val="22"/>
        </w:rPr>
        <w:t>Задача 1</w:t>
      </w:r>
      <w:r w:rsidR="00D535D9" w:rsidRPr="00E03958">
        <w:rPr>
          <w:b/>
          <w:sz w:val="22"/>
          <w:szCs w:val="22"/>
        </w:rPr>
        <w:t>.</w:t>
      </w:r>
      <w:r w:rsidR="00D535D9" w:rsidRPr="00E03958">
        <w:rPr>
          <w:sz w:val="22"/>
          <w:szCs w:val="22"/>
        </w:rPr>
        <w:t xml:space="preserve"> Имеются данные по предприятию: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 xml:space="preserve">Стоимость основных фондов на начало года – 200 тыс.руб., поступило за отчетный год фондов на 40 тыс.руб., выбыло за отчетный год фондов на – 5 тыс. руб., сума амортизации – 25 тыс. руб., 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 xml:space="preserve">Рассчитать 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стоимость основных фондов на конец года без учета износ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коэффициент выбытия основных фондов на начало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коэффициент обновления основных фондов на конец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коэффициент износа основных фондов  конец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</w:p>
    <w:p w:rsidR="00D535D9" w:rsidRPr="00E03958" w:rsidRDefault="00D535D9" w:rsidP="008E3C8E">
      <w:pPr>
        <w:pStyle w:val="a7"/>
        <w:ind w:left="0"/>
        <w:rPr>
          <w:rFonts w:ascii="Times New Roman" w:hAnsi="Times New Roman"/>
        </w:rPr>
      </w:pPr>
      <w:r w:rsidRPr="00E03958">
        <w:rPr>
          <w:rFonts w:ascii="Times New Roman" w:hAnsi="Times New Roman"/>
          <w:b/>
        </w:rPr>
        <w:t xml:space="preserve">Задача </w:t>
      </w:r>
      <w:r w:rsidR="00E03958" w:rsidRPr="00E03958">
        <w:rPr>
          <w:rFonts w:ascii="Times New Roman" w:hAnsi="Times New Roman"/>
          <w:b/>
        </w:rPr>
        <w:t>2</w:t>
      </w:r>
      <w:r w:rsidRPr="00E03958">
        <w:rPr>
          <w:rFonts w:ascii="Times New Roman" w:hAnsi="Times New Roman"/>
        </w:rPr>
        <w:t xml:space="preserve">. Имеются данные: </w:t>
      </w:r>
    </w:p>
    <w:tbl>
      <w:tblPr>
        <w:tblW w:w="893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6"/>
        <w:gridCol w:w="1845"/>
        <w:gridCol w:w="1843"/>
        <w:gridCol w:w="1984"/>
        <w:gridCol w:w="1402"/>
      </w:tblGrid>
      <w:tr w:rsidR="00D535D9" w:rsidRPr="00E03958" w:rsidTr="008E3C8E">
        <w:tc>
          <w:tcPr>
            <w:tcW w:w="1856" w:type="dxa"/>
            <w:vMerge w:val="restart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Номер завода</w:t>
            </w:r>
          </w:p>
        </w:tc>
        <w:tc>
          <w:tcPr>
            <w:tcW w:w="3688" w:type="dxa"/>
            <w:gridSpan w:val="2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Выработано продукции за период, тыс.ед.</w:t>
            </w:r>
          </w:p>
        </w:tc>
        <w:tc>
          <w:tcPr>
            <w:tcW w:w="3386" w:type="dxa"/>
            <w:gridSpan w:val="2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Средняя себестоимость единицы продукции за период, руб.</w:t>
            </w:r>
          </w:p>
        </w:tc>
      </w:tr>
      <w:tr w:rsidR="00D535D9" w:rsidRPr="00E03958" w:rsidTr="008E3C8E">
        <w:tc>
          <w:tcPr>
            <w:tcW w:w="0" w:type="auto"/>
            <w:vMerge/>
            <w:vAlign w:val="center"/>
          </w:tcPr>
          <w:p w:rsidR="00D535D9" w:rsidRPr="00E03958" w:rsidRDefault="00D535D9" w:rsidP="008E3C8E">
            <w:pPr>
              <w:jc w:val="center"/>
            </w:pP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отчетный 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отчетный </w:t>
            </w:r>
          </w:p>
        </w:tc>
      </w:tr>
      <w:tr w:rsidR="00D535D9" w:rsidRPr="00E03958" w:rsidTr="008E3C8E">
        <w:tc>
          <w:tcPr>
            <w:tcW w:w="1856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50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80</w:t>
            </w:r>
          </w:p>
        </w:tc>
      </w:tr>
      <w:tr w:rsidR="00D535D9" w:rsidRPr="00E03958" w:rsidTr="008E3C8E">
        <w:tc>
          <w:tcPr>
            <w:tcW w:w="1856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40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50</w:t>
            </w:r>
          </w:p>
        </w:tc>
      </w:tr>
    </w:tbl>
    <w:p w:rsidR="00D535D9" w:rsidRPr="00E03958" w:rsidRDefault="00D535D9" w:rsidP="008E3C8E">
      <w:pPr>
        <w:pStyle w:val="HTML"/>
        <w:rPr>
          <w:rFonts w:ascii="Times New Roman" w:hAnsi="Times New Roman"/>
          <w:sz w:val="22"/>
          <w:szCs w:val="22"/>
        </w:rPr>
      </w:pPr>
    </w:p>
    <w:p w:rsidR="00D535D9" w:rsidRPr="00E03958" w:rsidRDefault="00D535D9" w:rsidP="008E3C8E">
      <w:pPr>
        <w:pStyle w:val="a7"/>
        <w:ind w:left="0"/>
        <w:rPr>
          <w:rFonts w:ascii="Times New Roman" w:hAnsi="Times New Roman"/>
        </w:rPr>
      </w:pPr>
      <w:r w:rsidRPr="00E03958">
        <w:rPr>
          <w:rFonts w:ascii="Times New Roman" w:hAnsi="Times New Roman"/>
        </w:rPr>
        <w:t>Рассчитать как изменилась средняя себестоимость единицы продукции в отчетном периоде по сравнению с базисным по двум заводам. Показать как на это изменение повлияло изменение самой себестоимости и изменение в структуре продукции.</w:t>
      </w:r>
    </w:p>
    <w:p w:rsidR="00D535D9" w:rsidRPr="00E03958" w:rsidRDefault="00E03958" w:rsidP="008E3C8E">
      <w:pPr>
        <w:ind w:right="-426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lastRenderedPageBreak/>
        <w:t>Практическое задание 3</w:t>
      </w:r>
    </w:p>
    <w:p w:rsidR="00D535D9" w:rsidRPr="00E03958" w:rsidRDefault="00E03958" w:rsidP="008E3C8E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E03958">
        <w:rPr>
          <w:b/>
          <w:sz w:val="22"/>
          <w:szCs w:val="22"/>
        </w:rPr>
        <w:t xml:space="preserve">. </w:t>
      </w:r>
      <w:r w:rsidR="00D535D9" w:rsidRPr="00E03958">
        <w:rPr>
          <w:sz w:val="22"/>
          <w:szCs w:val="22"/>
        </w:rPr>
        <w:t xml:space="preserve">Имеются данные: </w:t>
      </w:r>
    </w:p>
    <w:tbl>
      <w:tblPr>
        <w:tblW w:w="4893" w:type="pct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62"/>
        <w:gridCol w:w="1742"/>
        <w:gridCol w:w="1742"/>
        <w:gridCol w:w="1742"/>
        <w:gridCol w:w="1741"/>
        <w:gridCol w:w="1741"/>
      </w:tblGrid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Добыча газа,</w:t>
            </w:r>
          </w:p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 млрд. руб.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Абсолютный прирост, млрд. руб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Темп роста, %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Абсолютное значение 1% прироста</w:t>
            </w:r>
          </w:p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435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07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465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08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09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36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10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87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11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643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</w:tbl>
    <w:p w:rsidR="00D535D9" w:rsidRPr="00E03958" w:rsidRDefault="00D535D9" w:rsidP="008E3C8E">
      <w:pPr>
        <w:rPr>
          <w:sz w:val="22"/>
          <w:szCs w:val="22"/>
        </w:rPr>
      </w:pPr>
      <w:r w:rsidRPr="00E03958">
        <w:rPr>
          <w:sz w:val="22"/>
          <w:szCs w:val="22"/>
        </w:rPr>
        <w:t>Заполнить недостающие графы в таблице</w:t>
      </w:r>
    </w:p>
    <w:p w:rsidR="00D535D9" w:rsidRPr="00E03958" w:rsidRDefault="00D535D9" w:rsidP="008E3C8E">
      <w:pPr>
        <w:ind w:right="124"/>
        <w:jc w:val="both"/>
        <w:rPr>
          <w:b/>
          <w:sz w:val="22"/>
          <w:szCs w:val="22"/>
        </w:rPr>
      </w:pPr>
    </w:p>
    <w:p w:rsidR="00D535D9" w:rsidRPr="00E03958" w:rsidRDefault="00E03958" w:rsidP="008E3C8E">
      <w:pPr>
        <w:ind w:right="124"/>
        <w:jc w:val="both"/>
        <w:rPr>
          <w:sz w:val="22"/>
          <w:szCs w:val="22"/>
        </w:rPr>
      </w:pPr>
      <w:r w:rsidRPr="00E03958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2</w:t>
      </w:r>
      <w:r w:rsidR="00D535D9" w:rsidRPr="00E03958">
        <w:rPr>
          <w:b/>
          <w:sz w:val="22"/>
          <w:szCs w:val="22"/>
        </w:rPr>
        <w:t>.</w:t>
      </w:r>
      <w:r w:rsidR="00D535D9" w:rsidRPr="00E03958">
        <w:rPr>
          <w:sz w:val="22"/>
          <w:szCs w:val="22"/>
        </w:rPr>
        <w:t xml:space="preserve"> Имеются следующие данные о заготовке древесины в двух лесопилках  (в тыс.м</w:t>
      </w:r>
      <w:r w:rsidR="00D535D9" w:rsidRPr="00E03958">
        <w:rPr>
          <w:sz w:val="22"/>
          <w:szCs w:val="22"/>
          <w:vertAlign w:val="superscript"/>
        </w:rPr>
        <w:t>3</w:t>
      </w:r>
      <w:r w:rsidR="00D535D9" w:rsidRPr="00E03958">
        <w:rPr>
          <w:sz w:val="22"/>
          <w:szCs w:val="22"/>
        </w:rPr>
        <w:t>) и численности рабочих (чел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400"/>
        <w:gridCol w:w="2243"/>
        <w:gridCol w:w="1400"/>
        <w:gridCol w:w="2258"/>
      </w:tblGrid>
      <w:tr w:rsidR="00D535D9" w:rsidRPr="00E03958" w:rsidTr="00D535D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Отчетный период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Численность рабоч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Численность рабочих 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30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80</w:t>
            </w:r>
          </w:p>
        </w:tc>
      </w:tr>
    </w:tbl>
    <w:p w:rsidR="00E03958" w:rsidRDefault="00D535D9" w:rsidP="008E3C8E">
      <w:pPr>
        <w:ind w:right="124"/>
        <w:jc w:val="center"/>
        <w:rPr>
          <w:sz w:val="22"/>
          <w:szCs w:val="22"/>
        </w:rPr>
      </w:pPr>
      <w:r w:rsidRPr="00E03958">
        <w:rPr>
          <w:sz w:val="22"/>
          <w:szCs w:val="22"/>
        </w:rPr>
        <w:t>Исчислить общий индекс производительности труда постоянного состава (в %).</w:t>
      </w:r>
    </w:p>
    <w:p w:rsidR="00E03958" w:rsidRDefault="00E03958" w:rsidP="008E3C8E">
      <w:pPr>
        <w:ind w:right="124"/>
        <w:jc w:val="center"/>
        <w:rPr>
          <w:sz w:val="22"/>
          <w:szCs w:val="22"/>
        </w:rPr>
      </w:pPr>
    </w:p>
    <w:p w:rsidR="00E03958" w:rsidRPr="001F6342" w:rsidRDefault="00E03958" w:rsidP="008E3C8E">
      <w:pPr>
        <w:ind w:right="124"/>
        <w:jc w:val="both"/>
        <w:rPr>
          <w:sz w:val="22"/>
          <w:szCs w:val="22"/>
        </w:rPr>
      </w:pPr>
    </w:p>
    <w:p w:rsidR="00E03958" w:rsidRPr="001F6342" w:rsidRDefault="00E03958" w:rsidP="008E3C8E">
      <w:pPr>
        <w:jc w:val="center"/>
        <w:rPr>
          <w:color w:val="222222"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4</w:t>
      </w:r>
    </w:p>
    <w:p w:rsidR="00E03958" w:rsidRPr="001F6342" w:rsidRDefault="00E03958" w:rsidP="008E3C8E">
      <w:pPr>
        <w:jc w:val="both"/>
        <w:rPr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Задача1</w:t>
      </w:r>
      <w:r w:rsidRPr="001F6342">
        <w:rPr>
          <w:b/>
          <w:color w:val="222222"/>
          <w:sz w:val="22"/>
          <w:szCs w:val="22"/>
        </w:rPr>
        <w:t>.</w:t>
      </w:r>
      <w:r w:rsidRPr="001F6342">
        <w:rPr>
          <w:color w:val="222222"/>
          <w:sz w:val="22"/>
          <w:szCs w:val="22"/>
        </w:rPr>
        <w:t xml:space="preserve"> Имеются следующие данные по предприятию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6"/>
        <w:gridCol w:w="1418"/>
        <w:gridCol w:w="708"/>
      </w:tblGrid>
      <w:tr w:rsidR="00E03958" w:rsidRPr="001F6342" w:rsidTr="002541FD">
        <w:tc>
          <w:tcPr>
            <w:tcW w:w="4679" w:type="dxa"/>
            <w:vMerge w:val="restart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оказатель</w:t>
            </w:r>
          </w:p>
        </w:tc>
        <w:tc>
          <w:tcPr>
            <w:tcW w:w="2551" w:type="dxa"/>
            <w:gridSpan w:val="2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gridSpan w:val="2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Изменения</w:t>
            </w:r>
          </w:p>
        </w:tc>
      </w:tr>
      <w:tr w:rsidR="00E03958" w:rsidRPr="001F6342" w:rsidTr="002541FD">
        <w:trPr>
          <w:trHeight w:val="277"/>
        </w:trPr>
        <w:tc>
          <w:tcPr>
            <w:tcW w:w="4679" w:type="dxa"/>
            <w:vMerge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базисный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отчетный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%</w:t>
            </w:r>
          </w:p>
        </w:tc>
      </w:tr>
      <w:tr w:rsidR="00E03958" w:rsidRPr="001F6342" w:rsidTr="002541FD">
        <w:trPr>
          <w:trHeight w:val="634"/>
        </w:trPr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Стоимость выпуска продукции, тыс. руб.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1540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000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rPr>
          <w:trHeight w:val="568"/>
        </w:trPr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 xml:space="preserve">Средняя стоимость основных 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роизводственных средств, тыс. руб.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770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Численность работающих, чел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58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64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отдача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емкость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вооруженность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7230" w:type="dxa"/>
            <w:gridSpan w:val="3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 xml:space="preserve">Прирост стоимости продукции 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вследствие изменения: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- средней стоимости основных средств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- эффективности использования основных фондов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</w:tbl>
    <w:p w:rsidR="00E03958" w:rsidRPr="001F6342" w:rsidRDefault="00E03958" w:rsidP="008E3C8E">
      <w:pPr>
        <w:jc w:val="both"/>
        <w:rPr>
          <w:color w:val="222222"/>
          <w:sz w:val="22"/>
          <w:szCs w:val="22"/>
        </w:rPr>
      </w:pPr>
      <w:r w:rsidRPr="001F6342">
        <w:rPr>
          <w:color w:val="222222"/>
          <w:sz w:val="22"/>
          <w:szCs w:val="22"/>
        </w:rPr>
        <w:t>Сделать выводы.</w:t>
      </w:r>
    </w:p>
    <w:p w:rsidR="00E03958" w:rsidRPr="001F6342" w:rsidRDefault="00E03958" w:rsidP="008E3C8E">
      <w:pPr>
        <w:rPr>
          <w:b/>
          <w:sz w:val="22"/>
          <w:szCs w:val="22"/>
        </w:rPr>
      </w:pPr>
    </w:p>
    <w:p w:rsidR="00E03958" w:rsidRPr="001F6342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2</w:t>
      </w:r>
      <w:r w:rsidRPr="001F6342">
        <w:rPr>
          <w:b/>
          <w:sz w:val="22"/>
          <w:szCs w:val="22"/>
        </w:rPr>
        <w:t xml:space="preserve">. </w:t>
      </w:r>
      <w:r w:rsidRPr="001F6342">
        <w:rPr>
          <w:sz w:val="22"/>
          <w:szCs w:val="22"/>
        </w:rPr>
        <w:t>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E03958" w:rsidRDefault="00E03958" w:rsidP="008E3C8E">
      <w:pPr>
        <w:rPr>
          <w:sz w:val="22"/>
          <w:szCs w:val="22"/>
        </w:rPr>
      </w:pPr>
      <w:r w:rsidRPr="001F6342">
        <w:rPr>
          <w:sz w:val="22"/>
          <w:szCs w:val="22"/>
        </w:rPr>
        <w:t>Определите коэффициент экономической активности населения.</w:t>
      </w:r>
    </w:p>
    <w:p w:rsidR="00D535D9" w:rsidRDefault="00D535D9" w:rsidP="00F95656">
      <w:pPr>
        <w:ind w:right="124"/>
        <w:jc w:val="center"/>
        <w:rPr>
          <w:b/>
          <w:bCs/>
        </w:rPr>
      </w:pPr>
      <w:r w:rsidRPr="00E03958">
        <w:rPr>
          <w:b/>
          <w:sz w:val="22"/>
          <w:szCs w:val="22"/>
        </w:rPr>
        <w:br w:type="page"/>
      </w:r>
      <w:r w:rsidR="00E03958">
        <w:rPr>
          <w:b/>
          <w:bCs/>
        </w:rPr>
        <w:lastRenderedPageBreak/>
        <w:t>Практическое задание 5</w:t>
      </w:r>
    </w:p>
    <w:p w:rsidR="00F95656" w:rsidRPr="00E03958" w:rsidRDefault="00F95656" w:rsidP="00F95656">
      <w:pPr>
        <w:ind w:right="124"/>
        <w:jc w:val="center"/>
        <w:rPr>
          <w:b/>
          <w:sz w:val="22"/>
          <w:szCs w:val="22"/>
        </w:rPr>
      </w:pPr>
    </w:p>
    <w:p w:rsidR="00D535D9" w:rsidRDefault="00E03958" w:rsidP="008E3C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ча 1</w:t>
      </w:r>
      <w:r w:rsidR="00D535D9" w:rsidRPr="001F6342">
        <w:rPr>
          <w:b/>
          <w:color w:val="000000"/>
          <w:sz w:val="22"/>
          <w:szCs w:val="22"/>
        </w:rPr>
        <w:t>.</w:t>
      </w:r>
      <w:r w:rsidR="00D535D9" w:rsidRPr="001F6342">
        <w:rPr>
          <w:color w:val="000000"/>
          <w:sz w:val="22"/>
          <w:szCs w:val="22"/>
        </w:rPr>
        <w:t xml:space="preserve"> Имеются данные о перевозке грузов железнодорожным транспортом по Российской Федерации с 2006 по 2009 г. </w:t>
      </w:r>
    </w:p>
    <w:p w:rsidR="00F95656" w:rsidRPr="001F6342" w:rsidRDefault="00F95656" w:rsidP="008E3C8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709"/>
      </w:tblGrid>
      <w:tr w:rsidR="00D535D9" w:rsidRPr="001F6342" w:rsidTr="00D535D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aps/>
                <w:color w:val="000000"/>
                <w:sz w:val="22"/>
                <w:szCs w:val="22"/>
              </w:rPr>
              <w:t>г</w:t>
            </w:r>
            <w:r w:rsidRPr="001F6342">
              <w:rPr>
                <w:b/>
                <w:color w:val="000000"/>
                <w:sz w:val="22"/>
                <w:szCs w:val="22"/>
              </w:rPr>
              <w:t>оды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9</w:t>
            </w:r>
          </w:p>
        </w:tc>
      </w:tr>
      <w:tr w:rsidR="00D535D9" w:rsidRPr="001F6342" w:rsidTr="00D535D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Перевозки грузов железнодорожным транспортом млн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947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Cs/>
                <w:color w:val="000000"/>
                <w:kern w:val="28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aps/>
                <w:color w:val="000000"/>
                <w:kern w:val="28"/>
                <w:sz w:val="22"/>
                <w:szCs w:val="22"/>
              </w:rPr>
              <w:t>о</w:t>
            </w: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бозначения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Cs/>
                <w:color w:val="000000"/>
                <w:kern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4</w:t>
            </w:r>
          </w:p>
        </w:tc>
      </w:tr>
    </w:tbl>
    <w:p w:rsidR="00D535D9" w:rsidRPr="001F6342" w:rsidRDefault="00D535D9" w:rsidP="008E3C8E">
      <w:pPr>
        <w:ind w:right="-284"/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>Определить относительные показатели динамики перевозки грузов железнодорожным транспортом.</w:t>
      </w:r>
    </w:p>
    <w:p w:rsidR="00D535D9" w:rsidRPr="001F6342" w:rsidRDefault="00D535D9" w:rsidP="008E3C8E">
      <w:pPr>
        <w:jc w:val="both"/>
        <w:rPr>
          <w:b/>
          <w:color w:val="000000"/>
          <w:sz w:val="22"/>
          <w:szCs w:val="22"/>
        </w:rPr>
      </w:pPr>
    </w:p>
    <w:p w:rsidR="00D535D9" w:rsidRPr="001F6342" w:rsidRDefault="00E03958" w:rsidP="008E3C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ча 2</w:t>
      </w:r>
      <w:r w:rsidR="00D535D9" w:rsidRPr="001F6342">
        <w:rPr>
          <w:b/>
          <w:color w:val="000000"/>
          <w:sz w:val="22"/>
          <w:szCs w:val="22"/>
        </w:rPr>
        <w:t>.</w:t>
      </w:r>
      <w:r w:rsidR="00D535D9" w:rsidRPr="001F6342">
        <w:rPr>
          <w:color w:val="000000"/>
          <w:sz w:val="22"/>
          <w:szCs w:val="22"/>
        </w:rPr>
        <w:t xml:space="preserve"> В прошлом месяце объем работ по ремонту автодорог составлял 11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>. На текущий месяц было предусмотрено отремонтировать 13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 xml:space="preserve"> автодорог, фактически отремонтировали 15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>.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>Определите: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 1) относительную величину планового задания; 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2) относительную величину динамики (Тр); </w:t>
      </w:r>
    </w:p>
    <w:p w:rsidR="00D535D9" w:rsidRPr="001F6342" w:rsidRDefault="00D535D9" w:rsidP="008E3C8E">
      <w:pPr>
        <w:ind w:right="-284"/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      3) относительную величину выполнения плана.</w:t>
      </w:r>
    </w:p>
    <w:p w:rsidR="00D535D9" w:rsidRDefault="00D535D9" w:rsidP="008E3C8E">
      <w:pPr>
        <w:ind w:right="-284"/>
        <w:jc w:val="both"/>
        <w:rPr>
          <w:color w:val="000000"/>
          <w:sz w:val="22"/>
          <w:szCs w:val="22"/>
        </w:rPr>
      </w:pPr>
    </w:p>
    <w:p w:rsidR="00E03958" w:rsidRDefault="00E03958" w:rsidP="008E3C8E">
      <w:pPr>
        <w:ind w:right="-284"/>
        <w:jc w:val="center"/>
        <w:rPr>
          <w:color w:val="000000"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6</w:t>
      </w:r>
    </w:p>
    <w:p w:rsidR="00E03958" w:rsidRPr="001F6342" w:rsidRDefault="00E03958" w:rsidP="008E3C8E">
      <w:pPr>
        <w:ind w:right="-284"/>
        <w:jc w:val="both"/>
        <w:rPr>
          <w:color w:val="000000"/>
          <w:sz w:val="22"/>
          <w:szCs w:val="22"/>
        </w:rPr>
      </w:pPr>
    </w:p>
    <w:p w:rsidR="00D535D9" w:rsidRPr="001F6342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 1</w:t>
      </w:r>
      <w:r w:rsidR="00D535D9" w:rsidRPr="001F6342">
        <w:rPr>
          <w:b/>
          <w:sz w:val="22"/>
          <w:szCs w:val="22"/>
        </w:rPr>
        <w:t xml:space="preserve">. </w:t>
      </w:r>
      <w:r w:rsidR="00D535D9" w:rsidRPr="001F6342">
        <w:rPr>
          <w:sz w:val="22"/>
          <w:szCs w:val="22"/>
        </w:rPr>
        <w:t>Известны данные о заработной плате бригады строителей по профессия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560"/>
        <w:gridCol w:w="1165"/>
        <w:gridCol w:w="1404"/>
        <w:gridCol w:w="1260"/>
        <w:gridCol w:w="1266"/>
      </w:tblGrid>
      <w:tr w:rsidR="00D535D9" w:rsidRPr="001F6342" w:rsidTr="00D535D9">
        <w:trPr>
          <w:jc w:val="center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Монтажники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Слесари-сантехники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Сварщики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Число рабочих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Число рабочих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Фонд заработной платы, руб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00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5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35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4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5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00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3500</w:t>
            </w:r>
          </w:p>
        </w:tc>
      </w:tr>
    </w:tbl>
    <w:p w:rsidR="00D535D9" w:rsidRPr="001F6342" w:rsidRDefault="00D535D9" w:rsidP="008E3C8E">
      <w:pPr>
        <w:ind w:right="-426"/>
        <w:rPr>
          <w:sz w:val="22"/>
          <w:szCs w:val="22"/>
        </w:rPr>
      </w:pPr>
      <w:r w:rsidRPr="001F6342">
        <w:rPr>
          <w:sz w:val="22"/>
          <w:szCs w:val="22"/>
        </w:rPr>
        <w:t>Определите среднюю заработную плату рабочих по профессии и в целом по бригаде</w:t>
      </w:r>
    </w:p>
    <w:p w:rsidR="00D535D9" w:rsidRPr="001F6342" w:rsidRDefault="00D535D9" w:rsidP="008E3C8E">
      <w:pPr>
        <w:pStyle w:val="a7"/>
        <w:ind w:left="0"/>
      </w:pPr>
    </w:p>
    <w:p w:rsidR="00D535D9" w:rsidRPr="001F6342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  <w:r>
        <w:rPr>
          <w:szCs w:val="22"/>
        </w:rPr>
        <w:t>Задача 2</w:t>
      </w:r>
      <w:r w:rsidR="00D535D9" w:rsidRPr="001F6342">
        <w:rPr>
          <w:szCs w:val="22"/>
        </w:rPr>
        <w:t xml:space="preserve">. </w:t>
      </w:r>
      <w:r w:rsidR="00D535D9" w:rsidRPr="001F6342">
        <w:rPr>
          <w:b w:val="0"/>
          <w:szCs w:val="22"/>
        </w:rPr>
        <w:t>Хронометраж затрат времени на выполнение технологической операции рабочими двух бригад производственного участка показал следующие результаты (мин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</w:tblGrid>
      <w:tr w:rsidR="00D535D9" w:rsidRPr="001F6342" w:rsidTr="00D535D9">
        <w:trPr>
          <w:jc w:val="center"/>
        </w:trPr>
        <w:tc>
          <w:tcPr>
            <w:tcW w:w="1843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Первая бригада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8</w:t>
            </w:r>
          </w:p>
        </w:tc>
      </w:tr>
      <w:tr w:rsidR="00D535D9" w:rsidRPr="001F6342" w:rsidTr="00D535D9">
        <w:trPr>
          <w:trHeight w:val="70"/>
          <w:jc w:val="center"/>
        </w:trPr>
        <w:tc>
          <w:tcPr>
            <w:tcW w:w="1843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Вторая бригада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5</w:t>
            </w:r>
          </w:p>
        </w:tc>
      </w:tr>
    </w:tbl>
    <w:p w:rsidR="00E03958" w:rsidRDefault="00D535D9" w:rsidP="00F95656">
      <w:pPr>
        <w:pStyle w:val="aff5"/>
        <w:spacing w:line="276" w:lineRule="auto"/>
        <w:ind w:firstLine="0"/>
        <w:rPr>
          <w:b/>
          <w:szCs w:val="22"/>
        </w:rPr>
      </w:pPr>
      <w:r w:rsidRPr="001F6342">
        <w:rPr>
          <w:szCs w:val="22"/>
        </w:rPr>
        <w:t>Определите, в какой бригаде различия в затратах времени на выполнение технологической операции меньше.</w:t>
      </w:r>
    </w:p>
    <w:p w:rsidR="00E03958" w:rsidRDefault="00E03958" w:rsidP="008E3C8E">
      <w:pPr>
        <w:ind w:right="124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7</w:t>
      </w:r>
    </w:p>
    <w:p w:rsidR="00E03958" w:rsidRDefault="00E03958" w:rsidP="008E3C8E">
      <w:pPr>
        <w:ind w:right="124"/>
        <w:jc w:val="both"/>
        <w:rPr>
          <w:b/>
          <w:sz w:val="22"/>
          <w:szCs w:val="22"/>
        </w:rPr>
      </w:pPr>
    </w:p>
    <w:p w:rsidR="00D535D9" w:rsidRPr="001F6342" w:rsidRDefault="00E03958" w:rsidP="008E3C8E">
      <w:pPr>
        <w:ind w:right="124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1F6342">
        <w:rPr>
          <w:b/>
          <w:sz w:val="22"/>
          <w:szCs w:val="22"/>
        </w:rPr>
        <w:t>.</w:t>
      </w:r>
      <w:r w:rsidR="00D535D9" w:rsidRPr="001F6342">
        <w:rPr>
          <w:sz w:val="22"/>
          <w:szCs w:val="22"/>
        </w:rPr>
        <w:t xml:space="preserve"> 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="00D535D9" w:rsidRPr="001F6342">
        <w:rPr>
          <w:sz w:val="22"/>
          <w:szCs w:val="22"/>
        </w:rPr>
        <w:softHyphen/>
        <w:t>дукции (в %).</w:t>
      </w:r>
    </w:p>
    <w:p w:rsidR="00E03958" w:rsidRDefault="00E03958" w:rsidP="008E3C8E">
      <w:pPr>
        <w:pStyle w:val="26"/>
        <w:spacing w:before="0" w:after="0" w:line="276" w:lineRule="auto"/>
        <w:jc w:val="both"/>
        <w:outlineLvl w:val="3"/>
        <w:rPr>
          <w:szCs w:val="22"/>
        </w:rPr>
      </w:pPr>
    </w:p>
    <w:p w:rsidR="00E03958" w:rsidRPr="003C0FC8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  <w:r w:rsidRPr="003C0FC8">
        <w:rPr>
          <w:szCs w:val="22"/>
        </w:rPr>
        <w:t xml:space="preserve">Задача 2. </w:t>
      </w:r>
      <w:r w:rsidRPr="003C0FC8">
        <w:rPr>
          <w:b w:val="0"/>
          <w:szCs w:val="22"/>
        </w:rPr>
        <w:t>Торговая фирма заключила договор на первое полугодие с двумя фабриками о равномерной поставке швейных изделий. Поставка за каждый месяц первого полугодия составила (тыс. руб.):</w:t>
      </w:r>
    </w:p>
    <w:p w:rsidR="00E03958" w:rsidRPr="003C0FC8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567"/>
        <w:gridCol w:w="567"/>
        <w:gridCol w:w="567"/>
        <w:gridCol w:w="567"/>
        <w:gridCol w:w="567"/>
      </w:tblGrid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Месяцы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6</w:t>
            </w:r>
          </w:p>
        </w:tc>
      </w:tr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Фабрика 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6</w:t>
            </w:r>
          </w:p>
        </w:tc>
      </w:tr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Фабрика 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3</w:t>
            </w:r>
          </w:p>
        </w:tc>
      </w:tr>
    </w:tbl>
    <w:p w:rsidR="00E03958" w:rsidRPr="003C0FC8" w:rsidRDefault="00E03958" w:rsidP="008E3C8E">
      <w:pPr>
        <w:pStyle w:val="aff5"/>
        <w:spacing w:line="276" w:lineRule="auto"/>
        <w:ind w:firstLine="0"/>
        <w:rPr>
          <w:szCs w:val="22"/>
        </w:rPr>
      </w:pPr>
      <w:r w:rsidRPr="003C0FC8">
        <w:rPr>
          <w:szCs w:val="22"/>
        </w:rPr>
        <w:t>Определите, какая фабрика характеризуется меньшей вариацией поставки. На основании каких показателей вариации можно сделать этот вывод?</w:t>
      </w:r>
    </w:p>
    <w:p w:rsidR="00D535D9" w:rsidRPr="001F6342" w:rsidRDefault="00D535D9" w:rsidP="008E3C8E">
      <w:pPr>
        <w:pStyle w:val="af7"/>
        <w:tabs>
          <w:tab w:val="left" w:pos="9354"/>
        </w:tabs>
        <w:ind w:right="-425"/>
        <w:jc w:val="both"/>
        <w:rPr>
          <w:i/>
          <w:sz w:val="22"/>
          <w:szCs w:val="22"/>
        </w:rPr>
      </w:pPr>
    </w:p>
    <w:p w:rsidR="00D535D9" w:rsidRPr="003C0FC8" w:rsidRDefault="00E03958" w:rsidP="008E3C8E">
      <w:pPr>
        <w:spacing w:after="200" w:line="276" w:lineRule="auto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lastRenderedPageBreak/>
        <w:t>Практическое задание</w:t>
      </w:r>
      <w:r>
        <w:rPr>
          <w:b/>
          <w:sz w:val="22"/>
          <w:szCs w:val="22"/>
        </w:rPr>
        <w:t xml:space="preserve"> 8</w:t>
      </w:r>
    </w:p>
    <w:p w:rsidR="00D535D9" w:rsidRPr="003C0FC8" w:rsidRDefault="00D535D9" w:rsidP="008E3C8E">
      <w:pPr>
        <w:pStyle w:val="af5"/>
        <w:spacing w:before="0" w:beforeAutospacing="0" w:after="0" w:afterAutospacing="0"/>
        <w:rPr>
          <w:color w:val="222222"/>
          <w:sz w:val="22"/>
          <w:szCs w:val="22"/>
        </w:rPr>
      </w:pPr>
      <w:r w:rsidRPr="003C0FC8">
        <w:rPr>
          <w:b/>
          <w:sz w:val="22"/>
          <w:szCs w:val="22"/>
        </w:rPr>
        <w:t xml:space="preserve">Задача 1. </w:t>
      </w:r>
      <w:r w:rsidRPr="003C0FC8">
        <w:rPr>
          <w:color w:val="222222"/>
          <w:sz w:val="22"/>
          <w:szCs w:val="22"/>
        </w:rPr>
        <w:t>На основании информации промышленных предприятий региона, представленной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480"/>
        <w:gridCol w:w="1342"/>
        <w:gridCol w:w="1093"/>
        <w:gridCol w:w="953"/>
        <w:gridCol w:w="1397"/>
        <w:gridCol w:w="1269"/>
        <w:gridCol w:w="1032"/>
      </w:tblGrid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Номер пред-прия-тия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списоч-ная числен-ность работников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годовая стоимость основных фондов, млн. руб.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Выпуск продук-ции, млн. руб.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Номер пред-прия-тия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списоч-ная числен-ность работников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годовая стоимость основных фондов, млн. руб.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Выпуск продук-ции, млн. руб.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4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0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6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1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6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5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,5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8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,3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8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7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2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6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4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05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8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7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9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,3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85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2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6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4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5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62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0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5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0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5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1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5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,7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1</w:t>
            </w:r>
          </w:p>
        </w:tc>
        <w:tc>
          <w:tcPr>
            <w:tcW w:w="1480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400</w:t>
            </w:r>
          </w:p>
        </w:tc>
        <w:tc>
          <w:tcPr>
            <w:tcW w:w="1342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21,0</w:t>
            </w:r>
          </w:p>
        </w:tc>
        <w:tc>
          <w:tcPr>
            <w:tcW w:w="1093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580</w:t>
            </w:r>
          </w:p>
        </w:tc>
        <w:tc>
          <w:tcPr>
            <w:tcW w:w="953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22</w:t>
            </w:r>
          </w:p>
        </w:tc>
        <w:tc>
          <w:tcPr>
            <w:tcW w:w="1397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750</w:t>
            </w:r>
          </w:p>
        </w:tc>
        <w:tc>
          <w:tcPr>
            <w:tcW w:w="1269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8,0</w:t>
            </w:r>
          </w:p>
        </w:tc>
        <w:tc>
          <w:tcPr>
            <w:tcW w:w="1032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90</w:t>
            </w:r>
          </w:p>
        </w:tc>
      </w:tr>
    </w:tbl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1.  Произведите группировку предприятий по среднесписочной численности работников.</w:t>
      </w:r>
    </w:p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2.  По каждой группе рассчитайте выпуск продукции в среднем на одно предприятие.</w:t>
      </w:r>
    </w:p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3.  Оформите результаты в виде таблицы и сформулируйте соответствующие выводы.</w:t>
      </w:r>
    </w:p>
    <w:p w:rsidR="00D535D9" w:rsidRPr="003C0FC8" w:rsidRDefault="00D535D9" w:rsidP="008E3C8E">
      <w:pPr>
        <w:rPr>
          <w:sz w:val="22"/>
          <w:szCs w:val="22"/>
        </w:rPr>
      </w:pPr>
    </w:p>
    <w:p w:rsidR="00E03958" w:rsidRDefault="00E03958" w:rsidP="008E3C8E">
      <w:pPr>
        <w:pStyle w:val="26"/>
        <w:spacing w:before="0" w:after="0" w:line="276" w:lineRule="auto"/>
        <w:jc w:val="both"/>
        <w:outlineLvl w:val="3"/>
        <w:rPr>
          <w:szCs w:val="22"/>
        </w:rPr>
      </w:pPr>
    </w:p>
    <w:p w:rsidR="00E03958" w:rsidRPr="00446B9D" w:rsidRDefault="00E03958" w:rsidP="008E3C8E">
      <w:pPr>
        <w:rPr>
          <w:b/>
        </w:rPr>
      </w:pPr>
      <w:r>
        <w:rPr>
          <w:b/>
        </w:rPr>
        <w:t>Задача 2</w:t>
      </w:r>
      <w:r w:rsidRPr="00446B9D">
        <w:rPr>
          <w:b/>
        </w:rPr>
        <w:t xml:space="preserve">. </w:t>
      </w:r>
    </w:p>
    <w:p w:rsidR="00E03958" w:rsidRPr="00446B9D" w:rsidRDefault="00E03958" w:rsidP="008E3C8E">
      <w:r w:rsidRPr="00446B9D">
        <w:t>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E03958" w:rsidRPr="00446B9D" w:rsidRDefault="00E03958" w:rsidP="008E3C8E">
      <w:r w:rsidRPr="00446B9D">
        <w:t>Определите коэффициент экономической активности населения.</w:t>
      </w:r>
    </w:p>
    <w:p w:rsidR="00E03958" w:rsidRPr="00E03958" w:rsidRDefault="00E03958" w:rsidP="008E3C8E">
      <w:pPr>
        <w:pStyle w:val="af7"/>
        <w:tabs>
          <w:tab w:val="left" w:pos="9354"/>
        </w:tabs>
        <w:ind w:right="-425"/>
        <w:jc w:val="both"/>
        <w:rPr>
          <w:i/>
          <w:sz w:val="22"/>
          <w:szCs w:val="22"/>
        </w:rPr>
      </w:pPr>
    </w:p>
    <w:p w:rsidR="00E03958" w:rsidRPr="00E03958" w:rsidRDefault="00E03958" w:rsidP="008E3C8E">
      <w:pPr>
        <w:ind w:right="-426"/>
        <w:jc w:val="both"/>
        <w:rPr>
          <w:sz w:val="22"/>
          <w:szCs w:val="22"/>
        </w:rPr>
      </w:pPr>
    </w:p>
    <w:p w:rsidR="00E03958" w:rsidRPr="00E03958" w:rsidRDefault="00E03958" w:rsidP="008E3C8E">
      <w:pPr>
        <w:pStyle w:val="26"/>
        <w:spacing w:before="0" w:after="0" w:line="276" w:lineRule="auto"/>
        <w:outlineLvl w:val="3"/>
        <w:rPr>
          <w:szCs w:val="22"/>
        </w:rPr>
      </w:pPr>
      <w:r w:rsidRPr="00E03958">
        <w:rPr>
          <w:szCs w:val="22"/>
        </w:rPr>
        <w:t>Практическое задание 9</w:t>
      </w:r>
    </w:p>
    <w:p w:rsidR="00D535D9" w:rsidRPr="003C0FC8" w:rsidRDefault="00D535D9" w:rsidP="008E3C8E">
      <w:pPr>
        <w:rPr>
          <w:b/>
          <w:sz w:val="22"/>
          <w:szCs w:val="22"/>
        </w:rPr>
      </w:pPr>
    </w:p>
    <w:p w:rsidR="00D535D9" w:rsidRPr="003C0FC8" w:rsidRDefault="00D535D9" w:rsidP="008E3C8E">
      <w:pPr>
        <w:rPr>
          <w:sz w:val="22"/>
          <w:szCs w:val="22"/>
        </w:rPr>
      </w:pPr>
      <w:r w:rsidRPr="003C0FC8">
        <w:rPr>
          <w:b/>
          <w:sz w:val="22"/>
          <w:szCs w:val="22"/>
        </w:rPr>
        <w:t>Задача</w:t>
      </w:r>
      <w:r w:rsidR="00E03958">
        <w:rPr>
          <w:b/>
          <w:sz w:val="22"/>
          <w:szCs w:val="22"/>
        </w:rPr>
        <w:t>2</w:t>
      </w:r>
      <w:r w:rsidRPr="003C0FC8">
        <w:rPr>
          <w:b/>
          <w:sz w:val="22"/>
          <w:szCs w:val="22"/>
        </w:rPr>
        <w:t xml:space="preserve">. </w:t>
      </w:r>
      <w:r w:rsidRPr="003C0FC8">
        <w:rPr>
          <w:sz w:val="22"/>
          <w:szCs w:val="22"/>
        </w:rPr>
        <w:t>Производство чугуна характеризуется следующими данными:</w:t>
      </w:r>
      <w:r w:rsidRPr="003C0FC8">
        <w:rPr>
          <w:b/>
          <w:sz w:val="22"/>
          <w:szCs w:val="22"/>
        </w:rPr>
        <w:t xml:space="preserve"> </w:t>
      </w:r>
    </w:p>
    <w:tbl>
      <w:tblPr>
        <w:tblW w:w="5000" w:type="pct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502"/>
        <w:gridCol w:w="6482"/>
      </w:tblGrid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pPr>
              <w:jc w:val="center"/>
            </w:pPr>
            <w:r w:rsidRPr="003C0FC8">
              <w:rPr>
                <w:sz w:val="22"/>
                <w:szCs w:val="22"/>
              </w:rPr>
              <w:t>Производство чугуна, млн.т.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435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465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2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01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36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87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643 </w:t>
            </w:r>
          </w:p>
        </w:tc>
      </w:tr>
    </w:tbl>
    <w:p w:rsidR="00D535D9" w:rsidRPr="003C0FC8" w:rsidRDefault="00D535D9" w:rsidP="008E3C8E">
      <w:pPr>
        <w:shd w:val="clear" w:color="auto" w:fill="FFFFFF"/>
        <w:rPr>
          <w:sz w:val="22"/>
          <w:szCs w:val="22"/>
        </w:rPr>
      </w:pPr>
      <w:r w:rsidRPr="003C0FC8">
        <w:rPr>
          <w:sz w:val="22"/>
          <w:szCs w:val="22"/>
        </w:rPr>
        <w:t xml:space="preserve">Для анализа динамики производства чугуна вычислить: </w:t>
      </w:r>
      <w:r w:rsidRPr="003C0FC8">
        <w:rPr>
          <w:sz w:val="22"/>
          <w:szCs w:val="22"/>
        </w:rPr>
        <w:br/>
        <w:t xml:space="preserve">1) Абсолютные приросты (или снижение), темпы роста и прироста (или снижения) по годам и к 2000 г., абсолютное содержание одного процента прироста (снижения). </w:t>
      </w:r>
      <w:r w:rsidRPr="003C0FC8">
        <w:rPr>
          <w:sz w:val="22"/>
          <w:szCs w:val="22"/>
        </w:rPr>
        <w:br/>
        <w:t xml:space="preserve">Полученные данные представьте в виде таблице; </w:t>
      </w:r>
      <w:r w:rsidRPr="003C0FC8">
        <w:rPr>
          <w:sz w:val="22"/>
          <w:szCs w:val="22"/>
        </w:rPr>
        <w:br/>
        <w:t xml:space="preserve">2) Среднегодовое производство чугуна; </w:t>
      </w:r>
      <w:r w:rsidRPr="003C0FC8">
        <w:rPr>
          <w:sz w:val="22"/>
          <w:szCs w:val="22"/>
        </w:rPr>
        <w:br/>
        <w:t>3) Среднегодовой темп роста и прироста производства чугуна</w:t>
      </w:r>
    </w:p>
    <w:p w:rsidR="00D535D9" w:rsidRDefault="00D535D9" w:rsidP="008E3C8E">
      <w:pPr>
        <w:shd w:val="clear" w:color="auto" w:fill="FFFFFF"/>
        <w:rPr>
          <w:b/>
          <w:sz w:val="22"/>
          <w:szCs w:val="22"/>
        </w:rPr>
      </w:pPr>
    </w:p>
    <w:p w:rsidR="00E03958" w:rsidRDefault="00E03958" w:rsidP="008E3C8E">
      <w:pPr>
        <w:shd w:val="clear" w:color="auto" w:fill="FFFFFF"/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E03958" w:rsidRPr="003C0FC8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Задача 2</w:t>
      </w:r>
      <w:r w:rsidRPr="003C0FC8">
        <w:rPr>
          <w:b/>
          <w:sz w:val="22"/>
          <w:szCs w:val="22"/>
        </w:rPr>
        <w:t xml:space="preserve">. 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Имеются следующие данные о численности населения населенного пункта за год (чел.):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енность населения на начало года: 169824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о родившихся: 2537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о умерших: 1968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прибыло на постоянное жительство: 872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убыло в другие населенные пункты: 358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Определите общий коэффициент рождаемости (в промилле)</w:t>
      </w:r>
    </w:p>
    <w:p w:rsidR="00E03958" w:rsidRDefault="00E03958" w:rsidP="008E3C8E">
      <w:pPr>
        <w:shd w:val="clear" w:color="auto" w:fill="FFFFFF"/>
        <w:rPr>
          <w:b/>
          <w:sz w:val="22"/>
          <w:szCs w:val="22"/>
        </w:rPr>
      </w:pPr>
    </w:p>
    <w:p w:rsidR="00E03958" w:rsidRPr="00E03958" w:rsidRDefault="00E03958" w:rsidP="008E3C8E">
      <w:pPr>
        <w:ind w:right="-426"/>
        <w:jc w:val="both"/>
        <w:rPr>
          <w:sz w:val="22"/>
          <w:szCs w:val="22"/>
        </w:rPr>
      </w:pPr>
    </w:p>
    <w:p w:rsidR="00E03958" w:rsidRPr="00E03958" w:rsidRDefault="00E03958" w:rsidP="008E3C8E">
      <w:pPr>
        <w:shd w:val="clear" w:color="auto" w:fill="FFFFFF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 10</w:t>
      </w:r>
    </w:p>
    <w:p w:rsidR="00D535D9" w:rsidRPr="003C0FC8" w:rsidRDefault="00D535D9" w:rsidP="008E3C8E">
      <w:pPr>
        <w:shd w:val="clear" w:color="auto" w:fill="FFFFFF"/>
        <w:jc w:val="center"/>
        <w:rPr>
          <w:b/>
          <w:sz w:val="22"/>
          <w:szCs w:val="22"/>
        </w:rPr>
      </w:pPr>
    </w:p>
    <w:p w:rsidR="00D535D9" w:rsidRPr="003C0FC8" w:rsidRDefault="00E03958" w:rsidP="008E3C8E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3C0FC8">
        <w:rPr>
          <w:b/>
          <w:sz w:val="22"/>
          <w:szCs w:val="22"/>
        </w:rPr>
        <w:t>.</w:t>
      </w:r>
      <w:r w:rsidR="00D535D9" w:rsidRPr="003C0FC8">
        <w:rPr>
          <w:sz w:val="22"/>
          <w:szCs w:val="22"/>
        </w:rPr>
        <w:t xml:space="preserve"> Имеются данные о реализаци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472"/>
        <w:gridCol w:w="1559"/>
        <w:gridCol w:w="1100"/>
        <w:gridCol w:w="1048"/>
        <w:gridCol w:w="1029"/>
        <w:gridCol w:w="1048"/>
        <w:gridCol w:w="985"/>
      </w:tblGrid>
      <w:tr w:rsidR="00D535D9" w:rsidRPr="003C0FC8" w:rsidTr="00D535D9">
        <w:tc>
          <w:tcPr>
            <w:tcW w:w="1330" w:type="dxa"/>
            <w:vMerge w:val="restart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иды продукции</w:t>
            </w:r>
          </w:p>
        </w:tc>
        <w:tc>
          <w:tcPr>
            <w:tcW w:w="3031" w:type="dxa"/>
            <w:gridSpan w:val="2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Количество реализованной продукции, тыс.ед</w:t>
            </w:r>
          </w:p>
        </w:tc>
        <w:tc>
          <w:tcPr>
            <w:tcW w:w="2148" w:type="dxa"/>
            <w:gridSpan w:val="2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Цена единицы продукции, руб</w:t>
            </w:r>
          </w:p>
        </w:tc>
        <w:tc>
          <w:tcPr>
            <w:tcW w:w="3062" w:type="dxa"/>
            <w:gridSpan w:val="3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ыручка от реализации, тыс. руб</w:t>
            </w:r>
          </w:p>
        </w:tc>
      </w:tr>
      <w:tr w:rsidR="00D535D9" w:rsidRPr="003C0FC8" w:rsidTr="00D535D9">
        <w:tc>
          <w:tcPr>
            <w:tcW w:w="1330" w:type="dxa"/>
            <w:vMerge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А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6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5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0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80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54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0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5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С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7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8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2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224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2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Итого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</w:tbl>
    <w:p w:rsidR="00D535D9" w:rsidRPr="003C0FC8" w:rsidRDefault="00D535D9" w:rsidP="008E3C8E">
      <w:pPr>
        <w:pStyle w:val="a7"/>
        <w:ind w:left="0"/>
      </w:pPr>
      <w:r w:rsidRPr="003C0FC8">
        <w:t>Постройте систему общих индексов  выручки,  проследите влияние изменения цены и объема продаж на изменение товарооборота</w:t>
      </w:r>
    </w:p>
    <w:p w:rsidR="00D535D9" w:rsidRPr="003C0FC8" w:rsidRDefault="00D535D9" w:rsidP="008E3C8E">
      <w:pPr>
        <w:pStyle w:val="26"/>
        <w:spacing w:before="0" w:after="0"/>
        <w:jc w:val="left"/>
        <w:outlineLvl w:val="3"/>
        <w:rPr>
          <w:szCs w:val="22"/>
        </w:rPr>
      </w:pPr>
    </w:p>
    <w:p w:rsidR="00D535D9" w:rsidRPr="003C0FC8" w:rsidRDefault="00E03958" w:rsidP="008E3C8E">
      <w:pPr>
        <w:pStyle w:val="26"/>
        <w:spacing w:before="0" w:after="0"/>
        <w:jc w:val="left"/>
        <w:outlineLvl w:val="3"/>
        <w:rPr>
          <w:b w:val="0"/>
          <w:szCs w:val="22"/>
        </w:rPr>
      </w:pPr>
      <w:r>
        <w:rPr>
          <w:szCs w:val="22"/>
        </w:rPr>
        <w:t>Задача 2</w:t>
      </w:r>
      <w:r w:rsidR="00D535D9" w:rsidRPr="003C0FC8">
        <w:rPr>
          <w:szCs w:val="22"/>
        </w:rPr>
        <w:t xml:space="preserve">. </w:t>
      </w:r>
      <w:r w:rsidR="00D535D9" w:rsidRPr="003C0FC8">
        <w:rPr>
          <w:b w:val="0"/>
          <w:szCs w:val="22"/>
        </w:rPr>
        <w:t>Возраст студентов академии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906"/>
        <w:gridCol w:w="1154"/>
        <w:gridCol w:w="1982"/>
      </w:tblGrid>
      <w:tr w:rsidR="00D535D9" w:rsidRPr="003C0FC8" w:rsidTr="00D535D9">
        <w:trPr>
          <w:cantSplit/>
          <w:trHeight w:val="580"/>
          <w:jc w:val="center"/>
        </w:trPr>
        <w:tc>
          <w:tcPr>
            <w:tcW w:w="2129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Возраст, лет</w:t>
            </w:r>
          </w:p>
        </w:tc>
        <w:tc>
          <w:tcPr>
            <w:tcW w:w="1906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Число студентов, в % к итогу</w:t>
            </w:r>
          </w:p>
        </w:tc>
        <w:tc>
          <w:tcPr>
            <w:tcW w:w="1154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Возраст,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лет</w:t>
            </w:r>
          </w:p>
        </w:tc>
        <w:tc>
          <w:tcPr>
            <w:tcW w:w="1982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Число студентов, в % к итогу</w:t>
            </w:r>
          </w:p>
        </w:tc>
      </w:tr>
      <w:tr w:rsidR="00D535D9" w:rsidRPr="003C0FC8" w:rsidTr="00D535D9">
        <w:trPr>
          <w:cantSplit/>
          <w:trHeight w:val="1173"/>
          <w:jc w:val="center"/>
        </w:trPr>
        <w:tc>
          <w:tcPr>
            <w:tcW w:w="2129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до 19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19 – 2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1 – 2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3 – 2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5 – 27</w:t>
            </w:r>
          </w:p>
        </w:tc>
        <w:tc>
          <w:tcPr>
            <w:tcW w:w="1906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7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4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0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1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8</w:t>
            </w:r>
          </w:p>
        </w:tc>
        <w:tc>
          <w:tcPr>
            <w:tcW w:w="1154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7 – 29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9 – 3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1 – 3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3 – 3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</w:pPr>
            <w:r w:rsidRPr="003C0FC8">
              <w:rPr>
                <w:sz w:val="22"/>
                <w:szCs w:val="22"/>
              </w:rPr>
              <w:t>свыше 35</w:t>
            </w:r>
          </w:p>
        </w:tc>
        <w:tc>
          <w:tcPr>
            <w:tcW w:w="1982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6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4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</w:t>
            </w:r>
          </w:p>
        </w:tc>
      </w:tr>
    </w:tbl>
    <w:p w:rsidR="00D535D9" w:rsidRPr="003C0FC8" w:rsidRDefault="00D535D9" w:rsidP="008E3C8E">
      <w:pPr>
        <w:pStyle w:val="13"/>
        <w:ind w:firstLine="0"/>
        <w:rPr>
          <w:szCs w:val="22"/>
        </w:rPr>
      </w:pPr>
      <w:r w:rsidRPr="003C0FC8">
        <w:rPr>
          <w:szCs w:val="22"/>
        </w:rPr>
        <w:t>Определить: средний возраст студентов; моду; медиану.</w:t>
      </w:r>
    </w:p>
    <w:p w:rsidR="00D535D9" w:rsidRPr="001A089B" w:rsidRDefault="00D535D9" w:rsidP="008E3C8E">
      <w:pPr>
        <w:pStyle w:val="13"/>
        <w:ind w:firstLine="0"/>
        <w:rPr>
          <w:szCs w:val="22"/>
        </w:rPr>
      </w:pPr>
      <w:r w:rsidRPr="001A089B">
        <w:rPr>
          <w:szCs w:val="22"/>
        </w:rPr>
        <w:t>Определить: средний возраст студентов; моду; медиану.</w:t>
      </w:r>
    </w:p>
    <w:p w:rsidR="00D535D9" w:rsidRPr="001A089B" w:rsidRDefault="00D535D9" w:rsidP="008E3C8E">
      <w:pPr>
        <w:pStyle w:val="26"/>
        <w:spacing w:before="0" w:after="0"/>
        <w:outlineLvl w:val="3"/>
        <w:rPr>
          <w:szCs w:val="22"/>
        </w:rPr>
      </w:pPr>
    </w:p>
    <w:p w:rsidR="00D535D9" w:rsidRPr="001A089B" w:rsidRDefault="00D535D9" w:rsidP="008E3C8E">
      <w:pPr>
        <w:jc w:val="both"/>
        <w:rPr>
          <w:sz w:val="22"/>
          <w:szCs w:val="22"/>
        </w:rPr>
      </w:pPr>
    </w:p>
    <w:p w:rsidR="00D535D9" w:rsidRPr="00193B75" w:rsidRDefault="00D535D9" w:rsidP="00193B75">
      <w:pPr>
        <w:spacing w:after="200"/>
        <w:jc w:val="both"/>
        <w:rPr>
          <w:sz w:val="22"/>
          <w:szCs w:val="22"/>
        </w:rPr>
        <w:sectPr w:rsidR="00D535D9" w:rsidRPr="00193B75" w:rsidSect="008E3C8E">
          <w:pgSz w:w="11906" w:h="16838"/>
          <w:pgMar w:top="720" w:right="720" w:bottom="720" w:left="1418" w:header="708" w:footer="708" w:gutter="0"/>
          <w:pgNumType w:start="1"/>
          <w:cols w:space="708"/>
          <w:docGrid w:linePitch="360"/>
        </w:sectPr>
      </w:pPr>
    </w:p>
    <w:p w:rsidR="00030139" w:rsidRDefault="00030139" w:rsidP="00030139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030139" w:rsidRDefault="00030139" w:rsidP="00030139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F95656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030139" w:rsidRDefault="00030139" w:rsidP="00030139">
      <w:pPr>
        <w:pStyle w:val="Default"/>
        <w:ind w:right="-284"/>
        <w:jc w:val="both"/>
      </w:pPr>
    </w:p>
    <w:p w:rsidR="00030139" w:rsidRPr="009C1B4F" w:rsidRDefault="00030139" w:rsidP="00030139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F95656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030139" w:rsidRDefault="00F95656" w:rsidP="00030139">
      <w:pPr>
        <w:pStyle w:val="Default"/>
        <w:ind w:right="-284"/>
        <w:jc w:val="both"/>
      </w:pPr>
      <w:r>
        <w:t>В комплект Ф</w:t>
      </w:r>
      <w:r w:rsidR="00030139">
        <w:t xml:space="preserve">ОС внесены следующие изменения: 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>Дополнения и измене</w:t>
      </w:r>
      <w:r w:rsidR="00D14A8E">
        <w:t>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030139" w:rsidRDefault="00030139" w:rsidP="00030139">
      <w:pPr>
        <w:pStyle w:val="Default"/>
        <w:ind w:right="-284"/>
        <w:jc w:val="both"/>
      </w:pPr>
    </w:p>
    <w:p w:rsidR="00030139" w:rsidRPr="009C1B4F" w:rsidRDefault="00030139" w:rsidP="00030139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30139" w:rsidRPr="000663AB" w:rsidRDefault="00030139" w:rsidP="00030139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14A8E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D14A8E" w:rsidP="00030139">
      <w:pPr>
        <w:pStyle w:val="Default"/>
        <w:ind w:right="-284"/>
        <w:jc w:val="both"/>
      </w:pPr>
      <w:r>
        <w:t>В комплект Ф</w:t>
      </w:r>
      <w:r w:rsidR="00030139">
        <w:t xml:space="preserve">ОС внесены следующие изменения: 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>Допо</w:t>
      </w:r>
      <w:r w:rsidR="00D14A8E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2B561A" w:rsidRPr="00350F37" w:rsidRDefault="002B561A" w:rsidP="0077452A">
      <w:pPr>
        <w:jc w:val="both"/>
        <w:rPr>
          <w:sz w:val="28"/>
          <w:szCs w:val="28"/>
        </w:rPr>
      </w:pPr>
    </w:p>
    <w:sectPr w:rsidR="002B561A" w:rsidRPr="00350F37" w:rsidSect="00595BBD">
      <w:footerReference w:type="even" r:id="rId103"/>
      <w:footerReference w:type="default" r:id="rId104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76" w:rsidRDefault="00FE2776">
      <w:r>
        <w:separator/>
      </w:r>
    </w:p>
  </w:endnote>
  <w:endnote w:type="continuationSeparator" w:id="0">
    <w:p w:rsidR="00FE2776" w:rsidRDefault="00F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B2" w:rsidRDefault="00FB20B2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B2" w:rsidRDefault="00FB20B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6902">
      <w:rPr>
        <w:noProof/>
      </w:rPr>
      <w:t>4</w:t>
    </w:r>
    <w:r>
      <w:rPr>
        <w:noProof/>
      </w:rPr>
      <w:fldChar w:fldCharType="end"/>
    </w:r>
  </w:p>
  <w:p w:rsidR="00FB20B2" w:rsidRDefault="00FB20B2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B2" w:rsidRDefault="00FB20B2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B2" w:rsidRDefault="00FB20B2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6902">
      <w:rPr>
        <w:rStyle w:val="aa"/>
        <w:noProof/>
      </w:rPr>
      <w:t>5</w:t>
    </w:r>
    <w:r>
      <w:rPr>
        <w:rStyle w:val="aa"/>
      </w:rPr>
      <w:fldChar w:fldCharType="end"/>
    </w:r>
  </w:p>
  <w:p w:rsidR="00FB20B2" w:rsidRDefault="00FB20B2" w:rsidP="008B7DF9">
    <w:pPr>
      <w:pStyle w:val="a8"/>
      <w:framePr w:wrap="around" w:vAnchor="text" w:hAnchor="margin" w:y="1"/>
      <w:ind w:right="360"/>
      <w:rPr>
        <w:rStyle w:val="aa"/>
      </w:rPr>
    </w:pPr>
  </w:p>
  <w:p w:rsidR="00FB20B2" w:rsidRDefault="00FB20B2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B20B2" w:rsidRDefault="00FB20B2" w:rsidP="00AA594A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B2" w:rsidRDefault="00FB20B2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B7DF9">
    <w:pPr>
      <w:pStyle w:val="a8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B2" w:rsidRDefault="00FB20B2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6902">
      <w:rPr>
        <w:rStyle w:val="aa"/>
        <w:noProof/>
      </w:rPr>
      <w:t>6</w:t>
    </w:r>
    <w:r>
      <w:rPr>
        <w:rStyle w:val="aa"/>
      </w:rPr>
      <w:fldChar w:fldCharType="end"/>
    </w:r>
  </w:p>
  <w:p w:rsidR="00FB20B2" w:rsidRDefault="00FB20B2" w:rsidP="008B7DF9">
    <w:pPr>
      <w:pStyle w:val="a8"/>
      <w:framePr w:wrap="around" w:vAnchor="text" w:hAnchor="margin" w:y="1"/>
      <w:ind w:right="360"/>
      <w:rPr>
        <w:rStyle w:val="aa"/>
      </w:rPr>
    </w:pPr>
  </w:p>
  <w:p w:rsidR="00FB20B2" w:rsidRDefault="00FB20B2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B20B2" w:rsidRDefault="00FB20B2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76" w:rsidRDefault="00FE2776">
      <w:r>
        <w:separator/>
      </w:r>
    </w:p>
  </w:footnote>
  <w:footnote w:type="continuationSeparator" w:id="0">
    <w:p w:rsidR="00FE2776" w:rsidRDefault="00FE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1A1F"/>
    <w:multiLevelType w:val="hybridMultilevel"/>
    <w:tmpl w:val="8130934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0F1E"/>
    <w:multiLevelType w:val="hybridMultilevel"/>
    <w:tmpl w:val="36EC8C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571DB"/>
    <w:multiLevelType w:val="hybridMultilevel"/>
    <w:tmpl w:val="62804A4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BDD"/>
    <w:multiLevelType w:val="hybridMultilevel"/>
    <w:tmpl w:val="E0AE375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27B9"/>
    <w:multiLevelType w:val="hybridMultilevel"/>
    <w:tmpl w:val="180A9D9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E519D"/>
    <w:multiLevelType w:val="hybridMultilevel"/>
    <w:tmpl w:val="54DCE25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7D7B"/>
    <w:multiLevelType w:val="hybridMultilevel"/>
    <w:tmpl w:val="3EC6B85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6399A"/>
    <w:multiLevelType w:val="singleLevel"/>
    <w:tmpl w:val="F1F87C2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094552B1"/>
    <w:multiLevelType w:val="multilevel"/>
    <w:tmpl w:val="C9B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72858"/>
    <w:multiLevelType w:val="hybridMultilevel"/>
    <w:tmpl w:val="C2E2FA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A59D0"/>
    <w:multiLevelType w:val="hybridMultilevel"/>
    <w:tmpl w:val="82AA1FF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6782B"/>
    <w:multiLevelType w:val="hybridMultilevel"/>
    <w:tmpl w:val="D3CCB6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234902"/>
    <w:multiLevelType w:val="hybridMultilevel"/>
    <w:tmpl w:val="1FE4AF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29E709D"/>
    <w:multiLevelType w:val="hybridMultilevel"/>
    <w:tmpl w:val="7B6EA064"/>
    <w:lvl w:ilvl="0" w:tplc="88548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5D95D71"/>
    <w:multiLevelType w:val="hybridMultilevel"/>
    <w:tmpl w:val="0632E8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279B6"/>
    <w:multiLevelType w:val="hybridMultilevel"/>
    <w:tmpl w:val="3DCE91C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10A46"/>
    <w:multiLevelType w:val="hybridMultilevel"/>
    <w:tmpl w:val="A7EE064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4D636B"/>
    <w:multiLevelType w:val="hybridMultilevel"/>
    <w:tmpl w:val="B54CA74C"/>
    <w:lvl w:ilvl="0" w:tplc="53B25FA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ED585C"/>
    <w:multiLevelType w:val="hybridMultilevel"/>
    <w:tmpl w:val="0AA6EC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327CB"/>
    <w:multiLevelType w:val="hybridMultilevel"/>
    <w:tmpl w:val="F2A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D5654"/>
    <w:multiLevelType w:val="hybridMultilevel"/>
    <w:tmpl w:val="228825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4443E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71F8C"/>
    <w:multiLevelType w:val="hybridMultilevel"/>
    <w:tmpl w:val="EC6817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452A4B"/>
    <w:multiLevelType w:val="hybridMultilevel"/>
    <w:tmpl w:val="79AA04A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762C7A"/>
    <w:multiLevelType w:val="multilevel"/>
    <w:tmpl w:val="206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DA6B7B"/>
    <w:multiLevelType w:val="hybridMultilevel"/>
    <w:tmpl w:val="26B665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35BA5"/>
    <w:multiLevelType w:val="hybridMultilevel"/>
    <w:tmpl w:val="FF4CD04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12A5F"/>
    <w:multiLevelType w:val="hybridMultilevel"/>
    <w:tmpl w:val="886C12A8"/>
    <w:lvl w:ilvl="0" w:tplc="ECD8B8C2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29CD48A1"/>
    <w:multiLevelType w:val="hybridMultilevel"/>
    <w:tmpl w:val="26141C1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DA4E3D"/>
    <w:multiLevelType w:val="hybridMultilevel"/>
    <w:tmpl w:val="8334E69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176FF7"/>
    <w:multiLevelType w:val="hybridMultilevel"/>
    <w:tmpl w:val="5FA0F85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943769"/>
    <w:multiLevelType w:val="hybridMultilevel"/>
    <w:tmpl w:val="DBBE838E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C2676CF"/>
    <w:multiLevelType w:val="hybridMultilevel"/>
    <w:tmpl w:val="44B8C0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C4122"/>
    <w:multiLevelType w:val="hybridMultilevel"/>
    <w:tmpl w:val="F850C68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1361D8C"/>
    <w:multiLevelType w:val="multilevel"/>
    <w:tmpl w:val="C4EE55E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96" w:hanging="1800"/>
      </w:pPr>
      <w:rPr>
        <w:rFonts w:hint="default"/>
        <w:b w:val="0"/>
      </w:rPr>
    </w:lvl>
  </w:abstractNum>
  <w:abstractNum w:abstractNumId="38">
    <w:nsid w:val="315D6971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>
    <w:nsid w:val="335635B2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EA4EE9"/>
    <w:multiLevelType w:val="singleLevel"/>
    <w:tmpl w:val="332C8D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343175F2"/>
    <w:multiLevelType w:val="hybridMultilevel"/>
    <w:tmpl w:val="3D7416E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44">
    <w:nsid w:val="3BCF291C"/>
    <w:multiLevelType w:val="hybridMultilevel"/>
    <w:tmpl w:val="A5FADB4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10232F"/>
    <w:multiLevelType w:val="hybridMultilevel"/>
    <w:tmpl w:val="D5269FB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C1948"/>
    <w:multiLevelType w:val="hybridMultilevel"/>
    <w:tmpl w:val="3A28707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885725"/>
    <w:multiLevelType w:val="hybridMultilevel"/>
    <w:tmpl w:val="D884D13E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416D261E"/>
    <w:multiLevelType w:val="hybridMultilevel"/>
    <w:tmpl w:val="2E1A09D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13123E"/>
    <w:multiLevelType w:val="hybridMultilevel"/>
    <w:tmpl w:val="052020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F4ABA"/>
    <w:multiLevelType w:val="hybridMultilevel"/>
    <w:tmpl w:val="F166717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6401B"/>
    <w:multiLevelType w:val="hybridMultilevel"/>
    <w:tmpl w:val="1250C4B0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437779C7"/>
    <w:multiLevelType w:val="hybridMultilevel"/>
    <w:tmpl w:val="110AF25E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4B93959"/>
    <w:multiLevelType w:val="hybridMultilevel"/>
    <w:tmpl w:val="B68231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60C7145"/>
    <w:multiLevelType w:val="hybridMultilevel"/>
    <w:tmpl w:val="7EB43C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30667A"/>
    <w:multiLevelType w:val="hybridMultilevel"/>
    <w:tmpl w:val="40A8D58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043BCA"/>
    <w:multiLevelType w:val="hybridMultilevel"/>
    <w:tmpl w:val="FBA221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19659C"/>
    <w:multiLevelType w:val="hybridMultilevel"/>
    <w:tmpl w:val="AD3445C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964CD"/>
    <w:multiLevelType w:val="hybridMultilevel"/>
    <w:tmpl w:val="9508F5E6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ED3297F"/>
    <w:multiLevelType w:val="hybridMultilevel"/>
    <w:tmpl w:val="6506FA46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51154D69"/>
    <w:multiLevelType w:val="hybridMultilevel"/>
    <w:tmpl w:val="F8BA967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987F72"/>
    <w:multiLevelType w:val="hybridMultilevel"/>
    <w:tmpl w:val="8EBA0C42"/>
    <w:lvl w:ilvl="0" w:tplc="12F6CE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3">
    <w:nsid w:val="52C87D38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8C4FF9"/>
    <w:multiLevelType w:val="hybridMultilevel"/>
    <w:tmpl w:val="75363DD6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5EE6456"/>
    <w:multiLevelType w:val="hybridMultilevel"/>
    <w:tmpl w:val="EBEC4D6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C2F94"/>
    <w:multiLevelType w:val="hybridMultilevel"/>
    <w:tmpl w:val="E48EAD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6510F3"/>
    <w:multiLevelType w:val="hybridMultilevel"/>
    <w:tmpl w:val="CCEC0F6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A32BA5"/>
    <w:multiLevelType w:val="hybridMultilevel"/>
    <w:tmpl w:val="24F89F6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162B7A"/>
    <w:multiLevelType w:val="hybridMultilevel"/>
    <w:tmpl w:val="263C1C5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580F58"/>
    <w:multiLevelType w:val="hybridMultilevel"/>
    <w:tmpl w:val="A21474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A84FF1"/>
    <w:multiLevelType w:val="hybridMultilevel"/>
    <w:tmpl w:val="430EFD7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AB4435"/>
    <w:multiLevelType w:val="hybridMultilevel"/>
    <w:tmpl w:val="EAD4555A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D1410B4"/>
    <w:multiLevelType w:val="hybridMultilevel"/>
    <w:tmpl w:val="EB269D6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3E559A"/>
    <w:multiLevelType w:val="hybridMultilevel"/>
    <w:tmpl w:val="7A58F4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6953E6"/>
    <w:multiLevelType w:val="hybridMultilevel"/>
    <w:tmpl w:val="E3968C2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956AB9"/>
    <w:multiLevelType w:val="hybridMultilevel"/>
    <w:tmpl w:val="056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7152B9"/>
    <w:multiLevelType w:val="hybridMultilevel"/>
    <w:tmpl w:val="2342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2200D4"/>
    <w:multiLevelType w:val="hybridMultilevel"/>
    <w:tmpl w:val="C522410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D2682B"/>
    <w:multiLevelType w:val="hybridMultilevel"/>
    <w:tmpl w:val="FFDC351E"/>
    <w:lvl w:ilvl="0" w:tplc="0419000F">
      <w:start w:val="1"/>
      <w:numFmt w:val="decimal"/>
      <w:lvlText w:val="%1."/>
      <w:lvlJc w:val="left"/>
      <w:pPr>
        <w:ind w:left="648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5E1A3A"/>
    <w:multiLevelType w:val="hybridMultilevel"/>
    <w:tmpl w:val="8D242C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912E67"/>
    <w:multiLevelType w:val="hybridMultilevel"/>
    <w:tmpl w:val="C54EF54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4404B2"/>
    <w:multiLevelType w:val="hybridMultilevel"/>
    <w:tmpl w:val="94700D1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46671"/>
    <w:multiLevelType w:val="hybridMultilevel"/>
    <w:tmpl w:val="70EC7DF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7B26CC8"/>
    <w:multiLevelType w:val="hybridMultilevel"/>
    <w:tmpl w:val="053893E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397B72"/>
    <w:multiLevelType w:val="hybridMultilevel"/>
    <w:tmpl w:val="5476BA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856210"/>
    <w:multiLevelType w:val="hybridMultilevel"/>
    <w:tmpl w:val="95CE8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9860A37"/>
    <w:multiLevelType w:val="hybridMultilevel"/>
    <w:tmpl w:val="45C6225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26526E"/>
    <w:multiLevelType w:val="hybridMultilevel"/>
    <w:tmpl w:val="0AC442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792E34"/>
    <w:multiLevelType w:val="hybridMultilevel"/>
    <w:tmpl w:val="5CF6ADBE"/>
    <w:lvl w:ilvl="0" w:tplc="609E2A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D15FA9"/>
    <w:multiLevelType w:val="hybridMultilevel"/>
    <w:tmpl w:val="454C061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6F0741F7"/>
    <w:multiLevelType w:val="hybridMultilevel"/>
    <w:tmpl w:val="B9B4D4D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63023D"/>
    <w:multiLevelType w:val="hybridMultilevel"/>
    <w:tmpl w:val="006CABD0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6FF31CCA"/>
    <w:multiLevelType w:val="hybridMultilevel"/>
    <w:tmpl w:val="6F4C2FD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3E2AEF"/>
    <w:multiLevelType w:val="hybridMultilevel"/>
    <w:tmpl w:val="FBA221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4E4B5C"/>
    <w:multiLevelType w:val="hybridMultilevel"/>
    <w:tmpl w:val="AFA4D8A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BA6A14"/>
    <w:multiLevelType w:val="hybridMultilevel"/>
    <w:tmpl w:val="8F0ADB7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41BA4"/>
    <w:multiLevelType w:val="hybridMultilevel"/>
    <w:tmpl w:val="285CA78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DD1CE8"/>
    <w:multiLevelType w:val="singleLevel"/>
    <w:tmpl w:val="C300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785A673E"/>
    <w:multiLevelType w:val="hybridMultilevel"/>
    <w:tmpl w:val="F28EDFD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930322"/>
    <w:multiLevelType w:val="hybridMultilevel"/>
    <w:tmpl w:val="C65AE44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366D5C"/>
    <w:multiLevelType w:val="singleLevel"/>
    <w:tmpl w:val="609E2A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2">
    <w:nsid w:val="79627603"/>
    <w:multiLevelType w:val="hybridMultilevel"/>
    <w:tmpl w:val="465EDBA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CB07A1"/>
    <w:multiLevelType w:val="hybridMultilevel"/>
    <w:tmpl w:val="AFA843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BA240DC"/>
    <w:multiLevelType w:val="hybridMultilevel"/>
    <w:tmpl w:val="0706F4C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477E88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7C4A78F6"/>
    <w:multiLevelType w:val="hybridMultilevel"/>
    <w:tmpl w:val="701EC9D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F178E0"/>
    <w:multiLevelType w:val="hybridMultilevel"/>
    <w:tmpl w:val="04E052C8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CFE7F3E"/>
    <w:multiLevelType w:val="hybridMultilevel"/>
    <w:tmpl w:val="60D659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112386"/>
    <w:multiLevelType w:val="hybridMultilevel"/>
    <w:tmpl w:val="F6B4D858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E1C49BE"/>
    <w:multiLevelType w:val="hybridMultilevel"/>
    <w:tmpl w:val="2350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135861"/>
    <w:multiLevelType w:val="hybridMultilevel"/>
    <w:tmpl w:val="B9D230E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4"/>
  </w:num>
  <w:num w:numId="3">
    <w:abstractNumId w:val="56"/>
  </w:num>
  <w:num w:numId="4">
    <w:abstractNumId w:val="106"/>
  </w:num>
  <w:num w:numId="5">
    <w:abstractNumId w:val="20"/>
  </w:num>
  <w:num w:numId="6">
    <w:abstractNumId w:val="39"/>
  </w:num>
  <w:num w:numId="7">
    <w:abstractNumId w:val="43"/>
  </w:num>
  <w:num w:numId="8">
    <w:abstractNumId w:val="30"/>
  </w:num>
  <w:num w:numId="9">
    <w:abstractNumId w:val="101"/>
  </w:num>
  <w:num w:numId="10">
    <w:abstractNumId w:val="41"/>
  </w:num>
  <w:num w:numId="11">
    <w:abstractNumId w:val="8"/>
  </w:num>
  <w:num w:numId="12">
    <w:abstractNumId w:val="85"/>
  </w:num>
  <w:num w:numId="13">
    <w:abstractNumId w:val="58"/>
  </w:num>
  <w:num w:numId="14">
    <w:abstractNumId w:val="93"/>
  </w:num>
  <w:num w:numId="15">
    <w:abstractNumId w:val="73"/>
  </w:num>
  <w:num w:numId="16">
    <w:abstractNumId w:val="7"/>
  </w:num>
  <w:num w:numId="17">
    <w:abstractNumId w:val="45"/>
  </w:num>
  <w:num w:numId="18">
    <w:abstractNumId w:val="29"/>
  </w:num>
  <w:num w:numId="19">
    <w:abstractNumId w:val="97"/>
  </w:num>
  <w:num w:numId="20">
    <w:abstractNumId w:val="87"/>
  </w:num>
  <w:num w:numId="21">
    <w:abstractNumId w:val="10"/>
  </w:num>
  <w:num w:numId="22">
    <w:abstractNumId w:val="25"/>
  </w:num>
  <w:num w:numId="23">
    <w:abstractNumId w:val="103"/>
  </w:num>
  <w:num w:numId="24">
    <w:abstractNumId w:val="88"/>
  </w:num>
  <w:num w:numId="25">
    <w:abstractNumId w:val="82"/>
  </w:num>
  <w:num w:numId="26">
    <w:abstractNumId w:val="23"/>
  </w:num>
  <w:num w:numId="27">
    <w:abstractNumId w:val="62"/>
  </w:num>
  <w:num w:numId="28">
    <w:abstractNumId w:val="111"/>
  </w:num>
  <w:num w:numId="29">
    <w:abstractNumId w:val="77"/>
  </w:num>
  <w:num w:numId="30">
    <w:abstractNumId w:val="22"/>
  </w:num>
  <w:num w:numId="31">
    <w:abstractNumId w:val="15"/>
  </w:num>
  <w:num w:numId="32">
    <w:abstractNumId w:val="33"/>
  </w:num>
  <w:num w:numId="33">
    <w:abstractNumId w:val="55"/>
  </w:num>
  <w:num w:numId="34">
    <w:abstractNumId w:val="35"/>
  </w:num>
  <w:num w:numId="35">
    <w:abstractNumId w:val="99"/>
  </w:num>
  <w:num w:numId="36">
    <w:abstractNumId w:val="6"/>
  </w:num>
  <w:num w:numId="37">
    <w:abstractNumId w:val="66"/>
  </w:num>
  <w:num w:numId="38">
    <w:abstractNumId w:val="26"/>
  </w:num>
  <w:num w:numId="39">
    <w:abstractNumId w:val="75"/>
  </w:num>
  <w:num w:numId="40">
    <w:abstractNumId w:val="46"/>
  </w:num>
  <w:num w:numId="41">
    <w:abstractNumId w:val="48"/>
  </w:num>
  <w:num w:numId="42">
    <w:abstractNumId w:val="102"/>
  </w:num>
  <w:num w:numId="43">
    <w:abstractNumId w:val="47"/>
  </w:num>
  <w:num w:numId="44">
    <w:abstractNumId w:val="51"/>
  </w:num>
  <w:num w:numId="45">
    <w:abstractNumId w:val="60"/>
  </w:num>
  <w:num w:numId="46">
    <w:abstractNumId w:val="92"/>
  </w:num>
  <w:num w:numId="47">
    <w:abstractNumId w:val="36"/>
  </w:num>
  <w:num w:numId="48">
    <w:abstractNumId w:val="59"/>
  </w:num>
  <w:num w:numId="49">
    <w:abstractNumId w:val="108"/>
  </w:num>
  <w:num w:numId="50">
    <w:abstractNumId w:val="90"/>
  </w:num>
  <w:num w:numId="51">
    <w:abstractNumId w:val="83"/>
  </w:num>
  <w:num w:numId="52">
    <w:abstractNumId w:val="9"/>
  </w:num>
  <w:num w:numId="53">
    <w:abstractNumId w:val="27"/>
  </w:num>
  <w:num w:numId="54">
    <w:abstractNumId w:val="19"/>
  </w:num>
  <w:num w:numId="55">
    <w:abstractNumId w:val="24"/>
  </w:num>
  <w:num w:numId="56">
    <w:abstractNumId w:val="18"/>
  </w:num>
  <w:num w:numId="57">
    <w:abstractNumId w:val="21"/>
  </w:num>
  <w:num w:numId="58">
    <w:abstractNumId w:val="3"/>
  </w:num>
  <w:num w:numId="59">
    <w:abstractNumId w:val="71"/>
  </w:num>
  <w:num w:numId="60">
    <w:abstractNumId w:val="57"/>
  </w:num>
  <w:num w:numId="61">
    <w:abstractNumId w:val="112"/>
  </w:num>
  <w:num w:numId="62">
    <w:abstractNumId w:val="94"/>
  </w:num>
  <w:num w:numId="63">
    <w:abstractNumId w:val="70"/>
  </w:num>
  <w:num w:numId="64">
    <w:abstractNumId w:val="42"/>
  </w:num>
  <w:num w:numId="65">
    <w:abstractNumId w:val="65"/>
  </w:num>
  <w:num w:numId="66">
    <w:abstractNumId w:val="38"/>
  </w:num>
  <w:num w:numId="67">
    <w:abstractNumId w:val="63"/>
  </w:num>
  <w:num w:numId="68">
    <w:abstractNumId w:val="40"/>
  </w:num>
  <w:num w:numId="69">
    <w:abstractNumId w:val="95"/>
  </w:num>
  <w:num w:numId="70">
    <w:abstractNumId w:val="1"/>
  </w:num>
  <w:num w:numId="71">
    <w:abstractNumId w:val="74"/>
  </w:num>
  <w:num w:numId="72">
    <w:abstractNumId w:val="54"/>
  </w:num>
  <w:num w:numId="73">
    <w:abstractNumId w:val="5"/>
  </w:num>
  <w:num w:numId="74">
    <w:abstractNumId w:val="4"/>
  </w:num>
  <w:num w:numId="75">
    <w:abstractNumId w:val="49"/>
  </w:num>
  <w:num w:numId="76">
    <w:abstractNumId w:val="67"/>
  </w:num>
  <w:num w:numId="77">
    <w:abstractNumId w:val="98"/>
  </w:num>
  <w:num w:numId="78">
    <w:abstractNumId w:val="80"/>
  </w:num>
  <w:num w:numId="79">
    <w:abstractNumId w:val="61"/>
  </w:num>
  <w:num w:numId="80">
    <w:abstractNumId w:val="50"/>
  </w:num>
  <w:num w:numId="81">
    <w:abstractNumId w:val="28"/>
  </w:num>
  <w:num w:numId="82">
    <w:abstractNumId w:val="11"/>
  </w:num>
  <w:num w:numId="83">
    <w:abstractNumId w:val="17"/>
  </w:num>
  <w:num w:numId="84">
    <w:abstractNumId w:val="107"/>
  </w:num>
  <w:num w:numId="85">
    <w:abstractNumId w:val="31"/>
  </w:num>
  <w:num w:numId="86">
    <w:abstractNumId w:val="16"/>
  </w:num>
  <w:num w:numId="87">
    <w:abstractNumId w:val="109"/>
  </w:num>
  <w:num w:numId="88">
    <w:abstractNumId w:val="2"/>
  </w:num>
  <w:num w:numId="89">
    <w:abstractNumId w:val="32"/>
  </w:num>
  <w:num w:numId="90">
    <w:abstractNumId w:val="91"/>
  </w:num>
  <w:num w:numId="91">
    <w:abstractNumId w:val="44"/>
  </w:num>
  <w:num w:numId="92">
    <w:abstractNumId w:val="78"/>
  </w:num>
  <w:num w:numId="93">
    <w:abstractNumId w:val="105"/>
  </w:num>
  <w:num w:numId="94">
    <w:abstractNumId w:val="81"/>
  </w:num>
  <w:num w:numId="95">
    <w:abstractNumId w:val="100"/>
  </w:num>
  <w:num w:numId="96">
    <w:abstractNumId w:val="96"/>
  </w:num>
  <w:num w:numId="97">
    <w:abstractNumId w:val="86"/>
  </w:num>
  <w:num w:numId="98">
    <w:abstractNumId w:val="12"/>
  </w:num>
  <w:num w:numId="99">
    <w:abstractNumId w:val="53"/>
  </w:num>
  <w:num w:numId="100">
    <w:abstractNumId w:val="64"/>
  </w:num>
  <w:num w:numId="101">
    <w:abstractNumId w:val="110"/>
  </w:num>
  <w:num w:numId="102">
    <w:abstractNumId w:val="34"/>
  </w:num>
  <w:num w:numId="103">
    <w:abstractNumId w:val="52"/>
  </w:num>
  <w:num w:numId="104">
    <w:abstractNumId w:val="72"/>
  </w:num>
  <w:num w:numId="105">
    <w:abstractNumId w:val="69"/>
  </w:num>
  <w:num w:numId="106">
    <w:abstractNumId w:val="68"/>
  </w:num>
  <w:num w:numId="107">
    <w:abstractNumId w:val="13"/>
  </w:num>
  <w:num w:numId="108">
    <w:abstractNumId w:val="84"/>
  </w:num>
  <w:num w:numId="109">
    <w:abstractNumId w:val="37"/>
  </w:num>
  <w:num w:numId="110">
    <w:abstractNumId w:val="104"/>
  </w:num>
  <w:num w:numId="111">
    <w:abstractNumId w:val="89"/>
  </w:num>
  <w:num w:numId="112">
    <w:abstractNumId w:val="79"/>
  </w:num>
  <w:num w:numId="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04CE5"/>
    <w:rsid w:val="0001153D"/>
    <w:rsid w:val="00015335"/>
    <w:rsid w:val="000166D2"/>
    <w:rsid w:val="0001782E"/>
    <w:rsid w:val="00023DA8"/>
    <w:rsid w:val="00025CB5"/>
    <w:rsid w:val="00027DF4"/>
    <w:rsid w:val="00030139"/>
    <w:rsid w:val="000321A3"/>
    <w:rsid w:val="00032507"/>
    <w:rsid w:val="00035A5C"/>
    <w:rsid w:val="0003727F"/>
    <w:rsid w:val="0003779C"/>
    <w:rsid w:val="00040319"/>
    <w:rsid w:val="00045970"/>
    <w:rsid w:val="000468F6"/>
    <w:rsid w:val="00057EE4"/>
    <w:rsid w:val="000646FA"/>
    <w:rsid w:val="00064BD5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A7EAA"/>
    <w:rsid w:val="000B2F6E"/>
    <w:rsid w:val="000B344B"/>
    <w:rsid w:val="000B34D0"/>
    <w:rsid w:val="000B3C15"/>
    <w:rsid w:val="000B3EFA"/>
    <w:rsid w:val="000C1BD3"/>
    <w:rsid w:val="000C2AD0"/>
    <w:rsid w:val="000C2DC3"/>
    <w:rsid w:val="000C2E81"/>
    <w:rsid w:val="000C36B3"/>
    <w:rsid w:val="000C3B33"/>
    <w:rsid w:val="000C4E6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6DBC"/>
    <w:rsid w:val="00140430"/>
    <w:rsid w:val="0014494B"/>
    <w:rsid w:val="00145892"/>
    <w:rsid w:val="0015396A"/>
    <w:rsid w:val="001556B1"/>
    <w:rsid w:val="0015602E"/>
    <w:rsid w:val="00161654"/>
    <w:rsid w:val="00163139"/>
    <w:rsid w:val="001633AB"/>
    <w:rsid w:val="001650BA"/>
    <w:rsid w:val="00165EE7"/>
    <w:rsid w:val="00167FD7"/>
    <w:rsid w:val="001702CB"/>
    <w:rsid w:val="00172367"/>
    <w:rsid w:val="00174FC4"/>
    <w:rsid w:val="00176994"/>
    <w:rsid w:val="00176E79"/>
    <w:rsid w:val="00182136"/>
    <w:rsid w:val="001835F4"/>
    <w:rsid w:val="001904BE"/>
    <w:rsid w:val="00193B75"/>
    <w:rsid w:val="00194D4C"/>
    <w:rsid w:val="00194D52"/>
    <w:rsid w:val="001956AF"/>
    <w:rsid w:val="001A08DC"/>
    <w:rsid w:val="001A101A"/>
    <w:rsid w:val="001A1D46"/>
    <w:rsid w:val="001A5254"/>
    <w:rsid w:val="001A6ABC"/>
    <w:rsid w:val="001A6FD5"/>
    <w:rsid w:val="001A76C5"/>
    <w:rsid w:val="001B0E87"/>
    <w:rsid w:val="001B2658"/>
    <w:rsid w:val="001B340C"/>
    <w:rsid w:val="001B418A"/>
    <w:rsid w:val="001B7C66"/>
    <w:rsid w:val="001B7FB0"/>
    <w:rsid w:val="001C0147"/>
    <w:rsid w:val="001C0A7E"/>
    <w:rsid w:val="001C15FF"/>
    <w:rsid w:val="001C6135"/>
    <w:rsid w:val="001C68B4"/>
    <w:rsid w:val="001C71C5"/>
    <w:rsid w:val="001D115C"/>
    <w:rsid w:val="001D1296"/>
    <w:rsid w:val="001D3577"/>
    <w:rsid w:val="001D3663"/>
    <w:rsid w:val="001D38E9"/>
    <w:rsid w:val="001D590C"/>
    <w:rsid w:val="001D6172"/>
    <w:rsid w:val="001D62C2"/>
    <w:rsid w:val="001D6D07"/>
    <w:rsid w:val="001E2AC4"/>
    <w:rsid w:val="001E4144"/>
    <w:rsid w:val="001E56A1"/>
    <w:rsid w:val="001E63CC"/>
    <w:rsid w:val="001E728B"/>
    <w:rsid w:val="001F2730"/>
    <w:rsid w:val="00200BE5"/>
    <w:rsid w:val="00200C98"/>
    <w:rsid w:val="002011E6"/>
    <w:rsid w:val="00206560"/>
    <w:rsid w:val="00207648"/>
    <w:rsid w:val="00211008"/>
    <w:rsid w:val="0021194D"/>
    <w:rsid w:val="0021540D"/>
    <w:rsid w:val="00215426"/>
    <w:rsid w:val="0021631A"/>
    <w:rsid w:val="00217CA3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41FD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00A1"/>
    <w:rsid w:val="00281C31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6CCA"/>
    <w:rsid w:val="002975DC"/>
    <w:rsid w:val="002A0D94"/>
    <w:rsid w:val="002A1A61"/>
    <w:rsid w:val="002A2369"/>
    <w:rsid w:val="002A6A5C"/>
    <w:rsid w:val="002A78E2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1DD"/>
    <w:rsid w:val="002D5CFA"/>
    <w:rsid w:val="002D5E55"/>
    <w:rsid w:val="002E2099"/>
    <w:rsid w:val="002F11FE"/>
    <w:rsid w:val="002F4699"/>
    <w:rsid w:val="002F56FB"/>
    <w:rsid w:val="002F6A8D"/>
    <w:rsid w:val="002F71B7"/>
    <w:rsid w:val="00301A29"/>
    <w:rsid w:val="0030438F"/>
    <w:rsid w:val="0030697B"/>
    <w:rsid w:val="00306F50"/>
    <w:rsid w:val="00312CD7"/>
    <w:rsid w:val="00313061"/>
    <w:rsid w:val="003133D6"/>
    <w:rsid w:val="00314EE4"/>
    <w:rsid w:val="00316725"/>
    <w:rsid w:val="00320C2A"/>
    <w:rsid w:val="003218E2"/>
    <w:rsid w:val="0032273F"/>
    <w:rsid w:val="003255EB"/>
    <w:rsid w:val="003266B4"/>
    <w:rsid w:val="00333A18"/>
    <w:rsid w:val="00336AF9"/>
    <w:rsid w:val="003379D9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2D63"/>
    <w:rsid w:val="00363C06"/>
    <w:rsid w:val="0036548D"/>
    <w:rsid w:val="0036739B"/>
    <w:rsid w:val="0037045C"/>
    <w:rsid w:val="003716AF"/>
    <w:rsid w:val="00372BBC"/>
    <w:rsid w:val="00374521"/>
    <w:rsid w:val="0037611C"/>
    <w:rsid w:val="00376DAD"/>
    <w:rsid w:val="003804EA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CB9"/>
    <w:rsid w:val="003A2E8C"/>
    <w:rsid w:val="003A525F"/>
    <w:rsid w:val="003A60FA"/>
    <w:rsid w:val="003A6CA5"/>
    <w:rsid w:val="003B12F4"/>
    <w:rsid w:val="003B3719"/>
    <w:rsid w:val="003B527E"/>
    <w:rsid w:val="003B5586"/>
    <w:rsid w:val="003B5AA3"/>
    <w:rsid w:val="003B70B4"/>
    <w:rsid w:val="003B737E"/>
    <w:rsid w:val="003B7CFA"/>
    <w:rsid w:val="003C047A"/>
    <w:rsid w:val="003C65DB"/>
    <w:rsid w:val="003C6EFE"/>
    <w:rsid w:val="003D2A1A"/>
    <w:rsid w:val="003D4B87"/>
    <w:rsid w:val="003E5E95"/>
    <w:rsid w:val="003E71C3"/>
    <w:rsid w:val="003E7A7E"/>
    <w:rsid w:val="003F6902"/>
    <w:rsid w:val="0040129F"/>
    <w:rsid w:val="00401495"/>
    <w:rsid w:val="00403556"/>
    <w:rsid w:val="00404186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033D"/>
    <w:rsid w:val="00451379"/>
    <w:rsid w:val="004540D3"/>
    <w:rsid w:val="004570C2"/>
    <w:rsid w:val="00467981"/>
    <w:rsid w:val="00474373"/>
    <w:rsid w:val="004749E5"/>
    <w:rsid w:val="00474F57"/>
    <w:rsid w:val="004773D4"/>
    <w:rsid w:val="00482658"/>
    <w:rsid w:val="00484ADB"/>
    <w:rsid w:val="00490850"/>
    <w:rsid w:val="00494C8F"/>
    <w:rsid w:val="004964B4"/>
    <w:rsid w:val="00497100"/>
    <w:rsid w:val="00497624"/>
    <w:rsid w:val="004A023C"/>
    <w:rsid w:val="004A19DF"/>
    <w:rsid w:val="004A1D6F"/>
    <w:rsid w:val="004A3BD2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C58D1"/>
    <w:rsid w:val="004D13D8"/>
    <w:rsid w:val="004D142E"/>
    <w:rsid w:val="004D26AB"/>
    <w:rsid w:val="004D3DBA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355"/>
    <w:rsid w:val="004E7EE0"/>
    <w:rsid w:val="004F2134"/>
    <w:rsid w:val="004F4695"/>
    <w:rsid w:val="004F5BFD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84F"/>
    <w:rsid w:val="00511FD8"/>
    <w:rsid w:val="00512BAF"/>
    <w:rsid w:val="00515222"/>
    <w:rsid w:val="005154CD"/>
    <w:rsid w:val="005154FC"/>
    <w:rsid w:val="00516D64"/>
    <w:rsid w:val="00521F24"/>
    <w:rsid w:val="00524DC7"/>
    <w:rsid w:val="00532206"/>
    <w:rsid w:val="005332A3"/>
    <w:rsid w:val="00540E7E"/>
    <w:rsid w:val="0054264D"/>
    <w:rsid w:val="00542FCF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67DCC"/>
    <w:rsid w:val="0057182B"/>
    <w:rsid w:val="00571912"/>
    <w:rsid w:val="00575CA1"/>
    <w:rsid w:val="0058204D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13D6"/>
    <w:rsid w:val="005B1592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4C8E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0776D"/>
    <w:rsid w:val="00613805"/>
    <w:rsid w:val="00613BE8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5F70"/>
    <w:rsid w:val="00656799"/>
    <w:rsid w:val="006603F4"/>
    <w:rsid w:val="006643D4"/>
    <w:rsid w:val="00665B5D"/>
    <w:rsid w:val="00665C71"/>
    <w:rsid w:val="00667B51"/>
    <w:rsid w:val="00670EE0"/>
    <w:rsid w:val="00673C57"/>
    <w:rsid w:val="006744DB"/>
    <w:rsid w:val="0067647A"/>
    <w:rsid w:val="0067757A"/>
    <w:rsid w:val="00677D67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3A6E"/>
    <w:rsid w:val="006B5A30"/>
    <w:rsid w:val="006B5D38"/>
    <w:rsid w:val="006C6C76"/>
    <w:rsid w:val="006D0E1D"/>
    <w:rsid w:val="006D1A12"/>
    <w:rsid w:val="006E1102"/>
    <w:rsid w:val="006E348A"/>
    <w:rsid w:val="006E5A82"/>
    <w:rsid w:val="006E72CC"/>
    <w:rsid w:val="006F0849"/>
    <w:rsid w:val="006F1684"/>
    <w:rsid w:val="006F3F98"/>
    <w:rsid w:val="006F53A7"/>
    <w:rsid w:val="006F5F88"/>
    <w:rsid w:val="00700BA7"/>
    <w:rsid w:val="00702B39"/>
    <w:rsid w:val="00703A9E"/>
    <w:rsid w:val="00704CF8"/>
    <w:rsid w:val="00704D93"/>
    <w:rsid w:val="00705DFE"/>
    <w:rsid w:val="00707BE0"/>
    <w:rsid w:val="00707E6E"/>
    <w:rsid w:val="007112D0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600E"/>
    <w:rsid w:val="0074165B"/>
    <w:rsid w:val="007423FF"/>
    <w:rsid w:val="0074490E"/>
    <w:rsid w:val="00747809"/>
    <w:rsid w:val="00750105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52A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922A4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581"/>
    <w:rsid w:val="007D0CC0"/>
    <w:rsid w:val="007D23F3"/>
    <w:rsid w:val="007D4A6A"/>
    <w:rsid w:val="007E0EB8"/>
    <w:rsid w:val="007E24AD"/>
    <w:rsid w:val="007E27AA"/>
    <w:rsid w:val="007E36B3"/>
    <w:rsid w:val="007E3FE2"/>
    <w:rsid w:val="007E462A"/>
    <w:rsid w:val="007E5E19"/>
    <w:rsid w:val="007E6632"/>
    <w:rsid w:val="007E7483"/>
    <w:rsid w:val="007F188E"/>
    <w:rsid w:val="007F238C"/>
    <w:rsid w:val="007F535F"/>
    <w:rsid w:val="007F5F69"/>
    <w:rsid w:val="00801256"/>
    <w:rsid w:val="00802187"/>
    <w:rsid w:val="00803379"/>
    <w:rsid w:val="00811168"/>
    <w:rsid w:val="00813074"/>
    <w:rsid w:val="00814D02"/>
    <w:rsid w:val="00816EC2"/>
    <w:rsid w:val="008244DF"/>
    <w:rsid w:val="00825EF1"/>
    <w:rsid w:val="00834A8C"/>
    <w:rsid w:val="00836A4C"/>
    <w:rsid w:val="008377BF"/>
    <w:rsid w:val="00837E05"/>
    <w:rsid w:val="0084153F"/>
    <w:rsid w:val="0084203C"/>
    <w:rsid w:val="008428C3"/>
    <w:rsid w:val="0085063F"/>
    <w:rsid w:val="00853078"/>
    <w:rsid w:val="0085533C"/>
    <w:rsid w:val="008619EF"/>
    <w:rsid w:val="00861E65"/>
    <w:rsid w:val="008633A5"/>
    <w:rsid w:val="00865D33"/>
    <w:rsid w:val="00866BAE"/>
    <w:rsid w:val="00870327"/>
    <w:rsid w:val="0087595F"/>
    <w:rsid w:val="00876102"/>
    <w:rsid w:val="00876391"/>
    <w:rsid w:val="008801A2"/>
    <w:rsid w:val="00884548"/>
    <w:rsid w:val="00884BB7"/>
    <w:rsid w:val="00885252"/>
    <w:rsid w:val="00887431"/>
    <w:rsid w:val="00887EFC"/>
    <w:rsid w:val="00890B33"/>
    <w:rsid w:val="0089280B"/>
    <w:rsid w:val="0089429A"/>
    <w:rsid w:val="008955E0"/>
    <w:rsid w:val="00896C7C"/>
    <w:rsid w:val="008A2576"/>
    <w:rsid w:val="008A5CE8"/>
    <w:rsid w:val="008B17B5"/>
    <w:rsid w:val="008B26FE"/>
    <w:rsid w:val="008B4199"/>
    <w:rsid w:val="008B47E5"/>
    <w:rsid w:val="008B6177"/>
    <w:rsid w:val="008B7DF9"/>
    <w:rsid w:val="008C162C"/>
    <w:rsid w:val="008D01C3"/>
    <w:rsid w:val="008D06C4"/>
    <w:rsid w:val="008D0F9D"/>
    <w:rsid w:val="008D1B7F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C8E"/>
    <w:rsid w:val="008F0006"/>
    <w:rsid w:val="008F10D4"/>
    <w:rsid w:val="008F13B1"/>
    <w:rsid w:val="008F1E75"/>
    <w:rsid w:val="008F5C16"/>
    <w:rsid w:val="00900E2E"/>
    <w:rsid w:val="00906A78"/>
    <w:rsid w:val="009109EB"/>
    <w:rsid w:val="009118F0"/>
    <w:rsid w:val="009119AD"/>
    <w:rsid w:val="00917900"/>
    <w:rsid w:val="00933CC6"/>
    <w:rsid w:val="00935933"/>
    <w:rsid w:val="00935DFF"/>
    <w:rsid w:val="0093791D"/>
    <w:rsid w:val="00940023"/>
    <w:rsid w:val="00940C49"/>
    <w:rsid w:val="009428BE"/>
    <w:rsid w:val="0094415D"/>
    <w:rsid w:val="00944954"/>
    <w:rsid w:val="00947401"/>
    <w:rsid w:val="009521D7"/>
    <w:rsid w:val="00953482"/>
    <w:rsid w:val="00953E89"/>
    <w:rsid w:val="00954191"/>
    <w:rsid w:val="00955036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13EA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47F2"/>
    <w:rsid w:val="009E56A3"/>
    <w:rsid w:val="009E56FD"/>
    <w:rsid w:val="009E662A"/>
    <w:rsid w:val="009F1642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3CA1"/>
    <w:rsid w:val="00A1548A"/>
    <w:rsid w:val="00A15FC2"/>
    <w:rsid w:val="00A16DDD"/>
    <w:rsid w:val="00A176C2"/>
    <w:rsid w:val="00A17A02"/>
    <w:rsid w:val="00A31290"/>
    <w:rsid w:val="00A31451"/>
    <w:rsid w:val="00A318C4"/>
    <w:rsid w:val="00A33220"/>
    <w:rsid w:val="00A35A36"/>
    <w:rsid w:val="00A360F8"/>
    <w:rsid w:val="00A37209"/>
    <w:rsid w:val="00A408DC"/>
    <w:rsid w:val="00A41305"/>
    <w:rsid w:val="00A41DAE"/>
    <w:rsid w:val="00A42F3D"/>
    <w:rsid w:val="00A5064D"/>
    <w:rsid w:val="00A51BA6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1526"/>
    <w:rsid w:val="00A82903"/>
    <w:rsid w:val="00A8320C"/>
    <w:rsid w:val="00A83938"/>
    <w:rsid w:val="00A83C30"/>
    <w:rsid w:val="00A902A6"/>
    <w:rsid w:val="00A90ED1"/>
    <w:rsid w:val="00AA144F"/>
    <w:rsid w:val="00AA594A"/>
    <w:rsid w:val="00AA712C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32EA"/>
    <w:rsid w:val="00AF657C"/>
    <w:rsid w:val="00B03989"/>
    <w:rsid w:val="00B130DD"/>
    <w:rsid w:val="00B14341"/>
    <w:rsid w:val="00B164DD"/>
    <w:rsid w:val="00B21398"/>
    <w:rsid w:val="00B21CC1"/>
    <w:rsid w:val="00B221AF"/>
    <w:rsid w:val="00B23A35"/>
    <w:rsid w:val="00B24CCB"/>
    <w:rsid w:val="00B33BFC"/>
    <w:rsid w:val="00B3674A"/>
    <w:rsid w:val="00B4033F"/>
    <w:rsid w:val="00B421BE"/>
    <w:rsid w:val="00B43872"/>
    <w:rsid w:val="00B55713"/>
    <w:rsid w:val="00B6162C"/>
    <w:rsid w:val="00B61675"/>
    <w:rsid w:val="00B62C60"/>
    <w:rsid w:val="00B62EB5"/>
    <w:rsid w:val="00B63E9A"/>
    <w:rsid w:val="00B64666"/>
    <w:rsid w:val="00B64E75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033D"/>
    <w:rsid w:val="00B828DE"/>
    <w:rsid w:val="00B83C23"/>
    <w:rsid w:val="00B84840"/>
    <w:rsid w:val="00B84A37"/>
    <w:rsid w:val="00B861E9"/>
    <w:rsid w:val="00B91BAA"/>
    <w:rsid w:val="00B94444"/>
    <w:rsid w:val="00BA064C"/>
    <w:rsid w:val="00BA0922"/>
    <w:rsid w:val="00BA411C"/>
    <w:rsid w:val="00BA4F87"/>
    <w:rsid w:val="00BA7059"/>
    <w:rsid w:val="00BB01EC"/>
    <w:rsid w:val="00BB208F"/>
    <w:rsid w:val="00BB6388"/>
    <w:rsid w:val="00BC0D0F"/>
    <w:rsid w:val="00BC3A10"/>
    <w:rsid w:val="00BC3B70"/>
    <w:rsid w:val="00BC4492"/>
    <w:rsid w:val="00BC468C"/>
    <w:rsid w:val="00BC5FCB"/>
    <w:rsid w:val="00BC614E"/>
    <w:rsid w:val="00BD0744"/>
    <w:rsid w:val="00BD1177"/>
    <w:rsid w:val="00BD2761"/>
    <w:rsid w:val="00BD6E3E"/>
    <w:rsid w:val="00BE0893"/>
    <w:rsid w:val="00BE10E5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1B28"/>
    <w:rsid w:val="00C02EC6"/>
    <w:rsid w:val="00C10B86"/>
    <w:rsid w:val="00C10D05"/>
    <w:rsid w:val="00C1201E"/>
    <w:rsid w:val="00C1593B"/>
    <w:rsid w:val="00C16C61"/>
    <w:rsid w:val="00C3004D"/>
    <w:rsid w:val="00C3227E"/>
    <w:rsid w:val="00C32C88"/>
    <w:rsid w:val="00C336F1"/>
    <w:rsid w:val="00C344EA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C35"/>
    <w:rsid w:val="00C7781F"/>
    <w:rsid w:val="00C8120E"/>
    <w:rsid w:val="00C82B72"/>
    <w:rsid w:val="00C846F2"/>
    <w:rsid w:val="00C85D9B"/>
    <w:rsid w:val="00C876D8"/>
    <w:rsid w:val="00C93285"/>
    <w:rsid w:val="00C93CCE"/>
    <w:rsid w:val="00C93D43"/>
    <w:rsid w:val="00CA4218"/>
    <w:rsid w:val="00CA55C5"/>
    <w:rsid w:val="00CA5946"/>
    <w:rsid w:val="00CB054B"/>
    <w:rsid w:val="00CB2140"/>
    <w:rsid w:val="00CB76A0"/>
    <w:rsid w:val="00CC1C42"/>
    <w:rsid w:val="00CC25F4"/>
    <w:rsid w:val="00CC28C5"/>
    <w:rsid w:val="00CC38CB"/>
    <w:rsid w:val="00CC4DDD"/>
    <w:rsid w:val="00CC6CE2"/>
    <w:rsid w:val="00CD0521"/>
    <w:rsid w:val="00CD2721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781"/>
    <w:rsid w:val="00CF72B9"/>
    <w:rsid w:val="00D0034C"/>
    <w:rsid w:val="00D026C9"/>
    <w:rsid w:val="00D05A5E"/>
    <w:rsid w:val="00D104A6"/>
    <w:rsid w:val="00D10B3D"/>
    <w:rsid w:val="00D14A8E"/>
    <w:rsid w:val="00D211DC"/>
    <w:rsid w:val="00D21372"/>
    <w:rsid w:val="00D22729"/>
    <w:rsid w:val="00D26BA2"/>
    <w:rsid w:val="00D270C1"/>
    <w:rsid w:val="00D27406"/>
    <w:rsid w:val="00D300E9"/>
    <w:rsid w:val="00D329D8"/>
    <w:rsid w:val="00D33B60"/>
    <w:rsid w:val="00D351CC"/>
    <w:rsid w:val="00D37D47"/>
    <w:rsid w:val="00D408B1"/>
    <w:rsid w:val="00D41114"/>
    <w:rsid w:val="00D4762F"/>
    <w:rsid w:val="00D51310"/>
    <w:rsid w:val="00D51B14"/>
    <w:rsid w:val="00D527D0"/>
    <w:rsid w:val="00D535D9"/>
    <w:rsid w:val="00D54981"/>
    <w:rsid w:val="00D556E4"/>
    <w:rsid w:val="00D558F5"/>
    <w:rsid w:val="00D602A0"/>
    <w:rsid w:val="00D60C0A"/>
    <w:rsid w:val="00D637C9"/>
    <w:rsid w:val="00D65B31"/>
    <w:rsid w:val="00D66DE3"/>
    <w:rsid w:val="00D7201D"/>
    <w:rsid w:val="00D72748"/>
    <w:rsid w:val="00D72E0E"/>
    <w:rsid w:val="00D809C6"/>
    <w:rsid w:val="00D80F7F"/>
    <w:rsid w:val="00D83164"/>
    <w:rsid w:val="00D851FB"/>
    <w:rsid w:val="00D855AF"/>
    <w:rsid w:val="00D85C3A"/>
    <w:rsid w:val="00D90E06"/>
    <w:rsid w:val="00D9121F"/>
    <w:rsid w:val="00D92661"/>
    <w:rsid w:val="00D93376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B78AC"/>
    <w:rsid w:val="00DC020F"/>
    <w:rsid w:val="00DC2431"/>
    <w:rsid w:val="00DD12EB"/>
    <w:rsid w:val="00DD2B24"/>
    <w:rsid w:val="00DD2D1C"/>
    <w:rsid w:val="00DD38DF"/>
    <w:rsid w:val="00DD4461"/>
    <w:rsid w:val="00DD4D5D"/>
    <w:rsid w:val="00DD5A30"/>
    <w:rsid w:val="00DD6B98"/>
    <w:rsid w:val="00DE1E2D"/>
    <w:rsid w:val="00DE1F91"/>
    <w:rsid w:val="00DE69BF"/>
    <w:rsid w:val="00DF0F42"/>
    <w:rsid w:val="00DF1042"/>
    <w:rsid w:val="00DF2322"/>
    <w:rsid w:val="00DF2BE8"/>
    <w:rsid w:val="00DF7E6A"/>
    <w:rsid w:val="00E02765"/>
    <w:rsid w:val="00E03958"/>
    <w:rsid w:val="00E04226"/>
    <w:rsid w:val="00E0627F"/>
    <w:rsid w:val="00E06E85"/>
    <w:rsid w:val="00E079A9"/>
    <w:rsid w:val="00E1144A"/>
    <w:rsid w:val="00E14DEB"/>
    <w:rsid w:val="00E15939"/>
    <w:rsid w:val="00E24A22"/>
    <w:rsid w:val="00E251A5"/>
    <w:rsid w:val="00E253AE"/>
    <w:rsid w:val="00E2570C"/>
    <w:rsid w:val="00E27FA4"/>
    <w:rsid w:val="00E3157E"/>
    <w:rsid w:val="00E31FD0"/>
    <w:rsid w:val="00E3231B"/>
    <w:rsid w:val="00E3305C"/>
    <w:rsid w:val="00E416D1"/>
    <w:rsid w:val="00E45F5C"/>
    <w:rsid w:val="00E45F89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4FE3"/>
    <w:rsid w:val="00EB567F"/>
    <w:rsid w:val="00EB60E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D7200"/>
    <w:rsid w:val="00EE1FFD"/>
    <w:rsid w:val="00EE224E"/>
    <w:rsid w:val="00EE2455"/>
    <w:rsid w:val="00EE4959"/>
    <w:rsid w:val="00EE4A22"/>
    <w:rsid w:val="00EE4AC8"/>
    <w:rsid w:val="00EE4B9A"/>
    <w:rsid w:val="00EF061A"/>
    <w:rsid w:val="00EF088E"/>
    <w:rsid w:val="00EF0F2D"/>
    <w:rsid w:val="00EF1849"/>
    <w:rsid w:val="00EF2204"/>
    <w:rsid w:val="00EF29D9"/>
    <w:rsid w:val="00EF2FE0"/>
    <w:rsid w:val="00EF3A4F"/>
    <w:rsid w:val="00EF40AC"/>
    <w:rsid w:val="00EF4183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61CC"/>
    <w:rsid w:val="00F31E1C"/>
    <w:rsid w:val="00F351E1"/>
    <w:rsid w:val="00F3531F"/>
    <w:rsid w:val="00F40984"/>
    <w:rsid w:val="00F40E54"/>
    <w:rsid w:val="00F4201A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64E7B"/>
    <w:rsid w:val="00F70884"/>
    <w:rsid w:val="00F70E43"/>
    <w:rsid w:val="00F71AFF"/>
    <w:rsid w:val="00F71E0A"/>
    <w:rsid w:val="00F72A63"/>
    <w:rsid w:val="00F72CD8"/>
    <w:rsid w:val="00F7343E"/>
    <w:rsid w:val="00F76797"/>
    <w:rsid w:val="00F77266"/>
    <w:rsid w:val="00F8051F"/>
    <w:rsid w:val="00F805EE"/>
    <w:rsid w:val="00F81FEE"/>
    <w:rsid w:val="00F824DA"/>
    <w:rsid w:val="00F826EC"/>
    <w:rsid w:val="00F82BCF"/>
    <w:rsid w:val="00F847A5"/>
    <w:rsid w:val="00F90C12"/>
    <w:rsid w:val="00F911AA"/>
    <w:rsid w:val="00F95448"/>
    <w:rsid w:val="00F95656"/>
    <w:rsid w:val="00F967BD"/>
    <w:rsid w:val="00F96961"/>
    <w:rsid w:val="00FA3030"/>
    <w:rsid w:val="00FA6222"/>
    <w:rsid w:val="00FB20B2"/>
    <w:rsid w:val="00FB3094"/>
    <w:rsid w:val="00FB431A"/>
    <w:rsid w:val="00FB4802"/>
    <w:rsid w:val="00FB569E"/>
    <w:rsid w:val="00FB7FBA"/>
    <w:rsid w:val="00FC2753"/>
    <w:rsid w:val="00FC2AA6"/>
    <w:rsid w:val="00FC2CF0"/>
    <w:rsid w:val="00FC408F"/>
    <w:rsid w:val="00FC471C"/>
    <w:rsid w:val="00FC4ECC"/>
    <w:rsid w:val="00FC6A54"/>
    <w:rsid w:val="00FC7038"/>
    <w:rsid w:val="00FC735B"/>
    <w:rsid w:val="00FD0863"/>
    <w:rsid w:val="00FD156F"/>
    <w:rsid w:val="00FD2952"/>
    <w:rsid w:val="00FD3B8F"/>
    <w:rsid w:val="00FD5FE1"/>
    <w:rsid w:val="00FD61DA"/>
    <w:rsid w:val="00FD76CB"/>
    <w:rsid w:val="00FD7F09"/>
    <w:rsid w:val="00FE0178"/>
    <w:rsid w:val="00FE1379"/>
    <w:rsid w:val="00FE1AE6"/>
    <w:rsid w:val="00FE2776"/>
    <w:rsid w:val="00FE6784"/>
    <w:rsid w:val="00FE76E5"/>
    <w:rsid w:val="00FF03A8"/>
    <w:rsid w:val="00FF1988"/>
    <w:rsid w:val="00FF5E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Body Text Indent"/>
    <w:basedOn w:val="a"/>
    <w:link w:val="afc"/>
    <w:uiPriority w:val="99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2867AF"/>
    <w:rPr>
      <w:sz w:val="24"/>
      <w:szCs w:val="24"/>
    </w:rPr>
  </w:style>
  <w:style w:type="paragraph" w:styleId="afd">
    <w:name w:val="Title"/>
    <w:aliases w:val="Знак5"/>
    <w:basedOn w:val="a"/>
    <w:next w:val="a"/>
    <w:link w:val="afe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aliases w:val="Знак5 Знак"/>
    <w:link w:val="afd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3">
    <w:name w:val="Отступ"/>
    <w:basedOn w:val="a"/>
    <w:link w:val="aff4"/>
    <w:qFormat/>
    <w:rsid w:val="000E198D"/>
    <w:pPr>
      <w:ind w:firstLine="709"/>
      <w:jc w:val="both"/>
    </w:pPr>
    <w:rPr>
      <w:rFonts w:eastAsia="Calibri"/>
    </w:rPr>
  </w:style>
  <w:style w:type="character" w:customStyle="1" w:styleId="aff4">
    <w:name w:val="Отступ Знак"/>
    <w:link w:val="aff3"/>
    <w:rsid w:val="000E198D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вопросы"/>
    <w:basedOn w:val="a"/>
    <w:rsid w:val="006E72CC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900E2E"/>
    <w:pPr>
      <w:numPr>
        <w:numId w:val="7"/>
      </w:numPr>
      <w:jc w:val="both"/>
    </w:pPr>
    <w:rPr>
      <w:sz w:val="22"/>
      <w:szCs w:val="20"/>
    </w:rPr>
  </w:style>
  <w:style w:type="paragraph" w:customStyle="1" w:styleId="26">
    <w:name w:val="Задача2"/>
    <w:basedOn w:val="a"/>
    <w:rsid w:val="00900E2E"/>
    <w:pPr>
      <w:spacing w:before="60" w:after="60"/>
      <w:ind w:right="-28"/>
      <w:jc w:val="center"/>
    </w:pPr>
    <w:rPr>
      <w:b/>
      <w:sz w:val="22"/>
      <w:szCs w:val="20"/>
    </w:rPr>
  </w:style>
  <w:style w:type="paragraph" w:customStyle="1" w:styleId="otstup">
    <w:name w:val="otstup"/>
    <w:basedOn w:val="a"/>
    <w:rsid w:val="00FC6A54"/>
    <w:pPr>
      <w:ind w:left="720" w:hanging="360"/>
      <w:jc w:val="both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31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133D6"/>
    <w:rPr>
      <w:rFonts w:ascii="Courier New" w:hAnsi="Courier New" w:cs="Courier New"/>
    </w:rPr>
  </w:style>
  <w:style w:type="character" w:styleId="aff6">
    <w:name w:val="Emphasis"/>
    <w:uiPriority w:val="20"/>
    <w:qFormat/>
    <w:rsid w:val="00D22729"/>
    <w:rPr>
      <w:i/>
      <w:iCs/>
    </w:rPr>
  </w:style>
  <w:style w:type="paragraph" w:customStyle="1" w:styleId="ConsPlusCell">
    <w:name w:val="ConsPlusCell"/>
    <w:rsid w:val="00F72A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D535D9"/>
    <w:rPr>
      <w:sz w:val="24"/>
      <w:szCs w:val="24"/>
    </w:rPr>
  </w:style>
  <w:style w:type="paragraph" w:customStyle="1" w:styleId="ConsNormal">
    <w:name w:val="ConsNormal"/>
    <w:rsid w:val="00D53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D535D9"/>
    <w:rPr>
      <w:rFonts w:ascii="Arial" w:hAnsi="Arial" w:cs="Arial"/>
      <w:b/>
      <w:bCs/>
      <w:sz w:val="26"/>
      <w:szCs w:val="26"/>
    </w:rPr>
  </w:style>
  <w:style w:type="paragraph" w:customStyle="1" w:styleId="13">
    <w:name w:val="Обычный1"/>
    <w:rsid w:val="00D535D9"/>
    <w:pPr>
      <w:widowControl w:val="0"/>
      <w:ind w:firstLine="680"/>
      <w:jc w:val="both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65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698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89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0730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8852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2529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8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29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10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96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8984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577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51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9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72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2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63">
                  <w:marLeft w:val="4600"/>
                  <w:marRight w:val="4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99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7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46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63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32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51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434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7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2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9.wmf"/><Relationship Id="rId87" Type="http://schemas.openxmlformats.org/officeDocument/2006/relationships/image" Target="media/image41.wmf"/><Relationship Id="rId102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5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oleObject" Target="embeddings/oleObject21.bin"/><Relationship Id="rId69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Relationship Id="rId67" Type="http://schemas.openxmlformats.org/officeDocument/2006/relationships/image" Target="media/image35.wmf"/><Relationship Id="rId103" Type="http://schemas.openxmlformats.org/officeDocument/2006/relationships/footer" Target="footer5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image" Target="media/image25.png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7.wmf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image" Target="media/image28.png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4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1.emf"/><Relationship Id="rId55" Type="http://schemas.openxmlformats.org/officeDocument/2006/relationships/image" Target="media/image26.png"/><Relationship Id="rId76" Type="http://schemas.openxmlformats.org/officeDocument/2006/relationships/oleObject" Target="embeddings/oleObject29.bin"/><Relationship Id="rId97" Type="http://schemas.openxmlformats.org/officeDocument/2006/relationships/image" Target="media/image46.wmf"/><Relationship Id="rId10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E9BE-D19A-4909-9AA6-40A88BE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75</Words>
  <Characters>114998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3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5</cp:revision>
  <cp:lastPrinted>2015-11-10T11:17:00Z</cp:lastPrinted>
  <dcterms:created xsi:type="dcterms:W3CDTF">2015-11-23T12:49:00Z</dcterms:created>
  <dcterms:modified xsi:type="dcterms:W3CDTF">2018-05-24T06:13:00Z</dcterms:modified>
</cp:coreProperties>
</file>